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062CFD94" w:rsidR="004E705E" w:rsidRPr="004528AC" w:rsidRDefault="00F03F10">
      <w:pPr>
        <w:jc w:val="right"/>
      </w:pPr>
      <w:r>
        <w:t xml:space="preserve">vadītāja 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7701A71" w:rsidR="004E705E" w:rsidRDefault="00F03F10" w:rsidP="00277816">
      <w:pPr>
        <w:pStyle w:val="a7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G.Ļipovskaja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61D3BFE3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CA4A2D">
        <w:rPr>
          <w:b w:val="0"/>
        </w:rPr>
        <w:t>202</w:t>
      </w:r>
      <w:r w:rsidR="00F03F10">
        <w:rPr>
          <w:b w:val="0"/>
        </w:rPr>
        <w:t>1</w:t>
      </w:r>
      <w:r w:rsidR="00A9225B">
        <w:rPr>
          <w:b w:val="0"/>
        </w:rPr>
        <w:t>.</w:t>
      </w:r>
      <w:r w:rsidR="00894400">
        <w:rPr>
          <w:b w:val="0"/>
        </w:rPr>
        <w:t xml:space="preserve">gada </w:t>
      </w:r>
      <w:r w:rsidR="00460C88">
        <w:rPr>
          <w:b w:val="0"/>
        </w:rPr>
        <w:t>10.</w:t>
      </w:r>
      <w:r w:rsidR="00A9225B">
        <w:rPr>
          <w:b w:val="0"/>
        </w:rPr>
        <w:t>decembrī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3C27B868" w14:textId="77777777" w:rsidR="00A9225B" w:rsidRDefault="00A9225B" w:rsidP="00A9225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“Daugavpils pensionāru sociālās apkalpošanas teritoriālā centra IEKĀRTU DIAGNOSTIKA UN  remonTs</w:t>
      </w:r>
      <w:r w:rsidRPr="003077E5">
        <w:rPr>
          <w:b/>
          <w:bCs/>
          <w:lang w:eastAsia="en-US"/>
        </w:rPr>
        <w:t>”</w:t>
      </w:r>
    </w:p>
    <w:p w14:paraId="091A9E89" w14:textId="0C97909E" w:rsidR="003E4203" w:rsidRPr="002D3AC6" w:rsidRDefault="003E4203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epirkum</w:t>
      </w:r>
      <w:r w:rsidR="00CA4A2D">
        <w:rPr>
          <w:b/>
          <w:bCs/>
          <w:lang w:eastAsia="en-US"/>
        </w:rPr>
        <w:t>a identifikācijas Nr.DPSATC 202</w:t>
      </w:r>
      <w:r w:rsidR="00F03F10">
        <w:rPr>
          <w:b/>
          <w:bCs/>
          <w:lang w:eastAsia="en-US"/>
        </w:rPr>
        <w:t>1</w:t>
      </w:r>
      <w:r>
        <w:rPr>
          <w:b/>
          <w:bCs/>
          <w:lang w:eastAsia="en-US"/>
        </w:rPr>
        <w:t>/</w:t>
      </w:r>
      <w:r w:rsidR="00916924">
        <w:rPr>
          <w:b/>
          <w:bCs/>
          <w:lang w:eastAsia="en-US"/>
        </w:rPr>
        <w:t>34</w:t>
      </w:r>
    </w:p>
    <w:p w14:paraId="48ED3A72" w14:textId="77777777" w:rsidR="00390CDB" w:rsidRPr="003077E5" w:rsidRDefault="00390CDB" w:rsidP="00BD2D29">
      <w:pPr>
        <w:keepNext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13754F2B" w:rsidR="00617273" w:rsidRPr="00617273" w:rsidRDefault="00617273" w:rsidP="00BD2D29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F03F10">
        <w:rPr>
          <w:bCs/>
          <w:lang w:eastAsia="en-US"/>
        </w:rPr>
        <w:t>: 2021</w:t>
      </w:r>
      <w:r w:rsidR="008E27A6">
        <w:rPr>
          <w:bCs/>
          <w:lang w:eastAsia="en-US"/>
        </w:rPr>
        <w:t xml:space="preserve">.gada </w:t>
      </w:r>
      <w:r w:rsidR="00460C88">
        <w:rPr>
          <w:bCs/>
          <w:lang w:eastAsia="en-US"/>
        </w:rPr>
        <w:t>10.</w:t>
      </w:r>
      <w:r w:rsidR="00A9225B">
        <w:rPr>
          <w:bCs/>
          <w:lang w:eastAsia="en-US"/>
        </w:rPr>
        <w:t>decembrī</w:t>
      </w:r>
    </w:p>
    <w:p w14:paraId="5151140E" w14:textId="467C24EB" w:rsidR="00390CDB" w:rsidRPr="00A9225B" w:rsidRDefault="00390CDB" w:rsidP="00A9225B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A9225B" w:rsidRPr="003077E5">
        <w:rPr>
          <w:b/>
          <w:bCs/>
          <w:lang w:eastAsia="en-US"/>
        </w:rPr>
        <w:t xml:space="preserve">: </w:t>
      </w:r>
      <w:r w:rsidR="00A9225B">
        <w:rPr>
          <w:bCs/>
        </w:rPr>
        <w:t xml:space="preserve"> Daugavpils pensionāru sociālās apkalpošanas teritoriālā centra iekārtu diagnostika un remonts. </w:t>
      </w:r>
    </w:p>
    <w:p w14:paraId="5DB03FC6" w14:textId="35B8731A" w:rsidR="007C6345" w:rsidRPr="002D25B2" w:rsidRDefault="007C6345" w:rsidP="007C6345">
      <w:pPr>
        <w:suppressAutoHyphens w:val="0"/>
        <w:spacing w:after="120"/>
        <w:jc w:val="both"/>
      </w:pPr>
      <w:r>
        <w:t xml:space="preserve">4. </w:t>
      </w:r>
      <w:r w:rsidRPr="002D25B2">
        <w:t>Iepirkums ir sadalīts daļās:</w:t>
      </w:r>
    </w:p>
    <w:p w14:paraId="0EFF7B59" w14:textId="3E2D47B9" w:rsidR="00CA4A2D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A9225B">
        <w:rPr>
          <w:bCs/>
          <w:lang w:eastAsia="en-US"/>
        </w:rPr>
        <w:t>Kondicionieru</w:t>
      </w:r>
      <w:r w:rsidR="00253E98">
        <w:rPr>
          <w:bCs/>
          <w:lang w:eastAsia="en-US"/>
        </w:rPr>
        <w:t xml:space="preserve"> un saldēšanas iekārtas</w:t>
      </w:r>
      <w:r w:rsidR="00A9225B">
        <w:rPr>
          <w:bCs/>
          <w:lang w:eastAsia="en-US"/>
        </w:rPr>
        <w:t xml:space="preserve"> diagnostika un remonts</w:t>
      </w:r>
      <w:r w:rsidR="00CA4A2D">
        <w:rPr>
          <w:bCs/>
          <w:lang w:eastAsia="en-US"/>
        </w:rPr>
        <w:t>;</w:t>
      </w:r>
    </w:p>
    <w:p w14:paraId="14293D3C" w14:textId="79C121B7" w:rsidR="00CA4A2D" w:rsidRPr="00DB7CD0" w:rsidRDefault="00CA5B97" w:rsidP="007C6345">
      <w:pPr>
        <w:suppressAutoHyphens w:val="0"/>
        <w:spacing w:after="120"/>
        <w:jc w:val="both"/>
      </w:pPr>
      <w:r>
        <w:rPr>
          <w:bCs/>
          <w:lang w:eastAsia="en-US"/>
        </w:rPr>
        <w:t xml:space="preserve">      2</w:t>
      </w:r>
      <w:r w:rsidR="00CA4A2D">
        <w:rPr>
          <w:bCs/>
          <w:lang w:eastAsia="en-US"/>
        </w:rPr>
        <w:t xml:space="preserve">.daļa </w:t>
      </w:r>
      <w:r w:rsidR="00CA4A2D" w:rsidRPr="00DB7CD0">
        <w:rPr>
          <w:bCs/>
          <w:lang w:eastAsia="en-US"/>
        </w:rPr>
        <w:t xml:space="preserve">- </w:t>
      </w:r>
      <w:r w:rsidR="000639C2" w:rsidRPr="00DB7CD0">
        <w:t xml:space="preserve"> </w:t>
      </w:r>
      <w:r w:rsidR="00A9225B">
        <w:rPr>
          <w:bCs/>
          <w:lang w:eastAsia="en-US"/>
        </w:rPr>
        <w:t>Virtuves iekārtas</w:t>
      </w:r>
      <w:r w:rsidR="00E05DB5">
        <w:rPr>
          <w:bCs/>
          <w:lang w:eastAsia="en-US"/>
        </w:rPr>
        <w:t xml:space="preserve"> un dezinfekcijas kameras</w:t>
      </w:r>
      <w:r w:rsidR="00A9225B">
        <w:rPr>
          <w:bCs/>
          <w:lang w:eastAsia="en-US"/>
        </w:rPr>
        <w:t xml:space="preserve"> diagnostika un remonts</w:t>
      </w:r>
      <w:r w:rsidR="000639C2" w:rsidRPr="00DB7CD0">
        <w:t>;</w:t>
      </w:r>
    </w:p>
    <w:p w14:paraId="4D8B7BCD" w14:textId="07E1324B" w:rsidR="007C6345" w:rsidRPr="00DB7CD0" w:rsidRDefault="00CA5B97" w:rsidP="007C6345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3</w:t>
      </w:r>
      <w:r w:rsidR="000639C2" w:rsidRPr="00DB7CD0">
        <w:rPr>
          <w:bCs/>
          <w:lang w:eastAsia="en-US"/>
        </w:rPr>
        <w:t xml:space="preserve">.daļa - </w:t>
      </w:r>
      <w:r w:rsidR="00A9225B">
        <w:rPr>
          <w:bCs/>
          <w:lang w:eastAsia="en-US"/>
        </w:rPr>
        <w:t xml:space="preserve"> Veļas mazgātavas iekārtas diagnostika un remonts</w:t>
      </w:r>
    </w:p>
    <w:p w14:paraId="2486D7F7" w14:textId="56EA27C8" w:rsidR="007F6393" w:rsidRPr="00FF16A6" w:rsidRDefault="007F6393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</w:p>
    <w:p w14:paraId="2E7B34C1" w14:textId="18434882" w:rsidR="00390CDB" w:rsidRPr="00DB7CD0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B7CD0">
        <w:rPr>
          <w:b/>
          <w:bCs/>
          <w:lang w:eastAsia="en-US"/>
        </w:rPr>
        <w:t>Paredzamā līgumcena:</w:t>
      </w:r>
      <w:r w:rsidRPr="00DB7CD0">
        <w:rPr>
          <w:bCs/>
          <w:lang w:eastAsia="en-US"/>
        </w:rPr>
        <w:t xml:space="preserve"> </w:t>
      </w:r>
    </w:p>
    <w:p w14:paraId="1D92F209" w14:textId="5EDAA570" w:rsidR="00BD7E17" w:rsidRPr="00DB7CD0" w:rsidRDefault="000639C2" w:rsidP="000639C2">
      <w:pPr>
        <w:suppressAutoHyphens w:val="0"/>
        <w:spacing w:after="120"/>
        <w:jc w:val="both"/>
        <w:rPr>
          <w:bCs/>
          <w:lang w:eastAsia="en-US"/>
        </w:rPr>
      </w:pPr>
      <w:r w:rsidRPr="00DB7CD0">
        <w:t xml:space="preserve">      1.daļa – </w:t>
      </w:r>
      <w:r w:rsidR="00253E98">
        <w:rPr>
          <w:bCs/>
          <w:lang w:eastAsia="en-US"/>
        </w:rPr>
        <w:t>Kondicionieru un saldēšanas iekārtas diagnostika un remonts</w:t>
      </w:r>
      <w:r w:rsidR="00253E98" w:rsidRPr="00DB7CD0">
        <w:rPr>
          <w:bCs/>
          <w:lang w:eastAsia="en-US"/>
        </w:rPr>
        <w:t xml:space="preserve"> </w:t>
      </w:r>
      <w:r w:rsidR="00CA5B97" w:rsidRPr="00DB7CD0">
        <w:rPr>
          <w:bCs/>
          <w:lang w:eastAsia="en-US"/>
        </w:rPr>
        <w:t>līdz</w:t>
      </w:r>
      <w:r w:rsidR="00FE1390" w:rsidRPr="00DB7CD0">
        <w:rPr>
          <w:bCs/>
          <w:lang w:eastAsia="en-US"/>
        </w:rPr>
        <w:t xml:space="preserve"> </w:t>
      </w:r>
      <w:r w:rsidR="00460C88">
        <w:rPr>
          <w:bCs/>
          <w:lang w:eastAsia="en-US"/>
        </w:rPr>
        <w:t>700,00</w:t>
      </w:r>
      <w:r w:rsidR="001E4E26" w:rsidRPr="00DB7CD0">
        <w:rPr>
          <w:bCs/>
          <w:lang w:eastAsia="en-US"/>
        </w:rPr>
        <w:t xml:space="preserve"> EUR (bez PVN)</w:t>
      </w:r>
      <w:r w:rsidR="0065597D" w:rsidRPr="00DB7CD0">
        <w:rPr>
          <w:bCs/>
          <w:lang w:eastAsia="en-US"/>
        </w:rPr>
        <w:t xml:space="preserve">  </w:t>
      </w:r>
    </w:p>
    <w:p w14:paraId="3480CAA5" w14:textId="54CCE00E" w:rsidR="000639C2" w:rsidRPr="00DB7CD0" w:rsidRDefault="00CA5B97" w:rsidP="000639C2">
      <w:pPr>
        <w:suppressAutoHyphens w:val="0"/>
        <w:spacing w:after="120"/>
        <w:jc w:val="both"/>
      </w:pPr>
      <w:r w:rsidRPr="00DB7CD0">
        <w:rPr>
          <w:bCs/>
          <w:lang w:eastAsia="en-US"/>
        </w:rPr>
        <w:t xml:space="preserve">      2</w:t>
      </w:r>
      <w:r w:rsidR="000639C2" w:rsidRPr="00DB7CD0">
        <w:rPr>
          <w:bCs/>
          <w:lang w:eastAsia="en-US"/>
        </w:rPr>
        <w:t xml:space="preserve">.daļa </w:t>
      </w:r>
      <w:r w:rsidR="008C61F9" w:rsidRPr="00DB7CD0">
        <w:rPr>
          <w:bCs/>
          <w:lang w:eastAsia="en-US"/>
        </w:rPr>
        <w:t>–</w:t>
      </w:r>
      <w:r w:rsidR="000639C2" w:rsidRPr="00DB7CD0">
        <w:rPr>
          <w:bCs/>
          <w:lang w:eastAsia="en-US"/>
        </w:rPr>
        <w:t xml:space="preserve"> </w:t>
      </w:r>
      <w:r w:rsidR="00253E98">
        <w:rPr>
          <w:bCs/>
          <w:lang w:eastAsia="en-US"/>
        </w:rPr>
        <w:t>Virtuves iekārtas</w:t>
      </w:r>
      <w:r w:rsidR="00E05DB5">
        <w:rPr>
          <w:bCs/>
          <w:lang w:eastAsia="en-US"/>
        </w:rPr>
        <w:t xml:space="preserve"> un dezinfekcijas kameras</w:t>
      </w:r>
      <w:r w:rsidR="00253E98">
        <w:rPr>
          <w:bCs/>
          <w:lang w:eastAsia="en-US"/>
        </w:rPr>
        <w:t xml:space="preserve"> diagnostika un remonts</w:t>
      </w:r>
      <w:r w:rsidR="00253E98" w:rsidRPr="00DB7CD0">
        <w:rPr>
          <w:bCs/>
          <w:lang w:eastAsia="en-US"/>
        </w:rPr>
        <w:t xml:space="preserve"> </w:t>
      </w:r>
      <w:r w:rsidR="008C61F9" w:rsidRPr="00DB7CD0">
        <w:rPr>
          <w:bCs/>
          <w:lang w:eastAsia="en-US"/>
        </w:rPr>
        <w:t>līd</w:t>
      </w:r>
      <w:r w:rsidRPr="00DB7CD0">
        <w:t>z</w:t>
      </w:r>
      <w:r w:rsidR="001E4E26" w:rsidRPr="00DB7CD0">
        <w:t xml:space="preserve"> </w:t>
      </w:r>
      <w:r w:rsidR="00460C88">
        <w:t xml:space="preserve">2000,00 </w:t>
      </w:r>
      <w:r w:rsidR="001E4E26" w:rsidRPr="00DB7CD0">
        <w:rPr>
          <w:bCs/>
          <w:lang w:eastAsia="en-US"/>
        </w:rPr>
        <w:t>EUR (bez PVN)</w:t>
      </w:r>
      <w:r w:rsidRPr="00DB7CD0">
        <w:t xml:space="preserve"> </w:t>
      </w:r>
      <w:r w:rsidR="000639C2" w:rsidRPr="00DB7CD0">
        <w:t>;</w:t>
      </w:r>
    </w:p>
    <w:p w14:paraId="1DFBAB16" w14:textId="07C3E92F" w:rsidR="000639C2" w:rsidRPr="00DB7CD0" w:rsidRDefault="00CA5B97" w:rsidP="007C6345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3</w:t>
      </w:r>
      <w:r w:rsidR="000639C2" w:rsidRPr="00DB7CD0">
        <w:rPr>
          <w:bCs/>
          <w:lang w:eastAsia="en-US"/>
        </w:rPr>
        <w:t xml:space="preserve">.daļa - </w:t>
      </w:r>
      <w:r w:rsidR="00253E98">
        <w:rPr>
          <w:bCs/>
          <w:lang w:eastAsia="en-US"/>
        </w:rPr>
        <w:t>Veļas mazgātavas iekārtas diagnostika un remonts</w:t>
      </w:r>
      <w:r w:rsidR="00253E98" w:rsidRPr="00DB7CD0">
        <w:rPr>
          <w:bCs/>
          <w:lang w:eastAsia="en-US"/>
        </w:rPr>
        <w:t xml:space="preserve"> </w:t>
      </w:r>
      <w:r w:rsidRPr="00DB7CD0">
        <w:rPr>
          <w:bCs/>
          <w:lang w:eastAsia="en-US"/>
        </w:rPr>
        <w:t>līdz</w:t>
      </w:r>
      <w:r w:rsidR="00FE1390" w:rsidRPr="00DB7CD0">
        <w:rPr>
          <w:bCs/>
          <w:lang w:eastAsia="en-US"/>
        </w:rPr>
        <w:t xml:space="preserve"> </w:t>
      </w:r>
      <w:r w:rsidR="00460C88">
        <w:rPr>
          <w:bCs/>
          <w:lang w:eastAsia="en-US"/>
        </w:rPr>
        <w:t xml:space="preserve">1290,00 </w:t>
      </w:r>
      <w:r w:rsidR="001E4E26" w:rsidRPr="00DB7CD0">
        <w:rPr>
          <w:bCs/>
          <w:lang w:eastAsia="en-US"/>
        </w:rPr>
        <w:t>EUR (bez PVN)</w:t>
      </w:r>
      <w:r w:rsidR="000639C2" w:rsidRPr="00DB7CD0">
        <w:rPr>
          <w:bCs/>
          <w:lang w:eastAsia="en-US"/>
        </w:rPr>
        <w:t>.</w:t>
      </w:r>
    </w:p>
    <w:p w14:paraId="6361C5C4" w14:textId="0B7B0A78" w:rsidR="00F96ACB" w:rsidRDefault="007C6345" w:rsidP="00F96ACB">
      <w:pPr>
        <w:suppressAutoHyphens w:val="0"/>
        <w:spacing w:after="120"/>
        <w:jc w:val="both"/>
        <w:rPr>
          <w:lang w:eastAsia="lv-LV"/>
        </w:rPr>
      </w:pPr>
      <w:r>
        <w:t>6.</w:t>
      </w:r>
      <w:r w:rsidR="00F96ACB">
        <w:t xml:space="preserve"> Precīzs  </w:t>
      </w:r>
      <w:r w:rsidR="00253E98">
        <w:rPr>
          <w:bCs/>
          <w:lang w:eastAsia="en-US"/>
        </w:rPr>
        <w:t xml:space="preserve">kondicionieru un saldēšanas iekārtu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>.</w:t>
      </w:r>
      <w:r w:rsidR="0012675A">
        <w:rPr>
          <w:bCs/>
          <w:lang w:eastAsia="en-US"/>
        </w:rPr>
        <w:t xml:space="preserve"> </w:t>
      </w:r>
    </w:p>
    <w:p w14:paraId="47A39785" w14:textId="26A7997A" w:rsidR="00390CDB" w:rsidRDefault="00281DD8" w:rsidP="007C6345">
      <w:pPr>
        <w:suppressAutoHyphens w:val="0"/>
        <w:spacing w:after="120"/>
        <w:jc w:val="both"/>
        <w:rPr>
          <w:lang w:eastAsia="lv-LV"/>
        </w:rPr>
      </w:pPr>
      <w:r>
        <w:t xml:space="preserve">Precīzs  </w:t>
      </w:r>
      <w:r w:rsidR="00253E98">
        <w:rPr>
          <w:bCs/>
          <w:lang w:eastAsia="en-US"/>
        </w:rPr>
        <w:t xml:space="preserve">virtuves iekārtas </w:t>
      </w:r>
      <w:r w:rsidR="00E05DB5">
        <w:rPr>
          <w:bCs/>
          <w:lang w:eastAsia="en-US"/>
        </w:rPr>
        <w:t xml:space="preserve">un dezinfekcijas kameras </w:t>
      </w:r>
      <w:r w:rsidR="00253E98">
        <w:rPr>
          <w:bCs/>
          <w:lang w:eastAsia="en-US"/>
        </w:rPr>
        <w:t>diagnostika un remonts</w:t>
      </w:r>
      <w:r w:rsidR="00253E98" w:rsidRPr="00DB7CD0">
        <w:rPr>
          <w:bCs/>
          <w:lang w:eastAsia="en-US"/>
        </w:rPr>
        <w:t xml:space="preserve"> </w:t>
      </w:r>
      <w:r w:rsidR="00F96ACB">
        <w:t>ap</w:t>
      </w:r>
      <w:r w:rsidR="007C6345" w:rsidRPr="00FF16A6">
        <w:t xml:space="preserve">raksts ir noteiks </w:t>
      </w:r>
      <w:r w:rsidR="007C6345">
        <w:rPr>
          <w:b/>
        </w:rPr>
        <w:t>Tehniskajā specifikācijā (5</w:t>
      </w:r>
      <w:r w:rsidR="007C6345" w:rsidRPr="00FF16A6">
        <w:rPr>
          <w:b/>
        </w:rPr>
        <w:t>.pielikums)</w:t>
      </w:r>
      <w:r w:rsidR="007C6345">
        <w:rPr>
          <w:bCs/>
          <w:lang w:eastAsia="en-US"/>
        </w:rPr>
        <w:t xml:space="preserve">. </w:t>
      </w:r>
    </w:p>
    <w:p w14:paraId="1096735B" w14:textId="10DDC531" w:rsidR="006541D4" w:rsidRDefault="0012675A" w:rsidP="007C6345">
      <w:pPr>
        <w:suppressAutoHyphens w:val="0"/>
        <w:spacing w:after="120"/>
        <w:jc w:val="both"/>
        <w:rPr>
          <w:lang w:eastAsia="lv-LV"/>
        </w:rPr>
      </w:pPr>
      <w:r>
        <w:t xml:space="preserve">Precīzs  </w:t>
      </w:r>
      <w:r w:rsidR="00253E98">
        <w:rPr>
          <w:bCs/>
          <w:lang w:eastAsia="en-US"/>
        </w:rPr>
        <w:t xml:space="preserve">Veļas mazgātavas iekārtas </w:t>
      </w:r>
      <w:r>
        <w:t>ap</w:t>
      </w:r>
      <w:r w:rsidRPr="00FF16A6">
        <w:t xml:space="preserve">raksts ir noteiks </w:t>
      </w:r>
      <w:r>
        <w:rPr>
          <w:b/>
        </w:rPr>
        <w:t>Tehniskajā specifikācijā (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</w:p>
    <w:p w14:paraId="76D43223" w14:textId="77777777" w:rsidR="006541D4" w:rsidRPr="00F96ACB" w:rsidRDefault="006541D4" w:rsidP="007C6345">
      <w:pPr>
        <w:suppressAutoHyphens w:val="0"/>
        <w:spacing w:after="120"/>
        <w:jc w:val="both"/>
        <w:rPr>
          <w:lang w:eastAsia="lv-LV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2171F500" w:rsidR="00715503" w:rsidRPr="008C477A" w:rsidRDefault="00253E98" w:rsidP="00BD2D29">
      <w:pPr>
        <w:pStyle w:val="af3"/>
        <w:numPr>
          <w:ilvl w:val="0"/>
          <w:numId w:val="7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No 01.01.2022. līdz 30.12.2022</w:t>
      </w:r>
      <w:r w:rsidR="00B961E6">
        <w:rPr>
          <w:bCs/>
          <w:lang w:eastAsia="en-US"/>
        </w:rPr>
        <w:t>.</w:t>
      </w:r>
      <w:r w:rsidR="00617273">
        <w:rPr>
          <w:bCs/>
          <w:lang w:eastAsia="en-US"/>
        </w:rPr>
        <w:t xml:space="preserve"> vai</w:t>
      </w:r>
    </w:p>
    <w:p w14:paraId="18D2D7B3" w14:textId="1A309EA1" w:rsidR="00715503" w:rsidRDefault="00715503" w:rsidP="00BD2D29">
      <w:pPr>
        <w:pStyle w:val="af3"/>
        <w:numPr>
          <w:ilvl w:val="0"/>
          <w:numId w:val="7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  <w:r w:rsidR="00617273">
        <w:rPr>
          <w:bCs/>
          <w:lang w:eastAsia="en-US"/>
        </w:rPr>
        <w:t>, vai</w:t>
      </w:r>
    </w:p>
    <w:p w14:paraId="3ECB828B" w14:textId="77777777" w:rsidR="00281DD8" w:rsidRPr="00281DD8" w:rsidRDefault="00281DD8" w:rsidP="00281DD8">
      <w:pPr>
        <w:pStyle w:val="af3"/>
        <w:suppressAutoHyphens w:val="0"/>
        <w:ind w:left="108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lastRenderedPageBreak/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13198922" w:rsidR="00617273" w:rsidRDefault="004C68D2" w:rsidP="004A4016">
      <w:pPr>
        <w:spacing w:after="120"/>
        <w:ind w:left="360"/>
        <w:jc w:val="both"/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79572C19" w14:textId="77777777" w:rsidR="00822D06" w:rsidRDefault="00822D06" w:rsidP="00822D06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.4. Pretendentam jābūt sekojoši speciālisti:</w:t>
      </w:r>
    </w:p>
    <w:p w14:paraId="2043C254" w14:textId="77777777" w:rsidR="00822D06" w:rsidRDefault="00822D06" w:rsidP="00822D06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.4.1. elektroiekārtu speciālists ar elektrodrošības grupu “C”;</w:t>
      </w:r>
    </w:p>
    <w:p w14:paraId="6282E51C" w14:textId="77777777" w:rsidR="00822D06" w:rsidRDefault="00822D06" w:rsidP="00822D06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.4.2. metinātājs ar apliecību;</w:t>
      </w:r>
    </w:p>
    <w:p w14:paraId="529C3FC8" w14:textId="77777777" w:rsidR="00822D06" w:rsidRDefault="00822D06" w:rsidP="00822D06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.4.3. elektronikas speciālists;</w:t>
      </w:r>
    </w:p>
    <w:p w14:paraId="4F47C8FA" w14:textId="77777777" w:rsidR="00822D06" w:rsidRDefault="00822D06" w:rsidP="00822D06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.4.4. freona iekārtu apkalpošanas speciālists;</w:t>
      </w:r>
    </w:p>
    <w:p w14:paraId="19D1F270" w14:textId="77777777" w:rsidR="00264B98" w:rsidRPr="003077E5" w:rsidRDefault="00264B98" w:rsidP="00264B98">
      <w:pPr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>8.4.5 ūdensapgādes un kanalizācijas sistēmu speciālists.</w:t>
      </w:r>
    </w:p>
    <w:p w14:paraId="7FA39294" w14:textId="77777777" w:rsidR="0005115A" w:rsidRDefault="00AD0AC8" w:rsidP="004A4016">
      <w:pPr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05115A">
        <w:rPr>
          <w:bCs/>
          <w:lang w:eastAsia="en-US"/>
        </w:rPr>
        <w:t>8.5.Avārijas remonts, remontdarbi un rezerves daļu piegāde:</w:t>
      </w:r>
    </w:p>
    <w:p w14:paraId="17938FAA" w14:textId="6024641A" w:rsidR="00764426" w:rsidRPr="00940B5E" w:rsidRDefault="0005115A" w:rsidP="00940B5E">
      <w:pPr>
        <w:spacing w:after="120"/>
        <w:ind w:left="360"/>
        <w:jc w:val="both"/>
        <w:rPr>
          <w:bCs/>
          <w:lang w:eastAsia="en-US"/>
        </w:rPr>
      </w:pPr>
      <w:r w:rsidRPr="00940B5E">
        <w:rPr>
          <w:bCs/>
          <w:lang w:eastAsia="en-US"/>
        </w:rPr>
        <w:t>8.5.1.Saņ</w:t>
      </w:r>
      <w:r w:rsidR="00764426" w:rsidRPr="00940B5E">
        <w:rPr>
          <w:bCs/>
          <w:lang w:eastAsia="en-US"/>
        </w:rPr>
        <w:t xml:space="preserve">emot no pasutitāja informāciju </w:t>
      </w:r>
      <w:r w:rsidRPr="00940B5E">
        <w:rPr>
          <w:bCs/>
          <w:lang w:eastAsia="en-US"/>
        </w:rPr>
        <w:t xml:space="preserve">iekārtu , ierīču </w:t>
      </w:r>
      <w:r w:rsidR="00764426" w:rsidRPr="00940B5E">
        <w:rPr>
          <w:bCs/>
          <w:lang w:eastAsia="en-US"/>
        </w:rPr>
        <w:t xml:space="preserve">darbības defekta pieteikumu darbadienās </w:t>
      </w:r>
      <w:r w:rsidR="00AD0AC8" w:rsidRPr="00940B5E">
        <w:rPr>
          <w:bCs/>
          <w:lang w:eastAsia="en-US"/>
        </w:rPr>
        <w:t xml:space="preserve"> </w:t>
      </w:r>
      <w:r w:rsidR="00764426" w:rsidRPr="00940B5E">
        <w:rPr>
          <w:bCs/>
          <w:lang w:eastAsia="en-US"/>
        </w:rPr>
        <w:t xml:space="preserve">  no   plkst.8.00 līdz plkst. 16.00 Izpildītājs nodrošina tehniskā personāla ierašanos un bojā</w:t>
      </w:r>
      <w:r w:rsidR="00220942">
        <w:rPr>
          <w:bCs/>
          <w:lang w:eastAsia="en-US"/>
        </w:rPr>
        <w:t>juma</w:t>
      </w:r>
      <w:r w:rsidR="00764426" w:rsidRPr="00940B5E">
        <w:rPr>
          <w:bCs/>
          <w:lang w:eastAsia="en-US"/>
        </w:rPr>
        <w:t xml:space="preserve">  novēršanas uzsākšanu ne vēlāk kā vienas darbdienas laikā pēc Pasūtītāja pieteikuma saņemšanas uz Izpildītāja norādīto tālruni vai e-pastu.</w:t>
      </w:r>
    </w:p>
    <w:p w14:paraId="42A6DF02" w14:textId="44C4F713" w:rsidR="00940B5E" w:rsidRDefault="00940B5E" w:rsidP="00940B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  <w:r w:rsidR="00764426" w:rsidRPr="00940B5E">
        <w:rPr>
          <w:bCs/>
          <w:lang w:eastAsia="en-US"/>
        </w:rPr>
        <w:t xml:space="preserve">8.5.2. </w:t>
      </w:r>
      <w:r w:rsidR="00AD0AC8" w:rsidRPr="00940B5E">
        <w:rPr>
          <w:bCs/>
          <w:lang w:eastAsia="en-US"/>
        </w:rPr>
        <w:t xml:space="preserve"> </w:t>
      </w:r>
      <w:r w:rsidR="00764426" w:rsidRPr="00940B5E">
        <w:rPr>
          <w:bCs/>
          <w:lang w:eastAsia="en-US"/>
        </w:rPr>
        <w:t>Izpildītājs , nepieciešamības gadījumā</w:t>
      </w:r>
      <w:r w:rsidR="00220942">
        <w:rPr>
          <w:bCs/>
          <w:lang w:eastAsia="en-US"/>
        </w:rPr>
        <w:t xml:space="preserve">, veic </w:t>
      </w:r>
      <w:r w:rsidR="00764426" w:rsidRPr="00940B5E">
        <w:rPr>
          <w:bCs/>
          <w:lang w:eastAsia="en-US"/>
        </w:rPr>
        <w:t xml:space="preserve">iekārtu darbības atteikuma tehnisko apskati </w:t>
      </w:r>
    </w:p>
    <w:p w14:paraId="338AACD7" w14:textId="71A79E2E" w:rsidR="004C014E" w:rsidRDefault="00940B5E" w:rsidP="00940B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(</w:t>
      </w:r>
      <w:r w:rsidR="00764426" w:rsidRPr="00940B5E">
        <w:rPr>
          <w:bCs/>
          <w:lang w:eastAsia="en-US"/>
        </w:rPr>
        <w:t>defekt</w:t>
      </w:r>
      <w:r w:rsidR="00220942">
        <w:rPr>
          <w:bCs/>
          <w:lang w:eastAsia="en-US"/>
        </w:rPr>
        <w:t>ē</w:t>
      </w:r>
      <w:r w:rsidR="00764426" w:rsidRPr="00940B5E">
        <w:rPr>
          <w:bCs/>
          <w:lang w:eastAsia="en-US"/>
        </w:rPr>
        <w:t>šanu ) un sastā</w:t>
      </w:r>
      <w:r w:rsidR="00220942">
        <w:rPr>
          <w:bCs/>
          <w:lang w:eastAsia="en-US"/>
        </w:rPr>
        <w:t>da tehniskā</w:t>
      </w:r>
      <w:r w:rsidR="00764426" w:rsidRPr="00940B5E">
        <w:rPr>
          <w:bCs/>
          <w:lang w:eastAsia="en-US"/>
        </w:rPr>
        <w:t>s apskates ( defektāšanas ) aktu.</w:t>
      </w:r>
      <w:r w:rsidR="00AD0AC8" w:rsidRPr="00940B5E">
        <w:rPr>
          <w:bCs/>
          <w:lang w:eastAsia="en-US"/>
        </w:rPr>
        <w:t xml:space="preserve"> </w:t>
      </w:r>
    </w:p>
    <w:p w14:paraId="55AEA8A7" w14:textId="4F8A53ED" w:rsidR="00822D06" w:rsidRDefault="004C014E" w:rsidP="00940B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8.5.3.Ja iekārtas remontu nevar veikt nekavējoties , Izpildītājs 2 ( divu) darb</w:t>
      </w:r>
      <w:r w:rsidR="00220942">
        <w:rPr>
          <w:bCs/>
          <w:lang w:eastAsia="en-US"/>
        </w:rPr>
        <w:t>a</w:t>
      </w:r>
      <w:r>
        <w:rPr>
          <w:bCs/>
          <w:lang w:eastAsia="en-US"/>
        </w:rPr>
        <w:t>dienu laikā pēs iekārtas    apskates vai citā ar Pasūtītāju rakstiski saskaņotā termiņā iesniedz Pasūtītājam saskaņošanai tāmi, kurā norāda iekārtas remonta darbu apjomu, izpildes termiņu un maksu par iekārtas remontu.</w:t>
      </w:r>
    </w:p>
    <w:p w14:paraId="5616FACA" w14:textId="65DF558D" w:rsidR="004C014E" w:rsidRDefault="004C014E" w:rsidP="00940B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8.5.4.Izpildītājs uzsāk iekārtu,ierīču remontu tikai pēc tāmes abpusējas saskaņošanas ar Pasūtītāju rakstveidā.Izpildītājs piegādā remontam nepieciešamās detaļas.</w:t>
      </w:r>
    </w:p>
    <w:p w14:paraId="2A8B2F2F" w14:textId="77777777" w:rsidR="006707DD" w:rsidRDefault="004C014E" w:rsidP="00940B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8.</w:t>
      </w:r>
      <w:r w:rsidR="00BE4DEF">
        <w:rPr>
          <w:bCs/>
          <w:lang w:eastAsia="en-US"/>
        </w:rPr>
        <w:t>5.5.Pēc iekārtas remonta pabeigšanas Izpildītājs iesniedz Pasūtītājam remonta darbu pieņemšanas-nodošanas aktu, kurā iekļauta šāda informācija: remontētā iekārta, defekta apraksts, veiktā remonta apraksts, remonta veikšanai patērētais laiks, remonta veicējs. Ja Pasūtītājam nav iebildumu, tas paraksta šo remonta veikšanas pieņemšanas-nodošanas aktu, apliecinot iekārtas remonta veikšanas faktu.</w:t>
      </w:r>
    </w:p>
    <w:p w14:paraId="43E1EEDF" w14:textId="30AB1F51" w:rsidR="004C014E" w:rsidRPr="00940B5E" w:rsidRDefault="006707DD" w:rsidP="00940B5E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8.5.6.Izpildītājs Pasūtītājam piedā</w:t>
      </w:r>
      <w:r w:rsidR="00961D23">
        <w:rPr>
          <w:bCs/>
          <w:lang w:eastAsia="en-US"/>
        </w:rPr>
        <w:t>vā</w:t>
      </w:r>
      <w:r>
        <w:rPr>
          <w:bCs/>
          <w:lang w:eastAsia="en-US"/>
        </w:rPr>
        <w:t xml:space="preserve"> originālās rezerves daļas vai arī analogās rezerves daļas ievērojot, k</w:t>
      </w:r>
      <w:r w:rsidR="00961D23">
        <w:rPr>
          <w:bCs/>
          <w:lang w:eastAsia="en-US"/>
        </w:rPr>
        <w:t>a</w:t>
      </w:r>
      <w:r>
        <w:rPr>
          <w:bCs/>
          <w:lang w:eastAsia="en-US"/>
        </w:rPr>
        <w:t xml:space="preserve"> ekspluatācijas garantijas laiks visām piegādātām rezerves daļām un veiktajiem darbiem ir 12 ( divpadsmit) mēneš</w:t>
      </w:r>
      <w:r w:rsidR="00961D23">
        <w:rPr>
          <w:bCs/>
          <w:lang w:eastAsia="en-US"/>
        </w:rPr>
        <w:t>i no darbu</w:t>
      </w:r>
      <w:r>
        <w:rPr>
          <w:bCs/>
          <w:lang w:eastAsia="en-US"/>
        </w:rPr>
        <w:t xml:space="preserve"> pieņemšanas- nodošanas akta parakstīšanas dienas. </w:t>
      </w:r>
      <w:r w:rsidR="00BE4DEF">
        <w:rPr>
          <w:bCs/>
          <w:lang w:eastAsia="en-US"/>
        </w:rPr>
        <w:t xml:space="preserve"> 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06B7A807" w:rsidR="00E20DB7" w:rsidRPr="00503ADE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F96ACB">
        <w:rPr>
          <w:lang w:eastAsia="en-US"/>
        </w:rPr>
        <w:t xml:space="preserve"> (</w:t>
      </w:r>
      <w:r w:rsidR="00253E98">
        <w:rPr>
          <w:bCs/>
          <w:lang w:eastAsia="en-US"/>
        </w:rPr>
        <w:t>Kondicionieru un saldēšanas iekārta</w:t>
      </w:r>
      <w:r w:rsidR="004C68D2">
        <w:rPr>
          <w:lang w:eastAsia="en-US"/>
        </w:rPr>
        <w:t>) , 4.pielikumā norādītaja</w:t>
      </w:r>
      <w:r w:rsidR="00281DD8">
        <w:rPr>
          <w:lang w:eastAsia="en-US"/>
        </w:rPr>
        <w:t>i formai (</w:t>
      </w:r>
      <w:r w:rsidR="00253E98">
        <w:rPr>
          <w:bCs/>
          <w:lang w:eastAsia="en-US"/>
        </w:rPr>
        <w:t>Virtuves iekārta</w:t>
      </w:r>
      <w:r w:rsidR="00E05DB5">
        <w:rPr>
          <w:bCs/>
          <w:lang w:eastAsia="en-US"/>
        </w:rPr>
        <w:t xml:space="preserve"> un dezinfekcijas kamera</w:t>
      </w:r>
      <w:r w:rsidR="004C68D2">
        <w:rPr>
          <w:lang w:eastAsia="en-US"/>
        </w:rPr>
        <w:t>)</w:t>
      </w:r>
      <w:r w:rsidR="0012675A">
        <w:rPr>
          <w:lang w:eastAsia="en-US"/>
        </w:rPr>
        <w:t>,  7.pielikumā norādītajai formai</w:t>
      </w:r>
      <w:r w:rsidR="00503ADE">
        <w:rPr>
          <w:lang w:eastAsia="en-US"/>
        </w:rPr>
        <w:t xml:space="preserve"> (</w:t>
      </w:r>
      <w:r w:rsidR="00253E98">
        <w:rPr>
          <w:bCs/>
          <w:lang w:eastAsia="en-US"/>
        </w:rPr>
        <w:t>Veļas mazgātavas iekārta</w:t>
      </w:r>
      <w:r w:rsidR="00253E98">
        <w:rPr>
          <w:lang w:eastAsia="en-US"/>
        </w:rPr>
        <w:t>).</w:t>
      </w:r>
    </w:p>
    <w:p w14:paraId="2562002C" w14:textId="0E5CFA75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F96ACB">
        <w:rPr>
          <w:b/>
          <w:bCs/>
          <w:lang w:eastAsia="en-US"/>
        </w:rPr>
        <w:t xml:space="preserve"> (3., 6</w:t>
      </w:r>
      <w:r w:rsidR="00A4464E">
        <w:rPr>
          <w:b/>
          <w:bCs/>
          <w:lang w:eastAsia="en-US"/>
        </w:rPr>
        <w:t>.</w:t>
      </w:r>
      <w:r w:rsidR="00253E98">
        <w:rPr>
          <w:b/>
          <w:bCs/>
          <w:lang w:eastAsia="en-US"/>
        </w:rPr>
        <w:t>, 9</w:t>
      </w:r>
      <w:r w:rsidR="000C7DE0">
        <w:rPr>
          <w:b/>
          <w:bCs/>
          <w:lang w:eastAsia="en-US"/>
        </w:rPr>
        <w:t>.</w:t>
      </w:r>
      <w:r w:rsidR="00F96ACB">
        <w:rPr>
          <w:b/>
          <w:bCs/>
          <w:lang w:eastAsia="en-US"/>
        </w:rPr>
        <w:t xml:space="preserve"> 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6D0BED9C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11</w:t>
      </w:r>
      <w:r w:rsidR="00E20DB7" w:rsidRPr="003077E5">
        <w:rPr>
          <w:bCs/>
          <w:lang w:eastAsia="en-US"/>
        </w:rPr>
        <w:t xml:space="preserve">. </w:t>
      </w:r>
      <w:r w:rsidR="000639C2">
        <w:rPr>
          <w:b/>
          <w:bCs/>
          <w:lang w:eastAsia="en-US"/>
        </w:rPr>
        <w:t>Piedāvājums iesniedzams līdz 202</w:t>
      </w:r>
      <w:r w:rsidR="00785F49">
        <w:rPr>
          <w:b/>
          <w:bCs/>
          <w:lang w:eastAsia="en-US"/>
        </w:rPr>
        <w:t>1</w:t>
      </w:r>
      <w:r w:rsidR="00F96ACB">
        <w:rPr>
          <w:b/>
          <w:bCs/>
          <w:lang w:eastAsia="en-US"/>
        </w:rPr>
        <w:t>.gada</w:t>
      </w:r>
      <w:r w:rsidR="000639C2">
        <w:rPr>
          <w:b/>
          <w:bCs/>
          <w:lang w:eastAsia="en-US"/>
        </w:rPr>
        <w:t xml:space="preserve"> </w:t>
      </w:r>
      <w:r w:rsidR="00134A05">
        <w:rPr>
          <w:b/>
          <w:bCs/>
          <w:lang w:eastAsia="en-US"/>
        </w:rPr>
        <w:t>16</w:t>
      </w:r>
      <w:r w:rsidR="00253E98">
        <w:rPr>
          <w:b/>
          <w:bCs/>
          <w:lang w:eastAsia="en-US"/>
        </w:rPr>
        <w:t>.decembr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78325ADC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F96ACB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9F06C2">
        <w:rPr>
          <w:rStyle w:val="a3"/>
          <w:bCs/>
          <w:lang w:eastAsia="en-US"/>
        </w:rPr>
        <w:fldChar w:fldCharType="begin"/>
      </w:r>
      <w:r w:rsidR="009F06C2">
        <w:rPr>
          <w:rStyle w:val="a3"/>
          <w:bCs/>
          <w:lang w:eastAsia="en-US"/>
        </w:rPr>
        <w:instrText xml:space="preserve"> HYPERLINK "http://www.dpsatc.lv" </w:instrText>
      </w:r>
      <w:r w:rsidR="009F06C2">
        <w:rPr>
          <w:rStyle w:val="a3"/>
          <w:bCs/>
          <w:lang w:eastAsia="en-US"/>
        </w:rPr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9F06C2">
        <w:rPr>
          <w:rStyle w:val="a3"/>
          <w:bCs/>
          <w:lang w:eastAsia="en-US"/>
        </w:rPr>
        <w:fldChar w:fldCharType="end"/>
      </w:r>
      <w:r w:rsidR="00916924">
        <w:rPr>
          <w:bCs/>
          <w:lang w:eastAsia="en-US"/>
        </w:rPr>
        <w:t xml:space="preserve"> , Daugavpils pilsetas domes mājas lapā: </w:t>
      </w:r>
      <w:r w:rsidR="00916924">
        <w:rPr>
          <w:rStyle w:val="a3"/>
          <w:bCs/>
          <w:lang w:eastAsia="en-US"/>
        </w:rPr>
        <w:fldChar w:fldCharType="begin"/>
      </w:r>
      <w:r w:rsidR="00916924">
        <w:rPr>
          <w:rStyle w:val="a3"/>
          <w:bCs/>
          <w:lang w:eastAsia="en-US"/>
        </w:rPr>
        <w:instrText xml:space="preserve"> HYPERLINK "http://www.daugavpils.lv" </w:instrText>
      </w:r>
      <w:r w:rsidR="00916924">
        <w:rPr>
          <w:rStyle w:val="a3"/>
          <w:bCs/>
          <w:lang w:eastAsia="en-US"/>
        </w:rPr>
        <w:fldChar w:fldCharType="separate"/>
      </w:r>
      <w:r w:rsidR="00916924" w:rsidRPr="003672F1">
        <w:rPr>
          <w:rStyle w:val="a3"/>
          <w:bCs/>
          <w:lang w:eastAsia="en-US"/>
        </w:rPr>
        <w:t>www.daugavpils.lv</w:t>
      </w:r>
      <w:r w:rsidR="00916924">
        <w:rPr>
          <w:rStyle w:val="a3"/>
          <w:bCs/>
          <w:lang w:eastAsia="en-US"/>
        </w:rPr>
        <w:fldChar w:fldCharType="end"/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43E4DDE5" w:rsidR="004E705E" w:rsidRPr="00253E98" w:rsidRDefault="00253E98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253E98">
        <w:rPr>
          <w:b w:val="0"/>
          <w:lang w:val="lv-LV"/>
        </w:rPr>
        <w:t>Pieteikums</w:t>
      </w:r>
      <w:r w:rsidRPr="00253E98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</w:t>
      </w:r>
      <w:r w:rsidRPr="00253E98">
        <w:rPr>
          <w:b w:val="0"/>
          <w:bCs w:val="0"/>
        </w:rPr>
        <w:t>ondicionieru</w:t>
      </w:r>
      <w:proofErr w:type="spellEnd"/>
      <w:r w:rsidRPr="00253E98">
        <w:rPr>
          <w:b w:val="0"/>
          <w:bCs w:val="0"/>
        </w:rPr>
        <w:t xml:space="preserve"> un </w:t>
      </w:r>
      <w:proofErr w:type="spellStart"/>
      <w:r w:rsidRPr="00253E98">
        <w:rPr>
          <w:b w:val="0"/>
          <w:bCs w:val="0"/>
        </w:rPr>
        <w:t>saldēšanas</w:t>
      </w:r>
      <w:proofErr w:type="spellEnd"/>
      <w:r w:rsidRPr="00253E98">
        <w:rPr>
          <w:b w:val="0"/>
          <w:bCs w:val="0"/>
        </w:rPr>
        <w:t xml:space="preserve"> </w:t>
      </w:r>
      <w:proofErr w:type="spellStart"/>
      <w:r w:rsidRPr="00253E98">
        <w:rPr>
          <w:b w:val="0"/>
          <w:bCs w:val="0"/>
        </w:rPr>
        <w:t>iekārtas</w:t>
      </w:r>
      <w:proofErr w:type="spellEnd"/>
      <w:r w:rsidRPr="00253E98">
        <w:rPr>
          <w:b w:val="0"/>
          <w:bCs w:val="0"/>
        </w:rPr>
        <w:t xml:space="preserve"> </w:t>
      </w:r>
      <w:proofErr w:type="spellStart"/>
      <w:r w:rsidRPr="00253E98">
        <w:rPr>
          <w:b w:val="0"/>
          <w:bCs w:val="0"/>
        </w:rPr>
        <w:t>diagnostika</w:t>
      </w:r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un </w:t>
      </w:r>
      <w:proofErr w:type="spellStart"/>
      <w:r>
        <w:rPr>
          <w:b w:val="0"/>
          <w:bCs w:val="0"/>
        </w:rPr>
        <w:t>remontam</w:t>
      </w:r>
      <w:proofErr w:type="spellEnd"/>
      <w:r w:rsidR="004E705E" w:rsidRPr="00253E98">
        <w:rPr>
          <w:b w:val="0"/>
          <w:lang w:val="lv-LV"/>
        </w:rPr>
        <w:t>;</w:t>
      </w:r>
    </w:p>
    <w:p w14:paraId="04C240E2" w14:textId="1AF418AD" w:rsidR="004E705E" w:rsidRPr="00253E98" w:rsidRDefault="00C56CD6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253E98">
        <w:rPr>
          <w:b w:val="0"/>
          <w:lang w:val="lv-LV"/>
        </w:rPr>
        <w:t>Tehniskā specifikācija</w:t>
      </w:r>
      <w:r w:rsidR="000E5F25" w:rsidRPr="00253E98">
        <w:rPr>
          <w:b w:val="0"/>
          <w:lang w:val="lv-LV"/>
        </w:rPr>
        <w:t xml:space="preserve"> </w:t>
      </w:r>
      <w:proofErr w:type="spellStart"/>
      <w:r w:rsidR="00253E98">
        <w:rPr>
          <w:b w:val="0"/>
          <w:bCs w:val="0"/>
        </w:rPr>
        <w:t>k</w:t>
      </w:r>
      <w:r w:rsidR="00253E98" w:rsidRPr="00253E98">
        <w:rPr>
          <w:b w:val="0"/>
          <w:bCs w:val="0"/>
        </w:rPr>
        <w:t>ondicionieru</w:t>
      </w:r>
      <w:proofErr w:type="spellEnd"/>
      <w:r w:rsidR="00253E98" w:rsidRPr="00253E98">
        <w:rPr>
          <w:b w:val="0"/>
          <w:bCs w:val="0"/>
        </w:rPr>
        <w:t xml:space="preserve"> un </w:t>
      </w:r>
      <w:proofErr w:type="spellStart"/>
      <w:r w:rsidR="00253E98" w:rsidRPr="00253E98">
        <w:rPr>
          <w:b w:val="0"/>
          <w:bCs w:val="0"/>
        </w:rPr>
        <w:t>saldēšan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iekārt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diagnostika</w:t>
      </w:r>
      <w:r w:rsidR="00253E98">
        <w:rPr>
          <w:b w:val="0"/>
          <w:bCs w:val="0"/>
        </w:rPr>
        <w:t>i</w:t>
      </w:r>
      <w:proofErr w:type="spellEnd"/>
      <w:r w:rsidR="00253E98">
        <w:rPr>
          <w:b w:val="0"/>
          <w:bCs w:val="0"/>
        </w:rPr>
        <w:t xml:space="preserve"> un </w:t>
      </w:r>
      <w:proofErr w:type="spellStart"/>
      <w:r w:rsidR="00253E98">
        <w:rPr>
          <w:b w:val="0"/>
          <w:bCs w:val="0"/>
        </w:rPr>
        <w:t>remontam</w:t>
      </w:r>
      <w:proofErr w:type="spellEnd"/>
      <w:r w:rsidR="004E705E" w:rsidRPr="00253E98">
        <w:rPr>
          <w:b w:val="0"/>
          <w:lang w:val="lv-LV"/>
        </w:rPr>
        <w:t>;</w:t>
      </w:r>
    </w:p>
    <w:p w14:paraId="499FF4B7" w14:textId="17F88BB5" w:rsidR="004E705E" w:rsidRPr="00253E98" w:rsidRDefault="004E00C8" w:rsidP="00BD2D29">
      <w:pPr>
        <w:numPr>
          <w:ilvl w:val="0"/>
          <w:numId w:val="4"/>
        </w:numPr>
      </w:pPr>
      <w:r w:rsidRPr="00253E98">
        <w:t>Finanšu-t</w:t>
      </w:r>
      <w:r w:rsidR="00C56CD6" w:rsidRPr="00253E98">
        <w:t>ehniskā</w:t>
      </w:r>
      <w:r w:rsidR="004E705E" w:rsidRPr="00253E98">
        <w:t xml:space="preserve">  piedāvājum</w:t>
      </w:r>
      <w:r w:rsidR="00C56CD6" w:rsidRPr="00253E98">
        <w:t>a forma</w:t>
      </w:r>
      <w:r w:rsidR="00A4464E" w:rsidRPr="00253E98">
        <w:t xml:space="preserve"> </w:t>
      </w:r>
      <w:r w:rsidR="00253E98">
        <w:rPr>
          <w:bCs/>
          <w:lang w:eastAsia="en-US"/>
        </w:rPr>
        <w:t>k</w:t>
      </w:r>
      <w:r w:rsidR="00253E98" w:rsidRPr="00253E98">
        <w:rPr>
          <w:bCs/>
          <w:lang w:eastAsia="en-US"/>
        </w:rPr>
        <w:t>ondicionieru un saldēšanas iekārtas diagnostika</w:t>
      </w:r>
      <w:r w:rsidR="00253E98">
        <w:rPr>
          <w:bCs/>
          <w:lang w:eastAsia="en-US"/>
        </w:rPr>
        <w:t>i un remontam</w:t>
      </w:r>
      <w:r w:rsidR="00A4464E" w:rsidRPr="00253E98">
        <w:t>;</w:t>
      </w:r>
    </w:p>
    <w:p w14:paraId="5DC6AEFA" w14:textId="476F8E71" w:rsidR="00A4464E" w:rsidRPr="00253E98" w:rsidRDefault="00A4464E" w:rsidP="008C61F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253E98">
        <w:rPr>
          <w:b w:val="0"/>
          <w:lang w:val="lv-LV"/>
        </w:rPr>
        <w:t>Pieteikums</w:t>
      </w:r>
      <w:r w:rsidR="000E5F25" w:rsidRPr="00253E98">
        <w:rPr>
          <w:b w:val="0"/>
          <w:lang w:val="lv-LV"/>
        </w:rPr>
        <w:t xml:space="preserve"> </w:t>
      </w:r>
      <w:proofErr w:type="spellStart"/>
      <w:r w:rsidR="00835325">
        <w:rPr>
          <w:b w:val="0"/>
          <w:bCs w:val="0"/>
        </w:rPr>
        <w:t>v</w:t>
      </w:r>
      <w:r w:rsidR="00253E98" w:rsidRPr="00253E98">
        <w:rPr>
          <w:b w:val="0"/>
          <w:bCs w:val="0"/>
        </w:rPr>
        <w:t>irtuve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iekārtas</w:t>
      </w:r>
      <w:proofErr w:type="spellEnd"/>
      <w:r w:rsidR="00E05DB5">
        <w:rPr>
          <w:b w:val="0"/>
          <w:bCs w:val="0"/>
        </w:rPr>
        <w:t xml:space="preserve"> un </w:t>
      </w:r>
      <w:proofErr w:type="spellStart"/>
      <w:r w:rsidR="00E05DB5">
        <w:rPr>
          <w:b w:val="0"/>
          <w:bCs w:val="0"/>
        </w:rPr>
        <w:t>dezinfekcijas</w:t>
      </w:r>
      <w:proofErr w:type="spellEnd"/>
      <w:r w:rsidR="00E05DB5">
        <w:rPr>
          <w:b w:val="0"/>
          <w:bCs w:val="0"/>
        </w:rPr>
        <w:t xml:space="preserve"> </w:t>
      </w:r>
      <w:proofErr w:type="spellStart"/>
      <w:r w:rsidR="00E05DB5">
        <w:rPr>
          <w:b w:val="0"/>
          <w:bCs w:val="0"/>
        </w:rPr>
        <w:t>kamer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diagnostika</w:t>
      </w:r>
      <w:r w:rsidR="00835325">
        <w:rPr>
          <w:b w:val="0"/>
          <w:bCs w:val="0"/>
        </w:rPr>
        <w:t>i</w:t>
      </w:r>
      <w:proofErr w:type="spellEnd"/>
      <w:r w:rsidR="00835325">
        <w:rPr>
          <w:b w:val="0"/>
          <w:bCs w:val="0"/>
        </w:rPr>
        <w:t xml:space="preserve"> un </w:t>
      </w:r>
      <w:proofErr w:type="spellStart"/>
      <w:r w:rsidR="00835325">
        <w:rPr>
          <w:b w:val="0"/>
          <w:bCs w:val="0"/>
        </w:rPr>
        <w:t>remontam</w:t>
      </w:r>
      <w:proofErr w:type="spellEnd"/>
      <w:r w:rsidR="00AB7611" w:rsidRPr="00253E98">
        <w:rPr>
          <w:b w:val="0"/>
          <w:bCs w:val="0"/>
        </w:rPr>
        <w:t>;</w:t>
      </w:r>
    </w:p>
    <w:p w14:paraId="39FDFC22" w14:textId="4EB5CBB1" w:rsidR="006739D0" w:rsidRPr="00253E98" w:rsidRDefault="00A4464E" w:rsidP="0065597D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</w:rPr>
      </w:pPr>
      <w:r w:rsidRPr="00253E98">
        <w:rPr>
          <w:b w:val="0"/>
          <w:lang w:val="lv-LV"/>
        </w:rPr>
        <w:t>Tehniskā specifikācija</w:t>
      </w:r>
      <w:r w:rsidR="00253E98" w:rsidRPr="00253E98">
        <w:rPr>
          <w:b w:val="0"/>
          <w:lang w:val="lv-LV"/>
        </w:rPr>
        <w:t xml:space="preserve"> </w:t>
      </w:r>
      <w:proofErr w:type="spellStart"/>
      <w:r w:rsidR="00835325">
        <w:rPr>
          <w:b w:val="0"/>
          <w:bCs w:val="0"/>
        </w:rPr>
        <w:t>v</w:t>
      </w:r>
      <w:r w:rsidR="00253E98" w:rsidRPr="00253E98">
        <w:rPr>
          <w:b w:val="0"/>
          <w:bCs w:val="0"/>
        </w:rPr>
        <w:t>irtuve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iekārtas</w:t>
      </w:r>
      <w:proofErr w:type="spellEnd"/>
      <w:r w:rsidR="00E05DB5">
        <w:rPr>
          <w:b w:val="0"/>
          <w:bCs w:val="0"/>
        </w:rPr>
        <w:t xml:space="preserve"> un </w:t>
      </w:r>
      <w:proofErr w:type="spellStart"/>
      <w:r w:rsidR="00E05DB5">
        <w:rPr>
          <w:b w:val="0"/>
          <w:bCs w:val="0"/>
        </w:rPr>
        <w:t>dezinfekcijas</w:t>
      </w:r>
      <w:proofErr w:type="spellEnd"/>
      <w:r w:rsidR="00E05DB5">
        <w:rPr>
          <w:b w:val="0"/>
          <w:bCs w:val="0"/>
        </w:rPr>
        <w:t xml:space="preserve"> </w:t>
      </w:r>
      <w:proofErr w:type="spellStart"/>
      <w:r w:rsidR="00E05DB5">
        <w:rPr>
          <w:b w:val="0"/>
          <w:bCs w:val="0"/>
        </w:rPr>
        <w:t>kamer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diagnostika</w:t>
      </w:r>
      <w:r w:rsidR="00835325">
        <w:rPr>
          <w:b w:val="0"/>
          <w:bCs w:val="0"/>
        </w:rPr>
        <w:t>i</w:t>
      </w:r>
      <w:proofErr w:type="spellEnd"/>
      <w:r w:rsidR="00835325">
        <w:rPr>
          <w:b w:val="0"/>
          <w:bCs w:val="0"/>
        </w:rPr>
        <w:t xml:space="preserve"> un </w:t>
      </w:r>
      <w:proofErr w:type="spellStart"/>
      <w:r w:rsidR="00835325">
        <w:rPr>
          <w:b w:val="0"/>
          <w:bCs w:val="0"/>
        </w:rPr>
        <w:t>remontam</w:t>
      </w:r>
      <w:proofErr w:type="spellEnd"/>
      <w:r w:rsidR="006739D0" w:rsidRPr="00253E98">
        <w:rPr>
          <w:b w:val="0"/>
          <w:lang w:val="lv-LV"/>
        </w:rPr>
        <w:t xml:space="preserve"> </w:t>
      </w:r>
      <w:r w:rsidR="00595E70" w:rsidRPr="00253E98">
        <w:rPr>
          <w:b w:val="0"/>
          <w:lang w:val="lv-LV"/>
        </w:rPr>
        <w:t xml:space="preserve"> </w:t>
      </w:r>
      <w:r w:rsidR="006739D0" w:rsidRPr="00253E98">
        <w:rPr>
          <w:b w:val="0"/>
        </w:rPr>
        <w:t xml:space="preserve"> </w:t>
      </w:r>
      <w:r w:rsidR="00AB7611" w:rsidRPr="00253E98">
        <w:rPr>
          <w:b w:val="0"/>
        </w:rPr>
        <w:t>;</w:t>
      </w:r>
    </w:p>
    <w:p w14:paraId="35FD8A3F" w14:textId="2F541327" w:rsidR="006739D0" w:rsidRPr="00253E98" w:rsidRDefault="004E00C8" w:rsidP="006739D0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</w:rPr>
      </w:pPr>
      <w:r w:rsidRPr="00253E98">
        <w:rPr>
          <w:b w:val="0"/>
        </w:rPr>
        <w:t>Finanšu-</w:t>
      </w:r>
      <w:proofErr w:type="spellStart"/>
      <w:proofErr w:type="gramStart"/>
      <w:r w:rsidRPr="00253E98">
        <w:rPr>
          <w:b w:val="0"/>
        </w:rPr>
        <w:t>tehniskā</w:t>
      </w:r>
      <w:proofErr w:type="spellEnd"/>
      <w:r w:rsidRPr="00253E98">
        <w:rPr>
          <w:b w:val="0"/>
        </w:rPr>
        <w:t xml:space="preserve">  </w:t>
      </w:r>
      <w:r w:rsidR="00A4464E" w:rsidRPr="00253E98">
        <w:rPr>
          <w:b w:val="0"/>
          <w:lang w:val="lv-LV"/>
        </w:rPr>
        <w:t>piedāvājuma</w:t>
      </w:r>
      <w:proofErr w:type="gramEnd"/>
      <w:r w:rsidR="00A4464E" w:rsidRPr="00253E98">
        <w:rPr>
          <w:b w:val="0"/>
          <w:lang w:val="lv-LV"/>
        </w:rPr>
        <w:t xml:space="preserve"> forma</w:t>
      </w:r>
      <w:r w:rsidR="00253E98" w:rsidRPr="00253E98">
        <w:rPr>
          <w:b w:val="0"/>
          <w:lang w:val="lv-LV"/>
        </w:rPr>
        <w:t xml:space="preserve"> </w:t>
      </w:r>
      <w:proofErr w:type="spellStart"/>
      <w:r w:rsidR="00835325">
        <w:rPr>
          <w:b w:val="0"/>
          <w:bCs w:val="0"/>
        </w:rPr>
        <w:t>v</w:t>
      </w:r>
      <w:r w:rsidR="00253E98" w:rsidRPr="00253E98">
        <w:rPr>
          <w:b w:val="0"/>
          <w:bCs w:val="0"/>
        </w:rPr>
        <w:t>irtuve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iekārtas</w:t>
      </w:r>
      <w:proofErr w:type="spellEnd"/>
      <w:r w:rsidR="00E05DB5">
        <w:rPr>
          <w:b w:val="0"/>
          <w:bCs w:val="0"/>
        </w:rPr>
        <w:t xml:space="preserve"> un </w:t>
      </w:r>
      <w:proofErr w:type="spellStart"/>
      <w:r w:rsidR="00E05DB5">
        <w:rPr>
          <w:b w:val="0"/>
          <w:bCs w:val="0"/>
        </w:rPr>
        <w:t>dezinfekcijas</w:t>
      </w:r>
      <w:proofErr w:type="spellEnd"/>
      <w:r w:rsidR="00E05DB5">
        <w:rPr>
          <w:b w:val="0"/>
          <w:bCs w:val="0"/>
        </w:rPr>
        <w:t xml:space="preserve"> </w:t>
      </w:r>
      <w:proofErr w:type="spellStart"/>
      <w:r w:rsidR="00E05DB5">
        <w:rPr>
          <w:b w:val="0"/>
          <w:bCs w:val="0"/>
        </w:rPr>
        <w:t>kamer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diagnostika</w:t>
      </w:r>
      <w:r w:rsidR="00835325">
        <w:rPr>
          <w:b w:val="0"/>
          <w:bCs w:val="0"/>
        </w:rPr>
        <w:t>i</w:t>
      </w:r>
      <w:proofErr w:type="spellEnd"/>
      <w:r w:rsidR="00835325">
        <w:rPr>
          <w:b w:val="0"/>
          <w:bCs w:val="0"/>
        </w:rPr>
        <w:t xml:space="preserve"> un </w:t>
      </w:r>
      <w:proofErr w:type="spellStart"/>
      <w:r w:rsidR="00835325">
        <w:rPr>
          <w:b w:val="0"/>
          <w:bCs w:val="0"/>
        </w:rPr>
        <w:t>remontam</w:t>
      </w:r>
      <w:proofErr w:type="spellEnd"/>
      <w:r w:rsidR="00AB7611" w:rsidRPr="00253E98">
        <w:rPr>
          <w:b w:val="0"/>
        </w:rPr>
        <w:t>;</w:t>
      </w:r>
    </w:p>
    <w:p w14:paraId="24D7B098" w14:textId="08FB69A1" w:rsidR="006F1C26" w:rsidRPr="00253E98" w:rsidRDefault="006F1C26" w:rsidP="006739D0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proofErr w:type="spellStart"/>
      <w:r w:rsidRPr="00253E98">
        <w:rPr>
          <w:b w:val="0"/>
        </w:rPr>
        <w:t>Pieteikums</w:t>
      </w:r>
      <w:proofErr w:type="spellEnd"/>
      <w:r w:rsidRPr="00253E98">
        <w:rPr>
          <w:b w:val="0"/>
        </w:rPr>
        <w:t xml:space="preserve"> </w:t>
      </w:r>
      <w:proofErr w:type="spellStart"/>
      <w:r w:rsidR="00835325">
        <w:rPr>
          <w:b w:val="0"/>
          <w:bCs w:val="0"/>
        </w:rPr>
        <w:t>v</w:t>
      </w:r>
      <w:r w:rsidR="00253E98" w:rsidRPr="00253E98">
        <w:rPr>
          <w:b w:val="0"/>
          <w:bCs w:val="0"/>
        </w:rPr>
        <w:t>eļ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mazgātav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iekārtas</w:t>
      </w:r>
      <w:proofErr w:type="spellEnd"/>
      <w:r w:rsidR="00253E98" w:rsidRPr="00253E98">
        <w:rPr>
          <w:b w:val="0"/>
          <w:bCs w:val="0"/>
        </w:rPr>
        <w:t xml:space="preserve"> </w:t>
      </w:r>
      <w:proofErr w:type="spellStart"/>
      <w:r w:rsidR="00253E98" w:rsidRPr="00253E98">
        <w:rPr>
          <w:b w:val="0"/>
          <w:bCs w:val="0"/>
        </w:rPr>
        <w:t>diagnostika</w:t>
      </w:r>
      <w:r w:rsidR="00835325">
        <w:rPr>
          <w:b w:val="0"/>
          <w:bCs w:val="0"/>
        </w:rPr>
        <w:t>i</w:t>
      </w:r>
      <w:proofErr w:type="spellEnd"/>
      <w:r w:rsidR="00835325">
        <w:rPr>
          <w:b w:val="0"/>
          <w:bCs w:val="0"/>
        </w:rPr>
        <w:t xml:space="preserve"> un </w:t>
      </w:r>
      <w:proofErr w:type="spellStart"/>
      <w:r w:rsidR="00835325">
        <w:rPr>
          <w:b w:val="0"/>
          <w:bCs w:val="0"/>
        </w:rPr>
        <w:t>remontam</w:t>
      </w:r>
      <w:proofErr w:type="spellEnd"/>
      <w:r w:rsidRPr="00253E98">
        <w:rPr>
          <w:b w:val="0"/>
        </w:rPr>
        <w:t>;</w:t>
      </w:r>
    </w:p>
    <w:p w14:paraId="111707DB" w14:textId="6ED1F8C8" w:rsidR="006F1C26" w:rsidRPr="00253E98" w:rsidRDefault="006F1C26" w:rsidP="00BD2D29">
      <w:pPr>
        <w:numPr>
          <w:ilvl w:val="0"/>
          <w:numId w:val="4"/>
        </w:numPr>
      </w:pPr>
      <w:r w:rsidRPr="00253E98">
        <w:t xml:space="preserve">Tehniskā specifikācija </w:t>
      </w:r>
      <w:r w:rsidR="00835325">
        <w:rPr>
          <w:bCs/>
          <w:lang w:eastAsia="en-US"/>
        </w:rPr>
        <w:t>v</w:t>
      </w:r>
      <w:r w:rsidR="00253E98" w:rsidRPr="00253E98">
        <w:rPr>
          <w:bCs/>
          <w:lang w:eastAsia="en-US"/>
        </w:rPr>
        <w:t>eļas mazgātavas iekārtas diagnostika</w:t>
      </w:r>
      <w:r w:rsidR="00835325">
        <w:rPr>
          <w:bCs/>
          <w:lang w:eastAsia="en-US"/>
        </w:rPr>
        <w:t>i un remontam</w:t>
      </w:r>
      <w:r w:rsidRPr="00253E98">
        <w:rPr>
          <w:bCs/>
          <w:lang w:eastAsia="en-US"/>
        </w:rPr>
        <w:t>;</w:t>
      </w:r>
    </w:p>
    <w:p w14:paraId="157102EF" w14:textId="66577EA7" w:rsidR="006F1C26" w:rsidRPr="00253E98" w:rsidRDefault="004E00C8" w:rsidP="00BD2D29">
      <w:pPr>
        <w:numPr>
          <w:ilvl w:val="0"/>
          <w:numId w:val="4"/>
        </w:numPr>
      </w:pPr>
      <w:r w:rsidRPr="00253E98">
        <w:t xml:space="preserve">Finanšu-tehniskā  </w:t>
      </w:r>
      <w:r w:rsidR="00835325">
        <w:rPr>
          <w:bCs/>
          <w:lang w:eastAsia="en-US"/>
        </w:rPr>
        <w:t>v</w:t>
      </w:r>
      <w:r w:rsidR="00253E98" w:rsidRPr="00253E98">
        <w:rPr>
          <w:bCs/>
          <w:lang w:eastAsia="en-US"/>
        </w:rPr>
        <w:t>eļas mazgātavas iekārtas diagnostika</w:t>
      </w:r>
      <w:r w:rsidR="00835325">
        <w:rPr>
          <w:bCs/>
          <w:lang w:eastAsia="en-US"/>
        </w:rPr>
        <w:t>i un remontam</w:t>
      </w:r>
      <w:r w:rsidR="00AB7611" w:rsidRPr="00253E98">
        <w:rPr>
          <w:bCs/>
          <w:lang w:eastAsia="en-US"/>
        </w:rPr>
        <w:t>;</w:t>
      </w:r>
    </w:p>
    <w:bookmarkEnd w:id="7"/>
    <w:bookmarkEnd w:id="8"/>
    <w:p w14:paraId="077697F5" w14:textId="77777777" w:rsidR="00253E98" w:rsidRPr="00253E98" w:rsidRDefault="00253E98" w:rsidP="00C46FA6">
      <w:pPr>
        <w:pStyle w:val="aa"/>
        <w:jc w:val="left"/>
        <w:rPr>
          <w:b w:val="0"/>
          <w:sz w:val="24"/>
          <w:szCs w:val="24"/>
        </w:rPr>
      </w:pPr>
    </w:p>
    <w:p w14:paraId="3260F102" w14:textId="31A47EEE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 w:rsidR="00894400">
        <w:rPr>
          <w:sz w:val="24"/>
          <w:szCs w:val="24"/>
        </w:rPr>
        <w:t xml:space="preserve"> </w:t>
      </w:r>
      <w:r>
        <w:t xml:space="preserve"> </w:t>
      </w:r>
      <w:r w:rsidR="00460C88">
        <w:rPr>
          <w:b w:val="0"/>
          <w:sz w:val="24"/>
          <w:szCs w:val="24"/>
        </w:rPr>
        <w:t>10</w:t>
      </w:r>
      <w:r w:rsidR="00835325">
        <w:rPr>
          <w:b w:val="0"/>
          <w:sz w:val="24"/>
          <w:szCs w:val="24"/>
        </w:rPr>
        <w:t>.12</w:t>
      </w:r>
      <w:r w:rsidR="00503ADE">
        <w:rPr>
          <w:b w:val="0"/>
          <w:caps/>
          <w:sz w:val="24"/>
          <w:szCs w:val="24"/>
        </w:rPr>
        <w:t>.202</w:t>
      </w:r>
      <w:r w:rsidR="00866B8A">
        <w:rPr>
          <w:b w:val="0"/>
          <w:caps/>
          <w:sz w:val="24"/>
          <w:szCs w:val="24"/>
        </w:rPr>
        <w:t>1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1A38BC80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A4464E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B34B02A" w14:textId="77777777" w:rsidR="000E5F25" w:rsidRPr="002B231C" w:rsidRDefault="000E5F25" w:rsidP="002B231C">
      <w:pPr>
        <w:rPr>
          <w:lang w:eastAsia="en-US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33965AB" w14:textId="77777777" w:rsidR="00785F49" w:rsidRDefault="00785F49" w:rsidP="004C68D2">
      <w:pPr>
        <w:suppressAutoHyphens w:val="0"/>
        <w:jc w:val="center"/>
        <w:rPr>
          <w:b/>
        </w:rPr>
      </w:pPr>
    </w:p>
    <w:p w14:paraId="7A04BEB7" w14:textId="77777777" w:rsidR="00785F49" w:rsidRDefault="00785F49" w:rsidP="004C68D2">
      <w:pPr>
        <w:suppressAutoHyphens w:val="0"/>
        <w:jc w:val="center"/>
        <w:rPr>
          <w:b/>
        </w:rPr>
      </w:pPr>
    </w:p>
    <w:p w14:paraId="7BCA7C46" w14:textId="77777777" w:rsidR="00785F49" w:rsidRDefault="00785F49" w:rsidP="004C68D2">
      <w:pPr>
        <w:suppressAutoHyphens w:val="0"/>
        <w:jc w:val="center"/>
        <w:rPr>
          <w:b/>
        </w:rPr>
      </w:pPr>
    </w:p>
    <w:p w14:paraId="2990CCF8" w14:textId="77777777" w:rsidR="00785F49" w:rsidRDefault="00785F49" w:rsidP="004C68D2">
      <w:pPr>
        <w:suppressAutoHyphens w:val="0"/>
        <w:jc w:val="center"/>
        <w:rPr>
          <w:b/>
        </w:rPr>
      </w:pPr>
    </w:p>
    <w:p w14:paraId="49357990" w14:textId="77777777" w:rsidR="00785F49" w:rsidRDefault="00785F49" w:rsidP="004C68D2">
      <w:pPr>
        <w:suppressAutoHyphens w:val="0"/>
        <w:jc w:val="center"/>
        <w:rPr>
          <w:b/>
        </w:rPr>
      </w:pPr>
    </w:p>
    <w:p w14:paraId="716A4772" w14:textId="77777777" w:rsidR="00785F49" w:rsidRDefault="00785F49" w:rsidP="00835325">
      <w:pPr>
        <w:suppressAutoHyphens w:val="0"/>
        <w:rPr>
          <w:b/>
        </w:rPr>
      </w:pPr>
    </w:p>
    <w:p w14:paraId="0EA6456F" w14:textId="77777777" w:rsidR="00460C88" w:rsidRDefault="00460C88" w:rsidP="00835325">
      <w:pPr>
        <w:suppressAutoHyphens w:val="0"/>
        <w:rPr>
          <w:b/>
        </w:rPr>
      </w:pPr>
    </w:p>
    <w:p w14:paraId="1BC2660E" w14:textId="77777777" w:rsidR="00460C88" w:rsidRDefault="00460C88" w:rsidP="00835325">
      <w:pPr>
        <w:suppressAutoHyphens w:val="0"/>
        <w:rPr>
          <w:b/>
        </w:rPr>
      </w:pPr>
    </w:p>
    <w:p w14:paraId="0BD1D971" w14:textId="77777777" w:rsidR="00460C88" w:rsidRDefault="00460C88" w:rsidP="00835325">
      <w:pPr>
        <w:suppressAutoHyphens w:val="0"/>
        <w:rPr>
          <w:b/>
        </w:rPr>
      </w:pPr>
    </w:p>
    <w:p w14:paraId="0C8F79ED" w14:textId="77777777" w:rsidR="00460C88" w:rsidRDefault="00460C88" w:rsidP="00835325">
      <w:pPr>
        <w:suppressAutoHyphens w:val="0"/>
        <w:rPr>
          <w:b/>
        </w:rPr>
      </w:pPr>
    </w:p>
    <w:p w14:paraId="77454393" w14:textId="77777777" w:rsidR="00460C88" w:rsidRDefault="00460C88" w:rsidP="00835325">
      <w:pPr>
        <w:suppressAutoHyphens w:val="0"/>
        <w:rPr>
          <w:b/>
        </w:rPr>
      </w:pPr>
    </w:p>
    <w:p w14:paraId="373E4D5F" w14:textId="77777777" w:rsidR="00460C88" w:rsidRDefault="00460C88" w:rsidP="00835325">
      <w:pPr>
        <w:suppressAutoHyphens w:val="0"/>
        <w:rPr>
          <w:b/>
        </w:rPr>
      </w:pPr>
    </w:p>
    <w:p w14:paraId="6C2B0FCC" w14:textId="77777777" w:rsidR="00460C88" w:rsidRDefault="00460C88" w:rsidP="00835325">
      <w:pPr>
        <w:suppressAutoHyphens w:val="0"/>
        <w:rPr>
          <w:b/>
        </w:rPr>
      </w:pPr>
    </w:p>
    <w:p w14:paraId="4B0A0097" w14:textId="77777777" w:rsidR="00460C88" w:rsidRDefault="00460C88" w:rsidP="00835325">
      <w:pPr>
        <w:suppressAutoHyphens w:val="0"/>
        <w:rPr>
          <w:b/>
        </w:rPr>
      </w:pPr>
    </w:p>
    <w:p w14:paraId="59C587E1" w14:textId="77777777" w:rsidR="00460C88" w:rsidRDefault="00460C88" w:rsidP="00835325">
      <w:pPr>
        <w:suppressAutoHyphens w:val="0"/>
        <w:rPr>
          <w:b/>
        </w:rPr>
      </w:pPr>
    </w:p>
    <w:p w14:paraId="09FAB994" w14:textId="77777777" w:rsidR="00460C88" w:rsidRDefault="00460C88" w:rsidP="00835325">
      <w:pPr>
        <w:suppressAutoHyphens w:val="0"/>
        <w:rPr>
          <w:b/>
        </w:rPr>
      </w:pPr>
    </w:p>
    <w:p w14:paraId="72AE1963" w14:textId="77777777" w:rsidR="00460C88" w:rsidRDefault="00460C88" w:rsidP="00835325">
      <w:pPr>
        <w:suppressAutoHyphens w:val="0"/>
        <w:rPr>
          <w:b/>
        </w:rPr>
      </w:pPr>
    </w:p>
    <w:p w14:paraId="1C10D4C4" w14:textId="77777777" w:rsidR="00460C88" w:rsidRDefault="00460C88" w:rsidP="00835325">
      <w:pPr>
        <w:suppressAutoHyphens w:val="0"/>
        <w:rPr>
          <w:b/>
        </w:rPr>
      </w:pPr>
    </w:p>
    <w:p w14:paraId="4CBF28F6" w14:textId="77777777" w:rsidR="00460C88" w:rsidRDefault="00460C88" w:rsidP="00835325">
      <w:pPr>
        <w:suppressAutoHyphens w:val="0"/>
        <w:rPr>
          <w:b/>
        </w:rPr>
      </w:pPr>
    </w:p>
    <w:p w14:paraId="5C934353" w14:textId="77777777" w:rsidR="00460C88" w:rsidRDefault="00460C88" w:rsidP="00835325">
      <w:pPr>
        <w:suppressAutoHyphens w:val="0"/>
        <w:rPr>
          <w:b/>
        </w:rPr>
      </w:pPr>
    </w:p>
    <w:p w14:paraId="188ABED1" w14:textId="77777777" w:rsidR="00460C88" w:rsidRDefault="00460C88" w:rsidP="00835325">
      <w:pPr>
        <w:suppressAutoHyphens w:val="0"/>
        <w:rPr>
          <w:b/>
        </w:rPr>
      </w:pPr>
    </w:p>
    <w:p w14:paraId="010B6AE8" w14:textId="77777777" w:rsidR="00785F49" w:rsidRDefault="00785F49" w:rsidP="000C7DE0">
      <w:pPr>
        <w:suppressAutoHyphens w:val="0"/>
        <w:rPr>
          <w:b/>
        </w:rPr>
      </w:pPr>
    </w:p>
    <w:p w14:paraId="432123D2" w14:textId="77777777" w:rsidR="00785F49" w:rsidRDefault="00785F49" w:rsidP="004C68D2">
      <w:pPr>
        <w:suppressAutoHyphens w:val="0"/>
        <w:jc w:val="center"/>
        <w:rPr>
          <w:b/>
        </w:rPr>
      </w:pPr>
    </w:p>
    <w:p w14:paraId="07118264" w14:textId="68414D4B" w:rsidR="004C68D2" w:rsidRPr="004C68D2" w:rsidRDefault="0087199F" w:rsidP="004C68D2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I.DAĻA – </w:t>
      </w:r>
      <w:r w:rsidR="008334BD">
        <w:rPr>
          <w:b/>
        </w:rPr>
        <w:t xml:space="preserve"> </w:t>
      </w:r>
      <w:r w:rsidR="008334BD" w:rsidRPr="008334BD">
        <w:rPr>
          <w:b/>
        </w:rPr>
        <w:t>K</w:t>
      </w:r>
      <w:r w:rsidR="008334BD" w:rsidRPr="008334BD">
        <w:rPr>
          <w:b/>
          <w:bCs/>
          <w:lang w:eastAsia="en-US"/>
        </w:rPr>
        <w:t>ondicionieru un saldēšanas iekārtas diagnostika</w:t>
      </w:r>
      <w:r w:rsidR="008334BD" w:rsidRPr="008334BD">
        <w:rPr>
          <w:b/>
          <w:bCs/>
        </w:rPr>
        <w:t xml:space="preserve"> un remonts</w:t>
      </w: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t>1.Pielikums</w:t>
      </w:r>
      <w:r w:rsidR="004E705E" w:rsidRPr="0091555A">
        <w:rPr>
          <w:b/>
          <w:sz w:val="20"/>
        </w:rPr>
        <w:t xml:space="preserve"> </w:t>
      </w:r>
    </w:p>
    <w:p w14:paraId="31250F94" w14:textId="77777777" w:rsidR="008334BD" w:rsidRDefault="008334BD" w:rsidP="008334B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48B946AA" w14:textId="75D36B17" w:rsidR="004E705E" w:rsidRPr="008334BD" w:rsidRDefault="008334BD" w:rsidP="008334B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63712EB4" w:rsidR="004E705E" w:rsidRDefault="004E705E" w:rsidP="00BD2D29">
      <w:pPr>
        <w:numPr>
          <w:ilvl w:val="0"/>
          <w:numId w:val="2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2B231C">
        <w:rPr>
          <w:b/>
        </w:rPr>
        <w:t>“</w:t>
      </w:r>
      <w:r w:rsidR="008334BD">
        <w:rPr>
          <w:b/>
        </w:rPr>
        <w:t>Daugavpils pensionāru sociālās apkalpošanas teritoriālā centra iekārtas diagnostika un remonts</w:t>
      </w:r>
      <w:r w:rsidR="0057038D" w:rsidRPr="00F55FA0">
        <w:rPr>
          <w:b/>
        </w:rPr>
        <w:t>”</w:t>
      </w:r>
      <w:r w:rsidR="002B231C">
        <w:rPr>
          <w:b/>
        </w:rPr>
        <w:t xml:space="preserve"> 1.daļa –</w:t>
      </w:r>
      <w:r w:rsidR="0087199F">
        <w:rPr>
          <w:b/>
        </w:rPr>
        <w:t xml:space="preserve"> </w:t>
      </w:r>
      <w:r w:rsidR="008334BD" w:rsidRPr="008334BD">
        <w:rPr>
          <w:b/>
          <w:bCs/>
        </w:rPr>
        <w:t>K</w:t>
      </w:r>
      <w:r w:rsidR="008334BD" w:rsidRPr="008334BD">
        <w:rPr>
          <w:b/>
          <w:bCs/>
          <w:lang w:eastAsia="en-US"/>
        </w:rPr>
        <w:t>ondicionieru un saldēšanas iekārtas diagnostika</w:t>
      </w:r>
      <w:r w:rsidR="008334BD" w:rsidRPr="008334BD">
        <w:rPr>
          <w:b/>
          <w:bCs/>
        </w:rPr>
        <w:t xml:space="preserve"> un remonts</w:t>
      </w:r>
      <w:r w:rsidRPr="004528AC">
        <w:rPr>
          <w:b/>
          <w:bCs/>
        </w:rPr>
        <w:t>,</w:t>
      </w:r>
      <w:r w:rsidR="008334BD">
        <w:rPr>
          <w:b/>
          <w:bCs/>
        </w:rPr>
        <w:t xml:space="preserve"> </w:t>
      </w:r>
      <w:r w:rsidRPr="004528AC">
        <w:rPr>
          <w:b/>
          <w:bCs/>
        </w:rPr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BD2D29">
      <w:pPr>
        <w:pStyle w:val="af3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6534341A" w14:textId="3D2F27EB" w:rsidR="008334BD" w:rsidRDefault="008334BD" w:rsidP="008334B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Pr="008334B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0819A688" w14:textId="1EBFBFD6" w:rsidR="008334BD" w:rsidRDefault="008334BD" w:rsidP="008334BD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</w:p>
    <w:p w14:paraId="006E5D53" w14:textId="5B165B8A" w:rsidR="00F2302F" w:rsidRPr="00F2302F" w:rsidRDefault="008334BD" w:rsidP="008334BD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4528AC">
        <w:rPr>
          <w:sz w:val="20"/>
          <w:szCs w:val="20"/>
        </w:rPr>
        <w:br/>
      </w:r>
      <w:r w:rsidR="00F2302F" w:rsidRPr="00F2302F">
        <w:rPr>
          <w:b/>
          <w:bCs/>
        </w:rPr>
        <w:t>TEHNISKĀ SPECIFIKĀCIJA</w:t>
      </w:r>
    </w:p>
    <w:p w14:paraId="67CA2981" w14:textId="77777777" w:rsidR="0017085F" w:rsidRDefault="0017085F" w:rsidP="0017085F">
      <w:pPr>
        <w:jc w:val="both"/>
        <w:rPr>
          <w:b/>
        </w:rPr>
      </w:pPr>
    </w:p>
    <w:p w14:paraId="4DEDF627" w14:textId="1042A0AE" w:rsidR="000E5F25" w:rsidRPr="006276AF" w:rsidRDefault="006276AF" w:rsidP="006276AF">
      <w:pPr>
        <w:jc w:val="center"/>
        <w:rPr>
          <w:b/>
        </w:rPr>
      </w:pPr>
      <w:r w:rsidRPr="006276AF">
        <w:rPr>
          <w:b/>
          <w:bCs/>
        </w:rPr>
        <w:t>K</w:t>
      </w:r>
      <w:r w:rsidRPr="006276AF">
        <w:rPr>
          <w:b/>
          <w:bCs/>
          <w:lang w:eastAsia="en-US"/>
        </w:rPr>
        <w:t>ondicionieru un saldēšanas iekārtas diagnostika</w:t>
      </w:r>
      <w:r w:rsidRPr="006276AF">
        <w:rPr>
          <w:b/>
          <w:bCs/>
        </w:rPr>
        <w:t xml:space="preserve"> un remonts</w:t>
      </w:r>
    </w:p>
    <w:p w14:paraId="49D18944" w14:textId="77777777" w:rsidR="004A7724" w:rsidRDefault="004A7724" w:rsidP="00F2302F">
      <w:pPr>
        <w:suppressAutoHyphens w:val="0"/>
      </w:pPr>
    </w:p>
    <w:p w14:paraId="6239B397" w14:textId="77777777" w:rsidR="006276AF" w:rsidRDefault="006276AF" w:rsidP="006276AF">
      <w:pPr>
        <w:tabs>
          <w:tab w:val="left" w:pos="0"/>
        </w:tabs>
        <w:spacing w:before="120" w:after="120"/>
        <w:rPr>
          <w:lang w:eastAsia="en-GB"/>
        </w:rPr>
      </w:pPr>
      <w:r>
        <w:rPr>
          <w:lang w:eastAsia="en-GB"/>
        </w:rPr>
        <w:t>1. Pēc nepieciešamības v</w:t>
      </w:r>
      <w:r w:rsidRPr="000E0984">
        <w:rPr>
          <w:lang w:eastAsia="en-GB"/>
        </w:rPr>
        <w:t>eikt zemāk minēto iekārtu diagnostiku un remontu.</w:t>
      </w:r>
    </w:p>
    <w:p w14:paraId="5AABA31C" w14:textId="77777777" w:rsidR="006276AF" w:rsidRPr="000E0984" w:rsidRDefault="006276AF" w:rsidP="006276AF">
      <w:pPr>
        <w:tabs>
          <w:tab w:val="left" w:pos="0"/>
        </w:tabs>
        <w:spacing w:before="120" w:after="120"/>
        <w:rPr>
          <w:bCs/>
        </w:rPr>
      </w:pPr>
      <w:r>
        <w:rPr>
          <w:lang w:eastAsia="en-GB"/>
        </w:rPr>
        <w:t>2. Pēc nepieciešamības bezmaksas sastādīt defektācijas aktus iekārtu norakstīšanai.</w:t>
      </w:r>
    </w:p>
    <w:tbl>
      <w:tblPr>
        <w:tblStyle w:val="af7"/>
        <w:tblW w:w="10343" w:type="dxa"/>
        <w:tblLayout w:type="fixed"/>
        <w:tblLook w:val="04A0" w:firstRow="1" w:lastRow="0" w:firstColumn="1" w:lastColumn="0" w:noHBand="0" w:noVBand="1"/>
      </w:tblPr>
      <w:tblGrid>
        <w:gridCol w:w="674"/>
        <w:gridCol w:w="2296"/>
        <w:gridCol w:w="1558"/>
        <w:gridCol w:w="1700"/>
        <w:gridCol w:w="1417"/>
        <w:gridCol w:w="1282"/>
        <w:gridCol w:w="1416"/>
      </w:tblGrid>
      <w:tr w:rsidR="006276AF" w:rsidRPr="009F5EE4" w14:paraId="22DA7758" w14:textId="77777777" w:rsidTr="006276AF">
        <w:tc>
          <w:tcPr>
            <w:tcW w:w="674" w:type="dxa"/>
          </w:tcPr>
          <w:p w14:paraId="059D61A9" w14:textId="77777777" w:rsidR="006276AF" w:rsidRPr="009F5EE4" w:rsidRDefault="006276AF" w:rsidP="00B85A98">
            <w:r>
              <w:t>Nr. p.k.</w:t>
            </w:r>
          </w:p>
        </w:tc>
        <w:tc>
          <w:tcPr>
            <w:tcW w:w="2296" w:type="dxa"/>
          </w:tcPr>
          <w:p w14:paraId="01B846DF" w14:textId="77777777" w:rsidR="006276AF" w:rsidRPr="009F5EE4" w:rsidRDefault="006276AF" w:rsidP="00B85A98">
            <w:r>
              <w:t>Iekārtas nosaukums, jauda (kW)</w:t>
            </w:r>
          </w:p>
        </w:tc>
        <w:tc>
          <w:tcPr>
            <w:tcW w:w="1558" w:type="dxa"/>
          </w:tcPr>
          <w:p w14:paraId="15838E83" w14:textId="77777777" w:rsidR="006276AF" w:rsidRDefault="006276AF" w:rsidP="00B85A98">
            <w:r>
              <w:t xml:space="preserve">Marka </w:t>
            </w:r>
          </w:p>
        </w:tc>
        <w:tc>
          <w:tcPr>
            <w:tcW w:w="1700" w:type="dxa"/>
          </w:tcPr>
          <w:p w14:paraId="72FF0597" w14:textId="77777777" w:rsidR="006276AF" w:rsidRDefault="006276AF" w:rsidP="00B85A98">
            <w:r>
              <w:t>Inventāra numurs</w:t>
            </w:r>
          </w:p>
        </w:tc>
        <w:tc>
          <w:tcPr>
            <w:tcW w:w="1417" w:type="dxa"/>
          </w:tcPr>
          <w:p w14:paraId="3C866612" w14:textId="77777777" w:rsidR="006276AF" w:rsidRPr="006555F3" w:rsidRDefault="006276AF" w:rsidP="00B85A98">
            <w:r>
              <w:t>Ierašanas laiks pēc izsākuma saņemšanas</w:t>
            </w:r>
          </w:p>
        </w:tc>
        <w:tc>
          <w:tcPr>
            <w:tcW w:w="1282" w:type="dxa"/>
          </w:tcPr>
          <w:p w14:paraId="0B068FE4" w14:textId="77777777" w:rsidR="006276AF" w:rsidRPr="009F5EE4" w:rsidRDefault="006276AF" w:rsidP="00B85A98">
            <w:r>
              <w:t>Laiks atjaunoša-nai un remontam</w:t>
            </w:r>
          </w:p>
        </w:tc>
        <w:tc>
          <w:tcPr>
            <w:tcW w:w="1416" w:type="dxa"/>
          </w:tcPr>
          <w:p w14:paraId="15CADF05" w14:textId="77777777" w:rsidR="006276AF" w:rsidRPr="009F5EE4" w:rsidRDefault="006276AF" w:rsidP="00B85A98">
            <w:r>
              <w:t>Rezerves daļu pieejamība pretendenta noliktavā</w:t>
            </w:r>
          </w:p>
        </w:tc>
      </w:tr>
      <w:tr w:rsidR="006276AF" w14:paraId="3768E2A2" w14:textId="77777777" w:rsidTr="006276AF">
        <w:tc>
          <w:tcPr>
            <w:tcW w:w="674" w:type="dxa"/>
          </w:tcPr>
          <w:p w14:paraId="32212B1C" w14:textId="77777777" w:rsidR="006276AF" w:rsidRPr="00CE6A77" w:rsidRDefault="006276AF" w:rsidP="00B85A98">
            <w:pPr>
              <w:rPr>
                <w:lang w:val="en-GB"/>
              </w:rPr>
            </w:pPr>
          </w:p>
        </w:tc>
        <w:tc>
          <w:tcPr>
            <w:tcW w:w="2296" w:type="dxa"/>
          </w:tcPr>
          <w:p w14:paraId="3D7F973B" w14:textId="77777777" w:rsidR="006276AF" w:rsidRPr="00BD3B6C" w:rsidRDefault="006276AF" w:rsidP="00B85A98">
            <w:pPr>
              <w:rPr>
                <w:b/>
              </w:rPr>
            </w:pPr>
            <w:r w:rsidRPr="00BD3B6C">
              <w:rPr>
                <w:b/>
              </w:rPr>
              <w:t>KONDICIONIERI</w:t>
            </w:r>
          </w:p>
        </w:tc>
        <w:tc>
          <w:tcPr>
            <w:tcW w:w="1558" w:type="dxa"/>
          </w:tcPr>
          <w:p w14:paraId="62D985E7" w14:textId="77777777" w:rsidR="006276AF" w:rsidRDefault="006276AF" w:rsidP="00B85A98"/>
        </w:tc>
        <w:tc>
          <w:tcPr>
            <w:tcW w:w="1700" w:type="dxa"/>
          </w:tcPr>
          <w:p w14:paraId="4DF2D618" w14:textId="77777777" w:rsidR="006276AF" w:rsidRDefault="006276AF" w:rsidP="00B85A98"/>
        </w:tc>
        <w:tc>
          <w:tcPr>
            <w:tcW w:w="1417" w:type="dxa"/>
          </w:tcPr>
          <w:p w14:paraId="780C3520" w14:textId="77777777" w:rsidR="006276AF" w:rsidRDefault="006276AF" w:rsidP="00B85A98"/>
        </w:tc>
        <w:tc>
          <w:tcPr>
            <w:tcW w:w="1282" w:type="dxa"/>
          </w:tcPr>
          <w:p w14:paraId="075F07BC" w14:textId="77777777" w:rsidR="006276AF" w:rsidRDefault="006276AF" w:rsidP="00B85A98"/>
        </w:tc>
        <w:tc>
          <w:tcPr>
            <w:tcW w:w="1416" w:type="dxa"/>
          </w:tcPr>
          <w:p w14:paraId="63B87B8E" w14:textId="77777777" w:rsidR="006276AF" w:rsidRDefault="006276AF" w:rsidP="00B85A98"/>
        </w:tc>
      </w:tr>
      <w:tr w:rsidR="006276AF" w:rsidRPr="003B1648" w14:paraId="7FE4F1D8" w14:textId="77777777" w:rsidTr="006276AF">
        <w:tc>
          <w:tcPr>
            <w:tcW w:w="674" w:type="dxa"/>
          </w:tcPr>
          <w:p w14:paraId="4DCB37D8" w14:textId="77777777" w:rsidR="006276AF" w:rsidRDefault="006276AF" w:rsidP="00B85A98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082A2EE4" w14:textId="77777777" w:rsidR="006276AF" w:rsidRPr="00BD3B6C" w:rsidRDefault="006276AF" w:rsidP="00B85A98">
            <w:r>
              <w:t>Kondicioniers, 3kW</w:t>
            </w:r>
          </w:p>
        </w:tc>
        <w:tc>
          <w:tcPr>
            <w:tcW w:w="1558" w:type="dxa"/>
          </w:tcPr>
          <w:p w14:paraId="55559700" w14:textId="77777777" w:rsidR="006276AF" w:rsidRDefault="006276AF" w:rsidP="00B85A98">
            <w:r>
              <w:t>LGS36 AHB</w:t>
            </w:r>
          </w:p>
        </w:tc>
        <w:tc>
          <w:tcPr>
            <w:tcW w:w="1700" w:type="dxa"/>
          </w:tcPr>
          <w:p w14:paraId="4F8EC15A" w14:textId="77777777" w:rsidR="006276AF" w:rsidRPr="00BD3B6C" w:rsidRDefault="006276AF" w:rsidP="00B85A98">
            <w:r>
              <w:t>12390282</w:t>
            </w:r>
          </w:p>
        </w:tc>
        <w:tc>
          <w:tcPr>
            <w:tcW w:w="1417" w:type="dxa"/>
          </w:tcPr>
          <w:p w14:paraId="329C782E" w14:textId="77777777" w:rsidR="006276AF" w:rsidRPr="00B77065" w:rsidRDefault="006276AF" w:rsidP="00B85A98">
            <w:r>
              <w:t xml:space="preserve">1 st. </w:t>
            </w:r>
          </w:p>
        </w:tc>
        <w:tc>
          <w:tcPr>
            <w:tcW w:w="1282" w:type="dxa"/>
          </w:tcPr>
          <w:p w14:paraId="37BB586D" w14:textId="77777777" w:rsidR="006276AF" w:rsidRPr="00B77065" w:rsidRDefault="006276AF" w:rsidP="00B85A98">
            <w:r>
              <w:t xml:space="preserve">24 st. </w:t>
            </w:r>
          </w:p>
        </w:tc>
        <w:tc>
          <w:tcPr>
            <w:tcW w:w="1416" w:type="dxa"/>
          </w:tcPr>
          <w:p w14:paraId="293C0DAA" w14:textId="7EB6305E" w:rsidR="006276AF" w:rsidRPr="003B1648" w:rsidRDefault="0007656E" w:rsidP="00B85A98">
            <w:r>
              <w:t>F</w:t>
            </w:r>
            <w:r w:rsidR="006276AF">
              <w:t>iltri</w:t>
            </w:r>
            <w:r>
              <w:t>, freons</w:t>
            </w:r>
          </w:p>
        </w:tc>
      </w:tr>
      <w:tr w:rsidR="006276AF" w14:paraId="0974F2DA" w14:textId="77777777" w:rsidTr="006276AF">
        <w:tc>
          <w:tcPr>
            <w:tcW w:w="674" w:type="dxa"/>
          </w:tcPr>
          <w:p w14:paraId="0D1EE96D" w14:textId="77777777" w:rsidR="006276AF" w:rsidRDefault="006276AF" w:rsidP="00B85A98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75EDBB1C" w14:textId="77777777" w:rsidR="006276AF" w:rsidRDefault="006276AF" w:rsidP="00B85A98">
            <w:r w:rsidRPr="00D46D66">
              <w:t>Kondicioniers, 3kW</w:t>
            </w:r>
          </w:p>
        </w:tc>
        <w:tc>
          <w:tcPr>
            <w:tcW w:w="1558" w:type="dxa"/>
          </w:tcPr>
          <w:p w14:paraId="3C300A12" w14:textId="77777777" w:rsidR="006276AF" w:rsidRDefault="006276AF" w:rsidP="00B85A98">
            <w:r>
              <w:t>LGS36 AHB</w:t>
            </w:r>
          </w:p>
        </w:tc>
        <w:tc>
          <w:tcPr>
            <w:tcW w:w="1700" w:type="dxa"/>
          </w:tcPr>
          <w:p w14:paraId="19FF39C5" w14:textId="77777777" w:rsidR="006276AF" w:rsidRPr="00BD3B6C" w:rsidRDefault="006276AF" w:rsidP="00B85A98">
            <w:r>
              <w:t>12390066</w:t>
            </w:r>
          </w:p>
        </w:tc>
        <w:tc>
          <w:tcPr>
            <w:tcW w:w="1417" w:type="dxa"/>
          </w:tcPr>
          <w:p w14:paraId="6F57FD40" w14:textId="77777777" w:rsidR="006276AF" w:rsidRPr="00B77065" w:rsidRDefault="006276AF" w:rsidP="00B85A98">
            <w:r>
              <w:t xml:space="preserve">1 st. </w:t>
            </w:r>
          </w:p>
        </w:tc>
        <w:tc>
          <w:tcPr>
            <w:tcW w:w="1282" w:type="dxa"/>
          </w:tcPr>
          <w:p w14:paraId="1D9B736B" w14:textId="77777777" w:rsidR="006276AF" w:rsidRPr="00B77065" w:rsidRDefault="006276AF" w:rsidP="00B85A98">
            <w:r>
              <w:t xml:space="preserve">24 st. </w:t>
            </w:r>
          </w:p>
        </w:tc>
        <w:tc>
          <w:tcPr>
            <w:tcW w:w="1416" w:type="dxa"/>
          </w:tcPr>
          <w:p w14:paraId="6FA78A63" w14:textId="4F67C230" w:rsidR="006276AF" w:rsidRDefault="006276AF" w:rsidP="00B85A98">
            <w:r>
              <w:t>Filtri</w:t>
            </w:r>
            <w:r w:rsidR="0007656E">
              <w:t>, freons</w:t>
            </w:r>
          </w:p>
        </w:tc>
      </w:tr>
      <w:tr w:rsidR="006276AF" w14:paraId="4C2E63D2" w14:textId="77777777" w:rsidTr="006276AF">
        <w:tc>
          <w:tcPr>
            <w:tcW w:w="674" w:type="dxa"/>
          </w:tcPr>
          <w:p w14:paraId="66954479" w14:textId="77777777" w:rsidR="006276AF" w:rsidRDefault="006276AF" w:rsidP="00B85A98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0770C767" w14:textId="77777777" w:rsidR="006276AF" w:rsidRDefault="006276AF" w:rsidP="00B85A98">
            <w:r w:rsidRPr="00D46D66">
              <w:t>Kondicioniers, 3kW</w:t>
            </w:r>
          </w:p>
        </w:tc>
        <w:tc>
          <w:tcPr>
            <w:tcW w:w="1558" w:type="dxa"/>
          </w:tcPr>
          <w:p w14:paraId="0C9E6E0C" w14:textId="77777777" w:rsidR="006276AF" w:rsidRDefault="006276AF" w:rsidP="00B85A98">
            <w:r>
              <w:t>LGS36 AHB</w:t>
            </w:r>
          </w:p>
        </w:tc>
        <w:tc>
          <w:tcPr>
            <w:tcW w:w="1700" w:type="dxa"/>
          </w:tcPr>
          <w:p w14:paraId="34F07B9B" w14:textId="77777777" w:rsidR="006276AF" w:rsidRPr="00BD3B6C" w:rsidRDefault="006276AF" w:rsidP="00B85A98">
            <w:r>
              <w:t>12390067</w:t>
            </w:r>
          </w:p>
        </w:tc>
        <w:tc>
          <w:tcPr>
            <w:tcW w:w="1417" w:type="dxa"/>
          </w:tcPr>
          <w:p w14:paraId="08C2BA76" w14:textId="77777777" w:rsidR="006276AF" w:rsidRPr="00B77065" w:rsidRDefault="006276AF" w:rsidP="00B85A98">
            <w:r>
              <w:t xml:space="preserve">1 st. </w:t>
            </w:r>
          </w:p>
        </w:tc>
        <w:tc>
          <w:tcPr>
            <w:tcW w:w="1282" w:type="dxa"/>
          </w:tcPr>
          <w:p w14:paraId="3177E97B" w14:textId="77777777" w:rsidR="006276AF" w:rsidRPr="00B77065" w:rsidRDefault="006276AF" w:rsidP="00B85A98">
            <w:r>
              <w:t xml:space="preserve">24 st. </w:t>
            </w:r>
          </w:p>
        </w:tc>
        <w:tc>
          <w:tcPr>
            <w:tcW w:w="1416" w:type="dxa"/>
          </w:tcPr>
          <w:p w14:paraId="6044D864" w14:textId="34EAD3B3" w:rsidR="006276AF" w:rsidRDefault="006276AF" w:rsidP="00B85A98">
            <w:r>
              <w:t>Filtri</w:t>
            </w:r>
            <w:r w:rsidR="0007656E">
              <w:t>, freons</w:t>
            </w:r>
          </w:p>
        </w:tc>
      </w:tr>
      <w:tr w:rsidR="006276AF" w14:paraId="5291788F" w14:textId="77777777" w:rsidTr="006276AF">
        <w:tc>
          <w:tcPr>
            <w:tcW w:w="674" w:type="dxa"/>
          </w:tcPr>
          <w:p w14:paraId="2AB853EB" w14:textId="77777777" w:rsidR="006276AF" w:rsidRDefault="006276AF" w:rsidP="00B85A98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7C783609" w14:textId="77777777" w:rsidR="006276AF" w:rsidRDefault="006276AF" w:rsidP="00B85A98">
            <w:r>
              <w:t>Kondicioniers, 3KW</w:t>
            </w:r>
          </w:p>
        </w:tc>
        <w:tc>
          <w:tcPr>
            <w:tcW w:w="1558" w:type="dxa"/>
          </w:tcPr>
          <w:p w14:paraId="2ABDE50B" w14:textId="77777777" w:rsidR="006276AF" w:rsidRDefault="006276AF" w:rsidP="00B85A98">
            <w:r>
              <w:t>ALPIC AIR</w:t>
            </w:r>
          </w:p>
        </w:tc>
        <w:tc>
          <w:tcPr>
            <w:tcW w:w="1700" w:type="dxa"/>
          </w:tcPr>
          <w:p w14:paraId="52088E84" w14:textId="77777777" w:rsidR="006276AF" w:rsidRPr="00BD3B6C" w:rsidRDefault="006276AF" w:rsidP="00B85A98">
            <w:r>
              <w:t>12390068</w:t>
            </w:r>
          </w:p>
        </w:tc>
        <w:tc>
          <w:tcPr>
            <w:tcW w:w="1417" w:type="dxa"/>
          </w:tcPr>
          <w:p w14:paraId="2D504EA6" w14:textId="77777777" w:rsidR="006276AF" w:rsidRPr="00B77065" w:rsidRDefault="006276AF" w:rsidP="00B85A98">
            <w:r>
              <w:t xml:space="preserve">1 st. </w:t>
            </w:r>
          </w:p>
        </w:tc>
        <w:tc>
          <w:tcPr>
            <w:tcW w:w="1282" w:type="dxa"/>
          </w:tcPr>
          <w:p w14:paraId="7CE5F0F8" w14:textId="77777777" w:rsidR="006276AF" w:rsidRPr="00B77065" w:rsidRDefault="006276AF" w:rsidP="00B85A98">
            <w:r>
              <w:t xml:space="preserve">24 st. </w:t>
            </w:r>
          </w:p>
        </w:tc>
        <w:tc>
          <w:tcPr>
            <w:tcW w:w="1416" w:type="dxa"/>
          </w:tcPr>
          <w:p w14:paraId="1C5A62EA" w14:textId="609FECB2" w:rsidR="006276AF" w:rsidRDefault="006276AF" w:rsidP="00B85A98">
            <w:r>
              <w:t>Filtri</w:t>
            </w:r>
            <w:r w:rsidR="0007656E">
              <w:t>, freons</w:t>
            </w:r>
          </w:p>
        </w:tc>
      </w:tr>
      <w:tr w:rsidR="006276AF" w14:paraId="7E94320D" w14:textId="77777777" w:rsidTr="006276AF">
        <w:tc>
          <w:tcPr>
            <w:tcW w:w="674" w:type="dxa"/>
          </w:tcPr>
          <w:p w14:paraId="31CADFB7" w14:textId="77777777" w:rsidR="006276AF" w:rsidRDefault="006276AF" w:rsidP="00B85A98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4EF53A2F" w14:textId="77777777" w:rsidR="006276AF" w:rsidRDefault="006276AF" w:rsidP="00B85A98">
            <w:r>
              <w:t>Kondicioniers , 3 Kw</w:t>
            </w:r>
          </w:p>
        </w:tc>
        <w:tc>
          <w:tcPr>
            <w:tcW w:w="1558" w:type="dxa"/>
          </w:tcPr>
          <w:p w14:paraId="30C5FA96" w14:textId="77777777" w:rsidR="006276AF" w:rsidRDefault="006276AF" w:rsidP="00B85A98">
            <w:r>
              <w:t>Media Blanc MA-12NXDO-I/MA-12N8DO-0</w:t>
            </w:r>
          </w:p>
        </w:tc>
        <w:tc>
          <w:tcPr>
            <w:tcW w:w="1700" w:type="dxa"/>
          </w:tcPr>
          <w:p w14:paraId="362B1A58" w14:textId="77777777" w:rsidR="006276AF" w:rsidRDefault="006276AF" w:rsidP="00B85A98">
            <w:r>
              <w:t>12390070</w:t>
            </w:r>
          </w:p>
        </w:tc>
        <w:tc>
          <w:tcPr>
            <w:tcW w:w="1417" w:type="dxa"/>
          </w:tcPr>
          <w:p w14:paraId="2E9E713F" w14:textId="77777777" w:rsidR="006276AF" w:rsidRDefault="006276AF" w:rsidP="00B85A98">
            <w:r>
              <w:t>1 st.</w:t>
            </w:r>
          </w:p>
        </w:tc>
        <w:tc>
          <w:tcPr>
            <w:tcW w:w="1282" w:type="dxa"/>
          </w:tcPr>
          <w:p w14:paraId="0F6B381C" w14:textId="77777777" w:rsidR="006276AF" w:rsidRDefault="006276AF" w:rsidP="00B85A98">
            <w:r>
              <w:t>24 st.</w:t>
            </w:r>
          </w:p>
        </w:tc>
        <w:tc>
          <w:tcPr>
            <w:tcW w:w="1416" w:type="dxa"/>
          </w:tcPr>
          <w:p w14:paraId="1F5442D2" w14:textId="34162A14" w:rsidR="006276AF" w:rsidRDefault="006276AF" w:rsidP="00B85A98">
            <w:r>
              <w:t>Filtri</w:t>
            </w:r>
            <w:r w:rsidR="0007656E">
              <w:t>, freons</w:t>
            </w:r>
          </w:p>
        </w:tc>
      </w:tr>
      <w:tr w:rsidR="006276AF" w14:paraId="7B30EC0B" w14:textId="77777777" w:rsidTr="006276AF">
        <w:tc>
          <w:tcPr>
            <w:tcW w:w="674" w:type="dxa"/>
          </w:tcPr>
          <w:p w14:paraId="16510CAB" w14:textId="77777777" w:rsidR="006276AF" w:rsidRDefault="006276AF" w:rsidP="00B85A98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3E5FBDFC" w14:textId="77777777" w:rsidR="006276AF" w:rsidRDefault="006276AF" w:rsidP="00B85A98">
            <w:r>
              <w:t>Kondicioniers , 3 Kw</w:t>
            </w:r>
          </w:p>
        </w:tc>
        <w:tc>
          <w:tcPr>
            <w:tcW w:w="1558" w:type="dxa"/>
          </w:tcPr>
          <w:p w14:paraId="7A08396C" w14:textId="77777777" w:rsidR="006276AF" w:rsidRDefault="006276AF" w:rsidP="00B85A98">
            <w:r>
              <w:t>Media Blanc MA-12NXDO-I/MA-12N8DO-0</w:t>
            </w:r>
          </w:p>
        </w:tc>
        <w:tc>
          <w:tcPr>
            <w:tcW w:w="1700" w:type="dxa"/>
          </w:tcPr>
          <w:p w14:paraId="288FCC03" w14:textId="77777777" w:rsidR="006276AF" w:rsidRDefault="006276AF" w:rsidP="00B85A98">
            <w:r>
              <w:t>12390071</w:t>
            </w:r>
          </w:p>
        </w:tc>
        <w:tc>
          <w:tcPr>
            <w:tcW w:w="1417" w:type="dxa"/>
          </w:tcPr>
          <w:p w14:paraId="2F925899" w14:textId="77777777" w:rsidR="006276AF" w:rsidRDefault="006276AF" w:rsidP="00B85A98">
            <w:r>
              <w:t>1 st.</w:t>
            </w:r>
          </w:p>
        </w:tc>
        <w:tc>
          <w:tcPr>
            <w:tcW w:w="1282" w:type="dxa"/>
          </w:tcPr>
          <w:p w14:paraId="1C5DA054" w14:textId="77777777" w:rsidR="006276AF" w:rsidRDefault="006276AF" w:rsidP="00B85A98">
            <w:r>
              <w:t>24 st.</w:t>
            </w:r>
          </w:p>
        </w:tc>
        <w:tc>
          <w:tcPr>
            <w:tcW w:w="1416" w:type="dxa"/>
          </w:tcPr>
          <w:p w14:paraId="4EDC7993" w14:textId="1756E9BF" w:rsidR="006276AF" w:rsidRDefault="006276AF" w:rsidP="00B85A98">
            <w:r>
              <w:t>Filtri</w:t>
            </w:r>
            <w:r w:rsidR="0007656E">
              <w:t>, freons</w:t>
            </w:r>
          </w:p>
        </w:tc>
      </w:tr>
      <w:tr w:rsidR="006276AF" w14:paraId="76B7FE2D" w14:textId="77777777" w:rsidTr="006276AF">
        <w:tc>
          <w:tcPr>
            <w:tcW w:w="674" w:type="dxa"/>
          </w:tcPr>
          <w:p w14:paraId="1F04207D" w14:textId="77777777" w:rsidR="006276AF" w:rsidRDefault="006276AF" w:rsidP="006276AF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7C5F2549" w14:textId="6265F5DA" w:rsidR="006276AF" w:rsidRDefault="006276AF" w:rsidP="006276AF">
            <w:r w:rsidRPr="004C7B13">
              <w:t>Ledusskapis uz riteņiem</w:t>
            </w:r>
          </w:p>
        </w:tc>
        <w:tc>
          <w:tcPr>
            <w:tcW w:w="1558" w:type="dxa"/>
          </w:tcPr>
          <w:p w14:paraId="69266577" w14:textId="77777777" w:rsidR="006276AF" w:rsidRDefault="006276AF" w:rsidP="006276AF"/>
        </w:tc>
        <w:tc>
          <w:tcPr>
            <w:tcW w:w="1700" w:type="dxa"/>
          </w:tcPr>
          <w:p w14:paraId="010F817E" w14:textId="7C959671" w:rsidR="006276AF" w:rsidRDefault="006276AF" w:rsidP="006276AF">
            <w:r w:rsidRPr="004C7B13">
              <w:t>12329019</w:t>
            </w:r>
          </w:p>
        </w:tc>
        <w:tc>
          <w:tcPr>
            <w:tcW w:w="1417" w:type="dxa"/>
          </w:tcPr>
          <w:p w14:paraId="4AE76A88" w14:textId="11B95C9F" w:rsidR="006276AF" w:rsidRDefault="006276AF" w:rsidP="006276AF">
            <w:r>
              <w:t xml:space="preserve">1 st. </w:t>
            </w:r>
          </w:p>
        </w:tc>
        <w:tc>
          <w:tcPr>
            <w:tcW w:w="1282" w:type="dxa"/>
          </w:tcPr>
          <w:p w14:paraId="2AEEC03F" w14:textId="0F230513" w:rsidR="006276AF" w:rsidRDefault="006276AF" w:rsidP="006276AF">
            <w:r>
              <w:t xml:space="preserve">24 st. </w:t>
            </w:r>
          </w:p>
        </w:tc>
        <w:tc>
          <w:tcPr>
            <w:tcW w:w="1416" w:type="dxa"/>
          </w:tcPr>
          <w:p w14:paraId="2451F1DA" w14:textId="409B1AD9" w:rsidR="006276AF" w:rsidRDefault="0007656E" w:rsidP="006276AF">
            <w:r>
              <w:t>F</w:t>
            </w:r>
            <w:r w:rsidR="006276AF">
              <w:t>reons</w:t>
            </w:r>
          </w:p>
        </w:tc>
      </w:tr>
      <w:tr w:rsidR="006276AF" w14:paraId="15609DCF" w14:textId="77777777" w:rsidTr="006276AF">
        <w:tc>
          <w:tcPr>
            <w:tcW w:w="674" w:type="dxa"/>
          </w:tcPr>
          <w:p w14:paraId="1F582A5A" w14:textId="77777777" w:rsidR="006276AF" w:rsidRDefault="006276AF" w:rsidP="006276AF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145D891A" w14:textId="3692D17C" w:rsidR="006276AF" w:rsidRPr="004C7B13" w:rsidRDefault="006276AF" w:rsidP="006276AF">
            <w:r w:rsidRPr="004C7B13">
              <w:t xml:space="preserve">Ledusskapis </w:t>
            </w:r>
          </w:p>
        </w:tc>
        <w:tc>
          <w:tcPr>
            <w:tcW w:w="1558" w:type="dxa"/>
          </w:tcPr>
          <w:p w14:paraId="63616C15" w14:textId="397B603C" w:rsidR="006276AF" w:rsidRDefault="006276AF" w:rsidP="006276AF">
            <w:r w:rsidRPr="004C7B13">
              <w:t>Wirpo</w:t>
            </w:r>
            <w:r>
              <w:t>o</w:t>
            </w:r>
            <w:r w:rsidRPr="004C7B13">
              <w:t>l</w:t>
            </w:r>
          </w:p>
        </w:tc>
        <w:tc>
          <w:tcPr>
            <w:tcW w:w="1700" w:type="dxa"/>
          </w:tcPr>
          <w:p w14:paraId="2B7C3FF7" w14:textId="77777777" w:rsidR="006276AF" w:rsidRPr="004C7B13" w:rsidRDefault="006276AF" w:rsidP="006276AF"/>
        </w:tc>
        <w:tc>
          <w:tcPr>
            <w:tcW w:w="1417" w:type="dxa"/>
          </w:tcPr>
          <w:p w14:paraId="58AEB481" w14:textId="4D279DA3" w:rsidR="006276AF" w:rsidRDefault="006276AF" w:rsidP="006276AF">
            <w:r>
              <w:t xml:space="preserve">1 st. </w:t>
            </w:r>
          </w:p>
        </w:tc>
        <w:tc>
          <w:tcPr>
            <w:tcW w:w="1282" w:type="dxa"/>
          </w:tcPr>
          <w:p w14:paraId="414FA788" w14:textId="03D746C4" w:rsidR="006276AF" w:rsidRDefault="006276AF" w:rsidP="006276AF">
            <w:r>
              <w:t xml:space="preserve">24 st. </w:t>
            </w:r>
          </w:p>
        </w:tc>
        <w:tc>
          <w:tcPr>
            <w:tcW w:w="1416" w:type="dxa"/>
          </w:tcPr>
          <w:p w14:paraId="27DAF11D" w14:textId="1EAE52CF" w:rsidR="006276AF" w:rsidRDefault="0007656E" w:rsidP="006276AF">
            <w:r>
              <w:t>F</w:t>
            </w:r>
            <w:r w:rsidR="006276AF">
              <w:t>reons</w:t>
            </w:r>
          </w:p>
        </w:tc>
      </w:tr>
      <w:tr w:rsidR="006276AF" w14:paraId="2E5FFF5E" w14:textId="77777777" w:rsidTr="006276AF">
        <w:tc>
          <w:tcPr>
            <w:tcW w:w="674" w:type="dxa"/>
          </w:tcPr>
          <w:p w14:paraId="1B8070B8" w14:textId="77777777" w:rsidR="006276AF" w:rsidRDefault="006276AF" w:rsidP="006276AF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2970FABE" w14:textId="33D48A99" w:rsidR="006276AF" w:rsidRPr="004C7B13" w:rsidRDefault="006276AF" w:rsidP="006276AF">
            <w:r>
              <w:t>Freona saldējuma kamera, 0,8 kW</w:t>
            </w:r>
          </w:p>
        </w:tc>
        <w:tc>
          <w:tcPr>
            <w:tcW w:w="1558" w:type="dxa"/>
          </w:tcPr>
          <w:p w14:paraId="6E5011D4" w14:textId="77777777" w:rsidR="006276AF" w:rsidRPr="004C7B13" w:rsidRDefault="006276AF" w:rsidP="006276AF"/>
        </w:tc>
        <w:tc>
          <w:tcPr>
            <w:tcW w:w="1700" w:type="dxa"/>
          </w:tcPr>
          <w:p w14:paraId="10C8E4CF" w14:textId="7BD5D410" w:rsidR="006276AF" w:rsidRPr="004C7B13" w:rsidRDefault="006276AF" w:rsidP="006276AF">
            <w:r>
              <w:t>12327012</w:t>
            </w:r>
          </w:p>
        </w:tc>
        <w:tc>
          <w:tcPr>
            <w:tcW w:w="1417" w:type="dxa"/>
          </w:tcPr>
          <w:p w14:paraId="05FE972B" w14:textId="55356AC3" w:rsidR="006276AF" w:rsidRDefault="006276AF" w:rsidP="006276AF">
            <w:r>
              <w:t xml:space="preserve">1 st. </w:t>
            </w:r>
          </w:p>
        </w:tc>
        <w:tc>
          <w:tcPr>
            <w:tcW w:w="1282" w:type="dxa"/>
          </w:tcPr>
          <w:p w14:paraId="12FA086B" w14:textId="7D4DABE7" w:rsidR="006276AF" w:rsidRDefault="006276AF" w:rsidP="006276AF">
            <w:r>
              <w:t xml:space="preserve">24 st. </w:t>
            </w:r>
          </w:p>
        </w:tc>
        <w:tc>
          <w:tcPr>
            <w:tcW w:w="1416" w:type="dxa"/>
          </w:tcPr>
          <w:p w14:paraId="1D21A267" w14:textId="15407D5F" w:rsidR="006276AF" w:rsidRDefault="0007656E" w:rsidP="006276AF">
            <w:r>
              <w:t>F</w:t>
            </w:r>
            <w:r w:rsidR="006276AF">
              <w:t>reons</w:t>
            </w:r>
          </w:p>
        </w:tc>
      </w:tr>
      <w:tr w:rsidR="006276AF" w14:paraId="1966291E" w14:textId="77777777" w:rsidTr="006276AF">
        <w:tc>
          <w:tcPr>
            <w:tcW w:w="674" w:type="dxa"/>
          </w:tcPr>
          <w:p w14:paraId="7D6AD903" w14:textId="77777777" w:rsidR="006276AF" w:rsidRDefault="006276AF" w:rsidP="006276AF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0714381D" w14:textId="7F441978" w:rsidR="006276AF" w:rsidRDefault="006276AF" w:rsidP="006276AF">
            <w:r>
              <w:t>Saldēšanas lāde, 0,6 kW</w:t>
            </w:r>
          </w:p>
        </w:tc>
        <w:tc>
          <w:tcPr>
            <w:tcW w:w="1558" w:type="dxa"/>
          </w:tcPr>
          <w:p w14:paraId="2DB952EE" w14:textId="72920BEC" w:rsidR="006276AF" w:rsidRPr="004C7B13" w:rsidRDefault="006276AF" w:rsidP="006276AF">
            <w:r>
              <w:t>ZD-600</w:t>
            </w:r>
          </w:p>
        </w:tc>
        <w:tc>
          <w:tcPr>
            <w:tcW w:w="1700" w:type="dxa"/>
          </w:tcPr>
          <w:p w14:paraId="39AF3640" w14:textId="67E05C56" w:rsidR="006276AF" w:rsidRDefault="006276AF" w:rsidP="006276AF">
            <w:r>
              <w:t>12329039</w:t>
            </w:r>
          </w:p>
        </w:tc>
        <w:tc>
          <w:tcPr>
            <w:tcW w:w="1417" w:type="dxa"/>
          </w:tcPr>
          <w:p w14:paraId="11C0FB29" w14:textId="254335F9" w:rsidR="006276AF" w:rsidRDefault="006276AF" w:rsidP="006276AF">
            <w:r>
              <w:t xml:space="preserve">1 st. </w:t>
            </w:r>
          </w:p>
        </w:tc>
        <w:tc>
          <w:tcPr>
            <w:tcW w:w="1282" w:type="dxa"/>
          </w:tcPr>
          <w:p w14:paraId="3370196E" w14:textId="1E7A460F" w:rsidR="006276AF" w:rsidRDefault="006276AF" w:rsidP="006276AF">
            <w:r>
              <w:t xml:space="preserve">24 st. </w:t>
            </w:r>
          </w:p>
        </w:tc>
        <w:tc>
          <w:tcPr>
            <w:tcW w:w="1416" w:type="dxa"/>
          </w:tcPr>
          <w:p w14:paraId="6E8C5A03" w14:textId="25036707" w:rsidR="006276AF" w:rsidRDefault="0007656E" w:rsidP="006276AF">
            <w:r>
              <w:t>F</w:t>
            </w:r>
            <w:r w:rsidR="006276AF">
              <w:t>reons</w:t>
            </w:r>
          </w:p>
        </w:tc>
      </w:tr>
      <w:tr w:rsidR="006276AF" w14:paraId="246B1B71" w14:textId="77777777" w:rsidTr="006276AF">
        <w:tc>
          <w:tcPr>
            <w:tcW w:w="674" w:type="dxa"/>
          </w:tcPr>
          <w:p w14:paraId="2328C061" w14:textId="77777777" w:rsidR="006276AF" w:rsidRDefault="006276AF" w:rsidP="006276AF">
            <w:pPr>
              <w:pStyle w:val="af3"/>
              <w:numPr>
                <w:ilvl w:val="0"/>
                <w:numId w:val="46"/>
              </w:numPr>
              <w:suppressAutoHyphens w:val="0"/>
              <w:ind w:left="426"/>
              <w:contextualSpacing/>
            </w:pPr>
          </w:p>
        </w:tc>
        <w:tc>
          <w:tcPr>
            <w:tcW w:w="2296" w:type="dxa"/>
          </w:tcPr>
          <w:p w14:paraId="6D690ED8" w14:textId="6FDA942F" w:rsidR="006276AF" w:rsidRDefault="006276AF" w:rsidP="006276AF">
            <w:r>
              <w:t>Morga Kamera, 0,7kW</w:t>
            </w:r>
          </w:p>
        </w:tc>
        <w:tc>
          <w:tcPr>
            <w:tcW w:w="1558" w:type="dxa"/>
          </w:tcPr>
          <w:p w14:paraId="726B6ADA" w14:textId="77777777" w:rsidR="006276AF" w:rsidRDefault="006276AF" w:rsidP="006276AF"/>
        </w:tc>
        <w:tc>
          <w:tcPr>
            <w:tcW w:w="1700" w:type="dxa"/>
          </w:tcPr>
          <w:p w14:paraId="1DEF2D1A" w14:textId="2F73B85A" w:rsidR="006276AF" w:rsidRDefault="006276AF" w:rsidP="006276AF">
            <w:r>
              <w:t>12328019</w:t>
            </w:r>
          </w:p>
        </w:tc>
        <w:tc>
          <w:tcPr>
            <w:tcW w:w="1417" w:type="dxa"/>
          </w:tcPr>
          <w:p w14:paraId="7BA1F451" w14:textId="0574101E" w:rsidR="006276AF" w:rsidRDefault="006276AF" w:rsidP="006276AF">
            <w:r>
              <w:t>1 st.</w:t>
            </w:r>
          </w:p>
        </w:tc>
        <w:tc>
          <w:tcPr>
            <w:tcW w:w="1282" w:type="dxa"/>
          </w:tcPr>
          <w:p w14:paraId="0F26B845" w14:textId="509B03F2" w:rsidR="006276AF" w:rsidRDefault="006276AF" w:rsidP="006276AF">
            <w:r>
              <w:t>24 st.</w:t>
            </w:r>
          </w:p>
        </w:tc>
        <w:tc>
          <w:tcPr>
            <w:tcW w:w="1416" w:type="dxa"/>
          </w:tcPr>
          <w:p w14:paraId="5B77F7D2" w14:textId="225784C4" w:rsidR="006276AF" w:rsidRDefault="0007656E" w:rsidP="006276AF">
            <w:r>
              <w:t>F</w:t>
            </w:r>
            <w:r w:rsidR="006276AF">
              <w:t>reons</w:t>
            </w:r>
          </w:p>
        </w:tc>
      </w:tr>
    </w:tbl>
    <w:p w14:paraId="33947AD9" w14:textId="77777777" w:rsidR="006276AF" w:rsidRDefault="006276AF" w:rsidP="00F2302F">
      <w:pPr>
        <w:suppressAutoHyphens w:val="0"/>
      </w:pPr>
    </w:p>
    <w:p w14:paraId="068BDC82" w14:textId="77777777" w:rsidR="004A7724" w:rsidRDefault="004A7724" w:rsidP="00F2302F">
      <w:pPr>
        <w:suppressAutoHyphens w:val="0"/>
      </w:pPr>
    </w:p>
    <w:p w14:paraId="4D948F39" w14:textId="77777777" w:rsidR="00396A76" w:rsidRDefault="00396A7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6276AF">
          <w:footerReference w:type="default" r:id="rId8"/>
          <w:pgSz w:w="11906" w:h="16838"/>
          <w:pgMar w:top="907" w:right="567" w:bottom="964" w:left="1418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6E80287" w14:textId="77777777" w:rsidR="008334BD" w:rsidRPr="003E047E" w:rsidRDefault="002B231C" w:rsidP="008334B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8334BD" w:rsidRPr="003E047E">
        <w:rPr>
          <w:b w:val="0"/>
          <w:bCs w:val="0"/>
          <w:sz w:val="20"/>
          <w:szCs w:val="20"/>
        </w:rPr>
        <w:t>„</w:t>
      </w:r>
      <w:r w:rsidR="008334BD"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53587F91" w14:textId="77777777" w:rsidR="008334BD" w:rsidRDefault="008334BD" w:rsidP="008334BD">
      <w:pPr>
        <w:pStyle w:val="2"/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0522B113" w:rsidR="00134228" w:rsidRPr="008334BD" w:rsidRDefault="004C67B7" w:rsidP="008334BD">
      <w:pPr>
        <w:pStyle w:val="2"/>
        <w:jc w:val="left"/>
        <w:rPr>
          <w:b w:val="0"/>
        </w:rPr>
      </w:pPr>
      <w:r w:rsidRPr="008334BD">
        <w:rPr>
          <w:b w:val="0"/>
        </w:rPr>
        <w:t>202</w:t>
      </w:r>
      <w:r w:rsidR="009528BF" w:rsidRPr="008334BD">
        <w:rPr>
          <w:b w:val="0"/>
        </w:rPr>
        <w:t>1</w:t>
      </w:r>
      <w:r w:rsidR="00134228" w:rsidRPr="008334BD">
        <w:rPr>
          <w:b w:val="0"/>
        </w:rPr>
        <w:t>.gada ____._______________</w:t>
      </w:r>
      <w:r w:rsidR="00A8370B" w:rsidRPr="008334BD">
        <w:rPr>
          <w:b w:val="0"/>
        </w:rPr>
        <w:t>, Daugavpilī</w:t>
      </w:r>
    </w:p>
    <w:p w14:paraId="7819DE27" w14:textId="77777777" w:rsidR="00A1369B" w:rsidRPr="004528AC" w:rsidRDefault="00A1369B" w:rsidP="00A1369B"/>
    <w:p w14:paraId="6397B0AD" w14:textId="69D36CA5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 w:rsidR="00383DBA"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7658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40985B23" w:rsidR="000960C1" w:rsidRDefault="00A8370B" w:rsidP="006276AF">
      <w:r w:rsidRPr="00A8370B">
        <w:t>Piedāvājam Jums pēc Jūsu pieprasījuma</w:t>
      </w:r>
      <w:r w:rsidR="000960C1">
        <w:t xml:space="preserve"> veikt </w:t>
      </w:r>
      <w:r w:rsidR="006276AF" w:rsidRPr="006276AF">
        <w:rPr>
          <w:b/>
          <w:bCs/>
        </w:rPr>
        <w:t>K</w:t>
      </w:r>
      <w:r w:rsidR="006276AF" w:rsidRPr="006276AF">
        <w:rPr>
          <w:b/>
          <w:bCs/>
          <w:lang w:eastAsia="en-US"/>
        </w:rPr>
        <w:t>ondicionieru un</w:t>
      </w:r>
      <w:r w:rsidR="00B651DF">
        <w:rPr>
          <w:b/>
          <w:bCs/>
          <w:lang w:eastAsia="en-US"/>
        </w:rPr>
        <w:t xml:space="preserve"> saldēšanas iekārtas diagnostiku</w:t>
      </w:r>
      <w:r w:rsidR="00B651DF">
        <w:rPr>
          <w:b/>
          <w:bCs/>
        </w:rPr>
        <w:t xml:space="preserve"> un remontu</w:t>
      </w:r>
      <w:r w:rsidR="006276AF">
        <w:rPr>
          <w:b/>
        </w:rPr>
        <w:t xml:space="preserve"> </w:t>
      </w:r>
      <w:r w:rsidR="000960C1">
        <w:t>par šādām cenām</w:t>
      </w:r>
      <w:r w:rsidR="00A1369B">
        <w:t>: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417"/>
        <w:gridCol w:w="1843"/>
        <w:gridCol w:w="1701"/>
      </w:tblGrid>
      <w:tr w:rsidR="00B85A98" w:rsidRPr="009F5EE4" w14:paraId="35058DCC" w14:textId="77777777" w:rsidTr="00B85A98">
        <w:tc>
          <w:tcPr>
            <w:tcW w:w="704" w:type="dxa"/>
          </w:tcPr>
          <w:p w14:paraId="3CE4B5D1" w14:textId="77777777" w:rsidR="00B85A98" w:rsidRPr="009F5EE4" w:rsidRDefault="00B85A98" w:rsidP="00B85A98">
            <w:r>
              <w:t>Nr. p.k.</w:t>
            </w:r>
          </w:p>
        </w:tc>
        <w:tc>
          <w:tcPr>
            <w:tcW w:w="2410" w:type="dxa"/>
          </w:tcPr>
          <w:p w14:paraId="2D1FEAE5" w14:textId="77777777" w:rsidR="00B85A98" w:rsidRPr="009F5EE4" w:rsidRDefault="00B85A98" w:rsidP="00B85A98">
            <w:r>
              <w:t>Iekārtas nosaukums, jauda (kW)</w:t>
            </w:r>
          </w:p>
        </w:tc>
        <w:tc>
          <w:tcPr>
            <w:tcW w:w="1843" w:type="dxa"/>
          </w:tcPr>
          <w:p w14:paraId="3C83101C" w14:textId="77777777" w:rsidR="00B85A98" w:rsidRDefault="00B85A98" w:rsidP="00B85A98">
            <w:r>
              <w:t xml:space="preserve">Marka </w:t>
            </w:r>
          </w:p>
        </w:tc>
        <w:tc>
          <w:tcPr>
            <w:tcW w:w="1417" w:type="dxa"/>
          </w:tcPr>
          <w:p w14:paraId="0B0DCF80" w14:textId="77777777" w:rsidR="00B85A98" w:rsidRDefault="00B85A98" w:rsidP="00B85A98">
            <w:r>
              <w:t>Inventāra numurs</w:t>
            </w:r>
          </w:p>
        </w:tc>
        <w:tc>
          <w:tcPr>
            <w:tcW w:w="1843" w:type="dxa"/>
          </w:tcPr>
          <w:p w14:paraId="2BDE265C" w14:textId="77777777" w:rsidR="00B85A98" w:rsidRPr="006555F3" w:rsidRDefault="00B85A98" w:rsidP="00B85A98">
            <w:r w:rsidRPr="00281A52">
              <w:t>Diagnostika (EUR/st.</w:t>
            </w:r>
            <w:r>
              <w:t xml:space="preserve"> bez PVN</w:t>
            </w:r>
            <w:r w:rsidRPr="00281A52">
              <w:t>)</w:t>
            </w:r>
          </w:p>
        </w:tc>
        <w:tc>
          <w:tcPr>
            <w:tcW w:w="1701" w:type="dxa"/>
          </w:tcPr>
          <w:p w14:paraId="04726E7E" w14:textId="77777777" w:rsidR="00B85A98" w:rsidRPr="009F5EE4" w:rsidRDefault="00B85A98" w:rsidP="00B85A98">
            <w:r w:rsidRPr="00281A52">
              <w:t>Remonts (EUR/st.</w:t>
            </w:r>
            <w:r>
              <w:t xml:space="preserve"> bez PVN</w:t>
            </w:r>
            <w:r w:rsidRPr="00281A52">
              <w:t>)</w:t>
            </w:r>
          </w:p>
        </w:tc>
      </w:tr>
      <w:tr w:rsidR="00B85A98" w:rsidRPr="00281A52" w14:paraId="4172510B" w14:textId="77777777" w:rsidTr="00B85A98">
        <w:tc>
          <w:tcPr>
            <w:tcW w:w="704" w:type="dxa"/>
          </w:tcPr>
          <w:p w14:paraId="311DA387" w14:textId="77777777" w:rsidR="00B85A98" w:rsidRDefault="00B85A98" w:rsidP="00B85A9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59173268" w14:textId="77777777" w:rsidR="00B85A98" w:rsidRDefault="00B85A98" w:rsidP="00B85A9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9F59ABE" w14:textId="77777777" w:rsidR="00B85A98" w:rsidRDefault="00B85A98" w:rsidP="00B85A9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0E3E587F" w14:textId="77777777" w:rsidR="00B85A98" w:rsidRDefault="00B85A98" w:rsidP="00B85A9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8D5C214" w14:textId="77777777" w:rsidR="00B85A98" w:rsidRPr="00281A52" w:rsidRDefault="00B85A98" w:rsidP="00B85A9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B8326C0" w14:textId="77777777" w:rsidR="00B85A98" w:rsidRPr="00281A52" w:rsidRDefault="00B85A98" w:rsidP="00B85A98">
            <w:pPr>
              <w:jc w:val="center"/>
            </w:pPr>
            <w:r>
              <w:t>6</w:t>
            </w:r>
          </w:p>
        </w:tc>
      </w:tr>
      <w:tr w:rsidR="00B85A98" w:rsidRPr="00281A52" w14:paraId="4FC2E063" w14:textId="77777777" w:rsidTr="00B85A98">
        <w:tc>
          <w:tcPr>
            <w:tcW w:w="704" w:type="dxa"/>
          </w:tcPr>
          <w:p w14:paraId="599BDCCD" w14:textId="77777777" w:rsidR="00B85A98" w:rsidRDefault="00B85A98" w:rsidP="00B85A98">
            <w:r>
              <w:t xml:space="preserve">  1.</w:t>
            </w:r>
          </w:p>
        </w:tc>
        <w:tc>
          <w:tcPr>
            <w:tcW w:w="2410" w:type="dxa"/>
          </w:tcPr>
          <w:p w14:paraId="4B727B17" w14:textId="77777777" w:rsidR="00B85A98" w:rsidRDefault="00B85A98" w:rsidP="00B85A98">
            <w:r>
              <w:t>Kondicioniers, 3kW</w:t>
            </w:r>
          </w:p>
        </w:tc>
        <w:tc>
          <w:tcPr>
            <w:tcW w:w="1843" w:type="dxa"/>
          </w:tcPr>
          <w:p w14:paraId="01E8FA4D" w14:textId="77777777" w:rsidR="00B85A98" w:rsidRDefault="00B85A98" w:rsidP="00B85A98">
            <w:r>
              <w:t>LGS36 AHB</w:t>
            </w:r>
          </w:p>
        </w:tc>
        <w:tc>
          <w:tcPr>
            <w:tcW w:w="1417" w:type="dxa"/>
          </w:tcPr>
          <w:p w14:paraId="61D70063" w14:textId="77777777" w:rsidR="00B85A98" w:rsidRDefault="00B85A98" w:rsidP="00B85A98">
            <w:r>
              <w:t>12390282</w:t>
            </w:r>
          </w:p>
        </w:tc>
        <w:tc>
          <w:tcPr>
            <w:tcW w:w="1843" w:type="dxa"/>
          </w:tcPr>
          <w:p w14:paraId="1036BA73" w14:textId="77777777" w:rsidR="00B85A98" w:rsidRPr="00281A52" w:rsidRDefault="00B85A98" w:rsidP="00B85A98"/>
        </w:tc>
        <w:tc>
          <w:tcPr>
            <w:tcW w:w="1701" w:type="dxa"/>
          </w:tcPr>
          <w:p w14:paraId="1E9B8826" w14:textId="77777777" w:rsidR="00B85A98" w:rsidRPr="00281A52" w:rsidRDefault="00B85A98" w:rsidP="00B85A98"/>
        </w:tc>
      </w:tr>
      <w:tr w:rsidR="00B85A98" w:rsidRPr="00281A52" w14:paraId="55AC13D8" w14:textId="77777777" w:rsidTr="00B85A98">
        <w:tc>
          <w:tcPr>
            <w:tcW w:w="704" w:type="dxa"/>
          </w:tcPr>
          <w:p w14:paraId="022713DB" w14:textId="77777777" w:rsidR="00B85A98" w:rsidRDefault="00B85A98" w:rsidP="00B85A98">
            <w:r>
              <w:t xml:space="preserve">  2.</w:t>
            </w:r>
          </w:p>
        </w:tc>
        <w:tc>
          <w:tcPr>
            <w:tcW w:w="2410" w:type="dxa"/>
          </w:tcPr>
          <w:p w14:paraId="30315C87" w14:textId="77777777" w:rsidR="00B85A98" w:rsidRDefault="00B85A98" w:rsidP="00B85A98">
            <w:r w:rsidRPr="00D46D66">
              <w:t>Kondicioniers, 3kW</w:t>
            </w:r>
          </w:p>
        </w:tc>
        <w:tc>
          <w:tcPr>
            <w:tcW w:w="1843" w:type="dxa"/>
          </w:tcPr>
          <w:p w14:paraId="70B761B6" w14:textId="77777777" w:rsidR="00B85A98" w:rsidRDefault="00B85A98" w:rsidP="00B85A98">
            <w:r>
              <w:t>LGS36 AHB</w:t>
            </w:r>
          </w:p>
        </w:tc>
        <w:tc>
          <w:tcPr>
            <w:tcW w:w="1417" w:type="dxa"/>
          </w:tcPr>
          <w:p w14:paraId="462C7C93" w14:textId="77777777" w:rsidR="00B85A98" w:rsidRDefault="00B85A98" w:rsidP="00B85A98">
            <w:r>
              <w:t>12390066</w:t>
            </w:r>
          </w:p>
        </w:tc>
        <w:tc>
          <w:tcPr>
            <w:tcW w:w="1843" w:type="dxa"/>
          </w:tcPr>
          <w:p w14:paraId="33B3FE2D" w14:textId="77777777" w:rsidR="00B85A98" w:rsidRPr="00281A52" w:rsidRDefault="00B85A98" w:rsidP="00B85A98"/>
        </w:tc>
        <w:tc>
          <w:tcPr>
            <w:tcW w:w="1701" w:type="dxa"/>
          </w:tcPr>
          <w:p w14:paraId="1B2AD7F8" w14:textId="77777777" w:rsidR="00B85A98" w:rsidRPr="00281A52" w:rsidRDefault="00B85A98" w:rsidP="00B85A98"/>
        </w:tc>
      </w:tr>
      <w:tr w:rsidR="00B85A98" w:rsidRPr="00281A52" w14:paraId="580A7F77" w14:textId="77777777" w:rsidTr="00B85A98">
        <w:tc>
          <w:tcPr>
            <w:tcW w:w="704" w:type="dxa"/>
          </w:tcPr>
          <w:p w14:paraId="45821BA3" w14:textId="77777777" w:rsidR="00B85A98" w:rsidRDefault="00B85A98" w:rsidP="00B85A98">
            <w:r>
              <w:t xml:space="preserve">  3.</w:t>
            </w:r>
          </w:p>
        </w:tc>
        <w:tc>
          <w:tcPr>
            <w:tcW w:w="2410" w:type="dxa"/>
          </w:tcPr>
          <w:p w14:paraId="2B6B11B6" w14:textId="77777777" w:rsidR="00B85A98" w:rsidRDefault="00B85A98" w:rsidP="00B85A98">
            <w:r w:rsidRPr="00D46D66">
              <w:t>Kondicioniers, 3kW</w:t>
            </w:r>
          </w:p>
        </w:tc>
        <w:tc>
          <w:tcPr>
            <w:tcW w:w="1843" w:type="dxa"/>
          </w:tcPr>
          <w:p w14:paraId="45933042" w14:textId="77777777" w:rsidR="00B85A98" w:rsidRDefault="00B85A98" w:rsidP="00B85A98">
            <w:r>
              <w:t>LGS36 AHB</w:t>
            </w:r>
          </w:p>
        </w:tc>
        <w:tc>
          <w:tcPr>
            <w:tcW w:w="1417" w:type="dxa"/>
          </w:tcPr>
          <w:p w14:paraId="3AAF3635" w14:textId="77777777" w:rsidR="00B85A98" w:rsidRDefault="00B85A98" w:rsidP="00B85A98">
            <w:r>
              <w:t>12390067</w:t>
            </w:r>
          </w:p>
        </w:tc>
        <w:tc>
          <w:tcPr>
            <w:tcW w:w="1843" w:type="dxa"/>
          </w:tcPr>
          <w:p w14:paraId="6EBF6E1C" w14:textId="77777777" w:rsidR="00B85A98" w:rsidRPr="00281A52" w:rsidRDefault="00B85A98" w:rsidP="00B85A98"/>
        </w:tc>
        <w:tc>
          <w:tcPr>
            <w:tcW w:w="1701" w:type="dxa"/>
          </w:tcPr>
          <w:p w14:paraId="40F026BA" w14:textId="77777777" w:rsidR="00B85A98" w:rsidRPr="00281A52" w:rsidRDefault="00B85A98" w:rsidP="00B85A98"/>
        </w:tc>
      </w:tr>
      <w:tr w:rsidR="00B85A98" w:rsidRPr="00281A52" w14:paraId="31E25FEF" w14:textId="77777777" w:rsidTr="00B85A98">
        <w:tc>
          <w:tcPr>
            <w:tcW w:w="704" w:type="dxa"/>
          </w:tcPr>
          <w:p w14:paraId="25C8E687" w14:textId="77777777" w:rsidR="00B85A98" w:rsidRDefault="00B85A98" w:rsidP="00B85A98">
            <w:r>
              <w:t xml:space="preserve">  4.</w:t>
            </w:r>
          </w:p>
        </w:tc>
        <w:tc>
          <w:tcPr>
            <w:tcW w:w="2410" w:type="dxa"/>
          </w:tcPr>
          <w:p w14:paraId="27408AE8" w14:textId="77777777" w:rsidR="00B85A98" w:rsidRDefault="00B85A98" w:rsidP="00B85A98">
            <w:r>
              <w:t>Kondicioniers, 3KW</w:t>
            </w:r>
          </w:p>
        </w:tc>
        <w:tc>
          <w:tcPr>
            <w:tcW w:w="1843" w:type="dxa"/>
          </w:tcPr>
          <w:p w14:paraId="721DB328" w14:textId="77777777" w:rsidR="00B85A98" w:rsidRDefault="00B85A98" w:rsidP="00B85A98">
            <w:r>
              <w:t>ALPIC AIR</w:t>
            </w:r>
          </w:p>
        </w:tc>
        <w:tc>
          <w:tcPr>
            <w:tcW w:w="1417" w:type="dxa"/>
          </w:tcPr>
          <w:p w14:paraId="786EED4E" w14:textId="77777777" w:rsidR="00B85A98" w:rsidRDefault="00B85A98" w:rsidP="00B85A98">
            <w:r>
              <w:t>12390068</w:t>
            </w:r>
          </w:p>
        </w:tc>
        <w:tc>
          <w:tcPr>
            <w:tcW w:w="1843" w:type="dxa"/>
          </w:tcPr>
          <w:p w14:paraId="5292B934" w14:textId="77777777" w:rsidR="00B85A98" w:rsidRPr="00281A52" w:rsidRDefault="00B85A98" w:rsidP="00B85A98"/>
        </w:tc>
        <w:tc>
          <w:tcPr>
            <w:tcW w:w="1701" w:type="dxa"/>
          </w:tcPr>
          <w:p w14:paraId="61D7E112" w14:textId="77777777" w:rsidR="00B85A98" w:rsidRPr="00281A52" w:rsidRDefault="00B85A98" w:rsidP="00B85A98"/>
        </w:tc>
      </w:tr>
      <w:tr w:rsidR="00B85A98" w:rsidRPr="00281A52" w14:paraId="42CCAF54" w14:textId="77777777" w:rsidTr="00B85A98">
        <w:tc>
          <w:tcPr>
            <w:tcW w:w="704" w:type="dxa"/>
          </w:tcPr>
          <w:p w14:paraId="548718FB" w14:textId="77777777" w:rsidR="00B85A98" w:rsidRDefault="00B85A98" w:rsidP="00B85A98">
            <w:r>
              <w:t xml:space="preserve">  5.</w:t>
            </w:r>
          </w:p>
        </w:tc>
        <w:tc>
          <w:tcPr>
            <w:tcW w:w="2410" w:type="dxa"/>
          </w:tcPr>
          <w:p w14:paraId="5DD6481F" w14:textId="77777777" w:rsidR="00B85A98" w:rsidRDefault="00B85A98" w:rsidP="00B85A98">
            <w:r>
              <w:t>Kondicioniers , 3 Kw</w:t>
            </w:r>
          </w:p>
        </w:tc>
        <w:tc>
          <w:tcPr>
            <w:tcW w:w="1843" w:type="dxa"/>
          </w:tcPr>
          <w:p w14:paraId="0099BF88" w14:textId="77777777" w:rsidR="00B85A98" w:rsidRDefault="00B85A98" w:rsidP="00B85A98">
            <w:r>
              <w:t>Media Blanc MA-12NXDO-I/MA-12N8DO-0</w:t>
            </w:r>
          </w:p>
        </w:tc>
        <w:tc>
          <w:tcPr>
            <w:tcW w:w="1417" w:type="dxa"/>
          </w:tcPr>
          <w:p w14:paraId="255577F5" w14:textId="77777777" w:rsidR="00B85A98" w:rsidRDefault="00B85A98" w:rsidP="00B85A98">
            <w:r>
              <w:t>12390070</w:t>
            </w:r>
          </w:p>
        </w:tc>
        <w:tc>
          <w:tcPr>
            <w:tcW w:w="1843" w:type="dxa"/>
          </w:tcPr>
          <w:p w14:paraId="5AE7CAA5" w14:textId="77777777" w:rsidR="00B85A98" w:rsidRPr="00281A52" w:rsidRDefault="00B85A98" w:rsidP="00B85A98"/>
        </w:tc>
        <w:tc>
          <w:tcPr>
            <w:tcW w:w="1701" w:type="dxa"/>
          </w:tcPr>
          <w:p w14:paraId="0955FCB7" w14:textId="77777777" w:rsidR="00B85A98" w:rsidRPr="00281A52" w:rsidRDefault="00B85A98" w:rsidP="00B85A98"/>
        </w:tc>
      </w:tr>
      <w:tr w:rsidR="00B85A98" w:rsidRPr="00281A52" w14:paraId="670C490B" w14:textId="77777777" w:rsidTr="00B85A98">
        <w:tc>
          <w:tcPr>
            <w:tcW w:w="704" w:type="dxa"/>
          </w:tcPr>
          <w:p w14:paraId="416F01DB" w14:textId="77777777" w:rsidR="00B85A98" w:rsidRDefault="00B85A98" w:rsidP="00B85A98">
            <w:r>
              <w:t xml:space="preserve">  6.</w:t>
            </w:r>
          </w:p>
        </w:tc>
        <w:tc>
          <w:tcPr>
            <w:tcW w:w="2410" w:type="dxa"/>
          </w:tcPr>
          <w:p w14:paraId="5AA70E51" w14:textId="77777777" w:rsidR="00B85A98" w:rsidRDefault="00B85A98" w:rsidP="00B85A98">
            <w:r>
              <w:t>Kondicioniers , 3 Kw</w:t>
            </w:r>
          </w:p>
        </w:tc>
        <w:tc>
          <w:tcPr>
            <w:tcW w:w="1843" w:type="dxa"/>
          </w:tcPr>
          <w:p w14:paraId="55DD1882" w14:textId="77777777" w:rsidR="00B85A98" w:rsidRDefault="00B85A98" w:rsidP="00B85A98">
            <w:r>
              <w:t>Media Blanc MA-12NXDO-I/MA-12N8DO-0</w:t>
            </w:r>
          </w:p>
        </w:tc>
        <w:tc>
          <w:tcPr>
            <w:tcW w:w="1417" w:type="dxa"/>
          </w:tcPr>
          <w:p w14:paraId="1E022053" w14:textId="77777777" w:rsidR="00B85A98" w:rsidRDefault="00B85A98" w:rsidP="00B85A98">
            <w:r>
              <w:t>12390071</w:t>
            </w:r>
          </w:p>
        </w:tc>
        <w:tc>
          <w:tcPr>
            <w:tcW w:w="1843" w:type="dxa"/>
          </w:tcPr>
          <w:p w14:paraId="529ED59C" w14:textId="77777777" w:rsidR="00B85A98" w:rsidRPr="00281A52" w:rsidRDefault="00B85A98" w:rsidP="00B85A98"/>
        </w:tc>
        <w:tc>
          <w:tcPr>
            <w:tcW w:w="1701" w:type="dxa"/>
          </w:tcPr>
          <w:p w14:paraId="3275AA20" w14:textId="77777777" w:rsidR="00B85A98" w:rsidRPr="00281A52" w:rsidRDefault="00B85A98" w:rsidP="00B85A98"/>
        </w:tc>
      </w:tr>
      <w:tr w:rsidR="00B651DF" w:rsidRPr="00281A52" w14:paraId="7B7E8876" w14:textId="77777777" w:rsidTr="00B85A98">
        <w:tc>
          <w:tcPr>
            <w:tcW w:w="704" w:type="dxa"/>
          </w:tcPr>
          <w:p w14:paraId="6FFE61C2" w14:textId="4046083C" w:rsidR="00B651DF" w:rsidRDefault="00B651DF" w:rsidP="00B651DF">
            <w:r>
              <w:t xml:space="preserve">  7.</w:t>
            </w:r>
          </w:p>
        </w:tc>
        <w:tc>
          <w:tcPr>
            <w:tcW w:w="2410" w:type="dxa"/>
          </w:tcPr>
          <w:p w14:paraId="0CF9438C" w14:textId="30F998E5" w:rsidR="00B651DF" w:rsidRDefault="00B651DF" w:rsidP="00B651DF">
            <w:r w:rsidRPr="004C7B13">
              <w:t>Ledusskapis uz riteņiem</w:t>
            </w:r>
          </w:p>
        </w:tc>
        <w:tc>
          <w:tcPr>
            <w:tcW w:w="1843" w:type="dxa"/>
          </w:tcPr>
          <w:p w14:paraId="51A0FB4B" w14:textId="77777777" w:rsidR="00B651DF" w:rsidRDefault="00B651DF" w:rsidP="00B651DF"/>
        </w:tc>
        <w:tc>
          <w:tcPr>
            <w:tcW w:w="1417" w:type="dxa"/>
          </w:tcPr>
          <w:p w14:paraId="27D5573F" w14:textId="726B5B89" w:rsidR="00B651DF" w:rsidRDefault="00B651DF" w:rsidP="00B651DF">
            <w:r w:rsidRPr="004C7B13">
              <w:t>12329019</w:t>
            </w:r>
          </w:p>
        </w:tc>
        <w:tc>
          <w:tcPr>
            <w:tcW w:w="1843" w:type="dxa"/>
          </w:tcPr>
          <w:p w14:paraId="3E80CE0C" w14:textId="77777777" w:rsidR="00B651DF" w:rsidRPr="00281A52" w:rsidRDefault="00B651DF" w:rsidP="00B651DF"/>
        </w:tc>
        <w:tc>
          <w:tcPr>
            <w:tcW w:w="1701" w:type="dxa"/>
          </w:tcPr>
          <w:p w14:paraId="6E6D8B1B" w14:textId="77777777" w:rsidR="00B651DF" w:rsidRPr="00281A52" w:rsidRDefault="00B651DF" w:rsidP="00B651DF"/>
        </w:tc>
      </w:tr>
      <w:tr w:rsidR="00B651DF" w:rsidRPr="00281A52" w14:paraId="2AFD396C" w14:textId="77777777" w:rsidTr="00B85A98">
        <w:tc>
          <w:tcPr>
            <w:tcW w:w="704" w:type="dxa"/>
          </w:tcPr>
          <w:p w14:paraId="71945EF8" w14:textId="438A173C" w:rsidR="00B651DF" w:rsidRDefault="00B651DF" w:rsidP="00B651DF">
            <w:r>
              <w:t xml:space="preserve">  8.</w:t>
            </w:r>
          </w:p>
        </w:tc>
        <w:tc>
          <w:tcPr>
            <w:tcW w:w="2410" w:type="dxa"/>
          </w:tcPr>
          <w:p w14:paraId="640C37B8" w14:textId="4F90AFE9" w:rsidR="00B651DF" w:rsidRPr="004C7B13" w:rsidRDefault="00B651DF" w:rsidP="00B651DF">
            <w:r w:rsidRPr="004C7B13">
              <w:t xml:space="preserve">Ledusskapis </w:t>
            </w:r>
          </w:p>
        </w:tc>
        <w:tc>
          <w:tcPr>
            <w:tcW w:w="1843" w:type="dxa"/>
          </w:tcPr>
          <w:p w14:paraId="43C26FC6" w14:textId="7CB96903" w:rsidR="00B651DF" w:rsidRDefault="00B651DF" w:rsidP="00B651DF">
            <w:r w:rsidRPr="004C7B13">
              <w:t>Wirpo</w:t>
            </w:r>
            <w:r>
              <w:t>o</w:t>
            </w:r>
            <w:r w:rsidRPr="004C7B13">
              <w:t>l</w:t>
            </w:r>
          </w:p>
        </w:tc>
        <w:tc>
          <w:tcPr>
            <w:tcW w:w="1417" w:type="dxa"/>
          </w:tcPr>
          <w:p w14:paraId="1546E848" w14:textId="77777777" w:rsidR="00B651DF" w:rsidRPr="004C7B13" w:rsidRDefault="00B651DF" w:rsidP="00B651DF"/>
        </w:tc>
        <w:tc>
          <w:tcPr>
            <w:tcW w:w="1843" w:type="dxa"/>
          </w:tcPr>
          <w:p w14:paraId="5C49D477" w14:textId="77777777" w:rsidR="00B651DF" w:rsidRPr="00281A52" w:rsidRDefault="00B651DF" w:rsidP="00B651DF"/>
        </w:tc>
        <w:tc>
          <w:tcPr>
            <w:tcW w:w="1701" w:type="dxa"/>
          </w:tcPr>
          <w:p w14:paraId="1768CFEB" w14:textId="77777777" w:rsidR="00B651DF" w:rsidRPr="00281A52" w:rsidRDefault="00B651DF" w:rsidP="00B651DF"/>
        </w:tc>
      </w:tr>
      <w:tr w:rsidR="00B651DF" w:rsidRPr="00281A52" w14:paraId="5CA1535A" w14:textId="77777777" w:rsidTr="00B85A98">
        <w:tc>
          <w:tcPr>
            <w:tcW w:w="704" w:type="dxa"/>
          </w:tcPr>
          <w:p w14:paraId="05D0523F" w14:textId="23AA27A0" w:rsidR="00B651DF" w:rsidRDefault="00B651DF" w:rsidP="00B651DF">
            <w:r>
              <w:t xml:space="preserve">  9.</w:t>
            </w:r>
          </w:p>
        </w:tc>
        <w:tc>
          <w:tcPr>
            <w:tcW w:w="2410" w:type="dxa"/>
          </w:tcPr>
          <w:p w14:paraId="23EFE227" w14:textId="3407863A" w:rsidR="00B651DF" w:rsidRPr="004C7B13" w:rsidRDefault="00B651DF" w:rsidP="00B651DF">
            <w:r>
              <w:t>Freona saldējuma kamera, 0,8 kW</w:t>
            </w:r>
          </w:p>
        </w:tc>
        <w:tc>
          <w:tcPr>
            <w:tcW w:w="1843" w:type="dxa"/>
          </w:tcPr>
          <w:p w14:paraId="44C3AC8A" w14:textId="77777777" w:rsidR="00B651DF" w:rsidRPr="004C7B13" w:rsidRDefault="00B651DF" w:rsidP="00B651DF"/>
        </w:tc>
        <w:tc>
          <w:tcPr>
            <w:tcW w:w="1417" w:type="dxa"/>
          </w:tcPr>
          <w:p w14:paraId="21BEF0B8" w14:textId="1FB53371" w:rsidR="00B651DF" w:rsidRPr="004C7B13" w:rsidRDefault="00B651DF" w:rsidP="00B651DF">
            <w:r>
              <w:t>12327012</w:t>
            </w:r>
          </w:p>
        </w:tc>
        <w:tc>
          <w:tcPr>
            <w:tcW w:w="1843" w:type="dxa"/>
          </w:tcPr>
          <w:p w14:paraId="35257A5E" w14:textId="77777777" w:rsidR="00B651DF" w:rsidRPr="00281A52" w:rsidRDefault="00B651DF" w:rsidP="00B651DF"/>
        </w:tc>
        <w:tc>
          <w:tcPr>
            <w:tcW w:w="1701" w:type="dxa"/>
          </w:tcPr>
          <w:p w14:paraId="79D43279" w14:textId="77777777" w:rsidR="00B651DF" w:rsidRPr="00281A52" w:rsidRDefault="00B651DF" w:rsidP="00B651DF"/>
        </w:tc>
      </w:tr>
      <w:tr w:rsidR="00B651DF" w:rsidRPr="00281A52" w14:paraId="4F581F03" w14:textId="77777777" w:rsidTr="00B85A98">
        <w:tc>
          <w:tcPr>
            <w:tcW w:w="704" w:type="dxa"/>
          </w:tcPr>
          <w:p w14:paraId="1AF523CA" w14:textId="51BEDBE6" w:rsidR="00B651DF" w:rsidRDefault="00B651DF" w:rsidP="00B651DF">
            <w:r>
              <w:t>10.</w:t>
            </w:r>
          </w:p>
        </w:tc>
        <w:tc>
          <w:tcPr>
            <w:tcW w:w="2410" w:type="dxa"/>
          </w:tcPr>
          <w:p w14:paraId="496AB866" w14:textId="02AA8658" w:rsidR="00B651DF" w:rsidRDefault="00B651DF" w:rsidP="00B651DF">
            <w:r>
              <w:t>Saldēšanas lāde, 0,6 kW</w:t>
            </w:r>
          </w:p>
        </w:tc>
        <w:tc>
          <w:tcPr>
            <w:tcW w:w="1843" w:type="dxa"/>
          </w:tcPr>
          <w:p w14:paraId="1E310DDA" w14:textId="62F07FAF" w:rsidR="00B651DF" w:rsidRPr="004C7B13" w:rsidRDefault="00B651DF" w:rsidP="00B651DF">
            <w:r>
              <w:t>ZD-600</w:t>
            </w:r>
          </w:p>
        </w:tc>
        <w:tc>
          <w:tcPr>
            <w:tcW w:w="1417" w:type="dxa"/>
          </w:tcPr>
          <w:p w14:paraId="5AED3424" w14:textId="3F5F52BD" w:rsidR="00B651DF" w:rsidRDefault="00B651DF" w:rsidP="00B651DF">
            <w:r>
              <w:t>12329039</w:t>
            </w:r>
          </w:p>
        </w:tc>
        <w:tc>
          <w:tcPr>
            <w:tcW w:w="1843" w:type="dxa"/>
          </w:tcPr>
          <w:p w14:paraId="58F64203" w14:textId="77777777" w:rsidR="00B651DF" w:rsidRPr="00281A52" w:rsidRDefault="00B651DF" w:rsidP="00B651DF"/>
        </w:tc>
        <w:tc>
          <w:tcPr>
            <w:tcW w:w="1701" w:type="dxa"/>
          </w:tcPr>
          <w:p w14:paraId="7A4F4D5F" w14:textId="77777777" w:rsidR="00B651DF" w:rsidRPr="00281A52" w:rsidRDefault="00B651DF" w:rsidP="00B651DF"/>
        </w:tc>
      </w:tr>
      <w:tr w:rsidR="00B651DF" w:rsidRPr="00281A52" w14:paraId="5D1618C4" w14:textId="77777777" w:rsidTr="00B85A98">
        <w:tc>
          <w:tcPr>
            <w:tcW w:w="704" w:type="dxa"/>
          </w:tcPr>
          <w:p w14:paraId="0C921E75" w14:textId="2206D7EE" w:rsidR="00B651DF" w:rsidRDefault="00B651DF" w:rsidP="00B651DF">
            <w:r>
              <w:t>11.</w:t>
            </w:r>
          </w:p>
        </w:tc>
        <w:tc>
          <w:tcPr>
            <w:tcW w:w="2410" w:type="dxa"/>
          </w:tcPr>
          <w:p w14:paraId="5CA71C0F" w14:textId="0ACFA12F" w:rsidR="00B651DF" w:rsidRDefault="00B651DF" w:rsidP="00B651DF">
            <w:r>
              <w:t>Morga Kamera, 0,7kW</w:t>
            </w:r>
          </w:p>
        </w:tc>
        <w:tc>
          <w:tcPr>
            <w:tcW w:w="1843" w:type="dxa"/>
          </w:tcPr>
          <w:p w14:paraId="11EC5613" w14:textId="77777777" w:rsidR="00B651DF" w:rsidRDefault="00B651DF" w:rsidP="00B651DF"/>
        </w:tc>
        <w:tc>
          <w:tcPr>
            <w:tcW w:w="1417" w:type="dxa"/>
          </w:tcPr>
          <w:p w14:paraId="32AEDC96" w14:textId="5A672F2F" w:rsidR="00B651DF" w:rsidRDefault="00B651DF" w:rsidP="00B651DF">
            <w:r>
              <w:t>12328019</w:t>
            </w:r>
          </w:p>
        </w:tc>
        <w:tc>
          <w:tcPr>
            <w:tcW w:w="1843" w:type="dxa"/>
          </w:tcPr>
          <w:p w14:paraId="79513D7B" w14:textId="77777777" w:rsidR="00B651DF" w:rsidRPr="00281A52" w:rsidRDefault="00B651DF" w:rsidP="00B651DF"/>
        </w:tc>
        <w:tc>
          <w:tcPr>
            <w:tcW w:w="1701" w:type="dxa"/>
          </w:tcPr>
          <w:p w14:paraId="3CB09377" w14:textId="77777777" w:rsidR="00B651DF" w:rsidRPr="00281A52" w:rsidRDefault="00B651DF" w:rsidP="00B651DF"/>
        </w:tc>
      </w:tr>
    </w:tbl>
    <w:p w14:paraId="2AF966AD" w14:textId="77777777" w:rsidR="00B85A98" w:rsidRPr="006276AF" w:rsidRDefault="00B85A98" w:rsidP="006276AF">
      <w:pPr>
        <w:rPr>
          <w:b/>
        </w:rPr>
      </w:pPr>
    </w:p>
    <w:p w14:paraId="5B109FCE" w14:textId="77777777" w:rsidR="005201E9" w:rsidRDefault="005201E9" w:rsidP="005201E9">
      <w:pPr>
        <w:tabs>
          <w:tab w:val="left" w:pos="-114"/>
          <w:tab w:val="left" w:pos="-57"/>
        </w:tabs>
        <w:jc w:val="both"/>
      </w:pPr>
      <w:r>
        <w:t>Vidējā aritmētiskā cena EUR ___/st. bez PVN un EUR ___/st. ar PVN.</w:t>
      </w:r>
    </w:p>
    <w:p w14:paraId="27CF88CA" w14:textId="77777777" w:rsidR="005201E9" w:rsidRDefault="005201E9" w:rsidP="005201E9">
      <w:pPr>
        <w:tabs>
          <w:tab w:val="left" w:pos="-114"/>
          <w:tab w:val="left" w:pos="-57"/>
        </w:tabs>
        <w:jc w:val="both"/>
      </w:pPr>
    </w:p>
    <w:p w14:paraId="5FBF76E3" w14:textId="78831AC9" w:rsidR="005201E9" w:rsidRDefault="005201E9" w:rsidP="005201E9">
      <w:pPr>
        <w:tabs>
          <w:tab w:val="left" w:pos="-114"/>
          <w:tab w:val="left" w:pos="-57"/>
        </w:tabs>
        <w:jc w:val="both"/>
      </w:pPr>
      <w:r>
        <w:t>(</w:t>
      </w:r>
      <w:r w:rsidRPr="00281A52">
        <w:t>Vidēja aritmētiskā cena tiks aprēķināta pēc formulas</w:t>
      </w:r>
      <w:r>
        <w:t xml:space="preserve">: visu iekārtu diagnostikas un remonta cenas summu sadalīt uz </w:t>
      </w:r>
      <w:r w:rsidR="00D414F7">
        <w:t>22</w:t>
      </w:r>
      <w:r w:rsidR="00460C88">
        <w:t>, ((5.kolona +6.kolona): 22</w:t>
      </w:r>
      <w:r>
        <w:t>)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06558B25" w14:textId="77777777" w:rsidR="00473486" w:rsidRDefault="00AA48D4" w:rsidP="00AA48D4">
      <w:pPr>
        <w:suppressAutoHyphens w:val="0"/>
      </w:pPr>
      <w:r>
        <w:t xml:space="preserve">       </w:t>
      </w:r>
    </w:p>
    <w:p w14:paraId="36C10D14" w14:textId="77777777" w:rsidR="00473486" w:rsidRDefault="00473486" w:rsidP="00AA48D4">
      <w:pPr>
        <w:suppressAutoHyphens w:val="0"/>
      </w:pPr>
    </w:p>
    <w:p w14:paraId="3CDC0D98" w14:textId="77777777" w:rsidR="00473486" w:rsidRDefault="00473486" w:rsidP="00AA48D4">
      <w:pPr>
        <w:suppressAutoHyphens w:val="0"/>
      </w:pPr>
    </w:p>
    <w:p w14:paraId="2A8123BE" w14:textId="77777777" w:rsidR="00473486" w:rsidRDefault="00473486" w:rsidP="00AA48D4">
      <w:pPr>
        <w:suppressAutoHyphens w:val="0"/>
      </w:pPr>
    </w:p>
    <w:p w14:paraId="52240FE2" w14:textId="77777777" w:rsidR="00473486" w:rsidRDefault="00473486" w:rsidP="00AA48D4">
      <w:pPr>
        <w:suppressAutoHyphens w:val="0"/>
      </w:pPr>
    </w:p>
    <w:p w14:paraId="0E43FD89" w14:textId="77777777" w:rsidR="00473486" w:rsidRDefault="00473486" w:rsidP="00AA48D4">
      <w:pPr>
        <w:suppressAutoHyphens w:val="0"/>
      </w:pPr>
    </w:p>
    <w:p w14:paraId="2BE30063" w14:textId="77777777" w:rsidR="00473486" w:rsidRDefault="00473486" w:rsidP="00AA48D4">
      <w:pPr>
        <w:suppressAutoHyphens w:val="0"/>
      </w:pPr>
    </w:p>
    <w:p w14:paraId="32F867A1" w14:textId="77777777" w:rsidR="00473486" w:rsidRDefault="00473486" w:rsidP="00AA48D4">
      <w:pPr>
        <w:suppressAutoHyphens w:val="0"/>
      </w:pPr>
    </w:p>
    <w:p w14:paraId="6FFB7CC2" w14:textId="77777777" w:rsidR="00473486" w:rsidRDefault="00473486" w:rsidP="00AA48D4">
      <w:pPr>
        <w:suppressAutoHyphens w:val="0"/>
      </w:pPr>
    </w:p>
    <w:p w14:paraId="5F088D38" w14:textId="77777777" w:rsidR="00473486" w:rsidRDefault="00473486" w:rsidP="00AA48D4">
      <w:pPr>
        <w:suppressAutoHyphens w:val="0"/>
      </w:pPr>
    </w:p>
    <w:p w14:paraId="428836AC" w14:textId="77777777" w:rsidR="00473486" w:rsidRDefault="00473486" w:rsidP="00AA48D4">
      <w:pPr>
        <w:suppressAutoHyphens w:val="0"/>
      </w:pPr>
    </w:p>
    <w:p w14:paraId="3B45B5EE" w14:textId="77777777" w:rsidR="00473486" w:rsidRDefault="00473486" w:rsidP="00AA48D4">
      <w:pPr>
        <w:suppressAutoHyphens w:val="0"/>
      </w:pPr>
    </w:p>
    <w:p w14:paraId="2A1B6772" w14:textId="77777777" w:rsidR="00473486" w:rsidRDefault="00473486" w:rsidP="00AA48D4">
      <w:pPr>
        <w:suppressAutoHyphens w:val="0"/>
      </w:pPr>
    </w:p>
    <w:p w14:paraId="076EF292" w14:textId="77777777" w:rsidR="00473486" w:rsidRDefault="00473486" w:rsidP="00AA48D4">
      <w:pPr>
        <w:suppressAutoHyphens w:val="0"/>
      </w:pPr>
    </w:p>
    <w:p w14:paraId="2C844840" w14:textId="77777777" w:rsidR="00473486" w:rsidRDefault="00473486" w:rsidP="00AA48D4">
      <w:pPr>
        <w:suppressAutoHyphens w:val="0"/>
      </w:pPr>
    </w:p>
    <w:p w14:paraId="7B9682F9" w14:textId="77777777" w:rsidR="00B651DF" w:rsidRDefault="00B651DF" w:rsidP="00AA48D4">
      <w:pPr>
        <w:suppressAutoHyphens w:val="0"/>
      </w:pPr>
    </w:p>
    <w:p w14:paraId="582B8F87" w14:textId="77777777" w:rsidR="00B651DF" w:rsidRDefault="00B651DF" w:rsidP="00AA48D4">
      <w:pPr>
        <w:suppressAutoHyphens w:val="0"/>
      </w:pPr>
    </w:p>
    <w:p w14:paraId="1A2E1EAA" w14:textId="77777777" w:rsidR="00B651DF" w:rsidRDefault="00B651DF" w:rsidP="00AA48D4">
      <w:pPr>
        <w:suppressAutoHyphens w:val="0"/>
      </w:pPr>
    </w:p>
    <w:p w14:paraId="765B1375" w14:textId="77777777" w:rsidR="00B651DF" w:rsidRDefault="00B651DF" w:rsidP="00AA48D4">
      <w:pPr>
        <w:suppressAutoHyphens w:val="0"/>
      </w:pPr>
    </w:p>
    <w:p w14:paraId="1F065615" w14:textId="77777777" w:rsidR="00B651DF" w:rsidRDefault="00B651DF" w:rsidP="00AA48D4">
      <w:pPr>
        <w:suppressAutoHyphens w:val="0"/>
      </w:pPr>
    </w:p>
    <w:p w14:paraId="512130BB" w14:textId="77777777" w:rsidR="00B651DF" w:rsidRDefault="00B651DF" w:rsidP="00AA48D4">
      <w:pPr>
        <w:suppressAutoHyphens w:val="0"/>
      </w:pPr>
    </w:p>
    <w:p w14:paraId="01574C41" w14:textId="77777777" w:rsidR="00B651DF" w:rsidRDefault="00B651DF" w:rsidP="00AA48D4">
      <w:pPr>
        <w:suppressAutoHyphens w:val="0"/>
      </w:pPr>
    </w:p>
    <w:p w14:paraId="0D1516AF" w14:textId="77777777" w:rsidR="00B651DF" w:rsidRDefault="00B651DF" w:rsidP="00AA48D4">
      <w:pPr>
        <w:suppressAutoHyphens w:val="0"/>
      </w:pPr>
    </w:p>
    <w:p w14:paraId="7D13EC79" w14:textId="77777777" w:rsidR="00B651DF" w:rsidRDefault="00B651DF" w:rsidP="00AA48D4">
      <w:pPr>
        <w:suppressAutoHyphens w:val="0"/>
      </w:pPr>
    </w:p>
    <w:p w14:paraId="0063CC71" w14:textId="77777777" w:rsidR="00B651DF" w:rsidRDefault="00B651DF" w:rsidP="00AA48D4">
      <w:pPr>
        <w:suppressAutoHyphens w:val="0"/>
      </w:pPr>
    </w:p>
    <w:p w14:paraId="0FA6CB45" w14:textId="77777777" w:rsidR="00B651DF" w:rsidRDefault="00B651DF" w:rsidP="00AA48D4">
      <w:pPr>
        <w:suppressAutoHyphens w:val="0"/>
      </w:pPr>
    </w:p>
    <w:p w14:paraId="0CD0BCBC" w14:textId="77777777" w:rsidR="00B651DF" w:rsidRDefault="00B651DF" w:rsidP="00AA48D4">
      <w:pPr>
        <w:suppressAutoHyphens w:val="0"/>
      </w:pPr>
    </w:p>
    <w:p w14:paraId="3EE52FA7" w14:textId="77777777" w:rsidR="00B651DF" w:rsidRDefault="00B651DF" w:rsidP="00AA48D4">
      <w:pPr>
        <w:suppressAutoHyphens w:val="0"/>
      </w:pPr>
    </w:p>
    <w:p w14:paraId="7961DDE8" w14:textId="77777777" w:rsidR="00B651DF" w:rsidRDefault="00B651DF" w:rsidP="00AA48D4">
      <w:pPr>
        <w:suppressAutoHyphens w:val="0"/>
      </w:pPr>
    </w:p>
    <w:p w14:paraId="3A8B0132" w14:textId="77777777" w:rsidR="00B651DF" w:rsidRDefault="00B651DF" w:rsidP="00AA48D4">
      <w:pPr>
        <w:suppressAutoHyphens w:val="0"/>
      </w:pPr>
    </w:p>
    <w:p w14:paraId="01B9B502" w14:textId="77777777" w:rsidR="00B651DF" w:rsidRDefault="00B651DF" w:rsidP="00AA48D4">
      <w:pPr>
        <w:suppressAutoHyphens w:val="0"/>
      </w:pPr>
    </w:p>
    <w:p w14:paraId="4C61B909" w14:textId="77777777" w:rsidR="00B651DF" w:rsidRDefault="00B651DF" w:rsidP="00AA48D4">
      <w:pPr>
        <w:suppressAutoHyphens w:val="0"/>
      </w:pPr>
    </w:p>
    <w:p w14:paraId="5C0467A9" w14:textId="77777777" w:rsidR="00B651DF" w:rsidRDefault="00B651DF" w:rsidP="00AA48D4">
      <w:pPr>
        <w:suppressAutoHyphens w:val="0"/>
      </w:pPr>
    </w:p>
    <w:p w14:paraId="3009A3A0" w14:textId="77777777" w:rsidR="00B651DF" w:rsidRDefault="00B651DF" w:rsidP="00AA48D4">
      <w:pPr>
        <w:suppressAutoHyphens w:val="0"/>
      </w:pPr>
    </w:p>
    <w:p w14:paraId="7CD6F3CF" w14:textId="77777777" w:rsidR="00B651DF" w:rsidRDefault="00B651DF" w:rsidP="00AA48D4">
      <w:pPr>
        <w:suppressAutoHyphens w:val="0"/>
      </w:pPr>
    </w:p>
    <w:p w14:paraId="5D543F5D" w14:textId="77777777" w:rsidR="00B651DF" w:rsidRDefault="00B651DF" w:rsidP="00AA48D4">
      <w:pPr>
        <w:suppressAutoHyphens w:val="0"/>
      </w:pPr>
    </w:p>
    <w:p w14:paraId="040FB3AC" w14:textId="77777777" w:rsidR="00B651DF" w:rsidRDefault="00B651DF" w:rsidP="00AA48D4">
      <w:pPr>
        <w:suppressAutoHyphens w:val="0"/>
      </w:pPr>
    </w:p>
    <w:p w14:paraId="36C5D343" w14:textId="77777777" w:rsidR="00B651DF" w:rsidRDefault="00B651DF" w:rsidP="00AA48D4">
      <w:pPr>
        <w:suppressAutoHyphens w:val="0"/>
      </w:pPr>
    </w:p>
    <w:p w14:paraId="5E46760C" w14:textId="77777777" w:rsidR="00B651DF" w:rsidRDefault="00B651DF" w:rsidP="00AA48D4">
      <w:pPr>
        <w:suppressAutoHyphens w:val="0"/>
      </w:pPr>
    </w:p>
    <w:p w14:paraId="745FC106" w14:textId="77777777" w:rsidR="002F404C" w:rsidRDefault="002F404C" w:rsidP="00AA48D4">
      <w:pPr>
        <w:suppressAutoHyphens w:val="0"/>
      </w:pPr>
    </w:p>
    <w:p w14:paraId="6EAE318C" w14:textId="1DB865A3" w:rsidR="004C68D2" w:rsidRPr="008334BD" w:rsidRDefault="004C68D2" w:rsidP="002F404C">
      <w:pPr>
        <w:suppressAutoHyphens w:val="0"/>
        <w:jc w:val="center"/>
        <w:rPr>
          <w:b/>
          <w:bCs/>
        </w:rPr>
      </w:pPr>
      <w:r w:rsidRPr="004C68D2">
        <w:rPr>
          <w:b/>
        </w:rPr>
        <w:t>I</w:t>
      </w:r>
      <w:r>
        <w:rPr>
          <w:b/>
        </w:rPr>
        <w:t>I</w:t>
      </w:r>
      <w:r w:rsidRPr="004C68D2">
        <w:rPr>
          <w:b/>
        </w:rPr>
        <w:t>.DAĻA –</w:t>
      </w:r>
      <w:r w:rsidR="00595E70">
        <w:rPr>
          <w:b/>
        </w:rPr>
        <w:t xml:space="preserve"> </w:t>
      </w:r>
      <w:r w:rsidR="00FA257A" w:rsidRPr="00FA257A">
        <w:rPr>
          <w:bCs/>
          <w:color w:val="FF0000"/>
          <w:lang w:eastAsia="en-US"/>
        </w:rPr>
        <w:t xml:space="preserve"> </w:t>
      </w:r>
      <w:r w:rsidR="008334BD">
        <w:rPr>
          <w:b/>
          <w:bCs/>
        </w:rPr>
        <w:t>V</w:t>
      </w:r>
      <w:r w:rsidR="008334BD" w:rsidRPr="008334BD">
        <w:rPr>
          <w:b/>
          <w:bCs/>
          <w:lang w:eastAsia="en-US"/>
        </w:rPr>
        <w:t>irtuves iekārtas</w:t>
      </w:r>
      <w:r w:rsidR="00E05DB5">
        <w:rPr>
          <w:b/>
          <w:bCs/>
          <w:lang w:eastAsia="en-US"/>
        </w:rPr>
        <w:t xml:space="preserve"> un dezinfekcijas kameras</w:t>
      </w:r>
      <w:r w:rsidR="008334BD" w:rsidRPr="008334BD">
        <w:rPr>
          <w:b/>
          <w:bCs/>
          <w:lang w:eastAsia="en-US"/>
        </w:rPr>
        <w:t xml:space="preserve"> diagnostika</w:t>
      </w:r>
      <w:r w:rsidR="008334BD">
        <w:rPr>
          <w:b/>
          <w:bCs/>
        </w:rPr>
        <w:t xml:space="preserve"> un remonts</w:t>
      </w:r>
    </w:p>
    <w:p w14:paraId="2BAFC5E4" w14:textId="6E95E0B7" w:rsidR="004C68D2" w:rsidRPr="0091555A" w:rsidRDefault="00A4464E" w:rsidP="004C68D2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4</w:t>
      </w:r>
      <w:r w:rsidR="004C68D2" w:rsidRPr="0091555A">
        <w:rPr>
          <w:b/>
          <w:sz w:val="20"/>
        </w:rPr>
        <w:t xml:space="preserve">.Pielikums </w:t>
      </w:r>
    </w:p>
    <w:p w14:paraId="1EEFDFC0" w14:textId="77777777" w:rsidR="008334BD" w:rsidRPr="003E047E" w:rsidRDefault="008334BD" w:rsidP="008334B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7F883258" w14:textId="736784EA" w:rsidR="004C68D2" w:rsidRPr="0017085F" w:rsidRDefault="008334BD" w:rsidP="008334B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  <w:r w:rsidR="004C68D2" w:rsidRPr="004528AC">
        <w:rPr>
          <w:b w:val="0"/>
          <w:bCs w:val="0"/>
          <w:sz w:val="20"/>
          <w:szCs w:val="20"/>
        </w:rPr>
        <w:br/>
      </w:r>
    </w:p>
    <w:p w14:paraId="270061D1" w14:textId="77777777" w:rsidR="004C68D2" w:rsidRPr="004528AC" w:rsidRDefault="004C68D2" w:rsidP="004C68D2">
      <w:pPr>
        <w:tabs>
          <w:tab w:val="left" w:pos="0"/>
        </w:tabs>
        <w:spacing w:before="120" w:after="120"/>
        <w:jc w:val="right"/>
      </w:pPr>
    </w:p>
    <w:p w14:paraId="54B54E8A" w14:textId="77777777" w:rsidR="004C68D2" w:rsidRPr="004528AC" w:rsidRDefault="004C68D2" w:rsidP="004C68D2">
      <w:pPr>
        <w:pStyle w:val="a7"/>
        <w:suppressLineNumbers w:val="0"/>
      </w:pPr>
      <w:r w:rsidRPr="004528AC">
        <w:t>PIETEIKUMS</w:t>
      </w:r>
    </w:p>
    <w:p w14:paraId="4A92E624" w14:textId="77777777" w:rsidR="004C68D2" w:rsidRPr="004528AC" w:rsidRDefault="004C68D2" w:rsidP="004C68D2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093BD09" w14:textId="77777777" w:rsidR="004C68D2" w:rsidRPr="004528AC" w:rsidRDefault="004C68D2" w:rsidP="004C68D2">
      <w:r w:rsidRPr="004528AC">
        <w:t>Komersants</w:t>
      </w:r>
    </w:p>
    <w:p w14:paraId="3EC7C076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102F3F92" w14:textId="77777777" w:rsidR="004C68D2" w:rsidRPr="004528AC" w:rsidRDefault="004C68D2" w:rsidP="004C68D2">
      <w:pPr>
        <w:ind w:firstLine="3119"/>
        <w:jc w:val="both"/>
      </w:pPr>
      <w:r w:rsidRPr="004528AC">
        <w:t>(nosaukums)</w:t>
      </w:r>
    </w:p>
    <w:p w14:paraId="7FA674AA" w14:textId="77777777" w:rsidR="004C68D2" w:rsidRPr="004528AC" w:rsidRDefault="004C68D2" w:rsidP="004C68D2">
      <w:pPr>
        <w:jc w:val="both"/>
      </w:pPr>
      <w:r w:rsidRPr="004528AC">
        <w:t>Reģistrācijas Nr. _____________________________________________________________</w:t>
      </w:r>
    </w:p>
    <w:p w14:paraId="2FD6998A" w14:textId="77777777" w:rsidR="004C68D2" w:rsidRPr="004528AC" w:rsidRDefault="004C68D2" w:rsidP="004C68D2">
      <w:r w:rsidRPr="004528AC">
        <w:t>Juridiskā adrese ___________________________________________________________________________</w:t>
      </w:r>
    </w:p>
    <w:p w14:paraId="56CD1FAB" w14:textId="77777777" w:rsidR="004C68D2" w:rsidRPr="004528AC" w:rsidRDefault="004C68D2" w:rsidP="004C68D2">
      <w:pPr>
        <w:jc w:val="both"/>
      </w:pPr>
    </w:p>
    <w:p w14:paraId="1644C97A" w14:textId="77777777" w:rsidR="004C68D2" w:rsidRPr="004528AC" w:rsidRDefault="004C68D2" w:rsidP="004C68D2">
      <w:pPr>
        <w:jc w:val="both"/>
      </w:pPr>
      <w:r w:rsidRPr="004528AC">
        <w:t>Nodokļu maksātāja (PVN) reģistrācijas Nr. ________________________________________</w:t>
      </w:r>
    </w:p>
    <w:p w14:paraId="67F20571" w14:textId="77777777" w:rsidR="004C68D2" w:rsidRPr="004528AC" w:rsidRDefault="004C68D2" w:rsidP="004C68D2">
      <w:pPr>
        <w:jc w:val="both"/>
      </w:pPr>
    </w:p>
    <w:p w14:paraId="4AC79BC3" w14:textId="77777777" w:rsidR="004C68D2" w:rsidRPr="004528AC" w:rsidRDefault="004C68D2" w:rsidP="004C68D2">
      <w:pPr>
        <w:jc w:val="both"/>
      </w:pPr>
      <w:r w:rsidRPr="004528AC">
        <w:t>tālr.,fakss___________________________ e-pasts__________________________________</w:t>
      </w:r>
    </w:p>
    <w:p w14:paraId="66AF6E44" w14:textId="77777777" w:rsidR="004C68D2" w:rsidRPr="004528AC" w:rsidRDefault="004C68D2" w:rsidP="004C68D2">
      <w:pPr>
        <w:jc w:val="both"/>
      </w:pPr>
    </w:p>
    <w:p w14:paraId="73260C27" w14:textId="77777777" w:rsidR="004C68D2" w:rsidRPr="004528AC" w:rsidRDefault="004C68D2" w:rsidP="004C68D2">
      <w:pPr>
        <w:jc w:val="both"/>
      </w:pPr>
      <w:r w:rsidRPr="004528AC">
        <w:t>Kontaktpersonas amats, vārds, uzvārds, tālr.</w:t>
      </w:r>
    </w:p>
    <w:p w14:paraId="15AD3220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3068B624" w14:textId="77777777" w:rsidR="004C68D2" w:rsidRDefault="004C68D2" w:rsidP="004C68D2"/>
    <w:p w14:paraId="3C20459D" w14:textId="77777777" w:rsidR="004C68D2" w:rsidRPr="004528AC" w:rsidRDefault="004C68D2" w:rsidP="004C68D2">
      <w:r w:rsidRPr="004528AC">
        <w:t>Bankas rekvizīti ______________________________________________________________________________________________________________________________________________________</w:t>
      </w:r>
    </w:p>
    <w:p w14:paraId="3D1B7D44" w14:textId="77777777" w:rsidR="004C68D2" w:rsidRPr="004528AC" w:rsidRDefault="004C68D2" w:rsidP="004C68D2">
      <w:pPr>
        <w:jc w:val="both"/>
        <w:rPr>
          <w:b/>
          <w:bCs/>
        </w:rPr>
      </w:pPr>
    </w:p>
    <w:p w14:paraId="62A15C63" w14:textId="77777777" w:rsidR="004C68D2" w:rsidRPr="004528AC" w:rsidRDefault="004C68D2" w:rsidP="004C68D2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3623521" w14:textId="461FD6DC" w:rsidR="004C68D2" w:rsidRDefault="002B231C" w:rsidP="002B231C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C68D2" w:rsidRPr="004528AC">
        <w:t xml:space="preserve">Piesakās piedalīties </w:t>
      </w:r>
      <w:r w:rsidR="004C68D2">
        <w:t xml:space="preserve">aptaujā </w:t>
      </w:r>
      <w:r>
        <w:rPr>
          <w:b/>
        </w:rPr>
        <w:t>“</w:t>
      </w:r>
      <w:r w:rsidR="008334BD">
        <w:rPr>
          <w:b/>
        </w:rPr>
        <w:t>Daugavpils pensionāru sociālās apkalpošanas teritoriālā centra iekārtas diagnostika un remonts</w:t>
      </w:r>
      <w:r w:rsidR="008334BD" w:rsidRPr="00F55FA0">
        <w:rPr>
          <w:b/>
        </w:rPr>
        <w:t>”</w:t>
      </w:r>
      <w:r w:rsidR="008334BD">
        <w:rPr>
          <w:b/>
        </w:rPr>
        <w:t xml:space="preserve"> 2.daļa – </w:t>
      </w:r>
      <w:r w:rsidR="008334BD">
        <w:rPr>
          <w:b/>
          <w:bCs/>
        </w:rPr>
        <w:t>V</w:t>
      </w:r>
      <w:r w:rsidR="008334BD" w:rsidRPr="008334BD">
        <w:rPr>
          <w:b/>
          <w:bCs/>
          <w:lang w:eastAsia="en-US"/>
        </w:rPr>
        <w:t>irtuves iekārtas</w:t>
      </w:r>
      <w:r w:rsidR="00E05DB5">
        <w:rPr>
          <w:b/>
          <w:bCs/>
          <w:lang w:eastAsia="en-US"/>
        </w:rPr>
        <w:t xml:space="preserve"> un dezinfekcijas kameras</w:t>
      </w:r>
      <w:r w:rsidR="008334BD" w:rsidRPr="008334BD">
        <w:rPr>
          <w:b/>
          <w:bCs/>
          <w:lang w:eastAsia="en-US"/>
        </w:rPr>
        <w:t xml:space="preserve"> diagnostika</w:t>
      </w:r>
      <w:r w:rsidR="008334BD">
        <w:rPr>
          <w:b/>
          <w:bCs/>
        </w:rPr>
        <w:t xml:space="preserve"> un remonts</w:t>
      </w:r>
      <w:r w:rsidR="004C68D2" w:rsidRPr="004528AC">
        <w:rPr>
          <w:b/>
          <w:bCs/>
        </w:rPr>
        <w:t xml:space="preserve">, </w:t>
      </w:r>
      <w:r w:rsidR="004C68D2" w:rsidRPr="004528AC">
        <w:t xml:space="preserve">piekrīt visiem </w:t>
      </w:r>
      <w:r w:rsidR="004C68D2">
        <w:t>tās</w:t>
      </w:r>
      <w:r w:rsidR="004C68D2" w:rsidRPr="004528AC">
        <w:t xml:space="preserve"> nosacījumiem </w:t>
      </w:r>
      <w:r w:rsidR="004C68D2" w:rsidRPr="004528AC">
        <w:rPr>
          <w:lang w:eastAsia="en-US"/>
        </w:rPr>
        <w:t xml:space="preserve">un garantē </w:t>
      </w:r>
      <w:r w:rsidR="004C68D2">
        <w:rPr>
          <w:lang w:eastAsia="en-US"/>
        </w:rPr>
        <w:t>aptaujas</w:t>
      </w:r>
      <w:r w:rsidR="004C68D2" w:rsidRPr="004528AC">
        <w:rPr>
          <w:lang w:eastAsia="en-US"/>
        </w:rPr>
        <w:t xml:space="preserve"> un normatīvo aktu prasību izpildi. </w:t>
      </w:r>
      <w:r w:rsidR="004C68D2">
        <w:rPr>
          <w:lang w:eastAsia="en-US"/>
        </w:rPr>
        <w:t>Nosacījumi</w:t>
      </w:r>
      <w:r w:rsidR="004C68D2" w:rsidRPr="004528AC">
        <w:rPr>
          <w:lang w:eastAsia="en-US"/>
        </w:rPr>
        <w:t xml:space="preserve"> ir skaidri un saprotami.</w:t>
      </w:r>
    </w:p>
    <w:p w14:paraId="499D13CC" w14:textId="1DADEB59" w:rsidR="004C68D2" w:rsidRPr="005727DB" w:rsidRDefault="002B231C" w:rsidP="002B231C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C68D2" w:rsidRPr="005727DB">
        <w:rPr>
          <w:lang w:eastAsia="en-US"/>
        </w:rPr>
        <w:t>_____________apliecina, ka:</w:t>
      </w:r>
    </w:p>
    <w:p w14:paraId="2A0D46A9" w14:textId="2D1522AC" w:rsidR="004C68D2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A5C9B28" w14:textId="77777777" w:rsidR="004C68D2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DB93E99" w14:textId="77777777" w:rsidR="004C68D2" w:rsidRPr="00E20DB7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C68D2" w:rsidRPr="003077E5" w14:paraId="47435750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35118" w14:textId="77777777" w:rsidR="004C68D2" w:rsidRPr="003077E5" w:rsidRDefault="004C68D2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392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4660C068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7978A4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30F4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3C659171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21F5D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80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</w:tbl>
    <w:p w14:paraId="1F8965B5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p w14:paraId="750F996E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727E1881" w14:textId="0F2552C7" w:rsidR="004C68D2" w:rsidRPr="00F2302F" w:rsidRDefault="00A4464E" w:rsidP="004C68D2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4C68D2">
        <w:rPr>
          <w:b/>
          <w:bCs/>
          <w:sz w:val="20"/>
          <w:szCs w:val="20"/>
          <w:lang w:eastAsia="en-US"/>
        </w:rPr>
        <w:t>.Pielikums</w:t>
      </w:r>
    </w:p>
    <w:p w14:paraId="21F9E3E2" w14:textId="77777777" w:rsidR="008334BD" w:rsidRPr="003E047E" w:rsidRDefault="002B231C" w:rsidP="008334B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8334BD" w:rsidRPr="003E047E">
        <w:rPr>
          <w:b w:val="0"/>
          <w:bCs w:val="0"/>
          <w:sz w:val="20"/>
          <w:szCs w:val="20"/>
        </w:rPr>
        <w:t>„</w:t>
      </w:r>
      <w:r w:rsidR="008334BD"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24C2906E" w14:textId="77777777" w:rsidR="008334BD" w:rsidRDefault="008334BD" w:rsidP="008334BD">
      <w:pPr>
        <w:pStyle w:val="2"/>
        <w:rPr>
          <w:b w:val="0"/>
          <w:bCs w:val="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F2A5F0D" w14:textId="572B898D" w:rsidR="004C68D2" w:rsidRPr="00F2302F" w:rsidRDefault="004C68D2" w:rsidP="008334BD">
      <w:pPr>
        <w:pStyle w:val="2"/>
        <w:jc w:val="center"/>
        <w:rPr>
          <w:b w:val="0"/>
          <w:bCs w:val="0"/>
        </w:rPr>
      </w:pPr>
      <w:r w:rsidRPr="00F2302F">
        <w:rPr>
          <w:b w:val="0"/>
          <w:bCs w:val="0"/>
        </w:rPr>
        <w:t>TEHNISKĀ SPECIFIKĀCIJA</w:t>
      </w:r>
    </w:p>
    <w:p w14:paraId="55546226" w14:textId="4E829C0C" w:rsidR="004D3747" w:rsidRDefault="00B651DF" w:rsidP="004C68D2">
      <w:pPr>
        <w:jc w:val="center"/>
        <w:rPr>
          <w:b/>
          <w:bCs/>
        </w:rPr>
      </w:pPr>
      <w:r>
        <w:rPr>
          <w:b/>
          <w:bCs/>
        </w:rPr>
        <w:t>V</w:t>
      </w:r>
      <w:r w:rsidRPr="008334BD">
        <w:rPr>
          <w:b/>
          <w:bCs/>
          <w:lang w:eastAsia="en-US"/>
        </w:rPr>
        <w:t xml:space="preserve">irtuves iekārtas </w:t>
      </w:r>
      <w:r w:rsidR="00E05DB5">
        <w:rPr>
          <w:b/>
          <w:bCs/>
          <w:lang w:eastAsia="en-US"/>
        </w:rPr>
        <w:t xml:space="preserve">un dezinfekcijas kameras </w:t>
      </w:r>
      <w:r w:rsidRPr="008334BD">
        <w:rPr>
          <w:b/>
          <w:bCs/>
          <w:lang w:eastAsia="en-US"/>
        </w:rPr>
        <w:t>diagnostika</w:t>
      </w:r>
      <w:r>
        <w:rPr>
          <w:b/>
          <w:bCs/>
        </w:rPr>
        <w:t xml:space="preserve"> un remonts</w:t>
      </w:r>
    </w:p>
    <w:p w14:paraId="12A3B204" w14:textId="77777777" w:rsidR="00B651DF" w:rsidRPr="00DB21CE" w:rsidRDefault="00B651DF" w:rsidP="004C68D2">
      <w:pPr>
        <w:jc w:val="center"/>
        <w:rPr>
          <w:b/>
        </w:rPr>
      </w:pPr>
    </w:p>
    <w:p w14:paraId="703D1F91" w14:textId="77777777" w:rsidR="00B651DF" w:rsidRDefault="00B651DF" w:rsidP="00B651DF">
      <w:pPr>
        <w:tabs>
          <w:tab w:val="left" w:pos="0"/>
        </w:tabs>
        <w:spacing w:before="120" w:after="120"/>
        <w:rPr>
          <w:lang w:eastAsia="en-GB"/>
        </w:rPr>
      </w:pPr>
      <w:r>
        <w:rPr>
          <w:lang w:eastAsia="en-GB"/>
        </w:rPr>
        <w:t>1. Pēc nepieciešamības v</w:t>
      </w:r>
      <w:r w:rsidRPr="000E0984">
        <w:rPr>
          <w:lang w:eastAsia="en-GB"/>
        </w:rPr>
        <w:t>eikt zemāk minēto iekārtu diagnostiku un remontu.</w:t>
      </w:r>
    </w:p>
    <w:p w14:paraId="73F0FC87" w14:textId="77777777" w:rsidR="00B651DF" w:rsidRPr="000E0984" w:rsidRDefault="00B651DF" w:rsidP="00B651DF">
      <w:pPr>
        <w:tabs>
          <w:tab w:val="left" w:pos="0"/>
        </w:tabs>
        <w:spacing w:before="120" w:after="120"/>
        <w:rPr>
          <w:bCs/>
        </w:rPr>
      </w:pPr>
      <w:r>
        <w:rPr>
          <w:lang w:eastAsia="en-GB"/>
        </w:rPr>
        <w:t>2. Pēc nepieciešamības bezmaksas sastādīt defektācijas aktus iekārtu norakstīšanai.</w:t>
      </w:r>
    </w:p>
    <w:tbl>
      <w:tblPr>
        <w:tblStyle w:val="af7"/>
        <w:tblW w:w="10343" w:type="dxa"/>
        <w:tblLayout w:type="fixed"/>
        <w:tblLook w:val="04A0" w:firstRow="1" w:lastRow="0" w:firstColumn="1" w:lastColumn="0" w:noHBand="0" w:noVBand="1"/>
      </w:tblPr>
      <w:tblGrid>
        <w:gridCol w:w="674"/>
        <w:gridCol w:w="2296"/>
        <w:gridCol w:w="1278"/>
        <w:gridCol w:w="1417"/>
        <w:gridCol w:w="1276"/>
        <w:gridCol w:w="1418"/>
        <w:gridCol w:w="1984"/>
      </w:tblGrid>
      <w:tr w:rsidR="00B651DF" w:rsidRPr="009F5EE4" w14:paraId="77523870" w14:textId="77777777" w:rsidTr="00B651DF">
        <w:tc>
          <w:tcPr>
            <w:tcW w:w="674" w:type="dxa"/>
          </w:tcPr>
          <w:p w14:paraId="7F14B4CF" w14:textId="77777777" w:rsidR="00B651DF" w:rsidRPr="009F5EE4" w:rsidRDefault="00B651DF" w:rsidP="00AD0AC8">
            <w:r>
              <w:t>Nr. p.k.</w:t>
            </w:r>
          </w:p>
        </w:tc>
        <w:tc>
          <w:tcPr>
            <w:tcW w:w="2296" w:type="dxa"/>
          </w:tcPr>
          <w:p w14:paraId="58696D72" w14:textId="77777777" w:rsidR="00B651DF" w:rsidRPr="009F5EE4" w:rsidRDefault="00B651DF" w:rsidP="00AD0AC8">
            <w:r>
              <w:t>Iekārtas nosaukums, jauda (kW)</w:t>
            </w:r>
          </w:p>
        </w:tc>
        <w:tc>
          <w:tcPr>
            <w:tcW w:w="1278" w:type="dxa"/>
          </w:tcPr>
          <w:p w14:paraId="5F989F2E" w14:textId="77777777" w:rsidR="00B651DF" w:rsidRDefault="00B651DF" w:rsidP="00AD0AC8">
            <w:r>
              <w:t xml:space="preserve">Marka </w:t>
            </w:r>
          </w:p>
        </w:tc>
        <w:tc>
          <w:tcPr>
            <w:tcW w:w="1417" w:type="dxa"/>
          </w:tcPr>
          <w:p w14:paraId="7D1F8FB5" w14:textId="77777777" w:rsidR="00B651DF" w:rsidRDefault="00B651DF" w:rsidP="00AD0AC8">
            <w:r>
              <w:t>Inventāra numurs</w:t>
            </w:r>
          </w:p>
        </w:tc>
        <w:tc>
          <w:tcPr>
            <w:tcW w:w="1276" w:type="dxa"/>
          </w:tcPr>
          <w:p w14:paraId="3ED91774" w14:textId="77777777" w:rsidR="00B651DF" w:rsidRPr="006555F3" w:rsidRDefault="00B651DF" w:rsidP="00AD0AC8">
            <w:r>
              <w:t>Ierašanas laiks pēc izsākuma saņemšanas</w:t>
            </w:r>
          </w:p>
        </w:tc>
        <w:tc>
          <w:tcPr>
            <w:tcW w:w="1418" w:type="dxa"/>
          </w:tcPr>
          <w:p w14:paraId="29658AFE" w14:textId="77777777" w:rsidR="00B651DF" w:rsidRPr="009F5EE4" w:rsidRDefault="00B651DF" w:rsidP="00AD0AC8">
            <w:r>
              <w:t>Laiks atjaunoša-nai un remontam</w:t>
            </w:r>
          </w:p>
        </w:tc>
        <w:tc>
          <w:tcPr>
            <w:tcW w:w="1984" w:type="dxa"/>
          </w:tcPr>
          <w:p w14:paraId="3792018C" w14:textId="77777777" w:rsidR="00B651DF" w:rsidRPr="009F5EE4" w:rsidRDefault="00B651DF" w:rsidP="00AD0AC8">
            <w:r>
              <w:t>Rezerves daļu pieejamība pretendenta noliktavā</w:t>
            </w:r>
          </w:p>
        </w:tc>
      </w:tr>
      <w:tr w:rsidR="00B651DF" w:rsidRPr="009F5EE4" w14:paraId="5143CE62" w14:textId="77777777" w:rsidTr="00B651DF">
        <w:tc>
          <w:tcPr>
            <w:tcW w:w="674" w:type="dxa"/>
          </w:tcPr>
          <w:p w14:paraId="13D6DF1C" w14:textId="7AB5BC95" w:rsidR="00B651DF" w:rsidRDefault="00B651DF" w:rsidP="00B651DF">
            <w:r>
              <w:t xml:space="preserve">  1.</w:t>
            </w:r>
          </w:p>
        </w:tc>
        <w:tc>
          <w:tcPr>
            <w:tcW w:w="2296" w:type="dxa"/>
          </w:tcPr>
          <w:p w14:paraId="3539DFE2" w14:textId="7CBB6694" w:rsidR="00B651DF" w:rsidRDefault="00B651DF" w:rsidP="00B651DF">
            <w:proofErr w:type="spellStart"/>
            <w:r w:rsidRPr="00302CD7">
              <w:rPr>
                <w:lang w:val="en-GB"/>
              </w:rPr>
              <w:t>Elektrisk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cepam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skapis</w:t>
            </w:r>
            <w:proofErr w:type="spellEnd"/>
            <w:r>
              <w:rPr>
                <w:lang w:val="en-GB"/>
              </w:rPr>
              <w:t>, 13,8kW</w:t>
            </w:r>
          </w:p>
        </w:tc>
        <w:tc>
          <w:tcPr>
            <w:tcW w:w="1278" w:type="dxa"/>
          </w:tcPr>
          <w:p w14:paraId="084EA91D" w14:textId="1407002F" w:rsidR="00B651DF" w:rsidRDefault="00B651DF" w:rsidP="00B651DF">
            <w:r>
              <w:t>ШЖЭ-3-01</w:t>
            </w:r>
          </w:p>
        </w:tc>
        <w:tc>
          <w:tcPr>
            <w:tcW w:w="1417" w:type="dxa"/>
          </w:tcPr>
          <w:p w14:paraId="4CBA6000" w14:textId="4681FC0E" w:rsidR="00B651DF" w:rsidRDefault="00B651DF" w:rsidP="00B651DF">
            <w:r>
              <w:t>12320198</w:t>
            </w:r>
          </w:p>
        </w:tc>
        <w:tc>
          <w:tcPr>
            <w:tcW w:w="1276" w:type="dxa"/>
          </w:tcPr>
          <w:p w14:paraId="2501CF1F" w14:textId="03AF8047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51739A0C" w14:textId="7ED8D970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5AE9AAA1" w14:textId="601A9FFC" w:rsidR="00B651DF" w:rsidRDefault="00B651DF" w:rsidP="00B651DF">
            <w:r>
              <w:t>sildelememti</w:t>
            </w:r>
          </w:p>
        </w:tc>
      </w:tr>
      <w:tr w:rsidR="00B651DF" w:rsidRPr="009F5EE4" w14:paraId="686B6C07" w14:textId="77777777" w:rsidTr="00B651DF">
        <w:tc>
          <w:tcPr>
            <w:tcW w:w="674" w:type="dxa"/>
          </w:tcPr>
          <w:p w14:paraId="37B33C2A" w14:textId="291090F9" w:rsidR="00B651DF" w:rsidRDefault="00B651DF" w:rsidP="00B651DF">
            <w:r>
              <w:t xml:space="preserve">  2.</w:t>
            </w:r>
          </w:p>
        </w:tc>
        <w:tc>
          <w:tcPr>
            <w:tcW w:w="2296" w:type="dxa"/>
          </w:tcPr>
          <w:p w14:paraId="7217F524" w14:textId="421E4DB3" w:rsidR="00B651DF" w:rsidRPr="00302CD7" w:rsidRDefault="00B651DF" w:rsidP="00B651DF">
            <w:pPr>
              <w:rPr>
                <w:lang w:val="en-GB"/>
              </w:rPr>
            </w:pPr>
            <w:r>
              <w:t>Elektriskā plīts, 27,5kW</w:t>
            </w:r>
          </w:p>
        </w:tc>
        <w:tc>
          <w:tcPr>
            <w:tcW w:w="1278" w:type="dxa"/>
          </w:tcPr>
          <w:p w14:paraId="1C2456C6" w14:textId="16FF901E" w:rsidR="00B651DF" w:rsidRDefault="00B651DF" w:rsidP="00B651DF">
            <w:r>
              <w:t>ЭП-2М</w:t>
            </w:r>
          </w:p>
        </w:tc>
        <w:tc>
          <w:tcPr>
            <w:tcW w:w="1417" w:type="dxa"/>
          </w:tcPr>
          <w:p w14:paraId="3921A499" w14:textId="2B6D9B26" w:rsidR="00B651DF" w:rsidRDefault="00B651DF" w:rsidP="00B651DF">
            <w:r>
              <w:t>12322003</w:t>
            </w:r>
          </w:p>
        </w:tc>
        <w:tc>
          <w:tcPr>
            <w:tcW w:w="1276" w:type="dxa"/>
          </w:tcPr>
          <w:p w14:paraId="5AB46409" w14:textId="26E5D5DA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556EA108" w14:textId="5A49C5E4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1024A21A" w14:textId="5B39906C" w:rsidR="00B651DF" w:rsidRDefault="00B651DF" w:rsidP="00B651DF">
            <w:r>
              <w:t>sildelememti</w:t>
            </w:r>
          </w:p>
        </w:tc>
      </w:tr>
      <w:tr w:rsidR="00B651DF" w:rsidRPr="009F5EE4" w14:paraId="6F5E1AC2" w14:textId="77777777" w:rsidTr="00B651DF">
        <w:tc>
          <w:tcPr>
            <w:tcW w:w="674" w:type="dxa"/>
          </w:tcPr>
          <w:p w14:paraId="022FE013" w14:textId="7B966936" w:rsidR="00B651DF" w:rsidRDefault="00B651DF" w:rsidP="00B651DF">
            <w:r>
              <w:t xml:space="preserve">  3.</w:t>
            </w:r>
          </w:p>
        </w:tc>
        <w:tc>
          <w:tcPr>
            <w:tcW w:w="2296" w:type="dxa"/>
          </w:tcPr>
          <w:p w14:paraId="01B3E15E" w14:textId="53DE5ACA" w:rsidR="00B651DF" w:rsidRDefault="00B651DF" w:rsidP="00B651DF">
            <w:r>
              <w:t>Elektriskais ūdens vārītājs, 9kW</w:t>
            </w:r>
          </w:p>
        </w:tc>
        <w:tc>
          <w:tcPr>
            <w:tcW w:w="1278" w:type="dxa"/>
          </w:tcPr>
          <w:p w14:paraId="6CD989EC" w14:textId="0874687A" w:rsidR="00B651DF" w:rsidRDefault="00B651DF" w:rsidP="00B651DF">
            <w:r>
              <w:t>HNB 60</w:t>
            </w:r>
          </w:p>
        </w:tc>
        <w:tc>
          <w:tcPr>
            <w:tcW w:w="1417" w:type="dxa"/>
          </w:tcPr>
          <w:p w14:paraId="708D0B1A" w14:textId="3C380B22" w:rsidR="00B651DF" w:rsidRDefault="00B651DF" w:rsidP="00B651DF">
            <w:r>
              <w:t>12329041</w:t>
            </w:r>
          </w:p>
        </w:tc>
        <w:tc>
          <w:tcPr>
            <w:tcW w:w="1276" w:type="dxa"/>
          </w:tcPr>
          <w:p w14:paraId="6DEFDE0D" w14:textId="4D0FF0E4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2626916F" w14:textId="779936FD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30A61AC7" w14:textId="4BDF71C9" w:rsidR="00B651DF" w:rsidRDefault="00B651DF" w:rsidP="00B651DF">
            <w:r>
              <w:t xml:space="preserve">Sildelememti, </w:t>
            </w:r>
            <w:r w:rsidRPr="00814539">
              <w:t>blīves, šļūtenes</w:t>
            </w:r>
          </w:p>
        </w:tc>
      </w:tr>
      <w:tr w:rsidR="00B651DF" w:rsidRPr="009F5EE4" w14:paraId="1B8E9683" w14:textId="77777777" w:rsidTr="00B651DF">
        <w:tc>
          <w:tcPr>
            <w:tcW w:w="674" w:type="dxa"/>
          </w:tcPr>
          <w:p w14:paraId="099DACD6" w14:textId="544F24C4" w:rsidR="00B651DF" w:rsidRDefault="00B651DF" w:rsidP="00B651DF">
            <w:r>
              <w:t xml:space="preserve">  4.</w:t>
            </w:r>
          </w:p>
        </w:tc>
        <w:tc>
          <w:tcPr>
            <w:tcW w:w="2296" w:type="dxa"/>
          </w:tcPr>
          <w:p w14:paraId="00FC4199" w14:textId="30827119" w:rsidR="00B651DF" w:rsidRDefault="00B651DF" w:rsidP="00B651DF">
            <w:r>
              <w:t>Elektriskais vāramais katls, 9,45kW</w:t>
            </w:r>
          </w:p>
        </w:tc>
        <w:tc>
          <w:tcPr>
            <w:tcW w:w="1278" w:type="dxa"/>
          </w:tcPr>
          <w:p w14:paraId="686D325E" w14:textId="17C7B59E" w:rsidR="00B651DF" w:rsidRDefault="00B651DF" w:rsidP="00B651DF">
            <w:r>
              <w:t>КПЭСМ-60 l</w:t>
            </w:r>
          </w:p>
        </w:tc>
        <w:tc>
          <w:tcPr>
            <w:tcW w:w="1417" w:type="dxa"/>
          </w:tcPr>
          <w:p w14:paraId="40322B4C" w14:textId="088E77F6" w:rsidR="00B651DF" w:rsidRDefault="00B651DF" w:rsidP="00B651DF">
            <w:r>
              <w:t>12320284</w:t>
            </w:r>
          </w:p>
        </w:tc>
        <w:tc>
          <w:tcPr>
            <w:tcW w:w="1276" w:type="dxa"/>
          </w:tcPr>
          <w:p w14:paraId="5FB3DE2C" w14:textId="5C9CBFDA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125F167A" w14:textId="047903D6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64EE0DA6" w14:textId="3194E2F6" w:rsidR="00B651DF" w:rsidRDefault="00B651DF" w:rsidP="00B651DF">
            <w:r>
              <w:t>Sildelememti, blīves.</w:t>
            </w:r>
          </w:p>
        </w:tc>
      </w:tr>
      <w:tr w:rsidR="00B651DF" w:rsidRPr="009F5EE4" w14:paraId="525A70FB" w14:textId="77777777" w:rsidTr="00B651DF">
        <w:tc>
          <w:tcPr>
            <w:tcW w:w="674" w:type="dxa"/>
          </w:tcPr>
          <w:p w14:paraId="1AEF3E58" w14:textId="7B425F9F" w:rsidR="00B651DF" w:rsidRDefault="00B651DF" w:rsidP="00B651DF">
            <w:r>
              <w:t xml:space="preserve">  5.</w:t>
            </w:r>
          </w:p>
        </w:tc>
        <w:tc>
          <w:tcPr>
            <w:tcW w:w="2296" w:type="dxa"/>
          </w:tcPr>
          <w:p w14:paraId="673767CB" w14:textId="54D40700" w:rsidR="00B651DF" w:rsidRDefault="00B651DF" w:rsidP="00B651DF">
            <w:r>
              <w:t>Elektriskais vāramais katls, 9 kW</w:t>
            </w:r>
          </w:p>
        </w:tc>
        <w:tc>
          <w:tcPr>
            <w:tcW w:w="1278" w:type="dxa"/>
          </w:tcPr>
          <w:p w14:paraId="5395CEEE" w14:textId="370257A1" w:rsidR="00B651DF" w:rsidRDefault="00B651DF" w:rsidP="00B651DF">
            <w:r>
              <w:t>КПЭМ – 60-ОР</w:t>
            </w:r>
          </w:p>
        </w:tc>
        <w:tc>
          <w:tcPr>
            <w:tcW w:w="1417" w:type="dxa"/>
          </w:tcPr>
          <w:p w14:paraId="353067CA" w14:textId="44AD979E" w:rsidR="00B651DF" w:rsidRDefault="00B651DF" w:rsidP="00B651DF">
            <w:r>
              <w:t>12320197</w:t>
            </w:r>
          </w:p>
        </w:tc>
        <w:tc>
          <w:tcPr>
            <w:tcW w:w="1276" w:type="dxa"/>
          </w:tcPr>
          <w:p w14:paraId="1D0A765E" w14:textId="529E5127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356BC0A7" w14:textId="1E9C2D52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01CA8B9B" w14:textId="688368B2" w:rsidR="00B651DF" w:rsidRDefault="00B651DF" w:rsidP="00B651DF">
            <w:r>
              <w:t>Sildelememti, blīves.</w:t>
            </w:r>
          </w:p>
        </w:tc>
      </w:tr>
      <w:tr w:rsidR="00B651DF" w:rsidRPr="009F5EE4" w14:paraId="47B780BB" w14:textId="77777777" w:rsidTr="00B651DF">
        <w:tc>
          <w:tcPr>
            <w:tcW w:w="674" w:type="dxa"/>
          </w:tcPr>
          <w:p w14:paraId="4BB2940B" w14:textId="3C5B5098" w:rsidR="00B651DF" w:rsidRDefault="00B651DF" w:rsidP="00B651DF">
            <w:r>
              <w:t xml:space="preserve">  6.</w:t>
            </w:r>
          </w:p>
        </w:tc>
        <w:tc>
          <w:tcPr>
            <w:tcW w:w="2296" w:type="dxa"/>
          </w:tcPr>
          <w:p w14:paraId="1CE6403E" w14:textId="04093D5F" w:rsidR="00B651DF" w:rsidRDefault="00B651DF" w:rsidP="00B651DF">
            <w:r>
              <w:t>Kartupeļu tīrāmā mašīna, 0,5kW</w:t>
            </w:r>
          </w:p>
        </w:tc>
        <w:tc>
          <w:tcPr>
            <w:tcW w:w="1278" w:type="dxa"/>
          </w:tcPr>
          <w:p w14:paraId="483B409F" w14:textId="74520CFC" w:rsidR="00B651DF" w:rsidRDefault="00B651DF" w:rsidP="00B651DF">
            <w:r>
              <w:t>PP8 IX, 8 kg.</w:t>
            </w:r>
          </w:p>
        </w:tc>
        <w:tc>
          <w:tcPr>
            <w:tcW w:w="1417" w:type="dxa"/>
          </w:tcPr>
          <w:p w14:paraId="242AF326" w14:textId="5E053AD4" w:rsidR="00B651DF" w:rsidRDefault="00B651DF" w:rsidP="00B651DF">
            <w:r>
              <w:t>12320283</w:t>
            </w:r>
          </w:p>
        </w:tc>
        <w:tc>
          <w:tcPr>
            <w:tcW w:w="1276" w:type="dxa"/>
          </w:tcPr>
          <w:p w14:paraId="1EBEB50D" w14:textId="09AEB1D5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153468B3" w14:textId="0DE8F18D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16A15E9E" w14:textId="3C877867" w:rsidR="00B651DF" w:rsidRDefault="00B651DF" w:rsidP="00B651DF">
            <w:r>
              <w:t>B</w:t>
            </w:r>
            <w:r w:rsidRPr="00814539">
              <w:t>līves, šļūtenes</w:t>
            </w:r>
          </w:p>
        </w:tc>
      </w:tr>
      <w:tr w:rsidR="00B651DF" w:rsidRPr="009F5EE4" w14:paraId="6CBBD680" w14:textId="77777777" w:rsidTr="00B651DF">
        <w:tc>
          <w:tcPr>
            <w:tcW w:w="674" w:type="dxa"/>
          </w:tcPr>
          <w:p w14:paraId="52F6061E" w14:textId="162FBE8C" w:rsidR="00B651DF" w:rsidRDefault="00B651DF" w:rsidP="00B651DF">
            <w:r>
              <w:t xml:space="preserve">  7.</w:t>
            </w:r>
          </w:p>
        </w:tc>
        <w:tc>
          <w:tcPr>
            <w:tcW w:w="2296" w:type="dxa"/>
          </w:tcPr>
          <w:p w14:paraId="43558A56" w14:textId="3825BE4A" w:rsidR="00B651DF" w:rsidRDefault="00B651DF" w:rsidP="00B651DF">
            <w:r>
              <w:t>Kartupeļu tīrāmā mašīna ar paliktni Cubutron -3M,  0,75 kW</w:t>
            </w:r>
          </w:p>
        </w:tc>
        <w:tc>
          <w:tcPr>
            <w:tcW w:w="1278" w:type="dxa"/>
          </w:tcPr>
          <w:p w14:paraId="43A8CC20" w14:textId="3368FFA4" w:rsidR="00B651DF" w:rsidRDefault="00B651DF" w:rsidP="00B651DF">
            <w:r>
              <w:t>MKK-300-01</w:t>
            </w:r>
          </w:p>
        </w:tc>
        <w:tc>
          <w:tcPr>
            <w:tcW w:w="1417" w:type="dxa"/>
          </w:tcPr>
          <w:p w14:paraId="3DABBB05" w14:textId="27FB7187" w:rsidR="00B651DF" w:rsidRDefault="00B651DF" w:rsidP="00B651DF">
            <w:r>
              <w:t>12390084</w:t>
            </w:r>
          </w:p>
        </w:tc>
        <w:tc>
          <w:tcPr>
            <w:tcW w:w="1276" w:type="dxa"/>
          </w:tcPr>
          <w:p w14:paraId="00328F07" w14:textId="743F19C9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2EA5BBB6" w14:textId="33CD3ABE" w:rsidR="00B651DF" w:rsidRDefault="00B651DF" w:rsidP="00B651DF">
            <w:r>
              <w:t>24 st.</w:t>
            </w:r>
          </w:p>
        </w:tc>
        <w:tc>
          <w:tcPr>
            <w:tcW w:w="1984" w:type="dxa"/>
          </w:tcPr>
          <w:p w14:paraId="271F097D" w14:textId="63535547" w:rsidR="00B651DF" w:rsidRDefault="00B651DF" w:rsidP="00B651DF">
            <w:r>
              <w:t>B</w:t>
            </w:r>
            <w:r w:rsidRPr="00814539">
              <w:t>līves, šļūtenes</w:t>
            </w:r>
          </w:p>
        </w:tc>
      </w:tr>
      <w:tr w:rsidR="00B651DF" w:rsidRPr="009F5EE4" w14:paraId="62A601D0" w14:textId="77777777" w:rsidTr="00B651DF">
        <w:tc>
          <w:tcPr>
            <w:tcW w:w="674" w:type="dxa"/>
          </w:tcPr>
          <w:p w14:paraId="65EB1B13" w14:textId="40ADC6D8" w:rsidR="00B651DF" w:rsidRDefault="00B651DF" w:rsidP="00B651DF">
            <w:r>
              <w:t xml:space="preserve">  8.</w:t>
            </w:r>
          </w:p>
        </w:tc>
        <w:tc>
          <w:tcPr>
            <w:tcW w:w="2296" w:type="dxa"/>
          </w:tcPr>
          <w:p w14:paraId="077A99E0" w14:textId="5C72DE22" w:rsidR="00B651DF" w:rsidRDefault="00B651DF" w:rsidP="00B651DF">
            <w:r>
              <w:t>Elektriskais katls, 18kW</w:t>
            </w:r>
          </w:p>
        </w:tc>
        <w:tc>
          <w:tcPr>
            <w:tcW w:w="1278" w:type="dxa"/>
          </w:tcPr>
          <w:p w14:paraId="056DD50F" w14:textId="246F9560" w:rsidR="00B651DF" w:rsidRDefault="00B651DF" w:rsidP="00B651DF">
            <w:r>
              <w:t>KE 150 l</w:t>
            </w:r>
          </w:p>
        </w:tc>
        <w:tc>
          <w:tcPr>
            <w:tcW w:w="1417" w:type="dxa"/>
          </w:tcPr>
          <w:p w14:paraId="61935A24" w14:textId="22E051B4" w:rsidR="00B651DF" w:rsidRDefault="00B651DF" w:rsidP="00B651DF">
            <w:r>
              <w:t>12328017</w:t>
            </w:r>
          </w:p>
        </w:tc>
        <w:tc>
          <w:tcPr>
            <w:tcW w:w="1276" w:type="dxa"/>
          </w:tcPr>
          <w:p w14:paraId="6CF61208" w14:textId="12AB2688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371EBFE2" w14:textId="4AF1F577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31B4080F" w14:textId="3F62A9B3" w:rsidR="00B651DF" w:rsidRDefault="00B651DF" w:rsidP="00B651DF">
            <w:r>
              <w:t>Sildelememti, blīves</w:t>
            </w:r>
          </w:p>
        </w:tc>
      </w:tr>
      <w:tr w:rsidR="00B651DF" w:rsidRPr="009F5EE4" w14:paraId="25543B00" w14:textId="77777777" w:rsidTr="00B651DF">
        <w:tc>
          <w:tcPr>
            <w:tcW w:w="674" w:type="dxa"/>
          </w:tcPr>
          <w:p w14:paraId="1EFFDA45" w14:textId="65B218F8" w:rsidR="00B651DF" w:rsidRDefault="00B651DF" w:rsidP="00B651DF">
            <w:r>
              <w:t xml:space="preserve">  9.</w:t>
            </w:r>
          </w:p>
        </w:tc>
        <w:tc>
          <w:tcPr>
            <w:tcW w:w="2296" w:type="dxa"/>
          </w:tcPr>
          <w:p w14:paraId="586548C1" w14:textId="105AEC4E" w:rsidR="00B651DF" w:rsidRDefault="00B651DF" w:rsidP="00B651DF">
            <w:r>
              <w:t>Elektriskais katls, 18kW</w:t>
            </w:r>
          </w:p>
        </w:tc>
        <w:tc>
          <w:tcPr>
            <w:tcW w:w="1278" w:type="dxa"/>
          </w:tcPr>
          <w:p w14:paraId="40A4FD17" w14:textId="1C95C908" w:rsidR="00B651DF" w:rsidRDefault="00B651DF" w:rsidP="00B651DF">
            <w:r>
              <w:t>KE 150 l</w:t>
            </w:r>
          </w:p>
        </w:tc>
        <w:tc>
          <w:tcPr>
            <w:tcW w:w="1417" w:type="dxa"/>
          </w:tcPr>
          <w:p w14:paraId="148E2131" w14:textId="7EFB0CDF" w:rsidR="00B651DF" w:rsidRDefault="00B651DF" w:rsidP="00B651DF">
            <w:r>
              <w:t>12322031</w:t>
            </w:r>
          </w:p>
        </w:tc>
        <w:tc>
          <w:tcPr>
            <w:tcW w:w="1276" w:type="dxa"/>
          </w:tcPr>
          <w:p w14:paraId="2B9C135E" w14:textId="0029C26C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1D9FCA54" w14:textId="5D146301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1621AF71" w14:textId="7226F8ED" w:rsidR="00B651DF" w:rsidRDefault="00B651DF" w:rsidP="00B651DF">
            <w:r>
              <w:t>Sildelememti, blīves</w:t>
            </w:r>
          </w:p>
        </w:tc>
      </w:tr>
      <w:tr w:rsidR="00B651DF" w:rsidRPr="009F5EE4" w14:paraId="04E5A184" w14:textId="77777777" w:rsidTr="00B651DF">
        <w:tc>
          <w:tcPr>
            <w:tcW w:w="674" w:type="dxa"/>
          </w:tcPr>
          <w:p w14:paraId="26B9D7EE" w14:textId="7C74CD63" w:rsidR="00B651DF" w:rsidRDefault="00B651DF" w:rsidP="00B651DF">
            <w:r>
              <w:t>10.</w:t>
            </w:r>
          </w:p>
        </w:tc>
        <w:tc>
          <w:tcPr>
            <w:tcW w:w="2296" w:type="dxa"/>
          </w:tcPr>
          <w:p w14:paraId="429D9CC1" w14:textId="1935736F" w:rsidR="00B651DF" w:rsidRDefault="00B651DF" w:rsidP="00B651DF">
            <w:proofErr w:type="spellStart"/>
            <w:r w:rsidRPr="00E74F74">
              <w:rPr>
                <w:lang w:val="en-GB"/>
              </w:rPr>
              <w:t>Elektriskā</w:t>
            </w:r>
            <w:proofErr w:type="spellEnd"/>
            <w:r w:rsidRPr="00E74F74">
              <w:rPr>
                <w:lang w:val="en-GB"/>
              </w:rPr>
              <w:t xml:space="preserve"> panna</w:t>
            </w:r>
            <w:r w:rsidRPr="00E74F74">
              <w:t xml:space="preserve"> 9kW</w:t>
            </w:r>
          </w:p>
        </w:tc>
        <w:tc>
          <w:tcPr>
            <w:tcW w:w="1278" w:type="dxa"/>
          </w:tcPr>
          <w:p w14:paraId="3393630B" w14:textId="600FF675" w:rsidR="00B651DF" w:rsidRDefault="00B651DF" w:rsidP="00B651DF">
            <w:r>
              <w:rPr>
                <w:lang w:val="en-GB"/>
              </w:rPr>
              <w:t>PE 42 ZL</w:t>
            </w:r>
          </w:p>
        </w:tc>
        <w:tc>
          <w:tcPr>
            <w:tcW w:w="1417" w:type="dxa"/>
          </w:tcPr>
          <w:p w14:paraId="384B690D" w14:textId="3AAFB548" w:rsidR="00B651DF" w:rsidRDefault="00B651DF" w:rsidP="00B651DF">
            <w:r w:rsidRPr="00E74F74">
              <w:t>12329095</w:t>
            </w:r>
          </w:p>
        </w:tc>
        <w:tc>
          <w:tcPr>
            <w:tcW w:w="1276" w:type="dxa"/>
          </w:tcPr>
          <w:p w14:paraId="4009D936" w14:textId="01CA6A78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54DEBD04" w14:textId="4D6332DE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0006187A" w14:textId="71A34E1B" w:rsidR="00B651DF" w:rsidRDefault="00B651DF" w:rsidP="00B651DF">
            <w:r w:rsidRPr="00350BB8">
              <w:t>Sildelememti</w:t>
            </w:r>
            <w:r>
              <w:t>, temperaturas regulators</w:t>
            </w:r>
          </w:p>
        </w:tc>
      </w:tr>
      <w:tr w:rsidR="00B651DF" w:rsidRPr="009F5EE4" w14:paraId="4742E347" w14:textId="77777777" w:rsidTr="00B651DF">
        <w:tc>
          <w:tcPr>
            <w:tcW w:w="674" w:type="dxa"/>
          </w:tcPr>
          <w:p w14:paraId="456D92E6" w14:textId="27F8535D" w:rsidR="00B651DF" w:rsidRDefault="00B651DF" w:rsidP="00B651DF">
            <w:r>
              <w:t>11.</w:t>
            </w:r>
          </w:p>
        </w:tc>
        <w:tc>
          <w:tcPr>
            <w:tcW w:w="2296" w:type="dxa"/>
          </w:tcPr>
          <w:p w14:paraId="17A94AEA" w14:textId="73E33E1D" w:rsidR="00B651DF" w:rsidRPr="00E74F74" w:rsidRDefault="00B651DF" w:rsidP="00B651DF">
            <w:pPr>
              <w:rPr>
                <w:lang w:val="en-GB"/>
              </w:rPr>
            </w:pPr>
            <w:r>
              <w:t>Elektriskā panna , 12 kW</w:t>
            </w:r>
          </w:p>
        </w:tc>
        <w:tc>
          <w:tcPr>
            <w:tcW w:w="1278" w:type="dxa"/>
          </w:tcPr>
          <w:p w14:paraId="54AB9FD0" w14:textId="04900ED4" w:rsidR="00B651DF" w:rsidRDefault="00B651DF" w:rsidP="00B651DF">
            <w:r>
              <w:t>SEČ -045 N</w:t>
            </w:r>
          </w:p>
        </w:tc>
        <w:tc>
          <w:tcPr>
            <w:tcW w:w="1417" w:type="dxa"/>
          </w:tcPr>
          <w:p w14:paraId="571EE03A" w14:textId="72E1E7F7" w:rsidR="00B651DF" w:rsidRPr="00E74F74" w:rsidRDefault="00B651DF" w:rsidP="00B651DF">
            <w:r>
              <w:t>12320085</w:t>
            </w:r>
          </w:p>
        </w:tc>
        <w:tc>
          <w:tcPr>
            <w:tcW w:w="1276" w:type="dxa"/>
          </w:tcPr>
          <w:p w14:paraId="568CFFF7" w14:textId="5F8CD59B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7A4479F9" w14:textId="38EB8449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30083E18" w14:textId="3E3EAA5A" w:rsidR="00B651DF" w:rsidRDefault="00B651DF" w:rsidP="00B651DF">
            <w:r w:rsidRPr="00350BB8">
              <w:t>Sildelememti</w:t>
            </w:r>
          </w:p>
        </w:tc>
      </w:tr>
      <w:tr w:rsidR="00B651DF" w:rsidRPr="009F5EE4" w14:paraId="02FA5DE5" w14:textId="77777777" w:rsidTr="00B651DF">
        <w:tc>
          <w:tcPr>
            <w:tcW w:w="674" w:type="dxa"/>
          </w:tcPr>
          <w:p w14:paraId="75101CB6" w14:textId="7CA2EF1F" w:rsidR="00B651DF" w:rsidRDefault="00B651DF" w:rsidP="00B651DF">
            <w:r>
              <w:t>12.</w:t>
            </w:r>
          </w:p>
        </w:tc>
        <w:tc>
          <w:tcPr>
            <w:tcW w:w="2296" w:type="dxa"/>
          </w:tcPr>
          <w:p w14:paraId="062A58EC" w14:textId="56D57E4D" w:rsidR="00B651DF" w:rsidRDefault="00B651DF" w:rsidP="00B651DF">
            <w:r>
              <w:t>Mikseris, 1,1kW</w:t>
            </w:r>
          </w:p>
        </w:tc>
        <w:tc>
          <w:tcPr>
            <w:tcW w:w="1278" w:type="dxa"/>
          </w:tcPr>
          <w:p w14:paraId="21A2114E" w14:textId="5FE41C49" w:rsidR="00B651DF" w:rsidRDefault="00B651DF" w:rsidP="00B651DF">
            <w:r w:rsidRPr="00302CD7">
              <w:t>TECHNOLOGISS</w:t>
            </w:r>
            <w:r>
              <w:t xml:space="preserve"> </w:t>
            </w:r>
            <w:r w:rsidRPr="00302CD7">
              <w:t xml:space="preserve">TB 30 c FOOD </w:t>
            </w:r>
            <w:r>
              <w:t>M</w:t>
            </w:r>
            <w:r w:rsidRPr="00302CD7">
              <w:t>IXER</w:t>
            </w:r>
          </w:p>
        </w:tc>
        <w:tc>
          <w:tcPr>
            <w:tcW w:w="1417" w:type="dxa"/>
          </w:tcPr>
          <w:p w14:paraId="617EA052" w14:textId="11C5F5FE" w:rsidR="00B651DF" w:rsidRDefault="00B651DF" w:rsidP="00B651DF">
            <w:r>
              <w:t>12320212</w:t>
            </w:r>
          </w:p>
        </w:tc>
        <w:tc>
          <w:tcPr>
            <w:tcW w:w="1276" w:type="dxa"/>
          </w:tcPr>
          <w:p w14:paraId="51D95277" w14:textId="727AD47B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193D6F8E" w14:textId="6D367043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64ED69A2" w14:textId="5C7DA4A9" w:rsidR="00B651DF" w:rsidRDefault="00B651DF" w:rsidP="00B651DF">
            <w:r>
              <w:t>gultņi</w:t>
            </w:r>
          </w:p>
        </w:tc>
      </w:tr>
      <w:tr w:rsidR="00B651DF" w:rsidRPr="009F5EE4" w14:paraId="0962602C" w14:textId="77777777" w:rsidTr="00B651DF">
        <w:tc>
          <w:tcPr>
            <w:tcW w:w="674" w:type="dxa"/>
          </w:tcPr>
          <w:p w14:paraId="3A7FE658" w14:textId="11BC7E63" w:rsidR="00B651DF" w:rsidRDefault="00B651DF" w:rsidP="00B651DF">
            <w:r>
              <w:t>13.</w:t>
            </w:r>
          </w:p>
        </w:tc>
        <w:tc>
          <w:tcPr>
            <w:tcW w:w="2296" w:type="dxa"/>
          </w:tcPr>
          <w:p w14:paraId="57B49842" w14:textId="63ABBACE" w:rsidR="00B651DF" w:rsidRDefault="00B651DF" w:rsidP="00B651DF">
            <w:r>
              <w:t>Gaļas maļamā mašīna, 2,2kW</w:t>
            </w:r>
          </w:p>
        </w:tc>
        <w:tc>
          <w:tcPr>
            <w:tcW w:w="1278" w:type="dxa"/>
          </w:tcPr>
          <w:p w14:paraId="4641F118" w14:textId="4BBE2FA2" w:rsidR="00B651DF" w:rsidRPr="00302CD7" w:rsidRDefault="00B651DF" w:rsidP="00B651DF">
            <w:r>
              <w:t>FAMA</w:t>
            </w:r>
          </w:p>
        </w:tc>
        <w:tc>
          <w:tcPr>
            <w:tcW w:w="1417" w:type="dxa"/>
          </w:tcPr>
          <w:p w14:paraId="6ACB0CBE" w14:textId="6E9D459F" w:rsidR="00B651DF" w:rsidRDefault="00B651DF" w:rsidP="00B651DF">
            <w:r>
              <w:t>12329040</w:t>
            </w:r>
          </w:p>
        </w:tc>
        <w:tc>
          <w:tcPr>
            <w:tcW w:w="1276" w:type="dxa"/>
          </w:tcPr>
          <w:p w14:paraId="0AB4CBDD" w14:textId="2284E26B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54FD940F" w14:textId="5EEEEDDF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1F25D4D3" w14:textId="0F287D66" w:rsidR="00B651DF" w:rsidRDefault="00B651DF" w:rsidP="00B651DF">
            <w:r>
              <w:t>Gultņi, nažu asināšana</w:t>
            </w:r>
          </w:p>
        </w:tc>
      </w:tr>
      <w:tr w:rsidR="00B651DF" w:rsidRPr="009F5EE4" w14:paraId="5FFC8A7A" w14:textId="77777777" w:rsidTr="00B651DF">
        <w:tc>
          <w:tcPr>
            <w:tcW w:w="674" w:type="dxa"/>
          </w:tcPr>
          <w:p w14:paraId="3CBF137B" w14:textId="074954D7" w:rsidR="00B651DF" w:rsidRDefault="00B651DF" w:rsidP="00B651DF">
            <w:r>
              <w:t>14.</w:t>
            </w:r>
          </w:p>
        </w:tc>
        <w:tc>
          <w:tcPr>
            <w:tcW w:w="2296" w:type="dxa"/>
          </w:tcPr>
          <w:p w14:paraId="095B2EA1" w14:textId="2B425302" w:rsidR="00B651DF" w:rsidRDefault="00B651DF" w:rsidP="00B651DF">
            <w:r>
              <w:t>Gaļas maļamā mašīna, 1 kW</w:t>
            </w:r>
          </w:p>
        </w:tc>
        <w:tc>
          <w:tcPr>
            <w:tcW w:w="1278" w:type="dxa"/>
          </w:tcPr>
          <w:p w14:paraId="0A187AE8" w14:textId="3CCDD206" w:rsidR="00B651DF" w:rsidRDefault="00B651DF" w:rsidP="00B651DF">
            <w:r>
              <w:t>MMM-22</w:t>
            </w:r>
          </w:p>
        </w:tc>
        <w:tc>
          <w:tcPr>
            <w:tcW w:w="1417" w:type="dxa"/>
          </w:tcPr>
          <w:p w14:paraId="682FD465" w14:textId="5667538F" w:rsidR="00B651DF" w:rsidRDefault="00B651DF" w:rsidP="00B651DF">
            <w:r>
              <w:t>12320213</w:t>
            </w:r>
          </w:p>
        </w:tc>
        <w:tc>
          <w:tcPr>
            <w:tcW w:w="1276" w:type="dxa"/>
          </w:tcPr>
          <w:p w14:paraId="0DF416CA" w14:textId="54FD86EA" w:rsidR="00B651DF" w:rsidRDefault="00B651DF" w:rsidP="00B651DF">
            <w:r>
              <w:t>1 st.</w:t>
            </w:r>
          </w:p>
        </w:tc>
        <w:tc>
          <w:tcPr>
            <w:tcW w:w="1418" w:type="dxa"/>
          </w:tcPr>
          <w:p w14:paraId="681AECAB" w14:textId="1D2DA36A" w:rsidR="00B651DF" w:rsidRDefault="00B651DF" w:rsidP="00B651DF">
            <w:r>
              <w:t>24 st.</w:t>
            </w:r>
          </w:p>
        </w:tc>
        <w:tc>
          <w:tcPr>
            <w:tcW w:w="1984" w:type="dxa"/>
          </w:tcPr>
          <w:p w14:paraId="6BF6392E" w14:textId="7AE2DC44" w:rsidR="00B651DF" w:rsidRDefault="00B651DF" w:rsidP="00B651DF">
            <w:r>
              <w:t>Gultņi, nažu asināšana</w:t>
            </w:r>
          </w:p>
        </w:tc>
      </w:tr>
      <w:tr w:rsidR="00B651DF" w:rsidRPr="009F5EE4" w14:paraId="714346DC" w14:textId="77777777" w:rsidTr="00B651DF">
        <w:tc>
          <w:tcPr>
            <w:tcW w:w="674" w:type="dxa"/>
          </w:tcPr>
          <w:p w14:paraId="4ACD7CCD" w14:textId="23486A6A" w:rsidR="00B651DF" w:rsidRDefault="00B651DF" w:rsidP="00B651DF">
            <w:r>
              <w:lastRenderedPageBreak/>
              <w:t>15.</w:t>
            </w:r>
          </w:p>
        </w:tc>
        <w:tc>
          <w:tcPr>
            <w:tcW w:w="2296" w:type="dxa"/>
          </w:tcPr>
          <w:p w14:paraId="4839A295" w14:textId="7F5DEC93" w:rsidR="00B651DF" w:rsidRDefault="00B651DF" w:rsidP="00B651DF">
            <w:r>
              <w:t>Gaļas irdinātājs</w:t>
            </w:r>
          </w:p>
        </w:tc>
        <w:tc>
          <w:tcPr>
            <w:tcW w:w="1278" w:type="dxa"/>
          </w:tcPr>
          <w:p w14:paraId="661F0D5C" w14:textId="16325F70" w:rsidR="00B651DF" w:rsidRDefault="00B651DF" w:rsidP="00B651DF">
            <w:r>
              <w:t>HENDI</w:t>
            </w:r>
          </w:p>
        </w:tc>
        <w:tc>
          <w:tcPr>
            <w:tcW w:w="1417" w:type="dxa"/>
          </w:tcPr>
          <w:p w14:paraId="50507D74" w14:textId="54CF5532" w:rsidR="00B651DF" w:rsidRDefault="00B651DF" w:rsidP="00B651DF">
            <w:r>
              <w:t>12329096</w:t>
            </w:r>
          </w:p>
        </w:tc>
        <w:tc>
          <w:tcPr>
            <w:tcW w:w="1276" w:type="dxa"/>
          </w:tcPr>
          <w:p w14:paraId="3AE9AEB9" w14:textId="31043BC7" w:rsidR="00B651DF" w:rsidRDefault="00B651DF" w:rsidP="00B651DF">
            <w:r>
              <w:t>1 st.</w:t>
            </w:r>
          </w:p>
        </w:tc>
        <w:tc>
          <w:tcPr>
            <w:tcW w:w="1418" w:type="dxa"/>
          </w:tcPr>
          <w:p w14:paraId="31E0B20B" w14:textId="0A760841" w:rsidR="00B651DF" w:rsidRDefault="00B651DF" w:rsidP="00B651DF">
            <w:r>
              <w:t>24 st.</w:t>
            </w:r>
          </w:p>
        </w:tc>
        <w:tc>
          <w:tcPr>
            <w:tcW w:w="1984" w:type="dxa"/>
          </w:tcPr>
          <w:p w14:paraId="141B2ABD" w14:textId="6D27599C" w:rsidR="00B651DF" w:rsidRDefault="00B651DF" w:rsidP="00B651DF">
            <w:r>
              <w:t>Gultņi, nažu asināšana</w:t>
            </w:r>
          </w:p>
        </w:tc>
      </w:tr>
      <w:tr w:rsidR="00B651DF" w:rsidRPr="009F5EE4" w14:paraId="2A8C86F0" w14:textId="77777777" w:rsidTr="00B651DF">
        <w:tc>
          <w:tcPr>
            <w:tcW w:w="674" w:type="dxa"/>
          </w:tcPr>
          <w:p w14:paraId="369C8FA6" w14:textId="2C2721BA" w:rsidR="00B651DF" w:rsidRDefault="00B651DF" w:rsidP="00B651DF">
            <w:r>
              <w:t>16.</w:t>
            </w:r>
          </w:p>
        </w:tc>
        <w:tc>
          <w:tcPr>
            <w:tcW w:w="2296" w:type="dxa"/>
          </w:tcPr>
          <w:p w14:paraId="2F3F910C" w14:textId="0595603F" w:rsidR="00B651DF" w:rsidRDefault="00B651DF" w:rsidP="00B651DF">
            <w:r>
              <w:t>Elektriskais dārzeņu smalcinātājs, 5,5kW</w:t>
            </w:r>
          </w:p>
        </w:tc>
        <w:tc>
          <w:tcPr>
            <w:tcW w:w="1278" w:type="dxa"/>
          </w:tcPr>
          <w:p w14:paraId="34AC469D" w14:textId="055898F4" w:rsidR="00B651DF" w:rsidRDefault="00B651DF" w:rsidP="00B651DF">
            <w:r>
              <w:t>HLC-300</w:t>
            </w:r>
          </w:p>
        </w:tc>
        <w:tc>
          <w:tcPr>
            <w:tcW w:w="1417" w:type="dxa"/>
          </w:tcPr>
          <w:p w14:paraId="501DB2ED" w14:textId="4E3283F1" w:rsidR="00B651DF" w:rsidRDefault="00B651DF" w:rsidP="00B651DF">
            <w:r>
              <w:t>12326028</w:t>
            </w:r>
          </w:p>
        </w:tc>
        <w:tc>
          <w:tcPr>
            <w:tcW w:w="1276" w:type="dxa"/>
          </w:tcPr>
          <w:p w14:paraId="1E66094A" w14:textId="02FC92AA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4B7F1188" w14:textId="2E933CA1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64D06A57" w14:textId="6189C128" w:rsidR="00B651DF" w:rsidRDefault="00B651DF" w:rsidP="00B651DF">
            <w:r>
              <w:t>Gultņi, nažu asināšana</w:t>
            </w:r>
          </w:p>
        </w:tc>
      </w:tr>
      <w:tr w:rsidR="00B651DF" w:rsidRPr="009F5EE4" w14:paraId="6C26E27F" w14:textId="77777777" w:rsidTr="00B651DF">
        <w:tc>
          <w:tcPr>
            <w:tcW w:w="674" w:type="dxa"/>
          </w:tcPr>
          <w:p w14:paraId="671A8FA5" w14:textId="74459F67" w:rsidR="00B651DF" w:rsidRDefault="00B651DF" w:rsidP="00B651DF">
            <w:r>
              <w:t>17.</w:t>
            </w:r>
          </w:p>
        </w:tc>
        <w:tc>
          <w:tcPr>
            <w:tcW w:w="2296" w:type="dxa"/>
          </w:tcPr>
          <w:p w14:paraId="01059732" w14:textId="099136AC" w:rsidR="00B651DF" w:rsidRDefault="00B651DF" w:rsidP="00B651DF">
            <w:r>
              <w:t>Sakņu sasmalcināšanas iekārta (Baltkrievija), 1,0 kW</w:t>
            </w:r>
          </w:p>
        </w:tc>
        <w:tc>
          <w:tcPr>
            <w:tcW w:w="1278" w:type="dxa"/>
          </w:tcPr>
          <w:p w14:paraId="4E85FC01" w14:textId="304806F0" w:rsidR="00B651DF" w:rsidRDefault="00B651DF" w:rsidP="00B651DF">
            <w:r>
              <w:t>MPO-1</w:t>
            </w:r>
          </w:p>
        </w:tc>
        <w:tc>
          <w:tcPr>
            <w:tcW w:w="1417" w:type="dxa"/>
          </w:tcPr>
          <w:p w14:paraId="05219DF7" w14:textId="46666845" w:rsidR="00B651DF" w:rsidRDefault="00B651DF" w:rsidP="00B651DF">
            <w:r>
              <w:t>12320600</w:t>
            </w:r>
          </w:p>
        </w:tc>
        <w:tc>
          <w:tcPr>
            <w:tcW w:w="1276" w:type="dxa"/>
          </w:tcPr>
          <w:p w14:paraId="75B5C560" w14:textId="61BB0963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5961DA00" w14:textId="5F641180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19F52205" w14:textId="1D0042FA" w:rsidR="00B651DF" w:rsidRDefault="00B651DF" w:rsidP="00B651DF">
            <w:r>
              <w:t>Gultņi, nažu asināšana</w:t>
            </w:r>
          </w:p>
        </w:tc>
      </w:tr>
      <w:tr w:rsidR="00B651DF" w:rsidRPr="009F5EE4" w14:paraId="094CF0F0" w14:textId="77777777" w:rsidTr="00B651DF">
        <w:tc>
          <w:tcPr>
            <w:tcW w:w="674" w:type="dxa"/>
          </w:tcPr>
          <w:p w14:paraId="026FD188" w14:textId="2E013385" w:rsidR="00B651DF" w:rsidRDefault="00B651DF" w:rsidP="00B651DF">
            <w:r>
              <w:t>18.</w:t>
            </w:r>
          </w:p>
        </w:tc>
        <w:tc>
          <w:tcPr>
            <w:tcW w:w="2296" w:type="dxa"/>
          </w:tcPr>
          <w:p w14:paraId="16C60688" w14:textId="2757F149" w:rsidR="00B651DF" w:rsidRDefault="00B651DF" w:rsidP="00B651DF">
            <w:r>
              <w:t>Sakņu sasmalcināšanas iekārta (Baltkrievija), 1,0 kW</w:t>
            </w:r>
          </w:p>
        </w:tc>
        <w:tc>
          <w:tcPr>
            <w:tcW w:w="1278" w:type="dxa"/>
          </w:tcPr>
          <w:p w14:paraId="45F544C2" w14:textId="17AEF8E3" w:rsidR="00B651DF" w:rsidRDefault="00B651DF" w:rsidP="00B651DF">
            <w:r>
              <w:t>MPO-1</w:t>
            </w:r>
          </w:p>
        </w:tc>
        <w:tc>
          <w:tcPr>
            <w:tcW w:w="1417" w:type="dxa"/>
          </w:tcPr>
          <w:p w14:paraId="6D5B9D8A" w14:textId="372569B9" w:rsidR="00B651DF" w:rsidRDefault="00B651DF" w:rsidP="00B651DF">
            <w:r>
              <w:t>12329038</w:t>
            </w:r>
          </w:p>
        </w:tc>
        <w:tc>
          <w:tcPr>
            <w:tcW w:w="1276" w:type="dxa"/>
          </w:tcPr>
          <w:p w14:paraId="6EB7B9E1" w14:textId="3155C070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1962EB98" w14:textId="41C4678C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02F4EDA1" w14:textId="26C53E0D" w:rsidR="00B651DF" w:rsidRDefault="00B651DF" w:rsidP="00B651DF">
            <w:r>
              <w:t>Gultņi, nažu asināšana</w:t>
            </w:r>
          </w:p>
        </w:tc>
      </w:tr>
      <w:tr w:rsidR="00B651DF" w:rsidRPr="009F5EE4" w14:paraId="6C7CDE7A" w14:textId="77777777" w:rsidTr="00B651DF">
        <w:tc>
          <w:tcPr>
            <w:tcW w:w="674" w:type="dxa"/>
          </w:tcPr>
          <w:p w14:paraId="4807E3C9" w14:textId="7F224DF4" w:rsidR="00B651DF" w:rsidRDefault="00B651DF" w:rsidP="00B651DF">
            <w:r>
              <w:t>19.</w:t>
            </w:r>
          </w:p>
        </w:tc>
        <w:tc>
          <w:tcPr>
            <w:tcW w:w="2296" w:type="dxa"/>
          </w:tcPr>
          <w:p w14:paraId="71BA78C6" w14:textId="723A9DD2" w:rsidR="00B651DF" w:rsidRDefault="00B651DF" w:rsidP="00B651DF">
            <w:r>
              <w:t>Trauku mazgājamā mašīna, 12kW</w:t>
            </w:r>
          </w:p>
        </w:tc>
        <w:tc>
          <w:tcPr>
            <w:tcW w:w="1278" w:type="dxa"/>
          </w:tcPr>
          <w:p w14:paraId="19B82D35" w14:textId="2A0EB2AA" w:rsidR="00B651DF" w:rsidRDefault="00B651DF" w:rsidP="00B651DF">
            <w:r>
              <w:t>COLCED</w:t>
            </w:r>
          </w:p>
        </w:tc>
        <w:tc>
          <w:tcPr>
            <w:tcW w:w="1417" w:type="dxa"/>
          </w:tcPr>
          <w:p w14:paraId="49AB05AC" w14:textId="52A0E76C" w:rsidR="00B651DF" w:rsidRDefault="00B651DF" w:rsidP="00B651DF">
            <w:r>
              <w:t>12329087</w:t>
            </w:r>
          </w:p>
        </w:tc>
        <w:tc>
          <w:tcPr>
            <w:tcW w:w="1276" w:type="dxa"/>
          </w:tcPr>
          <w:p w14:paraId="410572E6" w14:textId="01DAEF5B" w:rsidR="00B651DF" w:rsidRDefault="00B651DF" w:rsidP="00B651DF">
            <w:r>
              <w:t xml:space="preserve">1 st. </w:t>
            </w:r>
          </w:p>
        </w:tc>
        <w:tc>
          <w:tcPr>
            <w:tcW w:w="1418" w:type="dxa"/>
          </w:tcPr>
          <w:p w14:paraId="0915AC1D" w14:textId="471D36B9" w:rsidR="00B651DF" w:rsidRDefault="00B651DF" w:rsidP="00B651DF">
            <w:r>
              <w:t xml:space="preserve">24 st. </w:t>
            </w:r>
          </w:p>
        </w:tc>
        <w:tc>
          <w:tcPr>
            <w:tcW w:w="1984" w:type="dxa"/>
          </w:tcPr>
          <w:p w14:paraId="1F787DBF" w14:textId="46C927AF" w:rsidR="00B651DF" w:rsidRDefault="00B651DF" w:rsidP="00B651DF">
            <w:r>
              <w:t xml:space="preserve">Sildelememti, </w:t>
            </w:r>
            <w:r w:rsidRPr="00814539">
              <w:t>blīves, šļūtenes</w:t>
            </w:r>
          </w:p>
        </w:tc>
      </w:tr>
      <w:tr w:rsidR="00E05DB5" w:rsidRPr="009F5EE4" w14:paraId="2514E140" w14:textId="77777777" w:rsidTr="00B651DF">
        <w:tc>
          <w:tcPr>
            <w:tcW w:w="674" w:type="dxa"/>
          </w:tcPr>
          <w:p w14:paraId="2AC1ECE8" w14:textId="2D12203B" w:rsidR="00E05DB5" w:rsidRDefault="00E05DB5" w:rsidP="00E05DB5">
            <w:r>
              <w:t>20.</w:t>
            </w:r>
          </w:p>
        </w:tc>
        <w:tc>
          <w:tcPr>
            <w:tcW w:w="2296" w:type="dxa"/>
          </w:tcPr>
          <w:p w14:paraId="6CAA4CDB" w14:textId="4AE3C914" w:rsidR="00E05DB5" w:rsidRDefault="00E05DB5" w:rsidP="00E05DB5">
            <w:r>
              <w:t>Dezinfekcijas kamera, 15 kW</w:t>
            </w:r>
          </w:p>
        </w:tc>
        <w:tc>
          <w:tcPr>
            <w:tcW w:w="1278" w:type="dxa"/>
          </w:tcPr>
          <w:p w14:paraId="5C535FD3" w14:textId="77777777" w:rsidR="00E05DB5" w:rsidRDefault="00E05DB5" w:rsidP="00E05DB5"/>
        </w:tc>
        <w:tc>
          <w:tcPr>
            <w:tcW w:w="1417" w:type="dxa"/>
          </w:tcPr>
          <w:p w14:paraId="058FFBA5" w14:textId="77777777" w:rsidR="00E05DB5" w:rsidRDefault="00E05DB5" w:rsidP="00E05DB5"/>
        </w:tc>
        <w:tc>
          <w:tcPr>
            <w:tcW w:w="1276" w:type="dxa"/>
          </w:tcPr>
          <w:p w14:paraId="7FB5A22F" w14:textId="1FA5E899" w:rsidR="00E05DB5" w:rsidRDefault="00E05DB5" w:rsidP="00E05DB5">
            <w:r>
              <w:t>1 st.</w:t>
            </w:r>
          </w:p>
        </w:tc>
        <w:tc>
          <w:tcPr>
            <w:tcW w:w="1418" w:type="dxa"/>
          </w:tcPr>
          <w:p w14:paraId="761BDC95" w14:textId="3AD8F160" w:rsidR="00E05DB5" w:rsidRDefault="00E05DB5" w:rsidP="00E05DB5">
            <w:r>
              <w:t>24 st.</w:t>
            </w:r>
          </w:p>
        </w:tc>
        <w:tc>
          <w:tcPr>
            <w:tcW w:w="1984" w:type="dxa"/>
          </w:tcPr>
          <w:p w14:paraId="25EA358B" w14:textId="2FB0C7C4" w:rsidR="00E05DB5" w:rsidRDefault="00E05DB5" w:rsidP="00E05DB5">
            <w:r>
              <w:t xml:space="preserve">Sildelememti, </w:t>
            </w:r>
            <w:r w:rsidRPr="00814539">
              <w:t>blīves, šļūtenes</w:t>
            </w:r>
          </w:p>
        </w:tc>
      </w:tr>
      <w:tr w:rsidR="006B2D13" w:rsidRPr="009F5EE4" w14:paraId="785D51BB" w14:textId="77777777" w:rsidTr="00B651DF">
        <w:tc>
          <w:tcPr>
            <w:tcW w:w="674" w:type="dxa"/>
          </w:tcPr>
          <w:p w14:paraId="65523D10" w14:textId="75F051E7" w:rsidR="006B2D13" w:rsidRDefault="006B2D13" w:rsidP="00E05DB5">
            <w:r>
              <w:t xml:space="preserve">21. </w:t>
            </w:r>
          </w:p>
        </w:tc>
        <w:tc>
          <w:tcPr>
            <w:tcW w:w="2296" w:type="dxa"/>
          </w:tcPr>
          <w:p w14:paraId="1EFD6907" w14:textId="14716494" w:rsidR="006B2D13" w:rsidRDefault="006B2D13" w:rsidP="00E05DB5">
            <w:r>
              <w:t>Konvekcījas krāsns</w:t>
            </w:r>
          </w:p>
        </w:tc>
        <w:tc>
          <w:tcPr>
            <w:tcW w:w="1278" w:type="dxa"/>
          </w:tcPr>
          <w:p w14:paraId="7AB2FFB1" w14:textId="1A779AED" w:rsidR="006B2D13" w:rsidRDefault="006B2D13" w:rsidP="00E05DB5">
            <w:r>
              <w:t>Italija EKF 711EV</w:t>
            </w:r>
          </w:p>
        </w:tc>
        <w:tc>
          <w:tcPr>
            <w:tcW w:w="1417" w:type="dxa"/>
          </w:tcPr>
          <w:p w14:paraId="40081473" w14:textId="490A6465" w:rsidR="006B2D13" w:rsidRDefault="006B2D13" w:rsidP="00E05DB5">
            <w:r>
              <w:t>12390076</w:t>
            </w:r>
          </w:p>
        </w:tc>
        <w:tc>
          <w:tcPr>
            <w:tcW w:w="1276" w:type="dxa"/>
          </w:tcPr>
          <w:p w14:paraId="11055007" w14:textId="2B4BC436" w:rsidR="006B2D13" w:rsidRDefault="006B2D13" w:rsidP="00E05DB5">
            <w:r>
              <w:t>1 st.</w:t>
            </w:r>
          </w:p>
        </w:tc>
        <w:tc>
          <w:tcPr>
            <w:tcW w:w="1418" w:type="dxa"/>
          </w:tcPr>
          <w:p w14:paraId="13DBE4A1" w14:textId="0123C8EC" w:rsidR="006B2D13" w:rsidRDefault="006B2D13" w:rsidP="00E05DB5">
            <w:r>
              <w:t>24 st.</w:t>
            </w:r>
          </w:p>
        </w:tc>
        <w:tc>
          <w:tcPr>
            <w:tcW w:w="1984" w:type="dxa"/>
          </w:tcPr>
          <w:p w14:paraId="75DE9DEC" w14:textId="35E28BFC" w:rsidR="006B2D13" w:rsidRDefault="00D376DB" w:rsidP="00E05DB5">
            <w:r>
              <w:t>Sildelementi, šļutenes</w:t>
            </w:r>
          </w:p>
        </w:tc>
      </w:tr>
    </w:tbl>
    <w:p w14:paraId="7414811D" w14:textId="77777777" w:rsidR="004C68D2" w:rsidRDefault="004C68D2" w:rsidP="004C68D2">
      <w:pPr>
        <w:jc w:val="both"/>
        <w:rPr>
          <w:b/>
        </w:rPr>
      </w:pPr>
    </w:p>
    <w:p w14:paraId="73F3EE26" w14:textId="77777777" w:rsidR="004C68D2" w:rsidRDefault="004C68D2" w:rsidP="004C68D2">
      <w:pPr>
        <w:suppressAutoHyphens w:val="0"/>
      </w:pPr>
      <w:r>
        <w:t xml:space="preserve">Sagatavoja: Daugavpils pensionāru sociālās apkalpošanas teritoriālā centra </w:t>
      </w:r>
    </w:p>
    <w:p w14:paraId="70042156" w14:textId="77777777" w:rsidR="004C68D2" w:rsidRDefault="004C68D2" w:rsidP="004C68D2">
      <w:pPr>
        <w:suppressAutoHyphens w:val="0"/>
      </w:pPr>
    </w:p>
    <w:p w14:paraId="697FD20E" w14:textId="77777777" w:rsidR="004C68D2" w:rsidRPr="00F2302F" w:rsidRDefault="004C68D2" w:rsidP="004C68D2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67AA5FFD" w14:textId="77777777" w:rsidR="004C68D2" w:rsidRDefault="004C68D2" w:rsidP="004C68D2">
      <w:pPr>
        <w:pStyle w:val="2"/>
        <w:rPr>
          <w:bCs w:val="0"/>
          <w:sz w:val="20"/>
          <w:szCs w:val="20"/>
        </w:rPr>
        <w:sectPr w:rsidR="004C68D2" w:rsidSect="00B651DF">
          <w:footerReference w:type="default" r:id="rId9"/>
          <w:pgSz w:w="11906" w:h="16838"/>
          <w:pgMar w:top="1134" w:right="851" w:bottom="1134" w:left="1247" w:header="709" w:footer="709" w:gutter="0"/>
          <w:cols w:space="708"/>
          <w:titlePg/>
          <w:docGrid w:linePitch="360"/>
        </w:sectPr>
      </w:pPr>
    </w:p>
    <w:p w14:paraId="0E316540" w14:textId="6AB618C7" w:rsidR="004C68D2" w:rsidRPr="00134228" w:rsidRDefault="00A4464E" w:rsidP="004C68D2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4C68D2">
        <w:rPr>
          <w:bCs w:val="0"/>
          <w:sz w:val="20"/>
          <w:szCs w:val="20"/>
        </w:rPr>
        <w:t>.Pielikums</w:t>
      </w:r>
    </w:p>
    <w:p w14:paraId="31BF8041" w14:textId="77777777" w:rsidR="008334BD" w:rsidRPr="003E047E" w:rsidRDefault="00CF295E" w:rsidP="008334B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8334BD" w:rsidRPr="003E047E">
        <w:rPr>
          <w:b w:val="0"/>
          <w:bCs w:val="0"/>
          <w:sz w:val="20"/>
          <w:szCs w:val="20"/>
        </w:rPr>
        <w:t>„</w:t>
      </w:r>
      <w:r w:rsidR="008334BD"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3C48CBE7" w14:textId="77777777" w:rsidR="008334BD" w:rsidRDefault="008334BD" w:rsidP="008334BD">
      <w:pPr>
        <w:pStyle w:val="2"/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FD1FE1" w14:textId="4FC3230D" w:rsidR="004C68D2" w:rsidRPr="008334BD" w:rsidRDefault="00572B3A" w:rsidP="008334BD">
      <w:pPr>
        <w:pStyle w:val="2"/>
        <w:jc w:val="left"/>
        <w:rPr>
          <w:b w:val="0"/>
        </w:rPr>
      </w:pPr>
      <w:r w:rsidRPr="008334BD">
        <w:rPr>
          <w:b w:val="0"/>
        </w:rPr>
        <w:t>2021</w:t>
      </w:r>
      <w:r w:rsidR="004C68D2" w:rsidRPr="008334BD">
        <w:rPr>
          <w:b w:val="0"/>
        </w:rPr>
        <w:t>.gada ____._______________, Daugavpilī</w:t>
      </w:r>
    </w:p>
    <w:p w14:paraId="4BBCB8A1" w14:textId="77777777" w:rsidR="004C68D2" w:rsidRPr="004528AC" w:rsidRDefault="004C68D2" w:rsidP="004C68D2"/>
    <w:p w14:paraId="2203D3AE" w14:textId="77777777" w:rsidR="004C68D2" w:rsidRPr="00A8370B" w:rsidRDefault="004C68D2" w:rsidP="004C68D2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07DC6FDD" w14:textId="77777777" w:rsidR="004C68D2" w:rsidRPr="00A8370B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C68D2" w:rsidRPr="00A8370B" w14:paraId="3AE1F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DC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E5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C68D2" w:rsidRPr="00A8370B" w14:paraId="3AB4FB36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11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C3B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0969F9B0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01F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5F" w14:textId="77777777" w:rsidR="004C68D2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017F3D94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5F31DE1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C7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F3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70978134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F0D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43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39C62F52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F0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82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122912" w14:textId="6EA69D2D" w:rsidR="004C68D2" w:rsidRDefault="004C68D2" w:rsidP="004C68D2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</w:t>
      </w:r>
      <w:r w:rsidRPr="000C01ED">
        <w:rPr>
          <w:b/>
        </w:rPr>
        <w:t>veikt</w:t>
      </w:r>
      <w:r w:rsidR="000C01ED" w:rsidRPr="000C01ED">
        <w:rPr>
          <w:b/>
        </w:rPr>
        <w:t xml:space="preserve"> </w:t>
      </w:r>
      <w:r w:rsidR="00B651DF">
        <w:rPr>
          <w:b/>
        </w:rPr>
        <w:t>virtuves iekārtu diagnostiku un remontu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417"/>
        <w:gridCol w:w="1843"/>
        <w:gridCol w:w="1701"/>
      </w:tblGrid>
      <w:tr w:rsidR="00B651DF" w:rsidRPr="009F5EE4" w14:paraId="7FB31F42" w14:textId="77777777" w:rsidTr="00AD0AC8">
        <w:tc>
          <w:tcPr>
            <w:tcW w:w="704" w:type="dxa"/>
          </w:tcPr>
          <w:p w14:paraId="371396E1" w14:textId="77777777" w:rsidR="00B651DF" w:rsidRPr="009F5EE4" w:rsidRDefault="00B651DF" w:rsidP="00AD0AC8">
            <w:r>
              <w:t>Nr. p.k.</w:t>
            </w:r>
          </w:p>
        </w:tc>
        <w:tc>
          <w:tcPr>
            <w:tcW w:w="2410" w:type="dxa"/>
          </w:tcPr>
          <w:p w14:paraId="05901833" w14:textId="77777777" w:rsidR="00B651DF" w:rsidRPr="009F5EE4" w:rsidRDefault="00B651DF" w:rsidP="00AD0AC8">
            <w:r>
              <w:t>Iekārtas nosaukums, jauda (kW)</w:t>
            </w:r>
          </w:p>
        </w:tc>
        <w:tc>
          <w:tcPr>
            <w:tcW w:w="1843" w:type="dxa"/>
          </w:tcPr>
          <w:p w14:paraId="03FD0392" w14:textId="77777777" w:rsidR="00B651DF" w:rsidRDefault="00B651DF" w:rsidP="00AD0AC8">
            <w:r>
              <w:t xml:space="preserve">Marka </w:t>
            </w:r>
          </w:p>
        </w:tc>
        <w:tc>
          <w:tcPr>
            <w:tcW w:w="1417" w:type="dxa"/>
          </w:tcPr>
          <w:p w14:paraId="1C7E9D81" w14:textId="77777777" w:rsidR="00B651DF" w:rsidRDefault="00B651DF" w:rsidP="00AD0AC8">
            <w:r>
              <w:t>Inventāra numurs</w:t>
            </w:r>
          </w:p>
        </w:tc>
        <w:tc>
          <w:tcPr>
            <w:tcW w:w="1843" w:type="dxa"/>
          </w:tcPr>
          <w:p w14:paraId="406D30CF" w14:textId="77777777" w:rsidR="00B651DF" w:rsidRPr="006555F3" w:rsidRDefault="00B651DF" w:rsidP="00AD0AC8">
            <w:r w:rsidRPr="00281A52">
              <w:t>Diagnostika (EUR/st.</w:t>
            </w:r>
            <w:r>
              <w:t xml:space="preserve"> bez PVN</w:t>
            </w:r>
            <w:r w:rsidRPr="00281A52">
              <w:t>)</w:t>
            </w:r>
          </w:p>
        </w:tc>
        <w:tc>
          <w:tcPr>
            <w:tcW w:w="1701" w:type="dxa"/>
          </w:tcPr>
          <w:p w14:paraId="37F651F6" w14:textId="77777777" w:rsidR="00B651DF" w:rsidRPr="009F5EE4" w:rsidRDefault="00B651DF" w:rsidP="00AD0AC8">
            <w:r w:rsidRPr="00281A52">
              <w:t>Remonts (EUR/st.</w:t>
            </w:r>
            <w:r>
              <w:t xml:space="preserve"> bez PVN</w:t>
            </w:r>
            <w:r w:rsidRPr="00281A52">
              <w:t>)</w:t>
            </w:r>
          </w:p>
        </w:tc>
      </w:tr>
      <w:tr w:rsidR="00B651DF" w:rsidRPr="00281A52" w14:paraId="5FDC8C3C" w14:textId="77777777" w:rsidTr="00AD0AC8">
        <w:tc>
          <w:tcPr>
            <w:tcW w:w="704" w:type="dxa"/>
          </w:tcPr>
          <w:p w14:paraId="15C31F77" w14:textId="77777777" w:rsidR="00B651DF" w:rsidRDefault="00B651DF" w:rsidP="00AD0AC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99ACEB3" w14:textId="77777777" w:rsidR="00B651DF" w:rsidRDefault="00B651DF" w:rsidP="00AD0AC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2F8AB41" w14:textId="77777777" w:rsidR="00B651DF" w:rsidRDefault="00B651DF" w:rsidP="00AD0AC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58CEAAC3" w14:textId="77777777" w:rsidR="00B651DF" w:rsidRDefault="00B651DF" w:rsidP="00AD0AC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B79E5FE" w14:textId="77777777" w:rsidR="00B651DF" w:rsidRPr="00281A52" w:rsidRDefault="00B651DF" w:rsidP="00AD0AC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5E78EB02" w14:textId="77777777" w:rsidR="00B651DF" w:rsidRPr="00281A52" w:rsidRDefault="00B651DF" w:rsidP="00AD0AC8">
            <w:pPr>
              <w:jc w:val="center"/>
            </w:pPr>
            <w:r>
              <w:t>6</w:t>
            </w:r>
          </w:p>
        </w:tc>
      </w:tr>
      <w:tr w:rsidR="00B651DF" w:rsidRPr="00281A52" w14:paraId="5049431A" w14:textId="77777777" w:rsidTr="00AD0AC8">
        <w:tc>
          <w:tcPr>
            <w:tcW w:w="704" w:type="dxa"/>
          </w:tcPr>
          <w:p w14:paraId="5E34DF53" w14:textId="20484566" w:rsidR="00B651DF" w:rsidRDefault="00B651DF" w:rsidP="00B651DF">
            <w:r>
              <w:t xml:space="preserve">  1.</w:t>
            </w:r>
          </w:p>
        </w:tc>
        <w:tc>
          <w:tcPr>
            <w:tcW w:w="2410" w:type="dxa"/>
          </w:tcPr>
          <w:p w14:paraId="2D686AAA" w14:textId="7444B81C" w:rsidR="00B651DF" w:rsidRDefault="00B651DF" w:rsidP="00B651DF">
            <w:pPr>
              <w:jc w:val="center"/>
            </w:pPr>
            <w:proofErr w:type="spellStart"/>
            <w:r w:rsidRPr="00302CD7">
              <w:rPr>
                <w:lang w:val="en-GB"/>
              </w:rPr>
              <w:t>Elektrisk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cepamais</w:t>
            </w:r>
            <w:proofErr w:type="spellEnd"/>
            <w:r w:rsidRPr="00302CD7">
              <w:rPr>
                <w:lang w:val="en-GB"/>
              </w:rPr>
              <w:t xml:space="preserve"> </w:t>
            </w:r>
            <w:proofErr w:type="spellStart"/>
            <w:r w:rsidRPr="00302CD7">
              <w:rPr>
                <w:lang w:val="en-GB"/>
              </w:rPr>
              <w:t>skapis</w:t>
            </w:r>
            <w:proofErr w:type="spellEnd"/>
            <w:r>
              <w:rPr>
                <w:lang w:val="en-GB"/>
              </w:rPr>
              <w:t>, 13,8kW</w:t>
            </w:r>
          </w:p>
        </w:tc>
        <w:tc>
          <w:tcPr>
            <w:tcW w:w="1843" w:type="dxa"/>
          </w:tcPr>
          <w:p w14:paraId="19D0CABC" w14:textId="0B57EF1B" w:rsidR="00B651DF" w:rsidRDefault="00B651DF" w:rsidP="00B651DF">
            <w:pPr>
              <w:jc w:val="center"/>
            </w:pPr>
            <w:r>
              <w:t>ШЖЭ-3-01</w:t>
            </w:r>
          </w:p>
        </w:tc>
        <w:tc>
          <w:tcPr>
            <w:tcW w:w="1417" w:type="dxa"/>
          </w:tcPr>
          <w:p w14:paraId="79FE5301" w14:textId="477C85B2" w:rsidR="00B651DF" w:rsidRDefault="00B651DF" w:rsidP="00B651DF">
            <w:pPr>
              <w:jc w:val="center"/>
            </w:pPr>
            <w:r>
              <w:t>12320198</w:t>
            </w:r>
          </w:p>
        </w:tc>
        <w:tc>
          <w:tcPr>
            <w:tcW w:w="1843" w:type="dxa"/>
          </w:tcPr>
          <w:p w14:paraId="2CC33CDC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59028230" w14:textId="77777777" w:rsidR="00B651DF" w:rsidRDefault="00B651DF" w:rsidP="00B651DF">
            <w:pPr>
              <w:jc w:val="center"/>
            </w:pPr>
          </w:p>
        </w:tc>
      </w:tr>
      <w:tr w:rsidR="00B651DF" w:rsidRPr="00281A52" w14:paraId="7C2C3B04" w14:textId="77777777" w:rsidTr="00AD0AC8">
        <w:tc>
          <w:tcPr>
            <w:tcW w:w="704" w:type="dxa"/>
          </w:tcPr>
          <w:p w14:paraId="3B833963" w14:textId="4E623E0A" w:rsidR="00B651DF" w:rsidRDefault="00B651DF" w:rsidP="00B651DF">
            <w:r>
              <w:t xml:space="preserve">  2.</w:t>
            </w:r>
          </w:p>
        </w:tc>
        <w:tc>
          <w:tcPr>
            <w:tcW w:w="2410" w:type="dxa"/>
          </w:tcPr>
          <w:p w14:paraId="343D6E2C" w14:textId="47E113AB" w:rsidR="00B651DF" w:rsidRPr="00302CD7" w:rsidRDefault="00B651DF" w:rsidP="00B651DF">
            <w:pPr>
              <w:jc w:val="center"/>
              <w:rPr>
                <w:lang w:val="en-GB"/>
              </w:rPr>
            </w:pPr>
            <w:r>
              <w:t>Elektriskā plīts, 27,5kW</w:t>
            </w:r>
          </w:p>
        </w:tc>
        <w:tc>
          <w:tcPr>
            <w:tcW w:w="1843" w:type="dxa"/>
          </w:tcPr>
          <w:p w14:paraId="33B85458" w14:textId="20BC73D8" w:rsidR="00B651DF" w:rsidRDefault="00B651DF" w:rsidP="00B651DF">
            <w:pPr>
              <w:jc w:val="center"/>
            </w:pPr>
            <w:r>
              <w:t>ЭП-2М</w:t>
            </w:r>
          </w:p>
        </w:tc>
        <w:tc>
          <w:tcPr>
            <w:tcW w:w="1417" w:type="dxa"/>
          </w:tcPr>
          <w:p w14:paraId="41887CF3" w14:textId="78B4EE72" w:rsidR="00B651DF" w:rsidRDefault="00B651DF" w:rsidP="00B651DF">
            <w:pPr>
              <w:jc w:val="center"/>
            </w:pPr>
            <w:r>
              <w:t>12322003</w:t>
            </w:r>
          </w:p>
        </w:tc>
        <w:tc>
          <w:tcPr>
            <w:tcW w:w="1843" w:type="dxa"/>
          </w:tcPr>
          <w:p w14:paraId="2C2E4CF9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074BA601" w14:textId="77777777" w:rsidR="00B651DF" w:rsidRDefault="00B651DF" w:rsidP="00B651DF">
            <w:pPr>
              <w:jc w:val="center"/>
            </w:pPr>
          </w:p>
        </w:tc>
      </w:tr>
      <w:tr w:rsidR="00B651DF" w:rsidRPr="00281A52" w14:paraId="56D2CD00" w14:textId="77777777" w:rsidTr="00AD0AC8">
        <w:tc>
          <w:tcPr>
            <w:tcW w:w="704" w:type="dxa"/>
          </w:tcPr>
          <w:p w14:paraId="39B1C719" w14:textId="29F2D5BC" w:rsidR="00B651DF" w:rsidRDefault="00B651DF" w:rsidP="00B651DF">
            <w:r>
              <w:t xml:space="preserve">  3.</w:t>
            </w:r>
          </w:p>
        </w:tc>
        <w:tc>
          <w:tcPr>
            <w:tcW w:w="2410" w:type="dxa"/>
          </w:tcPr>
          <w:p w14:paraId="742FD049" w14:textId="700F61D2" w:rsidR="00B651DF" w:rsidRDefault="00B651DF" w:rsidP="00B651DF">
            <w:pPr>
              <w:jc w:val="center"/>
            </w:pPr>
            <w:r>
              <w:t>Elektriskais ūdens vārītājs, 9kW</w:t>
            </w:r>
          </w:p>
        </w:tc>
        <w:tc>
          <w:tcPr>
            <w:tcW w:w="1843" w:type="dxa"/>
          </w:tcPr>
          <w:p w14:paraId="6956884A" w14:textId="1928B9EA" w:rsidR="00B651DF" w:rsidRDefault="00B651DF" w:rsidP="00B651DF">
            <w:pPr>
              <w:jc w:val="center"/>
            </w:pPr>
            <w:r>
              <w:t>HNB 60</w:t>
            </w:r>
          </w:p>
        </w:tc>
        <w:tc>
          <w:tcPr>
            <w:tcW w:w="1417" w:type="dxa"/>
          </w:tcPr>
          <w:p w14:paraId="37B75DD1" w14:textId="4A710CF7" w:rsidR="00B651DF" w:rsidRDefault="00B651DF" w:rsidP="00B651DF">
            <w:pPr>
              <w:jc w:val="center"/>
            </w:pPr>
            <w:r>
              <w:t>12329041</w:t>
            </w:r>
          </w:p>
        </w:tc>
        <w:tc>
          <w:tcPr>
            <w:tcW w:w="1843" w:type="dxa"/>
          </w:tcPr>
          <w:p w14:paraId="1096FA17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0B04EBB2" w14:textId="77777777" w:rsidR="00B651DF" w:rsidRDefault="00B651DF" w:rsidP="00B651DF">
            <w:pPr>
              <w:jc w:val="center"/>
            </w:pPr>
          </w:p>
        </w:tc>
      </w:tr>
      <w:tr w:rsidR="00B651DF" w:rsidRPr="00281A52" w14:paraId="0300F455" w14:textId="77777777" w:rsidTr="00AD0AC8">
        <w:tc>
          <w:tcPr>
            <w:tcW w:w="704" w:type="dxa"/>
          </w:tcPr>
          <w:p w14:paraId="2EBE5FF4" w14:textId="63FE4770" w:rsidR="00B651DF" w:rsidRDefault="00B651DF" w:rsidP="00B651DF">
            <w:r>
              <w:t xml:space="preserve">  4.</w:t>
            </w:r>
          </w:p>
        </w:tc>
        <w:tc>
          <w:tcPr>
            <w:tcW w:w="2410" w:type="dxa"/>
          </w:tcPr>
          <w:p w14:paraId="5873F1C0" w14:textId="56AA0AC3" w:rsidR="00B651DF" w:rsidRDefault="00B651DF" w:rsidP="00B651DF">
            <w:pPr>
              <w:jc w:val="center"/>
            </w:pPr>
            <w:r>
              <w:t>Elektriskais vāramais katls, 9,45kW</w:t>
            </w:r>
          </w:p>
        </w:tc>
        <w:tc>
          <w:tcPr>
            <w:tcW w:w="1843" w:type="dxa"/>
          </w:tcPr>
          <w:p w14:paraId="730E31FB" w14:textId="546BC949" w:rsidR="00B651DF" w:rsidRDefault="00B651DF" w:rsidP="00B651DF">
            <w:pPr>
              <w:jc w:val="center"/>
            </w:pPr>
            <w:r>
              <w:t>КПЭСМ-60 l</w:t>
            </w:r>
          </w:p>
        </w:tc>
        <w:tc>
          <w:tcPr>
            <w:tcW w:w="1417" w:type="dxa"/>
          </w:tcPr>
          <w:p w14:paraId="02A06538" w14:textId="4615DC52" w:rsidR="00B651DF" w:rsidRDefault="00B651DF" w:rsidP="00B651DF">
            <w:pPr>
              <w:jc w:val="center"/>
            </w:pPr>
            <w:r>
              <w:t>12320284</w:t>
            </w:r>
          </w:p>
        </w:tc>
        <w:tc>
          <w:tcPr>
            <w:tcW w:w="1843" w:type="dxa"/>
          </w:tcPr>
          <w:p w14:paraId="5E57D2B5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6A3B60E4" w14:textId="77777777" w:rsidR="00B651DF" w:rsidRDefault="00B651DF" w:rsidP="00B651DF">
            <w:pPr>
              <w:jc w:val="center"/>
            </w:pPr>
          </w:p>
        </w:tc>
      </w:tr>
      <w:tr w:rsidR="00B651DF" w:rsidRPr="00281A52" w14:paraId="62CB78AF" w14:textId="77777777" w:rsidTr="00AD0AC8">
        <w:tc>
          <w:tcPr>
            <w:tcW w:w="704" w:type="dxa"/>
          </w:tcPr>
          <w:p w14:paraId="7B9BBFED" w14:textId="2D079218" w:rsidR="00B651DF" w:rsidRDefault="00B651DF" w:rsidP="00B651DF">
            <w:r>
              <w:t xml:space="preserve">  5.</w:t>
            </w:r>
          </w:p>
        </w:tc>
        <w:tc>
          <w:tcPr>
            <w:tcW w:w="2410" w:type="dxa"/>
          </w:tcPr>
          <w:p w14:paraId="211ECF8D" w14:textId="32E1C39E" w:rsidR="00B651DF" w:rsidRDefault="00B651DF" w:rsidP="00B651DF">
            <w:pPr>
              <w:jc w:val="center"/>
            </w:pPr>
            <w:r>
              <w:t>Elektriskais vāramais katls, 9 kW</w:t>
            </w:r>
          </w:p>
        </w:tc>
        <w:tc>
          <w:tcPr>
            <w:tcW w:w="1843" w:type="dxa"/>
          </w:tcPr>
          <w:p w14:paraId="360D0FCB" w14:textId="1A1A4969" w:rsidR="00B651DF" w:rsidRDefault="00B651DF" w:rsidP="00B651DF">
            <w:pPr>
              <w:jc w:val="center"/>
            </w:pPr>
            <w:r>
              <w:t>КПЭМ – 60-ОР</w:t>
            </w:r>
          </w:p>
        </w:tc>
        <w:tc>
          <w:tcPr>
            <w:tcW w:w="1417" w:type="dxa"/>
          </w:tcPr>
          <w:p w14:paraId="2E23A1BC" w14:textId="7D7EFFC8" w:rsidR="00B651DF" w:rsidRDefault="00B651DF" w:rsidP="00B651DF">
            <w:pPr>
              <w:jc w:val="center"/>
            </w:pPr>
            <w:r>
              <w:t>12320197</w:t>
            </w:r>
          </w:p>
        </w:tc>
        <w:tc>
          <w:tcPr>
            <w:tcW w:w="1843" w:type="dxa"/>
          </w:tcPr>
          <w:p w14:paraId="28006B9C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332D0FFF" w14:textId="77777777" w:rsidR="00B651DF" w:rsidRDefault="00B651DF" w:rsidP="00B651DF">
            <w:pPr>
              <w:jc w:val="center"/>
            </w:pPr>
          </w:p>
        </w:tc>
      </w:tr>
      <w:tr w:rsidR="00B651DF" w:rsidRPr="00281A52" w14:paraId="686E835B" w14:textId="77777777" w:rsidTr="00AD0AC8">
        <w:tc>
          <w:tcPr>
            <w:tcW w:w="704" w:type="dxa"/>
          </w:tcPr>
          <w:p w14:paraId="0023A1CB" w14:textId="167C669B" w:rsidR="00B651DF" w:rsidRDefault="00B651DF" w:rsidP="00B651DF">
            <w:r>
              <w:t xml:space="preserve">  6.</w:t>
            </w:r>
          </w:p>
        </w:tc>
        <w:tc>
          <w:tcPr>
            <w:tcW w:w="2410" w:type="dxa"/>
          </w:tcPr>
          <w:p w14:paraId="720294A7" w14:textId="72B2286D" w:rsidR="00B651DF" w:rsidRDefault="00B651DF" w:rsidP="00B651DF">
            <w:pPr>
              <w:jc w:val="center"/>
            </w:pPr>
            <w:r>
              <w:t>Kartupeļu tīrāmā mašīna, 0,5kW</w:t>
            </w:r>
          </w:p>
        </w:tc>
        <w:tc>
          <w:tcPr>
            <w:tcW w:w="1843" w:type="dxa"/>
          </w:tcPr>
          <w:p w14:paraId="680DB571" w14:textId="37C5CCCB" w:rsidR="00B651DF" w:rsidRDefault="00B651DF" w:rsidP="00B651DF">
            <w:pPr>
              <w:jc w:val="center"/>
            </w:pPr>
            <w:r>
              <w:t>PP8 IX, 8 kg.</w:t>
            </w:r>
          </w:p>
        </w:tc>
        <w:tc>
          <w:tcPr>
            <w:tcW w:w="1417" w:type="dxa"/>
          </w:tcPr>
          <w:p w14:paraId="70F69221" w14:textId="3A4E5081" w:rsidR="00B651DF" w:rsidRDefault="00B651DF" w:rsidP="00B651DF">
            <w:pPr>
              <w:jc w:val="center"/>
            </w:pPr>
            <w:r>
              <w:t>12320283</w:t>
            </w:r>
          </w:p>
        </w:tc>
        <w:tc>
          <w:tcPr>
            <w:tcW w:w="1843" w:type="dxa"/>
          </w:tcPr>
          <w:p w14:paraId="3E50F346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4291A4DD" w14:textId="77777777" w:rsidR="00B651DF" w:rsidRDefault="00B651DF" w:rsidP="00B651DF">
            <w:pPr>
              <w:jc w:val="center"/>
            </w:pPr>
          </w:p>
        </w:tc>
      </w:tr>
      <w:tr w:rsidR="00B651DF" w:rsidRPr="00281A52" w14:paraId="27B2BE99" w14:textId="77777777" w:rsidTr="00AD0AC8">
        <w:tc>
          <w:tcPr>
            <w:tcW w:w="704" w:type="dxa"/>
          </w:tcPr>
          <w:p w14:paraId="319ABF84" w14:textId="68A1BA2F" w:rsidR="00B651DF" w:rsidRDefault="00B651DF" w:rsidP="00B651DF">
            <w:r>
              <w:t xml:space="preserve">  7.</w:t>
            </w:r>
          </w:p>
        </w:tc>
        <w:tc>
          <w:tcPr>
            <w:tcW w:w="2410" w:type="dxa"/>
          </w:tcPr>
          <w:p w14:paraId="18B1F8E2" w14:textId="0F46B7EC" w:rsidR="00B651DF" w:rsidRDefault="00B651DF" w:rsidP="00B651DF">
            <w:pPr>
              <w:jc w:val="center"/>
            </w:pPr>
            <w:r>
              <w:t>Kartupeļu tīrāmā mašīna ar paliktni Cubutron , 0,75 kW</w:t>
            </w:r>
          </w:p>
        </w:tc>
        <w:tc>
          <w:tcPr>
            <w:tcW w:w="1843" w:type="dxa"/>
          </w:tcPr>
          <w:p w14:paraId="7EA5A5FA" w14:textId="270A7F06" w:rsidR="00B651DF" w:rsidRDefault="00B651DF" w:rsidP="00B651DF">
            <w:pPr>
              <w:jc w:val="center"/>
            </w:pPr>
            <w:r>
              <w:t>MKK-300-01</w:t>
            </w:r>
          </w:p>
        </w:tc>
        <w:tc>
          <w:tcPr>
            <w:tcW w:w="1417" w:type="dxa"/>
          </w:tcPr>
          <w:p w14:paraId="33DD6AA5" w14:textId="58B7DC0D" w:rsidR="00B651DF" w:rsidRDefault="00B651DF" w:rsidP="00B651DF">
            <w:pPr>
              <w:jc w:val="center"/>
            </w:pPr>
            <w:r>
              <w:t>12390084</w:t>
            </w:r>
          </w:p>
        </w:tc>
        <w:tc>
          <w:tcPr>
            <w:tcW w:w="1843" w:type="dxa"/>
          </w:tcPr>
          <w:p w14:paraId="50511B79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5297E180" w14:textId="77777777" w:rsidR="00B651DF" w:rsidRDefault="00B651DF" w:rsidP="00B651DF">
            <w:pPr>
              <w:jc w:val="center"/>
            </w:pPr>
          </w:p>
        </w:tc>
      </w:tr>
      <w:tr w:rsidR="00B651DF" w:rsidRPr="00281A52" w14:paraId="5AE3606F" w14:textId="77777777" w:rsidTr="00AD0AC8">
        <w:tc>
          <w:tcPr>
            <w:tcW w:w="704" w:type="dxa"/>
          </w:tcPr>
          <w:p w14:paraId="6AE565D6" w14:textId="1F7096FC" w:rsidR="00B651DF" w:rsidRDefault="00B651DF" w:rsidP="00B651DF">
            <w:r>
              <w:t xml:space="preserve">  8.</w:t>
            </w:r>
          </w:p>
        </w:tc>
        <w:tc>
          <w:tcPr>
            <w:tcW w:w="2410" w:type="dxa"/>
          </w:tcPr>
          <w:p w14:paraId="7D80B142" w14:textId="5FF77B7B" w:rsidR="00B651DF" w:rsidRDefault="00B651DF" w:rsidP="00B651DF">
            <w:pPr>
              <w:jc w:val="center"/>
            </w:pPr>
            <w:r>
              <w:t>Elektriskais katls, 18kW</w:t>
            </w:r>
          </w:p>
        </w:tc>
        <w:tc>
          <w:tcPr>
            <w:tcW w:w="1843" w:type="dxa"/>
          </w:tcPr>
          <w:p w14:paraId="4D1D2E2E" w14:textId="344912DF" w:rsidR="00B651DF" w:rsidRDefault="00B651DF" w:rsidP="00B651DF">
            <w:pPr>
              <w:jc w:val="center"/>
            </w:pPr>
            <w:r>
              <w:t>KE 150 l</w:t>
            </w:r>
          </w:p>
        </w:tc>
        <w:tc>
          <w:tcPr>
            <w:tcW w:w="1417" w:type="dxa"/>
          </w:tcPr>
          <w:p w14:paraId="738188A1" w14:textId="7265D225" w:rsidR="00B651DF" w:rsidRDefault="00B651DF" w:rsidP="00B651DF">
            <w:pPr>
              <w:jc w:val="center"/>
            </w:pPr>
            <w:r>
              <w:t>12328017</w:t>
            </w:r>
          </w:p>
        </w:tc>
        <w:tc>
          <w:tcPr>
            <w:tcW w:w="1843" w:type="dxa"/>
          </w:tcPr>
          <w:p w14:paraId="4B63743C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416F036E" w14:textId="77777777" w:rsidR="00B651DF" w:rsidRDefault="00B651DF" w:rsidP="00B651DF">
            <w:pPr>
              <w:jc w:val="center"/>
            </w:pPr>
          </w:p>
        </w:tc>
      </w:tr>
      <w:tr w:rsidR="00B651DF" w:rsidRPr="00281A52" w14:paraId="386BCCBD" w14:textId="77777777" w:rsidTr="00AD0AC8">
        <w:tc>
          <w:tcPr>
            <w:tcW w:w="704" w:type="dxa"/>
          </w:tcPr>
          <w:p w14:paraId="759DA9CA" w14:textId="3D5D0954" w:rsidR="00B651DF" w:rsidRDefault="00B651DF" w:rsidP="00B651DF">
            <w:r>
              <w:t xml:space="preserve">  9.</w:t>
            </w:r>
          </w:p>
        </w:tc>
        <w:tc>
          <w:tcPr>
            <w:tcW w:w="2410" w:type="dxa"/>
          </w:tcPr>
          <w:p w14:paraId="3C87AAE3" w14:textId="1A9A3E50" w:rsidR="00B651DF" w:rsidRDefault="00B651DF" w:rsidP="00B651DF">
            <w:pPr>
              <w:jc w:val="center"/>
            </w:pPr>
            <w:r>
              <w:t>Elektriskais katls, 18kW</w:t>
            </w:r>
          </w:p>
        </w:tc>
        <w:tc>
          <w:tcPr>
            <w:tcW w:w="1843" w:type="dxa"/>
          </w:tcPr>
          <w:p w14:paraId="3BB38DB9" w14:textId="2A5539C3" w:rsidR="00B651DF" w:rsidRDefault="00B651DF" w:rsidP="00B651DF">
            <w:pPr>
              <w:jc w:val="center"/>
            </w:pPr>
            <w:r>
              <w:t>KE 150 l</w:t>
            </w:r>
          </w:p>
        </w:tc>
        <w:tc>
          <w:tcPr>
            <w:tcW w:w="1417" w:type="dxa"/>
          </w:tcPr>
          <w:p w14:paraId="7250C214" w14:textId="2295B83F" w:rsidR="00B651DF" w:rsidRDefault="00B651DF" w:rsidP="00B651DF">
            <w:pPr>
              <w:jc w:val="center"/>
            </w:pPr>
            <w:r>
              <w:t>12322031</w:t>
            </w:r>
          </w:p>
        </w:tc>
        <w:tc>
          <w:tcPr>
            <w:tcW w:w="1843" w:type="dxa"/>
          </w:tcPr>
          <w:p w14:paraId="1F326B3C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6C489AE9" w14:textId="77777777" w:rsidR="00B651DF" w:rsidRDefault="00B651DF" w:rsidP="00B651DF">
            <w:pPr>
              <w:jc w:val="center"/>
            </w:pPr>
          </w:p>
        </w:tc>
      </w:tr>
      <w:tr w:rsidR="00B651DF" w:rsidRPr="00281A52" w14:paraId="13F3549D" w14:textId="77777777" w:rsidTr="00AD0AC8">
        <w:tc>
          <w:tcPr>
            <w:tcW w:w="704" w:type="dxa"/>
          </w:tcPr>
          <w:p w14:paraId="373B1A85" w14:textId="353BB5CE" w:rsidR="00B651DF" w:rsidRDefault="00B651DF" w:rsidP="00B651DF">
            <w:r>
              <w:t>10.</w:t>
            </w:r>
          </w:p>
        </w:tc>
        <w:tc>
          <w:tcPr>
            <w:tcW w:w="2410" w:type="dxa"/>
          </w:tcPr>
          <w:p w14:paraId="71753E80" w14:textId="7901BF1B" w:rsidR="00B651DF" w:rsidRDefault="00B651DF" w:rsidP="00B651DF">
            <w:pPr>
              <w:jc w:val="center"/>
            </w:pPr>
            <w:proofErr w:type="spellStart"/>
            <w:r w:rsidRPr="00E74F74">
              <w:rPr>
                <w:lang w:val="en-GB"/>
              </w:rPr>
              <w:t>Elektriskā</w:t>
            </w:r>
            <w:proofErr w:type="spellEnd"/>
            <w:r w:rsidRPr="00E74F74">
              <w:rPr>
                <w:lang w:val="en-GB"/>
              </w:rPr>
              <w:t xml:space="preserve"> panna</w:t>
            </w:r>
            <w:r w:rsidRPr="00E74F74">
              <w:t xml:space="preserve"> 9kW</w:t>
            </w:r>
          </w:p>
        </w:tc>
        <w:tc>
          <w:tcPr>
            <w:tcW w:w="1843" w:type="dxa"/>
          </w:tcPr>
          <w:p w14:paraId="39EB9AB4" w14:textId="530D783A" w:rsidR="00B651DF" w:rsidRDefault="00B651DF" w:rsidP="00B651DF">
            <w:pPr>
              <w:jc w:val="center"/>
            </w:pPr>
            <w:r>
              <w:t>PE 42 ZL</w:t>
            </w:r>
          </w:p>
        </w:tc>
        <w:tc>
          <w:tcPr>
            <w:tcW w:w="1417" w:type="dxa"/>
          </w:tcPr>
          <w:p w14:paraId="1E9ABBF1" w14:textId="46CA2801" w:rsidR="00B651DF" w:rsidRDefault="00B651DF" w:rsidP="00B651DF">
            <w:pPr>
              <w:jc w:val="center"/>
            </w:pPr>
            <w:r w:rsidRPr="00E74F74">
              <w:t>12329095</w:t>
            </w:r>
          </w:p>
        </w:tc>
        <w:tc>
          <w:tcPr>
            <w:tcW w:w="1843" w:type="dxa"/>
          </w:tcPr>
          <w:p w14:paraId="3128CA25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04DFACC2" w14:textId="77777777" w:rsidR="00B651DF" w:rsidRDefault="00B651DF" w:rsidP="00B651DF">
            <w:pPr>
              <w:jc w:val="center"/>
            </w:pPr>
          </w:p>
        </w:tc>
      </w:tr>
      <w:tr w:rsidR="00B651DF" w:rsidRPr="00281A52" w14:paraId="2CF9C334" w14:textId="77777777" w:rsidTr="00AD0AC8">
        <w:tc>
          <w:tcPr>
            <w:tcW w:w="704" w:type="dxa"/>
          </w:tcPr>
          <w:p w14:paraId="3EF4E05E" w14:textId="4EBA74F4" w:rsidR="00B651DF" w:rsidRDefault="00B651DF" w:rsidP="00B651DF">
            <w:r>
              <w:t>11.</w:t>
            </w:r>
          </w:p>
        </w:tc>
        <w:tc>
          <w:tcPr>
            <w:tcW w:w="2410" w:type="dxa"/>
          </w:tcPr>
          <w:p w14:paraId="53503B15" w14:textId="04C266C1" w:rsidR="00B651DF" w:rsidRPr="00E74F74" w:rsidRDefault="00B651DF" w:rsidP="00B651DF">
            <w:pPr>
              <w:jc w:val="center"/>
              <w:rPr>
                <w:lang w:val="en-GB"/>
              </w:rPr>
            </w:pPr>
            <w:r>
              <w:t>Elektriskā panna , 12kW</w:t>
            </w:r>
          </w:p>
        </w:tc>
        <w:tc>
          <w:tcPr>
            <w:tcW w:w="1843" w:type="dxa"/>
          </w:tcPr>
          <w:p w14:paraId="47F772AA" w14:textId="30ECAAD1" w:rsidR="00B651DF" w:rsidRDefault="00B651DF" w:rsidP="00B651DF">
            <w:pPr>
              <w:jc w:val="center"/>
            </w:pPr>
            <w:r>
              <w:t>SEČ-045N</w:t>
            </w:r>
          </w:p>
        </w:tc>
        <w:tc>
          <w:tcPr>
            <w:tcW w:w="1417" w:type="dxa"/>
          </w:tcPr>
          <w:p w14:paraId="7AF6BC05" w14:textId="0261F051" w:rsidR="00B651DF" w:rsidRPr="00E74F74" w:rsidRDefault="00B651DF" w:rsidP="00B651DF">
            <w:pPr>
              <w:jc w:val="center"/>
            </w:pPr>
            <w:r>
              <w:t xml:space="preserve">12320085    </w:t>
            </w:r>
          </w:p>
        </w:tc>
        <w:tc>
          <w:tcPr>
            <w:tcW w:w="1843" w:type="dxa"/>
          </w:tcPr>
          <w:p w14:paraId="66980AF8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71E9AF5F" w14:textId="77777777" w:rsidR="00B651DF" w:rsidRDefault="00B651DF" w:rsidP="00B651DF">
            <w:pPr>
              <w:jc w:val="center"/>
            </w:pPr>
          </w:p>
        </w:tc>
      </w:tr>
      <w:tr w:rsidR="00B651DF" w:rsidRPr="00281A52" w14:paraId="17B7DF3A" w14:textId="77777777" w:rsidTr="00AD0AC8">
        <w:tc>
          <w:tcPr>
            <w:tcW w:w="704" w:type="dxa"/>
          </w:tcPr>
          <w:p w14:paraId="68D3DF6F" w14:textId="62259BAA" w:rsidR="00B651DF" w:rsidRDefault="00B651DF" w:rsidP="00B651DF">
            <w:r>
              <w:t>12.</w:t>
            </w:r>
          </w:p>
        </w:tc>
        <w:tc>
          <w:tcPr>
            <w:tcW w:w="2410" w:type="dxa"/>
          </w:tcPr>
          <w:p w14:paraId="232F8203" w14:textId="03FB696C" w:rsidR="00B651DF" w:rsidRDefault="00B651DF" w:rsidP="00B651DF">
            <w:pPr>
              <w:jc w:val="center"/>
            </w:pPr>
            <w:r>
              <w:t>Mikseris, 1,1kW</w:t>
            </w:r>
          </w:p>
        </w:tc>
        <w:tc>
          <w:tcPr>
            <w:tcW w:w="1843" w:type="dxa"/>
          </w:tcPr>
          <w:p w14:paraId="709B7B03" w14:textId="5F08144C" w:rsidR="00B651DF" w:rsidRDefault="00B651DF" w:rsidP="00B651DF">
            <w:pPr>
              <w:jc w:val="center"/>
            </w:pPr>
            <w:r w:rsidRPr="00302CD7">
              <w:t>TECHNOLOGISS</w:t>
            </w:r>
            <w:r>
              <w:t xml:space="preserve"> </w:t>
            </w:r>
            <w:r w:rsidRPr="00302CD7">
              <w:t xml:space="preserve">TB 30 c FOOD </w:t>
            </w:r>
            <w:r>
              <w:t>M</w:t>
            </w:r>
            <w:r w:rsidRPr="00302CD7">
              <w:t>IXER</w:t>
            </w:r>
          </w:p>
        </w:tc>
        <w:tc>
          <w:tcPr>
            <w:tcW w:w="1417" w:type="dxa"/>
          </w:tcPr>
          <w:p w14:paraId="17CB1EB3" w14:textId="53FF8D10" w:rsidR="00B651DF" w:rsidRDefault="00B651DF" w:rsidP="00B651DF">
            <w:pPr>
              <w:jc w:val="center"/>
            </w:pPr>
            <w:r>
              <w:t>12320212</w:t>
            </w:r>
          </w:p>
        </w:tc>
        <w:tc>
          <w:tcPr>
            <w:tcW w:w="1843" w:type="dxa"/>
          </w:tcPr>
          <w:p w14:paraId="66656F33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5C67DDE1" w14:textId="77777777" w:rsidR="00B651DF" w:rsidRDefault="00B651DF" w:rsidP="00B651DF">
            <w:pPr>
              <w:jc w:val="center"/>
            </w:pPr>
          </w:p>
        </w:tc>
      </w:tr>
      <w:tr w:rsidR="00B651DF" w:rsidRPr="00281A52" w14:paraId="540F79C7" w14:textId="77777777" w:rsidTr="00AD0AC8">
        <w:tc>
          <w:tcPr>
            <w:tcW w:w="704" w:type="dxa"/>
          </w:tcPr>
          <w:p w14:paraId="2DD5FBEC" w14:textId="57D1BF98" w:rsidR="00B651DF" w:rsidRDefault="00B651DF" w:rsidP="00B651DF">
            <w:r>
              <w:lastRenderedPageBreak/>
              <w:t>13.</w:t>
            </w:r>
          </w:p>
        </w:tc>
        <w:tc>
          <w:tcPr>
            <w:tcW w:w="2410" w:type="dxa"/>
          </w:tcPr>
          <w:p w14:paraId="052E586A" w14:textId="70BF9F68" w:rsidR="00B651DF" w:rsidRDefault="00B651DF" w:rsidP="00B651DF">
            <w:pPr>
              <w:jc w:val="center"/>
            </w:pPr>
            <w:r>
              <w:t>Gaļas maļamā mašīna, 2,2kW</w:t>
            </w:r>
          </w:p>
        </w:tc>
        <w:tc>
          <w:tcPr>
            <w:tcW w:w="1843" w:type="dxa"/>
          </w:tcPr>
          <w:p w14:paraId="5E029F84" w14:textId="02534A01" w:rsidR="00B651DF" w:rsidRPr="00302CD7" w:rsidRDefault="00B651DF" w:rsidP="00B651DF">
            <w:pPr>
              <w:jc w:val="center"/>
            </w:pPr>
            <w:r>
              <w:t>FAMA</w:t>
            </w:r>
          </w:p>
        </w:tc>
        <w:tc>
          <w:tcPr>
            <w:tcW w:w="1417" w:type="dxa"/>
          </w:tcPr>
          <w:p w14:paraId="25AE6FF5" w14:textId="504AA728" w:rsidR="00B651DF" w:rsidRDefault="00B651DF" w:rsidP="00B651DF">
            <w:pPr>
              <w:jc w:val="center"/>
            </w:pPr>
            <w:r>
              <w:t>12329040</w:t>
            </w:r>
          </w:p>
        </w:tc>
        <w:tc>
          <w:tcPr>
            <w:tcW w:w="1843" w:type="dxa"/>
          </w:tcPr>
          <w:p w14:paraId="3009DE26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059C30F9" w14:textId="77777777" w:rsidR="00B651DF" w:rsidRDefault="00B651DF" w:rsidP="00B651DF">
            <w:pPr>
              <w:jc w:val="center"/>
            </w:pPr>
          </w:p>
        </w:tc>
      </w:tr>
      <w:tr w:rsidR="00B651DF" w:rsidRPr="00281A52" w14:paraId="604A9286" w14:textId="77777777" w:rsidTr="00AD0AC8">
        <w:tc>
          <w:tcPr>
            <w:tcW w:w="704" w:type="dxa"/>
          </w:tcPr>
          <w:p w14:paraId="7EB5B8F9" w14:textId="24B00735" w:rsidR="00B651DF" w:rsidRDefault="00B651DF" w:rsidP="00B651DF">
            <w:r>
              <w:t>14.</w:t>
            </w:r>
          </w:p>
        </w:tc>
        <w:tc>
          <w:tcPr>
            <w:tcW w:w="2410" w:type="dxa"/>
          </w:tcPr>
          <w:p w14:paraId="1C862C1C" w14:textId="27E41AC3" w:rsidR="00B651DF" w:rsidRDefault="00B651DF" w:rsidP="00B651DF">
            <w:pPr>
              <w:jc w:val="center"/>
            </w:pPr>
            <w:r>
              <w:t>Gaļas maļamā mašīna, 1 kW</w:t>
            </w:r>
          </w:p>
        </w:tc>
        <w:tc>
          <w:tcPr>
            <w:tcW w:w="1843" w:type="dxa"/>
          </w:tcPr>
          <w:p w14:paraId="6256E731" w14:textId="74E37CE2" w:rsidR="00B651DF" w:rsidRDefault="00B651DF" w:rsidP="00B651DF">
            <w:pPr>
              <w:jc w:val="center"/>
            </w:pPr>
            <w:r>
              <w:t>MMM-22</w:t>
            </w:r>
          </w:p>
        </w:tc>
        <w:tc>
          <w:tcPr>
            <w:tcW w:w="1417" w:type="dxa"/>
          </w:tcPr>
          <w:p w14:paraId="3AF02568" w14:textId="563AE655" w:rsidR="00B651DF" w:rsidRDefault="00B651DF" w:rsidP="00B651DF">
            <w:pPr>
              <w:jc w:val="center"/>
            </w:pPr>
            <w:r>
              <w:t>12320213</w:t>
            </w:r>
          </w:p>
        </w:tc>
        <w:tc>
          <w:tcPr>
            <w:tcW w:w="1843" w:type="dxa"/>
          </w:tcPr>
          <w:p w14:paraId="29D7E21F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5A0A82D9" w14:textId="77777777" w:rsidR="00B651DF" w:rsidRDefault="00B651DF" w:rsidP="00B651DF">
            <w:pPr>
              <w:jc w:val="center"/>
            </w:pPr>
          </w:p>
        </w:tc>
      </w:tr>
      <w:tr w:rsidR="00B651DF" w:rsidRPr="00281A52" w14:paraId="084C6367" w14:textId="77777777" w:rsidTr="00AD0AC8">
        <w:tc>
          <w:tcPr>
            <w:tcW w:w="704" w:type="dxa"/>
          </w:tcPr>
          <w:p w14:paraId="2DB76757" w14:textId="10113FB1" w:rsidR="00B651DF" w:rsidRDefault="00B651DF" w:rsidP="00B651DF">
            <w:r>
              <w:t>15.</w:t>
            </w:r>
          </w:p>
        </w:tc>
        <w:tc>
          <w:tcPr>
            <w:tcW w:w="2410" w:type="dxa"/>
          </w:tcPr>
          <w:p w14:paraId="7004345E" w14:textId="758E1A91" w:rsidR="00B651DF" w:rsidRDefault="00B651DF" w:rsidP="00B651DF">
            <w:pPr>
              <w:jc w:val="center"/>
            </w:pPr>
            <w:r>
              <w:t>Gaļas irdinātājs</w:t>
            </w:r>
          </w:p>
        </w:tc>
        <w:tc>
          <w:tcPr>
            <w:tcW w:w="1843" w:type="dxa"/>
          </w:tcPr>
          <w:p w14:paraId="6C59EA17" w14:textId="679E16B2" w:rsidR="00B651DF" w:rsidRDefault="00B651DF" w:rsidP="00B651DF">
            <w:pPr>
              <w:jc w:val="center"/>
            </w:pPr>
            <w:r>
              <w:t>HENDI</w:t>
            </w:r>
          </w:p>
        </w:tc>
        <w:tc>
          <w:tcPr>
            <w:tcW w:w="1417" w:type="dxa"/>
          </w:tcPr>
          <w:p w14:paraId="50765C94" w14:textId="36D9ABC4" w:rsidR="00B651DF" w:rsidRDefault="00B651DF" w:rsidP="00B651DF">
            <w:pPr>
              <w:jc w:val="center"/>
            </w:pPr>
            <w:r>
              <w:t>12329096</w:t>
            </w:r>
          </w:p>
        </w:tc>
        <w:tc>
          <w:tcPr>
            <w:tcW w:w="1843" w:type="dxa"/>
          </w:tcPr>
          <w:p w14:paraId="67CA8D14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60932702" w14:textId="77777777" w:rsidR="00B651DF" w:rsidRDefault="00B651DF" w:rsidP="00B651DF">
            <w:pPr>
              <w:jc w:val="center"/>
            </w:pPr>
          </w:p>
        </w:tc>
      </w:tr>
      <w:tr w:rsidR="00B651DF" w:rsidRPr="00281A52" w14:paraId="00F43CD5" w14:textId="77777777" w:rsidTr="00AD0AC8">
        <w:tc>
          <w:tcPr>
            <w:tcW w:w="704" w:type="dxa"/>
          </w:tcPr>
          <w:p w14:paraId="0741CEB3" w14:textId="00C52F10" w:rsidR="00B651DF" w:rsidRDefault="00B651DF" w:rsidP="00B651DF">
            <w:r>
              <w:t>16.</w:t>
            </w:r>
          </w:p>
        </w:tc>
        <w:tc>
          <w:tcPr>
            <w:tcW w:w="2410" w:type="dxa"/>
          </w:tcPr>
          <w:p w14:paraId="02A34F9F" w14:textId="34CE5E91" w:rsidR="00B651DF" w:rsidRDefault="00B651DF" w:rsidP="00B651DF">
            <w:pPr>
              <w:jc w:val="center"/>
            </w:pPr>
            <w:r>
              <w:t>Elektriskais dārzeņu smalcinātājs, 5,5 kW</w:t>
            </w:r>
          </w:p>
        </w:tc>
        <w:tc>
          <w:tcPr>
            <w:tcW w:w="1843" w:type="dxa"/>
          </w:tcPr>
          <w:p w14:paraId="4E3228C7" w14:textId="6C0EBA70" w:rsidR="00B651DF" w:rsidRDefault="00B651DF" w:rsidP="00B651DF">
            <w:pPr>
              <w:jc w:val="center"/>
            </w:pPr>
            <w:r>
              <w:t>HLC-300</w:t>
            </w:r>
          </w:p>
        </w:tc>
        <w:tc>
          <w:tcPr>
            <w:tcW w:w="1417" w:type="dxa"/>
          </w:tcPr>
          <w:p w14:paraId="755345F7" w14:textId="0C135742" w:rsidR="00B651DF" w:rsidRDefault="00B651DF" w:rsidP="00B651DF">
            <w:pPr>
              <w:jc w:val="center"/>
            </w:pPr>
            <w:r>
              <w:t>12326028</w:t>
            </w:r>
          </w:p>
        </w:tc>
        <w:tc>
          <w:tcPr>
            <w:tcW w:w="1843" w:type="dxa"/>
          </w:tcPr>
          <w:p w14:paraId="16B00640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79EC7FEA" w14:textId="77777777" w:rsidR="00B651DF" w:rsidRDefault="00B651DF" w:rsidP="00B651DF">
            <w:pPr>
              <w:jc w:val="center"/>
            </w:pPr>
          </w:p>
        </w:tc>
      </w:tr>
      <w:tr w:rsidR="00B651DF" w:rsidRPr="00281A52" w14:paraId="3CC333F7" w14:textId="77777777" w:rsidTr="00AD0AC8">
        <w:tc>
          <w:tcPr>
            <w:tcW w:w="704" w:type="dxa"/>
          </w:tcPr>
          <w:p w14:paraId="0A0BEB85" w14:textId="6D6CFD71" w:rsidR="00B651DF" w:rsidRDefault="00B651DF" w:rsidP="00B651DF">
            <w:r>
              <w:t>17.</w:t>
            </w:r>
          </w:p>
        </w:tc>
        <w:tc>
          <w:tcPr>
            <w:tcW w:w="2410" w:type="dxa"/>
          </w:tcPr>
          <w:p w14:paraId="0656F329" w14:textId="27AD6FF6" w:rsidR="00B651DF" w:rsidRDefault="00B651DF" w:rsidP="00B651DF">
            <w:pPr>
              <w:jc w:val="center"/>
            </w:pPr>
            <w:r>
              <w:t>Sakņu sasmalcināšanas iekārta (Baltkrievija), 1,0 kW</w:t>
            </w:r>
          </w:p>
        </w:tc>
        <w:tc>
          <w:tcPr>
            <w:tcW w:w="1843" w:type="dxa"/>
          </w:tcPr>
          <w:p w14:paraId="50BB14F4" w14:textId="43ACF30E" w:rsidR="00B651DF" w:rsidRDefault="00B651DF" w:rsidP="00B651DF">
            <w:pPr>
              <w:jc w:val="center"/>
            </w:pPr>
            <w:r>
              <w:t>MPO-1</w:t>
            </w:r>
          </w:p>
        </w:tc>
        <w:tc>
          <w:tcPr>
            <w:tcW w:w="1417" w:type="dxa"/>
          </w:tcPr>
          <w:p w14:paraId="341FC329" w14:textId="5CF52CE3" w:rsidR="00B651DF" w:rsidRDefault="00B651DF" w:rsidP="00B651DF">
            <w:pPr>
              <w:jc w:val="center"/>
            </w:pPr>
            <w:r>
              <w:t>12320600</w:t>
            </w:r>
          </w:p>
        </w:tc>
        <w:tc>
          <w:tcPr>
            <w:tcW w:w="1843" w:type="dxa"/>
          </w:tcPr>
          <w:p w14:paraId="418ED2A9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1F348446" w14:textId="77777777" w:rsidR="00B651DF" w:rsidRDefault="00B651DF" w:rsidP="00B651DF">
            <w:pPr>
              <w:jc w:val="center"/>
            </w:pPr>
          </w:p>
        </w:tc>
      </w:tr>
      <w:tr w:rsidR="00B651DF" w:rsidRPr="00281A52" w14:paraId="1A402461" w14:textId="77777777" w:rsidTr="00AD0AC8">
        <w:tc>
          <w:tcPr>
            <w:tcW w:w="704" w:type="dxa"/>
          </w:tcPr>
          <w:p w14:paraId="0DC6883B" w14:textId="073B6063" w:rsidR="00B651DF" w:rsidRDefault="00B651DF" w:rsidP="00B651DF">
            <w:r>
              <w:t>18.</w:t>
            </w:r>
          </w:p>
        </w:tc>
        <w:tc>
          <w:tcPr>
            <w:tcW w:w="2410" w:type="dxa"/>
          </w:tcPr>
          <w:p w14:paraId="1464F9A8" w14:textId="29C05210" w:rsidR="00B651DF" w:rsidRDefault="00B651DF" w:rsidP="00B651DF">
            <w:pPr>
              <w:jc w:val="center"/>
            </w:pPr>
            <w:r>
              <w:t>Sakņu sasmalcināšanas iekārta (Baltkrievija), 1,0 kW</w:t>
            </w:r>
          </w:p>
        </w:tc>
        <w:tc>
          <w:tcPr>
            <w:tcW w:w="1843" w:type="dxa"/>
          </w:tcPr>
          <w:p w14:paraId="00CA5AAE" w14:textId="52190BD3" w:rsidR="00B651DF" w:rsidRDefault="00B651DF" w:rsidP="00B651DF">
            <w:pPr>
              <w:jc w:val="center"/>
            </w:pPr>
            <w:r>
              <w:t>MPO-1</w:t>
            </w:r>
          </w:p>
        </w:tc>
        <w:tc>
          <w:tcPr>
            <w:tcW w:w="1417" w:type="dxa"/>
          </w:tcPr>
          <w:p w14:paraId="6E0584F9" w14:textId="25E77997" w:rsidR="00B651DF" w:rsidRDefault="00B651DF" w:rsidP="00B651DF">
            <w:pPr>
              <w:jc w:val="center"/>
            </w:pPr>
            <w:r>
              <w:t>12329038</w:t>
            </w:r>
          </w:p>
        </w:tc>
        <w:tc>
          <w:tcPr>
            <w:tcW w:w="1843" w:type="dxa"/>
          </w:tcPr>
          <w:p w14:paraId="64CB3466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62A620AB" w14:textId="77777777" w:rsidR="00B651DF" w:rsidRDefault="00B651DF" w:rsidP="00B651DF">
            <w:pPr>
              <w:jc w:val="center"/>
            </w:pPr>
          </w:p>
        </w:tc>
      </w:tr>
      <w:tr w:rsidR="00B651DF" w:rsidRPr="00281A52" w14:paraId="2BDDEDFA" w14:textId="77777777" w:rsidTr="00AD0AC8">
        <w:tc>
          <w:tcPr>
            <w:tcW w:w="704" w:type="dxa"/>
          </w:tcPr>
          <w:p w14:paraId="06898655" w14:textId="0BED7090" w:rsidR="00B651DF" w:rsidRDefault="00B651DF" w:rsidP="00B651DF">
            <w:r>
              <w:t>19.</w:t>
            </w:r>
          </w:p>
        </w:tc>
        <w:tc>
          <w:tcPr>
            <w:tcW w:w="2410" w:type="dxa"/>
          </w:tcPr>
          <w:p w14:paraId="64F330C9" w14:textId="7BFF68E8" w:rsidR="00B651DF" w:rsidRDefault="00B651DF" w:rsidP="00B651DF">
            <w:pPr>
              <w:jc w:val="center"/>
            </w:pPr>
            <w:r>
              <w:t>Trauku mazgājamā mašīna, 12kW</w:t>
            </w:r>
          </w:p>
        </w:tc>
        <w:tc>
          <w:tcPr>
            <w:tcW w:w="1843" w:type="dxa"/>
          </w:tcPr>
          <w:p w14:paraId="60A37AEA" w14:textId="10688B5D" w:rsidR="00B651DF" w:rsidRDefault="00B651DF" w:rsidP="00B651DF">
            <w:pPr>
              <w:jc w:val="center"/>
            </w:pPr>
            <w:r>
              <w:t>COLCED</w:t>
            </w:r>
          </w:p>
        </w:tc>
        <w:tc>
          <w:tcPr>
            <w:tcW w:w="1417" w:type="dxa"/>
          </w:tcPr>
          <w:p w14:paraId="7AAF526C" w14:textId="15B724A9" w:rsidR="00B651DF" w:rsidRDefault="00B651DF" w:rsidP="00B651DF">
            <w:pPr>
              <w:jc w:val="center"/>
            </w:pPr>
            <w:r>
              <w:t>12329087</w:t>
            </w:r>
          </w:p>
        </w:tc>
        <w:tc>
          <w:tcPr>
            <w:tcW w:w="1843" w:type="dxa"/>
          </w:tcPr>
          <w:p w14:paraId="32F9FD42" w14:textId="77777777" w:rsidR="00B651DF" w:rsidRDefault="00B651DF" w:rsidP="00B651DF">
            <w:pPr>
              <w:jc w:val="center"/>
            </w:pPr>
          </w:p>
        </w:tc>
        <w:tc>
          <w:tcPr>
            <w:tcW w:w="1701" w:type="dxa"/>
          </w:tcPr>
          <w:p w14:paraId="3B75A8EA" w14:textId="77777777" w:rsidR="00B651DF" w:rsidRDefault="00B651DF" w:rsidP="00B651DF">
            <w:pPr>
              <w:jc w:val="center"/>
            </w:pPr>
          </w:p>
        </w:tc>
      </w:tr>
      <w:tr w:rsidR="00E05DB5" w:rsidRPr="00281A52" w14:paraId="1E610FAC" w14:textId="77777777" w:rsidTr="00AD0AC8">
        <w:tc>
          <w:tcPr>
            <w:tcW w:w="704" w:type="dxa"/>
          </w:tcPr>
          <w:p w14:paraId="669BB1C5" w14:textId="0CA30AEF" w:rsidR="00E05DB5" w:rsidRDefault="00E05DB5" w:rsidP="00B651DF">
            <w:r>
              <w:t>20.</w:t>
            </w:r>
          </w:p>
        </w:tc>
        <w:tc>
          <w:tcPr>
            <w:tcW w:w="2410" w:type="dxa"/>
          </w:tcPr>
          <w:p w14:paraId="7DFFB6AB" w14:textId="65E7374F" w:rsidR="00E05DB5" w:rsidRDefault="00E05DB5" w:rsidP="00B651DF">
            <w:pPr>
              <w:jc w:val="center"/>
            </w:pPr>
            <w:r>
              <w:t>Dezinfekcijas kamera, 15 kW</w:t>
            </w:r>
          </w:p>
        </w:tc>
        <w:tc>
          <w:tcPr>
            <w:tcW w:w="1843" w:type="dxa"/>
          </w:tcPr>
          <w:p w14:paraId="560FB1BC" w14:textId="77777777" w:rsidR="00E05DB5" w:rsidRDefault="00E05DB5" w:rsidP="00B651DF">
            <w:pPr>
              <w:jc w:val="center"/>
            </w:pPr>
          </w:p>
        </w:tc>
        <w:tc>
          <w:tcPr>
            <w:tcW w:w="1417" w:type="dxa"/>
          </w:tcPr>
          <w:p w14:paraId="33225DA1" w14:textId="77777777" w:rsidR="00E05DB5" w:rsidRDefault="00E05DB5" w:rsidP="00B651DF">
            <w:pPr>
              <w:jc w:val="center"/>
            </w:pPr>
          </w:p>
        </w:tc>
        <w:tc>
          <w:tcPr>
            <w:tcW w:w="1843" w:type="dxa"/>
          </w:tcPr>
          <w:p w14:paraId="486EA548" w14:textId="77777777" w:rsidR="00E05DB5" w:rsidRDefault="00E05DB5" w:rsidP="00B651DF">
            <w:pPr>
              <w:jc w:val="center"/>
            </w:pPr>
          </w:p>
        </w:tc>
        <w:tc>
          <w:tcPr>
            <w:tcW w:w="1701" w:type="dxa"/>
          </w:tcPr>
          <w:p w14:paraId="57C7930C" w14:textId="77777777" w:rsidR="00E05DB5" w:rsidRDefault="00E05DB5" w:rsidP="00B651DF">
            <w:pPr>
              <w:jc w:val="center"/>
            </w:pPr>
          </w:p>
        </w:tc>
      </w:tr>
      <w:tr w:rsidR="006B2D13" w:rsidRPr="00281A52" w14:paraId="07007839" w14:textId="77777777" w:rsidTr="00AD0AC8">
        <w:tc>
          <w:tcPr>
            <w:tcW w:w="704" w:type="dxa"/>
          </w:tcPr>
          <w:p w14:paraId="0A922A6D" w14:textId="55679F2E" w:rsidR="006B2D13" w:rsidRDefault="006B2D13" w:rsidP="00B651DF">
            <w:r>
              <w:t>21.</w:t>
            </w:r>
          </w:p>
        </w:tc>
        <w:tc>
          <w:tcPr>
            <w:tcW w:w="2410" w:type="dxa"/>
          </w:tcPr>
          <w:p w14:paraId="24724D19" w14:textId="5C2A7832" w:rsidR="006B2D13" w:rsidRDefault="006B2D13" w:rsidP="00B651DF">
            <w:pPr>
              <w:jc w:val="center"/>
            </w:pPr>
            <w:r>
              <w:t>Konvekcījas krāsns</w:t>
            </w:r>
          </w:p>
        </w:tc>
        <w:tc>
          <w:tcPr>
            <w:tcW w:w="1843" w:type="dxa"/>
          </w:tcPr>
          <w:p w14:paraId="50048615" w14:textId="70414F3A" w:rsidR="006B2D13" w:rsidRDefault="006B2D13" w:rsidP="00B651DF">
            <w:pPr>
              <w:jc w:val="center"/>
            </w:pPr>
            <w:r>
              <w:t>Italija EKF 711EV</w:t>
            </w:r>
          </w:p>
        </w:tc>
        <w:tc>
          <w:tcPr>
            <w:tcW w:w="1417" w:type="dxa"/>
          </w:tcPr>
          <w:p w14:paraId="5898B0D7" w14:textId="57D6C7EF" w:rsidR="006B2D13" w:rsidRDefault="006B2D13" w:rsidP="00B651DF">
            <w:pPr>
              <w:jc w:val="center"/>
            </w:pPr>
            <w:r>
              <w:t>12390076</w:t>
            </w:r>
          </w:p>
        </w:tc>
        <w:tc>
          <w:tcPr>
            <w:tcW w:w="1843" w:type="dxa"/>
          </w:tcPr>
          <w:p w14:paraId="74C50071" w14:textId="77777777" w:rsidR="006B2D13" w:rsidRDefault="006B2D13" w:rsidP="00B651DF">
            <w:pPr>
              <w:jc w:val="center"/>
            </w:pPr>
          </w:p>
        </w:tc>
        <w:tc>
          <w:tcPr>
            <w:tcW w:w="1701" w:type="dxa"/>
          </w:tcPr>
          <w:p w14:paraId="44AEF52C" w14:textId="77777777" w:rsidR="006B2D13" w:rsidRDefault="006B2D13" w:rsidP="00B651DF">
            <w:pPr>
              <w:jc w:val="center"/>
            </w:pPr>
          </w:p>
        </w:tc>
      </w:tr>
    </w:tbl>
    <w:p w14:paraId="731095EF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p w14:paraId="176438B5" w14:textId="77777777" w:rsidR="005201E9" w:rsidRDefault="005201E9" w:rsidP="005201E9">
      <w:pPr>
        <w:tabs>
          <w:tab w:val="left" w:pos="-114"/>
          <w:tab w:val="left" w:pos="-57"/>
        </w:tabs>
        <w:jc w:val="both"/>
      </w:pPr>
      <w:r>
        <w:t>Vidējā aritmētiskā cena EUR ___/st. bez PVN un EUR ___/st. ar PVN.</w:t>
      </w:r>
    </w:p>
    <w:p w14:paraId="7AE0247C" w14:textId="77777777" w:rsidR="005201E9" w:rsidRDefault="005201E9" w:rsidP="005201E9">
      <w:pPr>
        <w:tabs>
          <w:tab w:val="left" w:pos="-114"/>
          <w:tab w:val="left" w:pos="-57"/>
        </w:tabs>
        <w:jc w:val="both"/>
      </w:pPr>
    </w:p>
    <w:p w14:paraId="03E493C0" w14:textId="2D16C514" w:rsidR="005201E9" w:rsidRDefault="005201E9" w:rsidP="005201E9">
      <w:pPr>
        <w:tabs>
          <w:tab w:val="left" w:pos="-114"/>
          <w:tab w:val="left" w:pos="-57"/>
        </w:tabs>
        <w:jc w:val="both"/>
      </w:pPr>
      <w:r>
        <w:t>(</w:t>
      </w:r>
      <w:r w:rsidRPr="00281A52">
        <w:t>Vidēja aritmētiskā cena tiks aprēķināta pēc formulas</w:t>
      </w:r>
      <w:r>
        <w:t xml:space="preserve">: visu iekārtu diagnostikas un remonta cenas summu sadalīt uz </w:t>
      </w:r>
      <w:r w:rsidR="00D414F7">
        <w:t>4</w:t>
      </w:r>
      <w:r w:rsidR="005B2528">
        <w:t>2</w:t>
      </w:r>
      <w:r w:rsidR="00460C88">
        <w:t>, ((5.kolona +6.kolona): 42</w:t>
      </w:r>
      <w:r>
        <w:t>)</w:t>
      </w:r>
    </w:p>
    <w:p w14:paraId="0FDC743E" w14:textId="77777777" w:rsidR="005201E9" w:rsidRDefault="005201E9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C68D2" w:rsidRPr="004226BD" w14:paraId="65888CAB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357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1A2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50619AF9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28970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E3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1FD82531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31FF8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F3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09BF9931" w14:textId="77777777" w:rsidR="00A4464E" w:rsidRDefault="00A4464E" w:rsidP="002C0E12"/>
    <w:p w14:paraId="1664AF44" w14:textId="77777777" w:rsidR="00A4464E" w:rsidRDefault="00A4464E" w:rsidP="002C0E12"/>
    <w:p w14:paraId="4686B1BC" w14:textId="77777777" w:rsidR="00FE213E" w:rsidRDefault="00FE213E" w:rsidP="002C0E12"/>
    <w:p w14:paraId="385D475F" w14:textId="77777777" w:rsidR="00FE213E" w:rsidRDefault="00FE213E" w:rsidP="002C0E12"/>
    <w:p w14:paraId="6D87EBB0" w14:textId="77777777" w:rsidR="00FE213E" w:rsidRDefault="00FE213E" w:rsidP="002C0E12"/>
    <w:p w14:paraId="1269B986" w14:textId="77777777" w:rsidR="00FE213E" w:rsidRDefault="00FE213E" w:rsidP="002C0E12"/>
    <w:p w14:paraId="7CFF0372" w14:textId="77777777" w:rsidR="00FE213E" w:rsidRDefault="00FE213E" w:rsidP="002C0E12"/>
    <w:p w14:paraId="5E342E57" w14:textId="77777777" w:rsidR="00FE213E" w:rsidRDefault="00FE213E" w:rsidP="002C0E12"/>
    <w:p w14:paraId="12E29840" w14:textId="77777777" w:rsidR="00FE213E" w:rsidRDefault="00FE213E" w:rsidP="002C0E12"/>
    <w:p w14:paraId="19F77E28" w14:textId="77777777" w:rsidR="00FE213E" w:rsidRDefault="00FE213E" w:rsidP="002C0E12"/>
    <w:p w14:paraId="46AF9322" w14:textId="77777777" w:rsidR="00FE213E" w:rsidRDefault="00FE213E" w:rsidP="002C0E12"/>
    <w:p w14:paraId="58AC4795" w14:textId="77777777" w:rsidR="00FE213E" w:rsidRDefault="00FE213E" w:rsidP="002C0E12"/>
    <w:p w14:paraId="6442FCDD" w14:textId="77777777" w:rsidR="00FE213E" w:rsidRDefault="00FE213E" w:rsidP="002C0E12"/>
    <w:p w14:paraId="78EB8D0A" w14:textId="77777777" w:rsidR="00FE213E" w:rsidRDefault="00FE213E" w:rsidP="002C0E12"/>
    <w:p w14:paraId="7F8EA1E7" w14:textId="77777777" w:rsidR="00FE213E" w:rsidRDefault="00FE213E" w:rsidP="002C0E12"/>
    <w:p w14:paraId="1DE62311" w14:textId="77777777" w:rsidR="00FE213E" w:rsidRDefault="00FE213E" w:rsidP="002C0E12"/>
    <w:p w14:paraId="0C24842A" w14:textId="77777777" w:rsidR="008334BD" w:rsidRDefault="008334BD" w:rsidP="008334BD">
      <w:pPr>
        <w:suppressAutoHyphens w:val="0"/>
        <w:rPr>
          <w:b/>
        </w:rPr>
      </w:pPr>
      <w:bookmarkStart w:id="9" w:name="_GoBack"/>
      <w:bookmarkEnd w:id="9"/>
    </w:p>
    <w:p w14:paraId="1A58CE59" w14:textId="77777777" w:rsidR="00DB7CD0" w:rsidRDefault="00DB7CD0" w:rsidP="00DB7CD0">
      <w:pPr>
        <w:suppressAutoHyphens w:val="0"/>
        <w:jc w:val="right"/>
        <w:rPr>
          <w:b/>
        </w:rPr>
      </w:pPr>
    </w:p>
    <w:p w14:paraId="57674C2C" w14:textId="2956C5A7" w:rsidR="003E765A" w:rsidRPr="008334BD" w:rsidRDefault="00FE213E" w:rsidP="003E765A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III.DAĻA – </w:t>
      </w:r>
      <w:r w:rsidR="003E765A">
        <w:rPr>
          <w:b/>
        </w:rPr>
        <w:t xml:space="preserve"> </w:t>
      </w:r>
      <w:r w:rsidR="008334BD">
        <w:rPr>
          <w:b/>
          <w:bCs/>
        </w:rPr>
        <w:t>V</w:t>
      </w:r>
      <w:r w:rsidR="008334BD" w:rsidRPr="008334BD">
        <w:rPr>
          <w:b/>
          <w:bCs/>
          <w:lang w:eastAsia="en-US"/>
        </w:rPr>
        <w:t>eļas mazgātavas iekārtas diagnostika</w:t>
      </w:r>
      <w:r w:rsidR="008334BD">
        <w:rPr>
          <w:b/>
          <w:bCs/>
        </w:rPr>
        <w:t xml:space="preserve"> un remonts</w:t>
      </w:r>
    </w:p>
    <w:p w14:paraId="26D21B89" w14:textId="6DB0714A" w:rsidR="00FE213E" w:rsidRPr="008334BD" w:rsidRDefault="00FE213E" w:rsidP="00FE213E">
      <w:pPr>
        <w:suppressAutoHyphens w:val="0"/>
        <w:jc w:val="center"/>
        <w:rPr>
          <w:b/>
        </w:rPr>
      </w:pPr>
    </w:p>
    <w:p w14:paraId="65770CB7" w14:textId="4AD107EF" w:rsidR="00FE213E" w:rsidRPr="0091555A" w:rsidRDefault="00724130" w:rsidP="00FE213E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7</w:t>
      </w:r>
      <w:r w:rsidR="00FE213E" w:rsidRPr="0091555A">
        <w:rPr>
          <w:b/>
          <w:sz w:val="20"/>
        </w:rPr>
        <w:t xml:space="preserve">.Pielikums </w:t>
      </w:r>
    </w:p>
    <w:p w14:paraId="3B1E6DFE" w14:textId="77777777" w:rsidR="008334BD" w:rsidRPr="003E047E" w:rsidRDefault="008334BD" w:rsidP="008334B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79F0C1BA" w14:textId="196E6CF0" w:rsidR="00FE213E" w:rsidRPr="0017085F" w:rsidRDefault="008334BD" w:rsidP="008334B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  <w:r w:rsidR="00FE213E" w:rsidRPr="004528AC">
        <w:rPr>
          <w:b w:val="0"/>
          <w:bCs w:val="0"/>
          <w:sz w:val="20"/>
          <w:szCs w:val="20"/>
        </w:rPr>
        <w:br/>
      </w:r>
    </w:p>
    <w:p w14:paraId="2444FD86" w14:textId="77777777" w:rsidR="00FE213E" w:rsidRPr="004528AC" w:rsidRDefault="00FE213E" w:rsidP="00FE213E">
      <w:pPr>
        <w:tabs>
          <w:tab w:val="left" w:pos="0"/>
        </w:tabs>
        <w:spacing w:before="120" w:after="120"/>
        <w:jc w:val="right"/>
      </w:pPr>
    </w:p>
    <w:p w14:paraId="05BEC863" w14:textId="77777777" w:rsidR="00FE213E" w:rsidRPr="004528AC" w:rsidRDefault="00FE213E" w:rsidP="00FE213E">
      <w:pPr>
        <w:pStyle w:val="a7"/>
        <w:suppressLineNumbers w:val="0"/>
      </w:pPr>
      <w:r w:rsidRPr="004528AC">
        <w:t>PIETEIKUMS</w:t>
      </w:r>
    </w:p>
    <w:p w14:paraId="031A351E" w14:textId="77777777" w:rsidR="00FE213E" w:rsidRPr="004528AC" w:rsidRDefault="00FE213E" w:rsidP="00FE213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1F746763" w14:textId="77777777" w:rsidR="00FE213E" w:rsidRPr="004528AC" w:rsidRDefault="00FE213E" w:rsidP="00FE213E">
      <w:r w:rsidRPr="004528AC">
        <w:t>Komersants</w:t>
      </w:r>
    </w:p>
    <w:p w14:paraId="4FAF103E" w14:textId="77777777" w:rsidR="00FE213E" w:rsidRPr="004528AC" w:rsidRDefault="00FE213E" w:rsidP="00FE213E">
      <w:pPr>
        <w:jc w:val="both"/>
      </w:pPr>
      <w:r w:rsidRPr="004528AC">
        <w:t>___________________________________________________________________________</w:t>
      </w:r>
    </w:p>
    <w:p w14:paraId="0A0EEBC0" w14:textId="77777777" w:rsidR="00FE213E" w:rsidRPr="004528AC" w:rsidRDefault="00FE213E" w:rsidP="00FE213E">
      <w:pPr>
        <w:ind w:firstLine="3119"/>
        <w:jc w:val="both"/>
      </w:pPr>
      <w:r w:rsidRPr="004528AC">
        <w:t>(nosaukums)</w:t>
      </w:r>
    </w:p>
    <w:p w14:paraId="7976D454" w14:textId="77777777" w:rsidR="00FE213E" w:rsidRPr="004528AC" w:rsidRDefault="00FE213E" w:rsidP="00FE213E">
      <w:pPr>
        <w:jc w:val="both"/>
      </w:pPr>
      <w:r w:rsidRPr="004528AC">
        <w:t>Reģistrācijas Nr. _____________________________________________________________</w:t>
      </w:r>
    </w:p>
    <w:p w14:paraId="5EBC8177" w14:textId="77777777" w:rsidR="00FE213E" w:rsidRPr="004528AC" w:rsidRDefault="00FE213E" w:rsidP="00FE213E">
      <w:r w:rsidRPr="004528AC">
        <w:t>Juridiskā adrese ___________________________________________________________________________</w:t>
      </w:r>
    </w:p>
    <w:p w14:paraId="00BFA241" w14:textId="77777777" w:rsidR="00FE213E" w:rsidRPr="004528AC" w:rsidRDefault="00FE213E" w:rsidP="00FE213E">
      <w:pPr>
        <w:jc w:val="both"/>
      </w:pPr>
    </w:p>
    <w:p w14:paraId="52C039EE" w14:textId="77777777" w:rsidR="00FE213E" w:rsidRPr="004528AC" w:rsidRDefault="00FE213E" w:rsidP="00FE213E">
      <w:pPr>
        <w:jc w:val="both"/>
      </w:pPr>
      <w:r w:rsidRPr="004528AC">
        <w:t>Nodokļu maksātāja (PVN) reģistrācijas Nr. ________________________________________</w:t>
      </w:r>
    </w:p>
    <w:p w14:paraId="337B40A5" w14:textId="77777777" w:rsidR="00FE213E" w:rsidRPr="004528AC" w:rsidRDefault="00FE213E" w:rsidP="00FE213E">
      <w:pPr>
        <w:jc w:val="both"/>
      </w:pPr>
    </w:p>
    <w:p w14:paraId="1A6BCF70" w14:textId="77777777" w:rsidR="00FE213E" w:rsidRPr="004528AC" w:rsidRDefault="00FE213E" w:rsidP="00FE213E">
      <w:pPr>
        <w:jc w:val="both"/>
      </w:pPr>
      <w:r w:rsidRPr="004528AC">
        <w:t>tālr.,fakss___________________________ e-pasts__________________________________</w:t>
      </w:r>
    </w:p>
    <w:p w14:paraId="3501B8D4" w14:textId="77777777" w:rsidR="00FE213E" w:rsidRPr="004528AC" w:rsidRDefault="00FE213E" w:rsidP="00FE213E">
      <w:pPr>
        <w:jc w:val="both"/>
      </w:pPr>
    </w:p>
    <w:p w14:paraId="1E1C7F40" w14:textId="77777777" w:rsidR="00FE213E" w:rsidRPr="004528AC" w:rsidRDefault="00FE213E" w:rsidP="00FE213E">
      <w:pPr>
        <w:jc w:val="both"/>
      </w:pPr>
      <w:r w:rsidRPr="004528AC">
        <w:t>Kontaktpersonas amats, vārds, uzvārds, tālr.</w:t>
      </w:r>
    </w:p>
    <w:p w14:paraId="464A72BF" w14:textId="77777777" w:rsidR="00FE213E" w:rsidRPr="004528AC" w:rsidRDefault="00FE213E" w:rsidP="00FE213E">
      <w:pPr>
        <w:jc w:val="both"/>
      </w:pPr>
      <w:r w:rsidRPr="004528AC">
        <w:t>___________________________________________________________________________</w:t>
      </w:r>
    </w:p>
    <w:p w14:paraId="3120E194" w14:textId="77777777" w:rsidR="00FE213E" w:rsidRDefault="00FE213E" w:rsidP="00FE213E"/>
    <w:p w14:paraId="557ABC96" w14:textId="77777777" w:rsidR="00FE213E" w:rsidRPr="004528AC" w:rsidRDefault="00FE213E" w:rsidP="00FE213E">
      <w:r w:rsidRPr="004528AC">
        <w:t>Bankas rekvizīti ______________________________________________________________________________________________________________________________________________________</w:t>
      </w:r>
    </w:p>
    <w:p w14:paraId="60A1ADD1" w14:textId="77777777" w:rsidR="00FE213E" w:rsidRPr="004528AC" w:rsidRDefault="00FE213E" w:rsidP="00FE213E">
      <w:pPr>
        <w:jc w:val="both"/>
        <w:rPr>
          <w:b/>
          <w:bCs/>
        </w:rPr>
      </w:pPr>
    </w:p>
    <w:p w14:paraId="35961746" w14:textId="77777777" w:rsidR="00FE213E" w:rsidRPr="004528AC" w:rsidRDefault="00FE213E" w:rsidP="00FE213E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5A07A4EE" w14:textId="3CCE3842" w:rsidR="00FE213E" w:rsidRDefault="00FE213E" w:rsidP="00FE213E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Pr="004528AC">
        <w:t xml:space="preserve">Piesakās piedalīties </w:t>
      </w:r>
      <w:r>
        <w:t xml:space="preserve">aptaujā </w:t>
      </w:r>
      <w:r>
        <w:rPr>
          <w:b/>
        </w:rPr>
        <w:t>“</w:t>
      </w:r>
      <w:r w:rsidR="008334BD">
        <w:rPr>
          <w:b/>
        </w:rPr>
        <w:t>Daugavpils pensionāru sociālās apkalpošanas teritoriālā centra iekārtas diagnostika un remonts</w:t>
      </w:r>
      <w:r w:rsidR="008334BD" w:rsidRPr="00F55FA0">
        <w:rPr>
          <w:b/>
        </w:rPr>
        <w:t>”</w:t>
      </w:r>
      <w:r w:rsidR="002F404C">
        <w:rPr>
          <w:b/>
        </w:rPr>
        <w:t xml:space="preserve"> 3</w:t>
      </w:r>
      <w:r w:rsidR="008334BD">
        <w:rPr>
          <w:b/>
        </w:rPr>
        <w:t xml:space="preserve">.daļa – </w:t>
      </w:r>
      <w:r w:rsidR="002F404C">
        <w:rPr>
          <w:b/>
          <w:bCs/>
        </w:rPr>
        <w:t>V</w:t>
      </w:r>
      <w:r w:rsidR="002F404C" w:rsidRPr="008334BD">
        <w:rPr>
          <w:b/>
          <w:bCs/>
          <w:lang w:eastAsia="en-US"/>
        </w:rPr>
        <w:t>eļas mazgātavas iekārtas diagnostika</w:t>
      </w:r>
      <w:r w:rsidR="002F404C">
        <w:rPr>
          <w:b/>
          <w:bCs/>
        </w:rPr>
        <w:t xml:space="preserve"> un remonts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724F29C1" w14:textId="48B09708" w:rsidR="00FE213E" w:rsidRPr="005727DB" w:rsidRDefault="00FE213E" w:rsidP="00FE213E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</w:t>
      </w:r>
      <w:r w:rsidRPr="005727DB">
        <w:rPr>
          <w:lang w:eastAsia="en-US"/>
        </w:rPr>
        <w:t>_____________apliecina, ka:</w:t>
      </w:r>
    </w:p>
    <w:p w14:paraId="6201D583" w14:textId="29F07599" w:rsidR="00FE213E" w:rsidRDefault="00FE213E" w:rsidP="00FE213E">
      <w:pPr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1.</w:t>
      </w:r>
      <w:r w:rsidRPr="005727DB">
        <w:rPr>
          <w:lang w:eastAsia="en-US"/>
        </w:rPr>
        <w:t>visa sniegtā informācija ir pilnīga un patiesa;</w:t>
      </w:r>
    </w:p>
    <w:p w14:paraId="7B68DAED" w14:textId="603C8D5A" w:rsidR="00FE213E" w:rsidRDefault="00FE213E" w:rsidP="00FE213E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0A3BC39" w14:textId="773D0394" w:rsidR="00FE213E" w:rsidRPr="00E20DB7" w:rsidRDefault="00FE213E" w:rsidP="007D256B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FE213E" w:rsidRPr="003077E5" w14:paraId="7E5C9267" w14:textId="77777777" w:rsidTr="00490CC2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88F94" w14:textId="77777777" w:rsidR="00FE213E" w:rsidRPr="003077E5" w:rsidRDefault="00FE213E" w:rsidP="00490CC2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570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  <w:tr w:rsidR="00FE213E" w:rsidRPr="003077E5" w14:paraId="4F8883D9" w14:textId="77777777" w:rsidTr="00490CC2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69714E" w14:textId="77777777" w:rsidR="00FE213E" w:rsidRPr="003077E5" w:rsidRDefault="00FE213E" w:rsidP="00490CC2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C88CA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  <w:tr w:rsidR="00FE213E" w:rsidRPr="003077E5" w14:paraId="190D4E97" w14:textId="77777777" w:rsidTr="00490CC2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70D33" w14:textId="77777777" w:rsidR="00FE213E" w:rsidRPr="003077E5" w:rsidRDefault="00FE213E" w:rsidP="00490CC2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308D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</w:tbl>
    <w:p w14:paraId="2E8CC7A1" w14:textId="77777777" w:rsidR="00FE213E" w:rsidRDefault="00FE213E" w:rsidP="00FE213E">
      <w:pPr>
        <w:suppressAutoHyphens w:val="0"/>
        <w:rPr>
          <w:b/>
          <w:bCs/>
          <w:sz w:val="20"/>
          <w:szCs w:val="20"/>
          <w:lang w:eastAsia="en-US"/>
        </w:rPr>
      </w:pPr>
    </w:p>
    <w:p w14:paraId="69D33DFB" w14:textId="77777777" w:rsidR="00FE213E" w:rsidRDefault="00FE213E" w:rsidP="00FE213E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67FDC5DC" w14:textId="7DC41327" w:rsidR="00FE213E" w:rsidRPr="00F2302F" w:rsidRDefault="00724130" w:rsidP="00FE213E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FE213E">
        <w:rPr>
          <w:b/>
          <w:bCs/>
          <w:sz w:val="20"/>
          <w:szCs w:val="20"/>
          <w:lang w:eastAsia="en-US"/>
        </w:rPr>
        <w:t>.Pielikums</w:t>
      </w:r>
    </w:p>
    <w:p w14:paraId="3C55E77D" w14:textId="77777777" w:rsidR="008334BD" w:rsidRPr="003E047E" w:rsidRDefault="008334BD" w:rsidP="002F404C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0C1A3353" w14:textId="469E7802" w:rsidR="00FE213E" w:rsidRDefault="008334BD" w:rsidP="002F404C">
      <w:pPr>
        <w:jc w:val="right"/>
      </w:pPr>
      <w:r>
        <w:rPr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sz w:val="20"/>
          <w:szCs w:val="20"/>
        </w:rPr>
        <w:br/>
      </w:r>
    </w:p>
    <w:p w14:paraId="642FA48F" w14:textId="77777777" w:rsidR="00FE213E" w:rsidRDefault="00FE213E" w:rsidP="00FE213E">
      <w:pPr>
        <w:suppressAutoHyphens w:val="0"/>
      </w:pPr>
    </w:p>
    <w:p w14:paraId="4A1B18C3" w14:textId="77777777" w:rsidR="00785D46" w:rsidRPr="00F2302F" w:rsidRDefault="00785D46" w:rsidP="00785D4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425AE92A" w14:textId="77777777" w:rsidR="00785D46" w:rsidRDefault="00785D46" w:rsidP="00785D46">
      <w:pPr>
        <w:jc w:val="both"/>
      </w:pPr>
    </w:p>
    <w:p w14:paraId="2BF6F852" w14:textId="11C23CCC" w:rsidR="00FE213E" w:rsidRDefault="005201E9" w:rsidP="005201E9">
      <w:pPr>
        <w:suppressAutoHyphens w:val="0"/>
        <w:jc w:val="center"/>
      </w:pPr>
      <w:r>
        <w:rPr>
          <w:b/>
          <w:bCs/>
        </w:rPr>
        <w:t>V</w:t>
      </w:r>
      <w:r w:rsidRPr="008334BD">
        <w:rPr>
          <w:b/>
          <w:bCs/>
          <w:lang w:eastAsia="en-US"/>
        </w:rPr>
        <w:t>eļas mazgātavas iekārtas diagnostika</w:t>
      </w:r>
      <w:r>
        <w:rPr>
          <w:b/>
          <w:bCs/>
        </w:rPr>
        <w:t xml:space="preserve"> un remonts</w:t>
      </w:r>
    </w:p>
    <w:p w14:paraId="3CA13E40" w14:textId="77777777" w:rsidR="00FE213E" w:rsidRDefault="00FE213E" w:rsidP="00FE213E">
      <w:pPr>
        <w:suppressAutoHyphens w:val="0"/>
      </w:pPr>
    </w:p>
    <w:p w14:paraId="3E076D09" w14:textId="77777777" w:rsidR="005201E9" w:rsidRDefault="005201E9" w:rsidP="005201E9">
      <w:pPr>
        <w:tabs>
          <w:tab w:val="left" w:pos="0"/>
        </w:tabs>
        <w:spacing w:before="120" w:after="120"/>
        <w:rPr>
          <w:lang w:eastAsia="en-GB"/>
        </w:rPr>
      </w:pPr>
      <w:r>
        <w:rPr>
          <w:lang w:eastAsia="en-GB"/>
        </w:rPr>
        <w:t>. Pēc nepieciešamības v</w:t>
      </w:r>
      <w:r w:rsidRPr="000E0984">
        <w:rPr>
          <w:lang w:eastAsia="en-GB"/>
        </w:rPr>
        <w:t>eikt zemāk minēto iekārtu diagnostiku un remontu.</w:t>
      </w:r>
    </w:p>
    <w:p w14:paraId="3DEECA9C" w14:textId="77777777" w:rsidR="005201E9" w:rsidRPr="000E0984" w:rsidRDefault="005201E9" w:rsidP="005201E9">
      <w:pPr>
        <w:tabs>
          <w:tab w:val="left" w:pos="0"/>
        </w:tabs>
        <w:spacing w:before="120" w:after="120"/>
        <w:rPr>
          <w:bCs/>
        </w:rPr>
      </w:pPr>
      <w:r>
        <w:rPr>
          <w:lang w:eastAsia="en-GB"/>
        </w:rPr>
        <w:t>2. Pēc nepieciešamības bezmaksas sastādīt defektācijas aktus iekārtu norakstīšanai.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674"/>
        <w:gridCol w:w="2296"/>
        <w:gridCol w:w="1278"/>
        <w:gridCol w:w="1276"/>
        <w:gridCol w:w="1134"/>
        <w:gridCol w:w="1417"/>
        <w:gridCol w:w="1843"/>
      </w:tblGrid>
      <w:tr w:rsidR="005201E9" w:rsidRPr="009F5EE4" w14:paraId="2C77A203" w14:textId="77777777" w:rsidTr="00D414F7">
        <w:tc>
          <w:tcPr>
            <w:tcW w:w="674" w:type="dxa"/>
          </w:tcPr>
          <w:p w14:paraId="0CDFA26F" w14:textId="77777777" w:rsidR="005201E9" w:rsidRPr="009F5EE4" w:rsidRDefault="005201E9" w:rsidP="00AD0AC8">
            <w:r>
              <w:t>Nr. p.k.</w:t>
            </w:r>
          </w:p>
        </w:tc>
        <w:tc>
          <w:tcPr>
            <w:tcW w:w="2296" w:type="dxa"/>
          </w:tcPr>
          <w:p w14:paraId="7A67350B" w14:textId="77777777" w:rsidR="005201E9" w:rsidRPr="009F5EE4" w:rsidRDefault="005201E9" w:rsidP="00AD0AC8">
            <w:r>
              <w:t>Iekārtas nosaukums, jauda (kW)</w:t>
            </w:r>
          </w:p>
        </w:tc>
        <w:tc>
          <w:tcPr>
            <w:tcW w:w="1278" w:type="dxa"/>
          </w:tcPr>
          <w:p w14:paraId="646AD417" w14:textId="77777777" w:rsidR="005201E9" w:rsidRDefault="005201E9" w:rsidP="00AD0AC8">
            <w:r>
              <w:t xml:space="preserve">Marka </w:t>
            </w:r>
          </w:p>
        </w:tc>
        <w:tc>
          <w:tcPr>
            <w:tcW w:w="1276" w:type="dxa"/>
          </w:tcPr>
          <w:p w14:paraId="7157622D" w14:textId="77777777" w:rsidR="005201E9" w:rsidRDefault="005201E9" w:rsidP="00AD0AC8">
            <w:r>
              <w:t>Inventāra numurs</w:t>
            </w:r>
          </w:p>
        </w:tc>
        <w:tc>
          <w:tcPr>
            <w:tcW w:w="1134" w:type="dxa"/>
          </w:tcPr>
          <w:p w14:paraId="405E40CC" w14:textId="77777777" w:rsidR="005201E9" w:rsidRPr="006555F3" w:rsidRDefault="005201E9" w:rsidP="00AD0AC8">
            <w:r>
              <w:t>Ierašanas laiks pēc izsākuma saņemšanas</w:t>
            </w:r>
          </w:p>
        </w:tc>
        <w:tc>
          <w:tcPr>
            <w:tcW w:w="1417" w:type="dxa"/>
          </w:tcPr>
          <w:p w14:paraId="7AE8B40A" w14:textId="77777777" w:rsidR="005201E9" w:rsidRPr="009F5EE4" w:rsidRDefault="005201E9" w:rsidP="00AD0AC8">
            <w:r>
              <w:t>Laiks atjaunoša-nai un remontam</w:t>
            </w:r>
          </w:p>
        </w:tc>
        <w:tc>
          <w:tcPr>
            <w:tcW w:w="1843" w:type="dxa"/>
          </w:tcPr>
          <w:p w14:paraId="4C4FCCFB" w14:textId="77777777" w:rsidR="005201E9" w:rsidRPr="009F5EE4" w:rsidRDefault="005201E9" w:rsidP="00AD0AC8">
            <w:r>
              <w:t>Rezerves daļu pieejamība pretendenta noliktavā</w:t>
            </w:r>
          </w:p>
        </w:tc>
      </w:tr>
      <w:tr w:rsidR="005201E9" w:rsidRPr="009F5EE4" w14:paraId="5563704D" w14:textId="77777777" w:rsidTr="00D414F7">
        <w:tc>
          <w:tcPr>
            <w:tcW w:w="674" w:type="dxa"/>
          </w:tcPr>
          <w:p w14:paraId="2F384D7E" w14:textId="5BCC5835" w:rsidR="005201E9" w:rsidRDefault="005201E9" w:rsidP="005201E9">
            <w:r>
              <w:t xml:space="preserve">  1.</w:t>
            </w:r>
          </w:p>
        </w:tc>
        <w:tc>
          <w:tcPr>
            <w:tcW w:w="2296" w:type="dxa"/>
          </w:tcPr>
          <w:p w14:paraId="1E01AF25" w14:textId="296FC729" w:rsidR="005201E9" w:rsidRDefault="005201E9" w:rsidP="005201E9">
            <w:r>
              <w:t>Veļas mazgāšanas mašīna, 19kW</w:t>
            </w:r>
          </w:p>
        </w:tc>
        <w:tc>
          <w:tcPr>
            <w:tcW w:w="1278" w:type="dxa"/>
          </w:tcPr>
          <w:p w14:paraId="41A8E626" w14:textId="4038447D" w:rsidR="005201E9" w:rsidRDefault="005201E9" w:rsidP="005201E9">
            <w:r>
              <w:t>UNI MAC</w:t>
            </w:r>
          </w:p>
        </w:tc>
        <w:tc>
          <w:tcPr>
            <w:tcW w:w="1276" w:type="dxa"/>
          </w:tcPr>
          <w:p w14:paraId="07921321" w14:textId="49A84C05" w:rsidR="005201E9" w:rsidRDefault="005201E9" w:rsidP="005201E9">
            <w:r>
              <w:t>12329015</w:t>
            </w:r>
          </w:p>
        </w:tc>
        <w:tc>
          <w:tcPr>
            <w:tcW w:w="1134" w:type="dxa"/>
          </w:tcPr>
          <w:p w14:paraId="09F48BDE" w14:textId="58794923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05A683F1" w14:textId="3FF79E14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6020622E" w14:textId="1978415B" w:rsidR="005201E9" w:rsidRDefault="005201E9" w:rsidP="005201E9">
            <w:r>
              <w:t xml:space="preserve">Sildelementi, blīves, gultņi </w:t>
            </w:r>
          </w:p>
        </w:tc>
      </w:tr>
      <w:tr w:rsidR="005201E9" w:rsidRPr="009F5EE4" w14:paraId="4E4BA781" w14:textId="77777777" w:rsidTr="00D414F7">
        <w:tc>
          <w:tcPr>
            <w:tcW w:w="674" w:type="dxa"/>
          </w:tcPr>
          <w:p w14:paraId="7B7B7A8A" w14:textId="4960CD95" w:rsidR="005201E9" w:rsidRDefault="005201E9" w:rsidP="005201E9">
            <w:r>
              <w:t xml:space="preserve">  2.</w:t>
            </w:r>
          </w:p>
        </w:tc>
        <w:tc>
          <w:tcPr>
            <w:tcW w:w="2296" w:type="dxa"/>
          </w:tcPr>
          <w:p w14:paraId="4B18FA7E" w14:textId="4765CE9D" w:rsidR="005201E9" w:rsidRDefault="005201E9" w:rsidP="005201E9">
            <w:r>
              <w:t>Veļas mazgāšanas mašīna; 2,2kW</w:t>
            </w:r>
          </w:p>
        </w:tc>
        <w:tc>
          <w:tcPr>
            <w:tcW w:w="1278" w:type="dxa"/>
          </w:tcPr>
          <w:p w14:paraId="184E7F14" w14:textId="27B43334" w:rsidR="005201E9" w:rsidRDefault="005201E9" w:rsidP="005201E9">
            <w:r>
              <w:t>Elektrolux EWF-1030</w:t>
            </w:r>
          </w:p>
        </w:tc>
        <w:tc>
          <w:tcPr>
            <w:tcW w:w="1276" w:type="dxa"/>
          </w:tcPr>
          <w:p w14:paraId="166DEACD" w14:textId="77777777" w:rsidR="005201E9" w:rsidRDefault="005201E9" w:rsidP="005201E9"/>
        </w:tc>
        <w:tc>
          <w:tcPr>
            <w:tcW w:w="1134" w:type="dxa"/>
          </w:tcPr>
          <w:p w14:paraId="11D5675C" w14:textId="471D2762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42EAE054" w14:textId="447CBE1B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47ACE14A" w14:textId="0095F40B" w:rsidR="005201E9" w:rsidRDefault="005201E9" w:rsidP="005201E9">
            <w:r w:rsidRPr="00814539">
              <w:t xml:space="preserve">Sildelementi, blīves, </w:t>
            </w:r>
            <w:r>
              <w:t>gultņi</w:t>
            </w:r>
          </w:p>
        </w:tc>
      </w:tr>
      <w:tr w:rsidR="005201E9" w:rsidRPr="009F5EE4" w14:paraId="0F0DCC28" w14:textId="77777777" w:rsidTr="00D414F7">
        <w:tc>
          <w:tcPr>
            <w:tcW w:w="674" w:type="dxa"/>
          </w:tcPr>
          <w:p w14:paraId="671BE40A" w14:textId="21BBAF4A" w:rsidR="005201E9" w:rsidRDefault="005201E9" w:rsidP="005201E9">
            <w:r>
              <w:t xml:space="preserve">  3.</w:t>
            </w:r>
          </w:p>
        </w:tc>
        <w:tc>
          <w:tcPr>
            <w:tcW w:w="2296" w:type="dxa"/>
          </w:tcPr>
          <w:p w14:paraId="34082EF9" w14:textId="1F5DC1CC" w:rsidR="005201E9" w:rsidRDefault="005201E9" w:rsidP="005201E9">
            <w:r>
              <w:t>Veļas centrifūga, 1,1kW</w:t>
            </w:r>
          </w:p>
        </w:tc>
        <w:tc>
          <w:tcPr>
            <w:tcW w:w="1278" w:type="dxa"/>
          </w:tcPr>
          <w:p w14:paraId="38FECA0B" w14:textId="6AE0697A" w:rsidR="005201E9" w:rsidRDefault="005201E9" w:rsidP="005201E9">
            <w:r>
              <w:t>Elektrolux – 10 kg</w:t>
            </w:r>
          </w:p>
        </w:tc>
        <w:tc>
          <w:tcPr>
            <w:tcW w:w="1276" w:type="dxa"/>
          </w:tcPr>
          <w:p w14:paraId="2199DBB1" w14:textId="3E3B5A44" w:rsidR="005201E9" w:rsidRDefault="005201E9" w:rsidP="005201E9">
            <w:r>
              <w:t>12322020</w:t>
            </w:r>
          </w:p>
        </w:tc>
        <w:tc>
          <w:tcPr>
            <w:tcW w:w="1134" w:type="dxa"/>
          </w:tcPr>
          <w:p w14:paraId="268DEB05" w14:textId="0602C0BE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2D7DF0DD" w14:textId="32A8EAED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538E2427" w14:textId="15495EE4" w:rsidR="005201E9" w:rsidRPr="00814539" w:rsidRDefault="005201E9" w:rsidP="005201E9">
            <w:r w:rsidRPr="00814539">
              <w:t xml:space="preserve">Sildelementi, blīves, </w:t>
            </w:r>
            <w:r>
              <w:t>gultņi</w:t>
            </w:r>
          </w:p>
        </w:tc>
      </w:tr>
      <w:tr w:rsidR="005201E9" w:rsidRPr="009F5EE4" w14:paraId="6663904F" w14:textId="77777777" w:rsidTr="00D414F7">
        <w:tc>
          <w:tcPr>
            <w:tcW w:w="674" w:type="dxa"/>
          </w:tcPr>
          <w:p w14:paraId="5CBFB7EE" w14:textId="38405B69" w:rsidR="005201E9" w:rsidRDefault="005201E9" w:rsidP="005201E9">
            <w:r>
              <w:t xml:space="preserve">  4.</w:t>
            </w:r>
          </w:p>
        </w:tc>
        <w:tc>
          <w:tcPr>
            <w:tcW w:w="2296" w:type="dxa"/>
          </w:tcPr>
          <w:p w14:paraId="42000405" w14:textId="14A42388" w:rsidR="005201E9" w:rsidRDefault="005201E9" w:rsidP="005201E9">
            <w:r>
              <w:t>Veļas centrifūga (Krievija), LC ,3kW</w:t>
            </w:r>
          </w:p>
        </w:tc>
        <w:tc>
          <w:tcPr>
            <w:tcW w:w="1278" w:type="dxa"/>
          </w:tcPr>
          <w:p w14:paraId="15A71680" w14:textId="77F3E368" w:rsidR="005201E9" w:rsidRDefault="005201E9" w:rsidP="005201E9">
            <w:r>
              <w:t>25kg</w:t>
            </w:r>
          </w:p>
        </w:tc>
        <w:tc>
          <w:tcPr>
            <w:tcW w:w="1276" w:type="dxa"/>
          </w:tcPr>
          <w:p w14:paraId="4616E871" w14:textId="6268062A" w:rsidR="005201E9" w:rsidRDefault="005201E9" w:rsidP="005201E9">
            <w:r>
              <w:t>12322040</w:t>
            </w:r>
          </w:p>
        </w:tc>
        <w:tc>
          <w:tcPr>
            <w:tcW w:w="1134" w:type="dxa"/>
          </w:tcPr>
          <w:p w14:paraId="77E01CE0" w14:textId="4BC15CFD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6BC0B7CE" w14:textId="541926AF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5B58528B" w14:textId="63EDDA12" w:rsidR="005201E9" w:rsidRPr="00814539" w:rsidRDefault="005201E9" w:rsidP="005201E9">
            <w:r w:rsidRPr="00814539">
              <w:t>Sildelementi, blīves,</w:t>
            </w:r>
            <w:r>
              <w:t xml:space="preserve"> gultņi</w:t>
            </w:r>
          </w:p>
        </w:tc>
      </w:tr>
      <w:tr w:rsidR="005201E9" w:rsidRPr="009F5EE4" w14:paraId="6727F510" w14:textId="77777777" w:rsidTr="00D414F7">
        <w:tc>
          <w:tcPr>
            <w:tcW w:w="674" w:type="dxa"/>
          </w:tcPr>
          <w:p w14:paraId="6A658E82" w14:textId="17FFA775" w:rsidR="005201E9" w:rsidRDefault="005201E9" w:rsidP="005201E9">
            <w:r>
              <w:t xml:space="preserve">  5.</w:t>
            </w:r>
          </w:p>
        </w:tc>
        <w:tc>
          <w:tcPr>
            <w:tcW w:w="2296" w:type="dxa"/>
          </w:tcPr>
          <w:p w14:paraId="5518FE8C" w14:textId="02F154D0" w:rsidR="005201E9" w:rsidRDefault="005201E9" w:rsidP="005201E9">
            <w:r>
              <w:t>Veļas mazgāšanas mašīna, 24kW</w:t>
            </w:r>
          </w:p>
        </w:tc>
        <w:tc>
          <w:tcPr>
            <w:tcW w:w="1278" w:type="dxa"/>
          </w:tcPr>
          <w:p w14:paraId="3AEA1B39" w14:textId="7F4F558C" w:rsidR="005201E9" w:rsidRDefault="005201E9" w:rsidP="005201E9">
            <w:r>
              <w:t>Alliance International SX(UX) 55</w:t>
            </w:r>
          </w:p>
        </w:tc>
        <w:tc>
          <w:tcPr>
            <w:tcW w:w="1276" w:type="dxa"/>
          </w:tcPr>
          <w:p w14:paraId="422335CB" w14:textId="2191DF96" w:rsidR="005201E9" w:rsidRDefault="005201E9" w:rsidP="005201E9">
            <w:r>
              <w:t>12320243</w:t>
            </w:r>
          </w:p>
        </w:tc>
        <w:tc>
          <w:tcPr>
            <w:tcW w:w="1134" w:type="dxa"/>
          </w:tcPr>
          <w:p w14:paraId="5BD38FA6" w14:textId="743B547B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5E3ACA84" w14:textId="2324EE78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1078036C" w14:textId="5ADD27C4" w:rsidR="005201E9" w:rsidRPr="00814539" w:rsidRDefault="005201E9" w:rsidP="005201E9">
            <w:r w:rsidRPr="00814539">
              <w:t xml:space="preserve">Sildelementi, blīves, </w:t>
            </w:r>
            <w:r>
              <w:t>gultņi</w:t>
            </w:r>
          </w:p>
        </w:tc>
      </w:tr>
      <w:tr w:rsidR="005201E9" w:rsidRPr="009F5EE4" w14:paraId="5C3EC42F" w14:textId="77777777" w:rsidTr="00D414F7">
        <w:tc>
          <w:tcPr>
            <w:tcW w:w="674" w:type="dxa"/>
          </w:tcPr>
          <w:p w14:paraId="77BFAFBD" w14:textId="45C804F3" w:rsidR="005201E9" w:rsidRDefault="005201E9" w:rsidP="005201E9">
            <w:r>
              <w:t xml:space="preserve">  6.</w:t>
            </w:r>
          </w:p>
        </w:tc>
        <w:tc>
          <w:tcPr>
            <w:tcW w:w="2296" w:type="dxa"/>
          </w:tcPr>
          <w:p w14:paraId="0FC5E2A5" w14:textId="6EF92FFD" w:rsidR="005201E9" w:rsidRDefault="005201E9" w:rsidP="005201E9">
            <w:r>
              <w:t>Rotora centrifūga-žavētava, 15kW</w:t>
            </w:r>
          </w:p>
        </w:tc>
        <w:tc>
          <w:tcPr>
            <w:tcW w:w="1278" w:type="dxa"/>
          </w:tcPr>
          <w:p w14:paraId="35948685" w14:textId="68B2F2D8" w:rsidR="005201E9" w:rsidRDefault="005201E9" w:rsidP="005201E9">
            <w:r>
              <w:t>TD-14, 16 kg</w:t>
            </w:r>
          </w:p>
        </w:tc>
        <w:tc>
          <w:tcPr>
            <w:tcW w:w="1276" w:type="dxa"/>
          </w:tcPr>
          <w:p w14:paraId="1DF96719" w14:textId="341B4513" w:rsidR="005201E9" w:rsidRDefault="005201E9" w:rsidP="005201E9">
            <w:r>
              <w:t>12328024</w:t>
            </w:r>
          </w:p>
        </w:tc>
        <w:tc>
          <w:tcPr>
            <w:tcW w:w="1134" w:type="dxa"/>
          </w:tcPr>
          <w:p w14:paraId="03F4E834" w14:textId="1535C65E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657CB641" w14:textId="4B07BD2B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7C68D19F" w14:textId="02F0FD3B" w:rsidR="005201E9" w:rsidRPr="00814539" w:rsidRDefault="005201E9" w:rsidP="005201E9">
            <w:r w:rsidRPr="00814539">
              <w:t>Sildelementi, blīves,</w:t>
            </w:r>
            <w:r>
              <w:t xml:space="preserve"> gultņi</w:t>
            </w:r>
          </w:p>
        </w:tc>
      </w:tr>
      <w:tr w:rsidR="005201E9" w:rsidRPr="009F5EE4" w14:paraId="5321B93F" w14:textId="77777777" w:rsidTr="00D414F7">
        <w:tc>
          <w:tcPr>
            <w:tcW w:w="674" w:type="dxa"/>
          </w:tcPr>
          <w:p w14:paraId="1A6157FC" w14:textId="2572C921" w:rsidR="005201E9" w:rsidRDefault="005201E9" w:rsidP="005201E9">
            <w:r>
              <w:t xml:space="preserve">  7.</w:t>
            </w:r>
          </w:p>
        </w:tc>
        <w:tc>
          <w:tcPr>
            <w:tcW w:w="2296" w:type="dxa"/>
          </w:tcPr>
          <w:p w14:paraId="23791925" w14:textId="4FCC8160" w:rsidR="005201E9" w:rsidRDefault="005201E9" w:rsidP="005201E9">
            <w:r>
              <w:t>Rotora centrifūga-žavētava, 18,5 kW</w:t>
            </w:r>
          </w:p>
        </w:tc>
        <w:tc>
          <w:tcPr>
            <w:tcW w:w="1278" w:type="dxa"/>
          </w:tcPr>
          <w:p w14:paraId="77C65590" w14:textId="738C1165" w:rsidR="005201E9" w:rsidRDefault="005201E9" w:rsidP="005201E9">
            <w:r>
              <w:t>Fagor SR-16</w:t>
            </w:r>
          </w:p>
        </w:tc>
        <w:tc>
          <w:tcPr>
            <w:tcW w:w="1276" w:type="dxa"/>
          </w:tcPr>
          <w:p w14:paraId="0ECD6D33" w14:textId="5F844182" w:rsidR="005201E9" w:rsidRDefault="005201E9" w:rsidP="005201E9">
            <w:r>
              <w:t>12329066</w:t>
            </w:r>
          </w:p>
        </w:tc>
        <w:tc>
          <w:tcPr>
            <w:tcW w:w="1134" w:type="dxa"/>
          </w:tcPr>
          <w:p w14:paraId="79E308FA" w14:textId="6FD1EEC4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15DC5BA7" w14:textId="63C1CD89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41B4E0D2" w14:textId="1CF6F62F" w:rsidR="005201E9" w:rsidRPr="00814539" w:rsidRDefault="005201E9" w:rsidP="005201E9">
            <w:r w:rsidRPr="00814539">
              <w:t>Sildelementi, blīves,</w:t>
            </w:r>
            <w:r>
              <w:t xml:space="preserve"> gultņi</w:t>
            </w:r>
          </w:p>
        </w:tc>
      </w:tr>
      <w:tr w:rsidR="005201E9" w:rsidRPr="009F5EE4" w14:paraId="2103A6C5" w14:textId="77777777" w:rsidTr="00D414F7">
        <w:tc>
          <w:tcPr>
            <w:tcW w:w="674" w:type="dxa"/>
          </w:tcPr>
          <w:p w14:paraId="5AD08656" w14:textId="3F9AAB37" w:rsidR="005201E9" w:rsidRDefault="005201E9" w:rsidP="005201E9">
            <w:r>
              <w:t xml:space="preserve">  8.</w:t>
            </w:r>
          </w:p>
        </w:tc>
        <w:tc>
          <w:tcPr>
            <w:tcW w:w="2296" w:type="dxa"/>
          </w:tcPr>
          <w:p w14:paraId="0CBE792C" w14:textId="24219CEC" w:rsidR="005201E9" w:rsidRDefault="005201E9" w:rsidP="005201E9">
            <w:r>
              <w:t>Gludināmais veltnis,19kW</w:t>
            </w:r>
          </w:p>
        </w:tc>
        <w:tc>
          <w:tcPr>
            <w:tcW w:w="1278" w:type="dxa"/>
          </w:tcPr>
          <w:p w14:paraId="023B3DFE" w14:textId="388DDCE8" w:rsidR="005201E9" w:rsidRDefault="005201E9" w:rsidP="005201E9">
            <w:r>
              <w:t>PS35/200MP</w:t>
            </w:r>
          </w:p>
        </w:tc>
        <w:tc>
          <w:tcPr>
            <w:tcW w:w="1276" w:type="dxa"/>
          </w:tcPr>
          <w:p w14:paraId="35C5E4CF" w14:textId="35607B96" w:rsidR="005201E9" w:rsidRDefault="005201E9" w:rsidP="005201E9">
            <w:r>
              <w:t>12329020</w:t>
            </w:r>
          </w:p>
        </w:tc>
        <w:tc>
          <w:tcPr>
            <w:tcW w:w="1134" w:type="dxa"/>
          </w:tcPr>
          <w:p w14:paraId="03E7A123" w14:textId="5171F206" w:rsidR="005201E9" w:rsidRDefault="005201E9" w:rsidP="005201E9">
            <w:r>
              <w:t xml:space="preserve">1 st. </w:t>
            </w:r>
          </w:p>
        </w:tc>
        <w:tc>
          <w:tcPr>
            <w:tcW w:w="1417" w:type="dxa"/>
          </w:tcPr>
          <w:p w14:paraId="681D6E37" w14:textId="1B5EA36D" w:rsidR="005201E9" w:rsidRDefault="005201E9" w:rsidP="005201E9">
            <w:r>
              <w:t xml:space="preserve">24 st. </w:t>
            </w:r>
          </w:p>
        </w:tc>
        <w:tc>
          <w:tcPr>
            <w:tcW w:w="1843" w:type="dxa"/>
          </w:tcPr>
          <w:p w14:paraId="4C1A1E27" w14:textId="18B05EDF" w:rsidR="005201E9" w:rsidRPr="00814539" w:rsidRDefault="005201E9" w:rsidP="005201E9">
            <w:r>
              <w:t>Veltņi, lentes, gultņi</w:t>
            </w:r>
          </w:p>
        </w:tc>
      </w:tr>
      <w:tr w:rsidR="005201E9" w:rsidRPr="009F5EE4" w14:paraId="26235912" w14:textId="77777777" w:rsidTr="00D414F7">
        <w:tc>
          <w:tcPr>
            <w:tcW w:w="674" w:type="dxa"/>
          </w:tcPr>
          <w:p w14:paraId="1A2403B8" w14:textId="2BA7279C" w:rsidR="005201E9" w:rsidRDefault="005201E9" w:rsidP="005201E9">
            <w:r>
              <w:t xml:space="preserve">  9.</w:t>
            </w:r>
          </w:p>
        </w:tc>
        <w:tc>
          <w:tcPr>
            <w:tcW w:w="2296" w:type="dxa"/>
          </w:tcPr>
          <w:p w14:paraId="72AF5B98" w14:textId="351CDCCF" w:rsidR="005201E9" w:rsidRDefault="005201E9" w:rsidP="005201E9">
            <w:r>
              <w:t>Prese ASTRA, 13 k</w:t>
            </w:r>
            <w:r>
              <w:rPr>
                <w:u w:val="words"/>
              </w:rPr>
              <w:t>W</w:t>
            </w:r>
          </w:p>
        </w:tc>
        <w:tc>
          <w:tcPr>
            <w:tcW w:w="1278" w:type="dxa"/>
          </w:tcPr>
          <w:p w14:paraId="4C59C76F" w14:textId="2F4FBFCD" w:rsidR="005201E9" w:rsidRDefault="005201E9" w:rsidP="005201E9">
            <w:r>
              <w:t>KP-521</w:t>
            </w:r>
          </w:p>
        </w:tc>
        <w:tc>
          <w:tcPr>
            <w:tcW w:w="1276" w:type="dxa"/>
          </w:tcPr>
          <w:p w14:paraId="2B44D8D9" w14:textId="217DE3B5" w:rsidR="005201E9" w:rsidRDefault="005201E9" w:rsidP="005201E9">
            <w:r>
              <w:t>12329044</w:t>
            </w:r>
          </w:p>
        </w:tc>
        <w:tc>
          <w:tcPr>
            <w:tcW w:w="1134" w:type="dxa"/>
          </w:tcPr>
          <w:p w14:paraId="0B3FC96A" w14:textId="75954E1F" w:rsidR="005201E9" w:rsidRDefault="005201E9" w:rsidP="005201E9">
            <w:r>
              <w:t>1 st.</w:t>
            </w:r>
          </w:p>
        </w:tc>
        <w:tc>
          <w:tcPr>
            <w:tcW w:w="1417" w:type="dxa"/>
          </w:tcPr>
          <w:p w14:paraId="291E8D0C" w14:textId="7BE30461" w:rsidR="005201E9" w:rsidRDefault="005201E9" w:rsidP="005201E9">
            <w:r>
              <w:t>24 st.</w:t>
            </w:r>
          </w:p>
        </w:tc>
        <w:tc>
          <w:tcPr>
            <w:tcW w:w="1843" w:type="dxa"/>
          </w:tcPr>
          <w:p w14:paraId="1415DF47" w14:textId="4F2BE6A9" w:rsidR="005201E9" w:rsidRDefault="005201E9" w:rsidP="005201E9">
            <w:r>
              <w:t>Gultņi, lentes, veltņi</w:t>
            </w:r>
          </w:p>
        </w:tc>
      </w:tr>
    </w:tbl>
    <w:p w14:paraId="10DDFCA3" w14:textId="77777777" w:rsidR="00FE213E" w:rsidRDefault="00FE213E" w:rsidP="00FE213E">
      <w:pPr>
        <w:suppressAutoHyphens w:val="0"/>
      </w:pPr>
    </w:p>
    <w:p w14:paraId="2F31B575" w14:textId="77777777" w:rsidR="00FE213E" w:rsidRDefault="00FE213E" w:rsidP="00FE213E">
      <w:pPr>
        <w:suppressAutoHyphens w:val="0"/>
      </w:pPr>
    </w:p>
    <w:p w14:paraId="210B24D8" w14:textId="77777777" w:rsidR="00FE213E" w:rsidRDefault="00FE213E" w:rsidP="00FE213E">
      <w:pPr>
        <w:suppressAutoHyphens w:val="0"/>
      </w:pPr>
      <w:r>
        <w:t xml:space="preserve">Sagatavoja: Daugavpils pensionāru sociālās apkalpošanas teritoriālā centra </w:t>
      </w:r>
    </w:p>
    <w:p w14:paraId="4391360E" w14:textId="77777777" w:rsidR="00FE213E" w:rsidRDefault="00FE213E" w:rsidP="00FE213E">
      <w:pPr>
        <w:suppressAutoHyphens w:val="0"/>
      </w:pPr>
    </w:p>
    <w:p w14:paraId="34D38AC8" w14:textId="77777777" w:rsidR="00FE213E" w:rsidRPr="00F2302F" w:rsidRDefault="00FE213E" w:rsidP="00FE213E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27FF060" w14:textId="77777777" w:rsidR="00FE213E" w:rsidRDefault="00FE213E" w:rsidP="00FE213E">
      <w:pPr>
        <w:pStyle w:val="2"/>
        <w:rPr>
          <w:bCs w:val="0"/>
          <w:sz w:val="20"/>
          <w:szCs w:val="20"/>
        </w:rPr>
        <w:sectPr w:rsidR="00FE213E" w:rsidSect="005201E9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3564EB" w14:textId="70E54E24" w:rsidR="00FE213E" w:rsidRPr="00134228" w:rsidRDefault="00724130" w:rsidP="00FE213E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9</w:t>
      </w:r>
      <w:r w:rsidR="00FE213E">
        <w:rPr>
          <w:bCs w:val="0"/>
          <w:sz w:val="20"/>
          <w:szCs w:val="20"/>
        </w:rPr>
        <w:t>.Pielikums</w:t>
      </w:r>
    </w:p>
    <w:p w14:paraId="486EB726" w14:textId="77777777" w:rsidR="008334BD" w:rsidRPr="003E047E" w:rsidRDefault="008334BD" w:rsidP="008334B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556D468B" w14:textId="77777777" w:rsidR="008334BD" w:rsidRDefault="008334BD" w:rsidP="008334BD">
      <w:pPr>
        <w:jc w:val="right"/>
      </w:pPr>
      <w:r>
        <w:rPr>
          <w:sz w:val="20"/>
          <w:szCs w:val="20"/>
        </w:rPr>
        <w:t>iekārtu diagnostika un  remonts</w:t>
      </w:r>
      <w:r w:rsidRPr="004528AC">
        <w:rPr>
          <w:sz w:val="20"/>
          <w:szCs w:val="20"/>
        </w:rPr>
        <w:t>”</w:t>
      </w:r>
      <w:r w:rsidRPr="004528AC">
        <w:rPr>
          <w:sz w:val="20"/>
          <w:szCs w:val="20"/>
        </w:rPr>
        <w:br/>
      </w:r>
    </w:p>
    <w:p w14:paraId="73D6F08B" w14:textId="77777777" w:rsidR="008334BD" w:rsidRDefault="008334BD" w:rsidP="008334BD">
      <w:pPr>
        <w:jc w:val="right"/>
      </w:pPr>
    </w:p>
    <w:p w14:paraId="21017DD5" w14:textId="5C38385B" w:rsidR="00FE213E" w:rsidRDefault="00813A5A" w:rsidP="008334BD">
      <w:r>
        <w:t>2021</w:t>
      </w:r>
      <w:r w:rsidR="00FE213E" w:rsidRPr="004528AC">
        <w:t>.gada ____._______________</w:t>
      </w:r>
      <w:r w:rsidR="00FE213E">
        <w:t>,</w:t>
      </w:r>
      <w:r w:rsidR="00FE213E" w:rsidRPr="00A8370B">
        <w:t xml:space="preserve"> </w:t>
      </w:r>
      <w:r w:rsidR="00FE213E" w:rsidRPr="004528AC">
        <w:t>Daugavpilī</w:t>
      </w:r>
    </w:p>
    <w:p w14:paraId="51450681" w14:textId="77777777" w:rsidR="00FE213E" w:rsidRPr="004528AC" w:rsidRDefault="00FE213E" w:rsidP="00FE213E"/>
    <w:p w14:paraId="6017708F" w14:textId="77777777" w:rsidR="00FE213E" w:rsidRPr="00A8370B" w:rsidRDefault="00FE213E" w:rsidP="00FE213E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7E45F4CA" w14:textId="77777777" w:rsidR="00FE213E" w:rsidRPr="00A8370B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FE213E" w:rsidRPr="00A8370B" w14:paraId="26B81A2E" w14:textId="77777777" w:rsidTr="00490CC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3A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100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FE213E" w:rsidRPr="00A8370B" w14:paraId="5FF20388" w14:textId="77777777" w:rsidTr="00490CC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DA1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F2A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282E8E0A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57DD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2DC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  <w:p w14:paraId="545DA923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6ACB8BFB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5C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74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06FEACF8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06C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8F5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6C7C82F8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106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674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FB95455" w14:textId="1E6FA9F4" w:rsidR="00FE213E" w:rsidRDefault="00FE213E" w:rsidP="00FE213E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5201E9">
        <w:rPr>
          <w:b/>
        </w:rPr>
        <w:t>veļas mazgātāvas iekārtas diagnostiku un remontu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843"/>
        <w:gridCol w:w="1417"/>
        <w:gridCol w:w="1843"/>
        <w:gridCol w:w="1701"/>
      </w:tblGrid>
      <w:tr w:rsidR="005201E9" w:rsidRPr="009F5EE4" w14:paraId="275E4BE8" w14:textId="77777777" w:rsidTr="00AD0AC8">
        <w:tc>
          <w:tcPr>
            <w:tcW w:w="704" w:type="dxa"/>
          </w:tcPr>
          <w:p w14:paraId="74C00FD7" w14:textId="77777777" w:rsidR="005201E9" w:rsidRPr="009F5EE4" w:rsidRDefault="005201E9" w:rsidP="00AD0AC8">
            <w:r>
              <w:t>Nr. p.k.</w:t>
            </w:r>
          </w:p>
        </w:tc>
        <w:tc>
          <w:tcPr>
            <w:tcW w:w="2410" w:type="dxa"/>
          </w:tcPr>
          <w:p w14:paraId="072C99C7" w14:textId="77777777" w:rsidR="005201E9" w:rsidRPr="009F5EE4" w:rsidRDefault="005201E9" w:rsidP="00AD0AC8">
            <w:r>
              <w:t>Iekārtas nosaukums, jauda (kW)</w:t>
            </w:r>
          </w:p>
        </w:tc>
        <w:tc>
          <w:tcPr>
            <w:tcW w:w="1843" w:type="dxa"/>
          </w:tcPr>
          <w:p w14:paraId="551425B5" w14:textId="77777777" w:rsidR="005201E9" w:rsidRDefault="005201E9" w:rsidP="00AD0AC8">
            <w:r>
              <w:t xml:space="preserve">Marka </w:t>
            </w:r>
          </w:p>
        </w:tc>
        <w:tc>
          <w:tcPr>
            <w:tcW w:w="1417" w:type="dxa"/>
          </w:tcPr>
          <w:p w14:paraId="00F7765C" w14:textId="77777777" w:rsidR="005201E9" w:rsidRDefault="005201E9" w:rsidP="00AD0AC8">
            <w:r>
              <w:t>Inventāra numurs</w:t>
            </w:r>
          </w:p>
        </w:tc>
        <w:tc>
          <w:tcPr>
            <w:tcW w:w="1843" w:type="dxa"/>
          </w:tcPr>
          <w:p w14:paraId="30846696" w14:textId="77777777" w:rsidR="005201E9" w:rsidRPr="006555F3" w:rsidRDefault="005201E9" w:rsidP="00AD0AC8">
            <w:r w:rsidRPr="00281A52">
              <w:t>Diagnostika (EUR/st.</w:t>
            </w:r>
            <w:r>
              <w:t xml:space="preserve"> bez PVN</w:t>
            </w:r>
            <w:r w:rsidRPr="00281A52">
              <w:t>)</w:t>
            </w:r>
          </w:p>
        </w:tc>
        <w:tc>
          <w:tcPr>
            <w:tcW w:w="1701" w:type="dxa"/>
          </w:tcPr>
          <w:p w14:paraId="6260670D" w14:textId="66E1D52D" w:rsidR="005201E9" w:rsidRPr="009F5EE4" w:rsidRDefault="005201E9" w:rsidP="00AD0AC8">
            <w:r w:rsidRPr="00281A52">
              <w:t>Remonts (EUR/st.</w:t>
            </w:r>
            <w:r>
              <w:t xml:space="preserve"> bez PVN</w:t>
            </w:r>
            <w:r w:rsidRPr="00281A52">
              <w:t>)</w:t>
            </w:r>
          </w:p>
        </w:tc>
      </w:tr>
      <w:tr w:rsidR="005201E9" w:rsidRPr="009F5EE4" w14:paraId="3EE9F1E1" w14:textId="77777777" w:rsidTr="00AD0AC8">
        <w:tc>
          <w:tcPr>
            <w:tcW w:w="704" w:type="dxa"/>
          </w:tcPr>
          <w:p w14:paraId="4BC93C10" w14:textId="2FF12BD7" w:rsidR="005201E9" w:rsidRDefault="005201E9" w:rsidP="005201E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212153F" w14:textId="522BAE8C" w:rsidR="005201E9" w:rsidRDefault="005201E9" w:rsidP="005201E9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AC5C6CA" w14:textId="70D409B9" w:rsidR="005201E9" w:rsidRDefault="005201E9" w:rsidP="005201E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6067F000" w14:textId="1185E862" w:rsidR="005201E9" w:rsidRDefault="005201E9" w:rsidP="005201E9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0E6F1ED0" w14:textId="5930B9E9" w:rsidR="005201E9" w:rsidRPr="00281A52" w:rsidRDefault="005201E9" w:rsidP="005201E9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57FDCE8E" w14:textId="3D591655" w:rsidR="005201E9" w:rsidRPr="00281A52" w:rsidRDefault="005201E9" w:rsidP="005201E9">
            <w:pPr>
              <w:jc w:val="center"/>
            </w:pPr>
            <w:r>
              <w:t>6</w:t>
            </w:r>
          </w:p>
        </w:tc>
      </w:tr>
      <w:tr w:rsidR="005201E9" w:rsidRPr="00281A52" w14:paraId="6CF3DB28" w14:textId="77777777" w:rsidTr="00AD0AC8">
        <w:tc>
          <w:tcPr>
            <w:tcW w:w="704" w:type="dxa"/>
          </w:tcPr>
          <w:p w14:paraId="1A3098D0" w14:textId="589079FC" w:rsidR="005201E9" w:rsidRDefault="005201E9" w:rsidP="005201E9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55631F21" w14:textId="4A4DFC0D" w:rsidR="005201E9" w:rsidRDefault="005201E9" w:rsidP="005201E9">
            <w:pPr>
              <w:jc w:val="center"/>
            </w:pPr>
            <w:r>
              <w:t>Veļas mazgāšanas mašīna, 19kW</w:t>
            </w:r>
          </w:p>
        </w:tc>
        <w:tc>
          <w:tcPr>
            <w:tcW w:w="1843" w:type="dxa"/>
          </w:tcPr>
          <w:p w14:paraId="56AE1E56" w14:textId="2CCB67EC" w:rsidR="005201E9" w:rsidRDefault="005201E9" w:rsidP="005201E9">
            <w:pPr>
              <w:jc w:val="center"/>
            </w:pPr>
            <w:r>
              <w:t>UNI MAC</w:t>
            </w:r>
          </w:p>
        </w:tc>
        <w:tc>
          <w:tcPr>
            <w:tcW w:w="1417" w:type="dxa"/>
          </w:tcPr>
          <w:p w14:paraId="70CEB1EA" w14:textId="125EA37A" w:rsidR="005201E9" w:rsidRDefault="005201E9" w:rsidP="005201E9">
            <w:pPr>
              <w:jc w:val="center"/>
            </w:pPr>
            <w:r>
              <w:t>12329015</w:t>
            </w:r>
          </w:p>
        </w:tc>
        <w:tc>
          <w:tcPr>
            <w:tcW w:w="1843" w:type="dxa"/>
          </w:tcPr>
          <w:p w14:paraId="448C54B2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5699FFB6" w14:textId="77777777" w:rsidR="005201E9" w:rsidRDefault="005201E9" w:rsidP="005201E9">
            <w:pPr>
              <w:jc w:val="center"/>
            </w:pPr>
          </w:p>
        </w:tc>
      </w:tr>
      <w:tr w:rsidR="005201E9" w:rsidRPr="00281A52" w14:paraId="7DE311B6" w14:textId="77777777" w:rsidTr="00AD0AC8">
        <w:tc>
          <w:tcPr>
            <w:tcW w:w="704" w:type="dxa"/>
          </w:tcPr>
          <w:p w14:paraId="691AFB8A" w14:textId="39A4A532" w:rsidR="005201E9" w:rsidRDefault="005201E9" w:rsidP="005201E9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4B30D072" w14:textId="0B2B6B15" w:rsidR="005201E9" w:rsidRDefault="005201E9" w:rsidP="005201E9">
            <w:pPr>
              <w:jc w:val="center"/>
            </w:pPr>
            <w:r>
              <w:t>Veļas mazgāšanas mašīna, 22kW</w:t>
            </w:r>
          </w:p>
        </w:tc>
        <w:tc>
          <w:tcPr>
            <w:tcW w:w="1843" w:type="dxa"/>
          </w:tcPr>
          <w:p w14:paraId="2AB99429" w14:textId="1BB7B0C4" w:rsidR="005201E9" w:rsidRDefault="005201E9" w:rsidP="005201E9">
            <w:pPr>
              <w:jc w:val="center"/>
            </w:pPr>
            <w:r>
              <w:t>Elektrolux EWF-1030</w:t>
            </w:r>
          </w:p>
        </w:tc>
        <w:tc>
          <w:tcPr>
            <w:tcW w:w="1417" w:type="dxa"/>
          </w:tcPr>
          <w:p w14:paraId="2C75AE34" w14:textId="77777777" w:rsidR="005201E9" w:rsidRDefault="005201E9" w:rsidP="005201E9">
            <w:pPr>
              <w:jc w:val="center"/>
            </w:pPr>
          </w:p>
        </w:tc>
        <w:tc>
          <w:tcPr>
            <w:tcW w:w="1843" w:type="dxa"/>
          </w:tcPr>
          <w:p w14:paraId="39A8DB68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1DF5E872" w14:textId="77777777" w:rsidR="005201E9" w:rsidRDefault="005201E9" w:rsidP="005201E9">
            <w:pPr>
              <w:jc w:val="center"/>
            </w:pPr>
          </w:p>
        </w:tc>
      </w:tr>
      <w:tr w:rsidR="005201E9" w:rsidRPr="00281A52" w14:paraId="7E155924" w14:textId="77777777" w:rsidTr="00AD0AC8">
        <w:tc>
          <w:tcPr>
            <w:tcW w:w="704" w:type="dxa"/>
          </w:tcPr>
          <w:p w14:paraId="7CF34186" w14:textId="7C62312C" w:rsidR="005201E9" w:rsidRDefault="005201E9" w:rsidP="005201E9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B25A020" w14:textId="1409A887" w:rsidR="005201E9" w:rsidRDefault="005201E9" w:rsidP="005201E9">
            <w:pPr>
              <w:jc w:val="center"/>
            </w:pPr>
            <w:r>
              <w:t>Veļas centrifūga, 1,1kW</w:t>
            </w:r>
          </w:p>
        </w:tc>
        <w:tc>
          <w:tcPr>
            <w:tcW w:w="1843" w:type="dxa"/>
          </w:tcPr>
          <w:p w14:paraId="0D7CBB94" w14:textId="5192ECA1" w:rsidR="005201E9" w:rsidRDefault="005201E9" w:rsidP="005201E9">
            <w:pPr>
              <w:jc w:val="center"/>
            </w:pPr>
            <w:r>
              <w:t>Elektrolux – 10 kg</w:t>
            </w:r>
          </w:p>
        </w:tc>
        <w:tc>
          <w:tcPr>
            <w:tcW w:w="1417" w:type="dxa"/>
          </w:tcPr>
          <w:p w14:paraId="0534C8FA" w14:textId="0C8CAF10" w:rsidR="005201E9" w:rsidRDefault="005201E9" w:rsidP="005201E9">
            <w:pPr>
              <w:jc w:val="center"/>
            </w:pPr>
            <w:r>
              <w:t>12322020</w:t>
            </w:r>
          </w:p>
        </w:tc>
        <w:tc>
          <w:tcPr>
            <w:tcW w:w="1843" w:type="dxa"/>
          </w:tcPr>
          <w:p w14:paraId="550ED8BD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359DB429" w14:textId="77777777" w:rsidR="005201E9" w:rsidRDefault="005201E9" w:rsidP="005201E9">
            <w:pPr>
              <w:jc w:val="center"/>
            </w:pPr>
          </w:p>
        </w:tc>
      </w:tr>
      <w:tr w:rsidR="005201E9" w:rsidRPr="00281A52" w14:paraId="28A1648D" w14:textId="77777777" w:rsidTr="00AD0AC8">
        <w:tc>
          <w:tcPr>
            <w:tcW w:w="704" w:type="dxa"/>
          </w:tcPr>
          <w:p w14:paraId="6C6142D9" w14:textId="5E056629" w:rsidR="005201E9" w:rsidRDefault="005201E9" w:rsidP="005201E9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6A4E646F" w14:textId="529B494B" w:rsidR="005201E9" w:rsidRDefault="005201E9" w:rsidP="005201E9">
            <w:pPr>
              <w:jc w:val="center"/>
            </w:pPr>
            <w:r>
              <w:t>Veļas centrifūga (Krievija), 3kW</w:t>
            </w:r>
          </w:p>
        </w:tc>
        <w:tc>
          <w:tcPr>
            <w:tcW w:w="1843" w:type="dxa"/>
          </w:tcPr>
          <w:p w14:paraId="5C6FDBDA" w14:textId="2A579472" w:rsidR="005201E9" w:rsidRDefault="005201E9" w:rsidP="005201E9">
            <w:pPr>
              <w:jc w:val="center"/>
            </w:pPr>
            <w:r>
              <w:t>25kg</w:t>
            </w:r>
          </w:p>
        </w:tc>
        <w:tc>
          <w:tcPr>
            <w:tcW w:w="1417" w:type="dxa"/>
          </w:tcPr>
          <w:p w14:paraId="4A5218C1" w14:textId="7CE696DA" w:rsidR="005201E9" w:rsidRDefault="005201E9" w:rsidP="005201E9">
            <w:pPr>
              <w:jc w:val="center"/>
            </w:pPr>
            <w:r>
              <w:t>12322040</w:t>
            </w:r>
          </w:p>
        </w:tc>
        <w:tc>
          <w:tcPr>
            <w:tcW w:w="1843" w:type="dxa"/>
          </w:tcPr>
          <w:p w14:paraId="4A8C86CB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0C1BFC0E" w14:textId="77777777" w:rsidR="005201E9" w:rsidRDefault="005201E9" w:rsidP="005201E9">
            <w:pPr>
              <w:jc w:val="center"/>
            </w:pPr>
          </w:p>
        </w:tc>
      </w:tr>
      <w:tr w:rsidR="005201E9" w:rsidRPr="00281A52" w14:paraId="25E81DF1" w14:textId="77777777" w:rsidTr="00AD0AC8">
        <w:tc>
          <w:tcPr>
            <w:tcW w:w="704" w:type="dxa"/>
          </w:tcPr>
          <w:p w14:paraId="70BE3C15" w14:textId="102D126E" w:rsidR="005201E9" w:rsidRDefault="005201E9" w:rsidP="005201E9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4D13E205" w14:textId="54D16C75" w:rsidR="005201E9" w:rsidRDefault="005201E9" w:rsidP="005201E9">
            <w:pPr>
              <w:jc w:val="center"/>
            </w:pPr>
            <w:r>
              <w:t>Veļas mazgāšanas mašīna, 24kW</w:t>
            </w:r>
          </w:p>
        </w:tc>
        <w:tc>
          <w:tcPr>
            <w:tcW w:w="1843" w:type="dxa"/>
          </w:tcPr>
          <w:p w14:paraId="0ED2C558" w14:textId="013AB068" w:rsidR="005201E9" w:rsidRDefault="005201E9" w:rsidP="005201E9">
            <w:pPr>
              <w:jc w:val="center"/>
            </w:pPr>
            <w:r>
              <w:t>Alliance International SX(UX) 55</w:t>
            </w:r>
          </w:p>
        </w:tc>
        <w:tc>
          <w:tcPr>
            <w:tcW w:w="1417" w:type="dxa"/>
          </w:tcPr>
          <w:p w14:paraId="46E9672F" w14:textId="438E2879" w:rsidR="005201E9" w:rsidRDefault="005201E9" w:rsidP="005201E9">
            <w:pPr>
              <w:jc w:val="center"/>
            </w:pPr>
            <w:r>
              <w:t>12320243</w:t>
            </w:r>
          </w:p>
        </w:tc>
        <w:tc>
          <w:tcPr>
            <w:tcW w:w="1843" w:type="dxa"/>
          </w:tcPr>
          <w:p w14:paraId="032841FB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3A77EDBC" w14:textId="77777777" w:rsidR="005201E9" w:rsidRDefault="005201E9" w:rsidP="005201E9">
            <w:pPr>
              <w:jc w:val="center"/>
            </w:pPr>
          </w:p>
        </w:tc>
      </w:tr>
      <w:tr w:rsidR="005201E9" w:rsidRPr="00281A52" w14:paraId="0EC74B9C" w14:textId="77777777" w:rsidTr="00AD0AC8">
        <w:tc>
          <w:tcPr>
            <w:tcW w:w="704" w:type="dxa"/>
          </w:tcPr>
          <w:p w14:paraId="12ACEBBC" w14:textId="2C28D024" w:rsidR="005201E9" w:rsidRDefault="005201E9" w:rsidP="005201E9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0EDC3BEE" w14:textId="0EAC577F" w:rsidR="005201E9" w:rsidRDefault="005201E9" w:rsidP="005201E9">
            <w:pPr>
              <w:jc w:val="center"/>
            </w:pPr>
            <w:r>
              <w:t>Rotora centrifūga-žavētava, 15kW</w:t>
            </w:r>
          </w:p>
        </w:tc>
        <w:tc>
          <w:tcPr>
            <w:tcW w:w="1843" w:type="dxa"/>
          </w:tcPr>
          <w:p w14:paraId="31F3C884" w14:textId="04A562FB" w:rsidR="005201E9" w:rsidRDefault="005201E9" w:rsidP="005201E9">
            <w:pPr>
              <w:jc w:val="center"/>
            </w:pPr>
            <w:r>
              <w:t>TD-14, 16 kg</w:t>
            </w:r>
          </w:p>
        </w:tc>
        <w:tc>
          <w:tcPr>
            <w:tcW w:w="1417" w:type="dxa"/>
          </w:tcPr>
          <w:p w14:paraId="70604C7D" w14:textId="57D2E15E" w:rsidR="005201E9" w:rsidRDefault="005201E9" w:rsidP="005201E9">
            <w:pPr>
              <w:jc w:val="center"/>
            </w:pPr>
            <w:r>
              <w:t>12328024</w:t>
            </w:r>
          </w:p>
        </w:tc>
        <w:tc>
          <w:tcPr>
            <w:tcW w:w="1843" w:type="dxa"/>
          </w:tcPr>
          <w:p w14:paraId="39633DC3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2F45407A" w14:textId="77777777" w:rsidR="005201E9" w:rsidRDefault="005201E9" w:rsidP="005201E9">
            <w:pPr>
              <w:jc w:val="center"/>
            </w:pPr>
          </w:p>
        </w:tc>
      </w:tr>
      <w:tr w:rsidR="005201E9" w:rsidRPr="00281A52" w14:paraId="6F4024E0" w14:textId="77777777" w:rsidTr="00AD0AC8">
        <w:tc>
          <w:tcPr>
            <w:tcW w:w="704" w:type="dxa"/>
          </w:tcPr>
          <w:p w14:paraId="2E95918C" w14:textId="34C5C82D" w:rsidR="005201E9" w:rsidRDefault="005201E9" w:rsidP="005201E9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3AFD7590" w14:textId="0AD389B5" w:rsidR="005201E9" w:rsidRDefault="005201E9" w:rsidP="005201E9">
            <w:pPr>
              <w:jc w:val="center"/>
            </w:pPr>
            <w:r>
              <w:t>Rotora centrifūga-žavētava, 18,5 kW</w:t>
            </w:r>
          </w:p>
        </w:tc>
        <w:tc>
          <w:tcPr>
            <w:tcW w:w="1843" w:type="dxa"/>
          </w:tcPr>
          <w:p w14:paraId="2893D6A7" w14:textId="7056A09E" w:rsidR="005201E9" w:rsidRDefault="005201E9" w:rsidP="005201E9">
            <w:pPr>
              <w:jc w:val="center"/>
            </w:pPr>
            <w:r>
              <w:t>Fagor SR-16</w:t>
            </w:r>
          </w:p>
        </w:tc>
        <w:tc>
          <w:tcPr>
            <w:tcW w:w="1417" w:type="dxa"/>
          </w:tcPr>
          <w:p w14:paraId="4A9E8721" w14:textId="465CD29F" w:rsidR="005201E9" w:rsidRDefault="005201E9" w:rsidP="005201E9">
            <w:pPr>
              <w:jc w:val="center"/>
            </w:pPr>
            <w:r>
              <w:t>12329066</w:t>
            </w:r>
          </w:p>
        </w:tc>
        <w:tc>
          <w:tcPr>
            <w:tcW w:w="1843" w:type="dxa"/>
          </w:tcPr>
          <w:p w14:paraId="3EB2DB40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6E91ED0E" w14:textId="77777777" w:rsidR="005201E9" w:rsidRDefault="005201E9" w:rsidP="005201E9">
            <w:pPr>
              <w:jc w:val="center"/>
            </w:pPr>
          </w:p>
        </w:tc>
      </w:tr>
      <w:tr w:rsidR="005201E9" w:rsidRPr="00281A52" w14:paraId="58595463" w14:textId="77777777" w:rsidTr="00AD0AC8">
        <w:tc>
          <w:tcPr>
            <w:tcW w:w="704" w:type="dxa"/>
          </w:tcPr>
          <w:p w14:paraId="628501EF" w14:textId="229D2AAF" w:rsidR="005201E9" w:rsidRDefault="005201E9" w:rsidP="005201E9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14:paraId="23A80664" w14:textId="76074FD3" w:rsidR="005201E9" w:rsidRDefault="005201E9" w:rsidP="005201E9">
            <w:pPr>
              <w:jc w:val="center"/>
            </w:pPr>
            <w:r>
              <w:t>Gludināmais veltnis,19kW</w:t>
            </w:r>
          </w:p>
        </w:tc>
        <w:tc>
          <w:tcPr>
            <w:tcW w:w="1843" w:type="dxa"/>
          </w:tcPr>
          <w:p w14:paraId="0009F8A2" w14:textId="118E4725" w:rsidR="005201E9" w:rsidRDefault="005201E9" w:rsidP="005201E9">
            <w:pPr>
              <w:jc w:val="center"/>
            </w:pPr>
            <w:r>
              <w:t>PS35/200MP</w:t>
            </w:r>
          </w:p>
        </w:tc>
        <w:tc>
          <w:tcPr>
            <w:tcW w:w="1417" w:type="dxa"/>
          </w:tcPr>
          <w:p w14:paraId="19940B36" w14:textId="1A4C02BA" w:rsidR="005201E9" w:rsidRDefault="005201E9" w:rsidP="005201E9">
            <w:pPr>
              <w:jc w:val="center"/>
            </w:pPr>
            <w:r>
              <w:t>12329020</w:t>
            </w:r>
          </w:p>
        </w:tc>
        <w:tc>
          <w:tcPr>
            <w:tcW w:w="1843" w:type="dxa"/>
          </w:tcPr>
          <w:p w14:paraId="5F7EDE79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2129B6DF" w14:textId="77777777" w:rsidR="005201E9" w:rsidRDefault="005201E9" w:rsidP="005201E9">
            <w:pPr>
              <w:jc w:val="center"/>
            </w:pPr>
          </w:p>
        </w:tc>
      </w:tr>
      <w:tr w:rsidR="005201E9" w:rsidRPr="00281A52" w14:paraId="6500143A" w14:textId="77777777" w:rsidTr="00AD0AC8">
        <w:tc>
          <w:tcPr>
            <w:tcW w:w="704" w:type="dxa"/>
          </w:tcPr>
          <w:p w14:paraId="727F614D" w14:textId="027B483B" w:rsidR="005201E9" w:rsidRDefault="005201E9" w:rsidP="005201E9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14:paraId="1BC4C96D" w14:textId="4F14D341" w:rsidR="005201E9" w:rsidRDefault="005201E9" w:rsidP="005201E9">
            <w:pPr>
              <w:jc w:val="center"/>
            </w:pPr>
            <w:r>
              <w:t>Prese ASTRA, 13 k</w:t>
            </w:r>
            <w:r>
              <w:rPr>
                <w:u w:val="words"/>
              </w:rPr>
              <w:t>W</w:t>
            </w:r>
          </w:p>
        </w:tc>
        <w:tc>
          <w:tcPr>
            <w:tcW w:w="1843" w:type="dxa"/>
          </w:tcPr>
          <w:p w14:paraId="67701736" w14:textId="6CF94AD0" w:rsidR="005201E9" w:rsidRDefault="005201E9" w:rsidP="005201E9">
            <w:pPr>
              <w:jc w:val="center"/>
            </w:pPr>
            <w:r>
              <w:t>KP-521</w:t>
            </w:r>
          </w:p>
        </w:tc>
        <w:tc>
          <w:tcPr>
            <w:tcW w:w="1417" w:type="dxa"/>
          </w:tcPr>
          <w:p w14:paraId="523770CC" w14:textId="32B8047A" w:rsidR="005201E9" w:rsidRDefault="005201E9" w:rsidP="005201E9">
            <w:pPr>
              <w:jc w:val="center"/>
            </w:pPr>
            <w:r>
              <w:t>12329044</w:t>
            </w:r>
          </w:p>
        </w:tc>
        <w:tc>
          <w:tcPr>
            <w:tcW w:w="1843" w:type="dxa"/>
          </w:tcPr>
          <w:p w14:paraId="33EF1774" w14:textId="77777777" w:rsidR="005201E9" w:rsidRDefault="005201E9" w:rsidP="005201E9">
            <w:pPr>
              <w:jc w:val="center"/>
            </w:pPr>
          </w:p>
        </w:tc>
        <w:tc>
          <w:tcPr>
            <w:tcW w:w="1701" w:type="dxa"/>
          </w:tcPr>
          <w:p w14:paraId="766392B5" w14:textId="77777777" w:rsidR="005201E9" w:rsidRDefault="005201E9" w:rsidP="005201E9">
            <w:pPr>
              <w:jc w:val="center"/>
            </w:pPr>
          </w:p>
        </w:tc>
      </w:tr>
    </w:tbl>
    <w:p w14:paraId="3CD7C48A" w14:textId="77777777" w:rsidR="005201E9" w:rsidRDefault="005201E9" w:rsidP="00FE213E">
      <w:pPr>
        <w:tabs>
          <w:tab w:val="left" w:pos="-114"/>
          <w:tab w:val="left" w:pos="-57"/>
        </w:tabs>
        <w:jc w:val="both"/>
      </w:pPr>
    </w:p>
    <w:p w14:paraId="2C72DD0A" w14:textId="77777777" w:rsidR="005201E9" w:rsidRDefault="005201E9" w:rsidP="005201E9">
      <w:pPr>
        <w:tabs>
          <w:tab w:val="left" w:pos="-114"/>
          <w:tab w:val="left" w:pos="-57"/>
        </w:tabs>
        <w:jc w:val="both"/>
      </w:pPr>
      <w:r>
        <w:t>Vidējā aritmētiskā cena EUR ___/st. bez PVN un EUR ___/st. ar PVN.</w:t>
      </w:r>
    </w:p>
    <w:p w14:paraId="4D9692A9" w14:textId="77777777" w:rsidR="005201E9" w:rsidRDefault="005201E9" w:rsidP="005201E9">
      <w:pPr>
        <w:tabs>
          <w:tab w:val="left" w:pos="-114"/>
          <w:tab w:val="left" w:pos="-57"/>
        </w:tabs>
        <w:jc w:val="both"/>
      </w:pPr>
    </w:p>
    <w:p w14:paraId="248548EB" w14:textId="76F0B24D" w:rsidR="005201E9" w:rsidRDefault="005201E9" w:rsidP="005201E9">
      <w:pPr>
        <w:tabs>
          <w:tab w:val="left" w:pos="-114"/>
          <w:tab w:val="left" w:pos="-57"/>
        </w:tabs>
        <w:jc w:val="both"/>
      </w:pPr>
      <w:r>
        <w:t>(</w:t>
      </w:r>
      <w:r w:rsidRPr="00281A52">
        <w:t>Vidēja aritmētiskā cena tiks aprēķināta pēc formulas</w:t>
      </w:r>
      <w:r>
        <w:t xml:space="preserve">: visu iekārtu diagnostikas un remonta cenas summu sadalīt uz </w:t>
      </w:r>
      <w:r w:rsidR="00492486">
        <w:t>18</w:t>
      </w:r>
      <w:r w:rsidR="00111FA8">
        <w:t xml:space="preserve">  </w:t>
      </w:r>
      <w:r>
        <w:t xml:space="preserve">, </w:t>
      </w:r>
      <w:r w:rsidR="00460C88">
        <w:t>((5.kolona +6.kolona): 18</w:t>
      </w:r>
      <w:r>
        <w:t>)</w:t>
      </w:r>
    </w:p>
    <w:p w14:paraId="1E5C7BA9" w14:textId="77777777" w:rsidR="00FE213E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872" w:type="dxa"/>
        <w:tblLayout w:type="fixed"/>
        <w:tblLook w:val="0000" w:firstRow="0" w:lastRow="0" w:firstColumn="0" w:lastColumn="0" w:noHBand="0" w:noVBand="0"/>
      </w:tblPr>
      <w:tblGrid>
        <w:gridCol w:w="5078"/>
        <w:gridCol w:w="4794"/>
      </w:tblGrid>
      <w:tr w:rsidR="00FE213E" w:rsidRPr="004226BD" w14:paraId="24DF6825" w14:textId="77777777" w:rsidTr="009A4EBD">
        <w:trPr>
          <w:trHeight w:val="552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0C215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lastRenderedPageBreak/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89C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  <w:tr w:rsidR="00FE213E" w:rsidRPr="004226BD" w14:paraId="53FBEE5A" w14:textId="77777777" w:rsidTr="009A4EBD">
        <w:trPr>
          <w:trHeight w:val="551"/>
        </w:trPr>
        <w:tc>
          <w:tcPr>
            <w:tcW w:w="5078" w:type="dxa"/>
            <w:tcBorders>
              <w:left w:val="single" w:sz="4" w:space="0" w:color="000000"/>
              <w:bottom w:val="single" w:sz="4" w:space="0" w:color="auto"/>
            </w:tcBorders>
          </w:tcPr>
          <w:p w14:paraId="29AB1202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EAF68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  <w:tr w:rsidR="00FE213E" w:rsidRPr="004226BD" w14:paraId="3D0E51ED" w14:textId="77777777" w:rsidTr="009A4EBD">
        <w:trPr>
          <w:trHeight w:val="368"/>
        </w:trPr>
        <w:tc>
          <w:tcPr>
            <w:tcW w:w="5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F3D26C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B40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</w:tbl>
    <w:p w14:paraId="6969BC40" w14:textId="77777777" w:rsidR="00FE213E" w:rsidRDefault="00FE213E" w:rsidP="00FE213E">
      <w:pPr>
        <w:pStyle w:val="2"/>
        <w:jc w:val="left"/>
        <w:rPr>
          <w:bCs w:val="0"/>
          <w:sz w:val="20"/>
          <w:szCs w:val="20"/>
        </w:rPr>
      </w:pPr>
    </w:p>
    <w:p w14:paraId="1867C436" w14:textId="77777777" w:rsidR="00FE213E" w:rsidRDefault="00FE213E" w:rsidP="00FE213E"/>
    <w:p w14:paraId="5FDF00BD" w14:textId="77777777" w:rsidR="00FE213E" w:rsidRDefault="00FE213E" w:rsidP="00FE213E"/>
    <w:p w14:paraId="153D952C" w14:textId="77777777" w:rsidR="00FE213E" w:rsidRDefault="00FE213E" w:rsidP="00FE213E"/>
    <w:p w14:paraId="76906D48" w14:textId="77777777" w:rsidR="00FE213E" w:rsidRDefault="00FE213E" w:rsidP="00FE213E"/>
    <w:p w14:paraId="1DBD5B1E" w14:textId="77777777" w:rsidR="00FE213E" w:rsidRDefault="00FE213E" w:rsidP="00FE213E"/>
    <w:p w14:paraId="20DBF84D" w14:textId="407623FB" w:rsidR="00FE213E" w:rsidRDefault="00FE213E" w:rsidP="002C0E12"/>
    <w:p w14:paraId="0F4F2DBA" w14:textId="4A3756D3" w:rsidR="00101565" w:rsidRDefault="00101565" w:rsidP="002C0E12"/>
    <w:p w14:paraId="480AB66B" w14:textId="2C8C0CB2" w:rsidR="00101565" w:rsidRDefault="00101565" w:rsidP="002C0E12"/>
    <w:p w14:paraId="13CFC429" w14:textId="0A106932" w:rsidR="00101565" w:rsidRDefault="00101565" w:rsidP="002C0E12"/>
    <w:p w14:paraId="32A0622E" w14:textId="1068DA6E" w:rsidR="00101565" w:rsidRDefault="00101565" w:rsidP="002C0E12"/>
    <w:p w14:paraId="2190560D" w14:textId="24FCAFEA" w:rsidR="00101565" w:rsidRDefault="00101565" w:rsidP="002C0E12"/>
    <w:p w14:paraId="0CF574B6" w14:textId="06295D26" w:rsidR="00101565" w:rsidRDefault="00101565" w:rsidP="002C0E12"/>
    <w:p w14:paraId="7BE73C70" w14:textId="7A60CD12" w:rsidR="00101565" w:rsidRDefault="00101565" w:rsidP="002C0E12"/>
    <w:p w14:paraId="6EA8120A" w14:textId="4A9E6703" w:rsidR="00101565" w:rsidRDefault="00101565" w:rsidP="002C0E12"/>
    <w:p w14:paraId="39E2C3D8" w14:textId="5C9A9277" w:rsidR="00101565" w:rsidRDefault="00101565" w:rsidP="002C0E12"/>
    <w:p w14:paraId="30F1B71F" w14:textId="32EC76D8" w:rsidR="00101565" w:rsidRDefault="00101565" w:rsidP="002C0E12"/>
    <w:p w14:paraId="34980AC5" w14:textId="69B8608C" w:rsidR="00101565" w:rsidRDefault="00101565" w:rsidP="002C0E12"/>
    <w:p w14:paraId="615CCE2C" w14:textId="015D8EEA" w:rsidR="00101565" w:rsidRDefault="00101565" w:rsidP="002C0E12"/>
    <w:p w14:paraId="7D405263" w14:textId="016ECF23" w:rsidR="00101565" w:rsidRDefault="00101565" w:rsidP="002C0E12"/>
    <w:p w14:paraId="130D1C81" w14:textId="717AC42E" w:rsidR="00101565" w:rsidRDefault="00101565" w:rsidP="002C0E12"/>
    <w:p w14:paraId="0DC503A3" w14:textId="695D5B72" w:rsidR="00101565" w:rsidRDefault="00101565" w:rsidP="002C0E12"/>
    <w:p w14:paraId="3D8A1807" w14:textId="35B264E3" w:rsidR="00101565" w:rsidRDefault="00101565" w:rsidP="002C0E12"/>
    <w:p w14:paraId="17D531EF" w14:textId="13B180B0" w:rsidR="00101565" w:rsidRDefault="00101565" w:rsidP="002C0E12"/>
    <w:p w14:paraId="1BA2912B" w14:textId="77306F04" w:rsidR="00101565" w:rsidRDefault="00101565" w:rsidP="002C0E12"/>
    <w:p w14:paraId="181FE8D6" w14:textId="3A86184F" w:rsidR="00101565" w:rsidRDefault="00101565" w:rsidP="002C0E12"/>
    <w:p w14:paraId="455F5CC7" w14:textId="3CF12DCC" w:rsidR="00101565" w:rsidRDefault="00101565" w:rsidP="002C0E12"/>
    <w:p w14:paraId="0B76D25D" w14:textId="629D8638" w:rsidR="00101565" w:rsidRDefault="00101565" w:rsidP="002C0E12"/>
    <w:p w14:paraId="50330FA0" w14:textId="3DD6BF43" w:rsidR="00101565" w:rsidRDefault="00101565" w:rsidP="002C0E12"/>
    <w:p w14:paraId="727451E4" w14:textId="293DBC4F" w:rsidR="00101565" w:rsidRDefault="00101565" w:rsidP="002C0E12"/>
    <w:p w14:paraId="406DD966" w14:textId="551785A4" w:rsidR="00101565" w:rsidRDefault="00101565" w:rsidP="002C0E12"/>
    <w:p w14:paraId="026EC949" w14:textId="38161DD2" w:rsidR="00101565" w:rsidRDefault="00101565" w:rsidP="002C0E12"/>
    <w:p w14:paraId="4382E59E" w14:textId="5FC7A575" w:rsidR="00101565" w:rsidRDefault="00101565" w:rsidP="002C0E12"/>
    <w:p w14:paraId="09235419" w14:textId="16135A8A" w:rsidR="00101565" w:rsidRDefault="00101565" w:rsidP="002C0E12"/>
    <w:p w14:paraId="7F852D61" w14:textId="660034A5" w:rsidR="00101565" w:rsidRDefault="00101565" w:rsidP="002C0E12"/>
    <w:p w14:paraId="30F0965A" w14:textId="58DC5AFD" w:rsidR="00101565" w:rsidRDefault="00101565" w:rsidP="002C0E12"/>
    <w:p w14:paraId="189B79CD" w14:textId="50B55AFC" w:rsidR="00101565" w:rsidRDefault="00101565" w:rsidP="002C0E12"/>
    <w:p w14:paraId="58704C9D" w14:textId="59247C1E" w:rsidR="00101565" w:rsidRDefault="00101565" w:rsidP="002C0E12"/>
    <w:p w14:paraId="67BA7345" w14:textId="082121B9" w:rsidR="00101565" w:rsidRDefault="00101565" w:rsidP="002C0E12"/>
    <w:sectPr w:rsidR="00101565" w:rsidSect="00CF29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2BB0" w14:textId="77777777" w:rsidR="00111FE1" w:rsidRDefault="00111FE1">
      <w:r>
        <w:separator/>
      </w:r>
    </w:p>
  </w:endnote>
  <w:endnote w:type="continuationSeparator" w:id="0">
    <w:p w14:paraId="6997605C" w14:textId="77777777" w:rsidR="00111FE1" w:rsidRDefault="00111FE1">
      <w:r>
        <w:continuationSeparator/>
      </w:r>
    </w:p>
  </w:endnote>
  <w:endnote w:type="continuationNotice" w:id="1">
    <w:p w14:paraId="355F4898" w14:textId="77777777" w:rsidR="00111FE1" w:rsidRDefault="0011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A312D19" w:rsidR="00916924" w:rsidRDefault="0091692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FBAF0B" w14:textId="77777777" w:rsidR="00916924" w:rsidRDefault="0091692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0FB22" w14:textId="1D859AF4" w:rsidR="00916924" w:rsidRDefault="0091692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8F2B75" w14:textId="77777777" w:rsidR="00916924" w:rsidRDefault="0091692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012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1F387" w14:textId="5CDF5E39" w:rsidR="00916924" w:rsidRDefault="0091692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6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E852F7" w14:textId="77777777" w:rsidR="00916924" w:rsidRDefault="009169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D3D3A" w14:textId="77777777" w:rsidR="00111FE1" w:rsidRDefault="00111FE1">
      <w:r>
        <w:separator/>
      </w:r>
    </w:p>
  </w:footnote>
  <w:footnote w:type="continuationSeparator" w:id="0">
    <w:p w14:paraId="678CD3DE" w14:textId="77777777" w:rsidR="00111FE1" w:rsidRDefault="00111FE1">
      <w:r>
        <w:continuationSeparator/>
      </w:r>
    </w:p>
  </w:footnote>
  <w:footnote w:type="continuationNotice" w:id="1">
    <w:p w14:paraId="09EBAD33" w14:textId="77777777" w:rsidR="00111FE1" w:rsidRDefault="00111F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D1478"/>
    <w:multiLevelType w:val="hybridMultilevel"/>
    <w:tmpl w:val="0CC44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9EB"/>
    <w:multiLevelType w:val="hybridMultilevel"/>
    <w:tmpl w:val="F7482306"/>
    <w:lvl w:ilvl="0" w:tplc="8DA69754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7A8"/>
    <w:multiLevelType w:val="multilevel"/>
    <w:tmpl w:val="2D3EF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227EA6"/>
    <w:multiLevelType w:val="hybridMultilevel"/>
    <w:tmpl w:val="DE0863E6"/>
    <w:lvl w:ilvl="0" w:tplc="D0B428C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20D8"/>
    <w:multiLevelType w:val="hybridMultilevel"/>
    <w:tmpl w:val="2FD43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B28"/>
    <w:multiLevelType w:val="hybridMultilevel"/>
    <w:tmpl w:val="FCC4A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D3C"/>
    <w:multiLevelType w:val="hybridMultilevel"/>
    <w:tmpl w:val="49548314"/>
    <w:lvl w:ilvl="0" w:tplc="BEE009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0086"/>
    <w:multiLevelType w:val="hybridMultilevel"/>
    <w:tmpl w:val="808C2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1FDE"/>
    <w:multiLevelType w:val="multilevel"/>
    <w:tmpl w:val="A9FA4ED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1260B2"/>
    <w:multiLevelType w:val="hybridMultilevel"/>
    <w:tmpl w:val="C45ED34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F0DC1"/>
    <w:multiLevelType w:val="multilevel"/>
    <w:tmpl w:val="B9CE8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51341"/>
    <w:multiLevelType w:val="hybridMultilevel"/>
    <w:tmpl w:val="D4267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043E"/>
    <w:multiLevelType w:val="hybridMultilevel"/>
    <w:tmpl w:val="08761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27FA"/>
    <w:multiLevelType w:val="hybridMultilevel"/>
    <w:tmpl w:val="A218E2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BD3"/>
    <w:multiLevelType w:val="multilevel"/>
    <w:tmpl w:val="6E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5B93"/>
    <w:multiLevelType w:val="hybridMultilevel"/>
    <w:tmpl w:val="B5588EA6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D4A73"/>
    <w:multiLevelType w:val="hybridMultilevel"/>
    <w:tmpl w:val="264EDD42"/>
    <w:lvl w:ilvl="0" w:tplc="3CD06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9221F"/>
    <w:multiLevelType w:val="hybridMultilevel"/>
    <w:tmpl w:val="70F614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10B58"/>
    <w:multiLevelType w:val="hybridMultilevel"/>
    <w:tmpl w:val="EC8415F6"/>
    <w:lvl w:ilvl="0" w:tplc="E27A1C46">
      <w:start w:val="5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542CD"/>
    <w:multiLevelType w:val="hybridMultilevel"/>
    <w:tmpl w:val="D5E64F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8D31D6"/>
    <w:multiLevelType w:val="hybridMultilevel"/>
    <w:tmpl w:val="BFC20F56"/>
    <w:lvl w:ilvl="0" w:tplc="169A922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608FF"/>
    <w:multiLevelType w:val="multilevel"/>
    <w:tmpl w:val="816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779E2"/>
    <w:multiLevelType w:val="hybridMultilevel"/>
    <w:tmpl w:val="5CC8D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F6E49"/>
    <w:multiLevelType w:val="hybridMultilevel"/>
    <w:tmpl w:val="556A28A4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1340A2E"/>
    <w:multiLevelType w:val="hybridMultilevel"/>
    <w:tmpl w:val="CA4E9BFE"/>
    <w:lvl w:ilvl="0" w:tplc="CBB4375A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269DC"/>
    <w:multiLevelType w:val="hybridMultilevel"/>
    <w:tmpl w:val="B0EA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879"/>
    <w:multiLevelType w:val="hybridMultilevel"/>
    <w:tmpl w:val="1A9AD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7E6B"/>
    <w:multiLevelType w:val="hybridMultilevel"/>
    <w:tmpl w:val="A26EF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AB5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931355"/>
    <w:multiLevelType w:val="hybridMultilevel"/>
    <w:tmpl w:val="CC021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7E1"/>
    <w:multiLevelType w:val="hybridMultilevel"/>
    <w:tmpl w:val="6B3EB594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61845"/>
    <w:multiLevelType w:val="hybridMultilevel"/>
    <w:tmpl w:val="93768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34BA5"/>
    <w:multiLevelType w:val="hybridMultilevel"/>
    <w:tmpl w:val="969C7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64D31"/>
    <w:multiLevelType w:val="hybridMultilevel"/>
    <w:tmpl w:val="0FE66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02BB9"/>
    <w:multiLevelType w:val="hybridMultilevel"/>
    <w:tmpl w:val="46A6D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7536F"/>
    <w:multiLevelType w:val="hybridMultilevel"/>
    <w:tmpl w:val="237E05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2236"/>
    <w:multiLevelType w:val="hybridMultilevel"/>
    <w:tmpl w:val="46F23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60EE"/>
    <w:multiLevelType w:val="hybridMultilevel"/>
    <w:tmpl w:val="B5AE5E32"/>
    <w:lvl w:ilvl="0" w:tplc="E1CAAEF0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66C6C"/>
    <w:multiLevelType w:val="hybridMultilevel"/>
    <w:tmpl w:val="78A6F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6F1B"/>
    <w:multiLevelType w:val="hybridMultilevel"/>
    <w:tmpl w:val="55B46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AB1"/>
    <w:multiLevelType w:val="hybridMultilevel"/>
    <w:tmpl w:val="E59AEAF8"/>
    <w:lvl w:ilvl="0" w:tplc="7512D4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235A"/>
    <w:multiLevelType w:val="hybridMultilevel"/>
    <w:tmpl w:val="E19C9F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00B00"/>
    <w:multiLevelType w:val="hybridMultilevel"/>
    <w:tmpl w:val="61E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26"/>
  </w:num>
  <w:num w:numId="4">
    <w:abstractNumId w:val="17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1"/>
  </w:num>
  <w:num w:numId="9">
    <w:abstractNumId w:val="20"/>
  </w:num>
  <w:num w:numId="10">
    <w:abstractNumId w:val="44"/>
  </w:num>
  <w:num w:numId="11">
    <w:abstractNumId w:val="37"/>
  </w:num>
  <w:num w:numId="12">
    <w:abstractNumId w:val="1"/>
  </w:num>
  <w:num w:numId="13">
    <w:abstractNumId w:val="21"/>
  </w:num>
  <w:num w:numId="14">
    <w:abstractNumId w:val="34"/>
  </w:num>
  <w:num w:numId="15">
    <w:abstractNumId w:val="13"/>
  </w:num>
  <w:num w:numId="16">
    <w:abstractNumId w:val="38"/>
  </w:num>
  <w:num w:numId="17">
    <w:abstractNumId w:val="31"/>
  </w:num>
  <w:num w:numId="18">
    <w:abstractNumId w:val="30"/>
  </w:num>
  <w:num w:numId="19">
    <w:abstractNumId w:val="15"/>
  </w:num>
  <w:num w:numId="20">
    <w:abstractNumId w:val="33"/>
  </w:num>
  <w:num w:numId="21">
    <w:abstractNumId w:val="39"/>
  </w:num>
  <w:num w:numId="22">
    <w:abstractNumId w:val="32"/>
  </w:num>
  <w:num w:numId="23">
    <w:abstractNumId w:val="6"/>
  </w:num>
  <w:num w:numId="24">
    <w:abstractNumId w:val="3"/>
  </w:num>
  <w:num w:numId="25">
    <w:abstractNumId w:val="2"/>
  </w:num>
  <w:num w:numId="26">
    <w:abstractNumId w:val="4"/>
  </w:num>
  <w:num w:numId="27">
    <w:abstractNumId w:val="48"/>
  </w:num>
  <w:num w:numId="28">
    <w:abstractNumId w:val="23"/>
  </w:num>
  <w:num w:numId="29">
    <w:abstractNumId w:val="16"/>
  </w:num>
  <w:num w:numId="30">
    <w:abstractNumId w:val="24"/>
  </w:num>
  <w:num w:numId="31">
    <w:abstractNumId w:val="12"/>
  </w:num>
  <w:num w:numId="32">
    <w:abstractNumId w:val="25"/>
  </w:num>
  <w:num w:numId="33">
    <w:abstractNumId w:val="36"/>
  </w:num>
  <w:num w:numId="34">
    <w:abstractNumId w:val="14"/>
  </w:num>
  <w:num w:numId="35">
    <w:abstractNumId w:val="5"/>
  </w:num>
  <w:num w:numId="36">
    <w:abstractNumId w:val="40"/>
  </w:num>
  <w:num w:numId="37">
    <w:abstractNumId w:val="19"/>
  </w:num>
  <w:num w:numId="38">
    <w:abstractNumId w:val="7"/>
  </w:num>
  <w:num w:numId="39">
    <w:abstractNumId w:val="41"/>
  </w:num>
  <w:num w:numId="40">
    <w:abstractNumId w:val="28"/>
  </w:num>
  <w:num w:numId="41">
    <w:abstractNumId w:val="18"/>
  </w:num>
  <w:num w:numId="42">
    <w:abstractNumId w:val="9"/>
  </w:num>
  <w:num w:numId="43">
    <w:abstractNumId w:val="45"/>
  </w:num>
  <w:num w:numId="44">
    <w:abstractNumId w:val="43"/>
  </w:num>
  <w:num w:numId="45">
    <w:abstractNumId w:val="8"/>
  </w:num>
  <w:num w:numId="46">
    <w:abstractNumId w:val="29"/>
  </w:num>
  <w:num w:numId="47">
    <w:abstractNumId w:val="10"/>
  </w:num>
  <w:num w:numId="48">
    <w:abstractNumId w:val="42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14D95"/>
    <w:rsid w:val="00023235"/>
    <w:rsid w:val="00025D29"/>
    <w:rsid w:val="00026DD6"/>
    <w:rsid w:val="00030B20"/>
    <w:rsid w:val="00033E8E"/>
    <w:rsid w:val="00037BD8"/>
    <w:rsid w:val="00040EA5"/>
    <w:rsid w:val="000462DC"/>
    <w:rsid w:val="0005115A"/>
    <w:rsid w:val="00056F1C"/>
    <w:rsid w:val="000639C2"/>
    <w:rsid w:val="00065722"/>
    <w:rsid w:val="00065ADA"/>
    <w:rsid w:val="000717B5"/>
    <w:rsid w:val="00075156"/>
    <w:rsid w:val="00076536"/>
    <w:rsid w:val="0007656E"/>
    <w:rsid w:val="00080719"/>
    <w:rsid w:val="00081D2D"/>
    <w:rsid w:val="00082C11"/>
    <w:rsid w:val="0009119D"/>
    <w:rsid w:val="000951A0"/>
    <w:rsid w:val="00095CC6"/>
    <w:rsid w:val="000960C1"/>
    <w:rsid w:val="000A1F31"/>
    <w:rsid w:val="000A402A"/>
    <w:rsid w:val="000A4E4A"/>
    <w:rsid w:val="000A6E09"/>
    <w:rsid w:val="000A7C90"/>
    <w:rsid w:val="000B2D11"/>
    <w:rsid w:val="000B34CF"/>
    <w:rsid w:val="000B4B99"/>
    <w:rsid w:val="000C01ED"/>
    <w:rsid w:val="000C06AA"/>
    <w:rsid w:val="000C0D22"/>
    <w:rsid w:val="000C689C"/>
    <w:rsid w:val="000C6E8D"/>
    <w:rsid w:val="000C7DE0"/>
    <w:rsid w:val="000D17D1"/>
    <w:rsid w:val="000D507D"/>
    <w:rsid w:val="000D6CBC"/>
    <w:rsid w:val="000E0BC1"/>
    <w:rsid w:val="000E10C1"/>
    <w:rsid w:val="000E3F44"/>
    <w:rsid w:val="000E46C7"/>
    <w:rsid w:val="000E5E0A"/>
    <w:rsid w:val="000E5F25"/>
    <w:rsid w:val="000F2955"/>
    <w:rsid w:val="000F44A2"/>
    <w:rsid w:val="000F5C06"/>
    <w:rsid w:val="000F66C8"/>
    <w:rsid w:val="000F6C45"/>
    <w:rsid w:val="00101565"/>
    <w:rsid w:val="00102E8E"/>
    <w:rsid w:val="001058A6"/>
    <w:rsid w:val="00111FA8"/>
    <w:rsid w:val="00111FE1"/>
    <w:rsid w:val="00113A85"/>
    <w:rsid w:val="00114030"/>
    <w:rsid w:val="0011579B"/>
    <w:rsid w:val="00117E84"/>
    <w:rsid w:val="00120C03"/>
    <w:rsid w:val="001213AB"/>
    <w:rsid w:val="001217D1"/>
    <w:rsid w:val="001232AA"/>
    <w:rsid w:val="001253F8"/>
    <w:rsid w:val="0012587A"/>
    <w:rsid w:val="0012675A"/>
    <w:rsid w:val="001316AB"/>
    <w:rsid w:val="001321CE"/>
    <w:rsid w:val="001326BF"/>
    <w:rsid w:val="001329D6"/>
    <w:rsid w:val="00132D36"/>
    <w:rsid w:val="00134228"/>
    <w:rsid w:val="00134A05"/>
    <w:rsid w:val="00135DE3"/>
    <w:rsid w:val="00135E7C"/>
    <w:rsid w:val="001364F9"/>
    <w:rsid w:val="00144C63"/>
    <w:rsid w:val="001514B6"/>
    <w:rsid w:val="00151859"/>
    <w:rsid w:val="00154551"/>
    <w:rsid w:val="001610D7"/>
    <w:rsid w:val="00162188"/>
    <w:rsid w:val="00162201"/>
    <w:rsid w:val="0017085F"/>
    <w:rsid w:val="00170B26"/>
    <w:rsid w:val="00170F8F"/>
    <w:rsid w:val="00172265"/>
    <w:rsid w:val="00174055"/>
    <w:rsid w:val="00180A1D"/>
    <w:rsid w:val="0018389B"/>
    <w:rsid w:val="00184D95"/>
    <w:rsid w:val="00185B00"/>
    <w:rsid w:val="00186569"/>
    <w:rsid w:val="001A10DD"/>
    <w:rsid w:val="001A6EE1"/>
    <w:rsid w:val="001A7E3F"/>
    <w:rsid w:val="001B0C91"/>
    <w:rsid w:val="001B7F44"/>
    <w:rsid w:val="001B7F4E"/>
    <w:rsid w:val="001C00EC"/>
    <w:rsid w:val="001C335F"/>
    <w:rsid w:val="001C5878"/>
    <w:rsid w:val="001C7320"/>
    <w:rsid w:val="001D4BF6"/>
    <w:rsid w:val="001D7015"/>
    <w:rsid w:val="001E21AD"/>
    <w:rsid w:val="001E3162"/>
    <w:rsid w:val="001E4916"/>
    <w:rsid w:val="001E4E26"/>
    <w:rsid w:val="001E6B9C"/>
    <w:rsid w:val="001E79BA"/>
    <w:rsid w:val="001F1D9E"/>
    <w:rsid w:val="001F4F9B"/>
    <w:rsid w:val="001F52EB"/>
    <w:rsid w:val="001F723C"/>
    <w:rsid w:val="00203FF7"/>
    <w:rsid w:val="00207C46"/>
    <w:rsid w:val="00212912"/>
    <w:rsid w:val="002178A9"/>
    <w:rsid w:val="00220942"/>
    <w:rsid w:val="002231AF"/>
    <w:rsid w:val="00224838"/>
    <w:rsid w:val="00226C31"/>
    <w:rsid w:val="00231AFC"/>
    <w:rsid w:val="00233874"/>
    <w:rsid w:val="00234F2E"/>
    <w:rsid w:val="0023510D"/>
    <w:rsid w:val="00236DB3"/>
    <w:rsid w:val="00237E98"/>
    <w:rsid w:val="00240D29"/>
    <w:rsid w:val="00243EF8"/>
    <w:rsid w:val="00247CD4"/>
    <w:rsid w:val="00251F7D"/>
    <w:rsid w:val="00253E98"/>
    <w:rsid w:val="00261399"/>
    <w:rsid w:val="00261CC6"/>
    <w:rsid w:val="00262B51"/>
    <w:rsid w:val="00264B98"/>
    <w:rsid w:val="00265CB2"/>
    <w:rsid w:val="00273CB3"/>
    <w:rsid w:val="002748DD"/>
    <w:rsid w:val="002770D9"/>
    <w:rsid w:val="00277816"/>
    <w:rsid w:val="00281DD8"/>
    <w:rsid w:val="002823C9"/>
    <w:rsid w:val="002831D4"/>
    <w:rsid w:val="0028588C"/>
    <w:rsid w:val="00286F18"/>
    <w:rsid w:val="00291512"/>
    <w:rsid w:val="002947D0"/>
    <w:rsid w:val="002969AF"/>
    <w:rsid w:val="002A09DB"/>
    <w:rsid w:val="002A1206"/>
    <w:rsid w:val="002A1844"/>
    <w:rsid w:val="002A6397"/>
    <w:rsid w:val="002A6673"/>
    <w:rsid w:val="002B0BF4"/>
    <w:rsid w:val="002B231C"/>
    <w:rsid w:val="002B4D98"/>
    <w:rsid w:val="002B4FA1"/>
    <w:rsid w:val="002B5A69"/>
    <w:rsid w:val="002C0AD3"/>
    <w:rsid w:val="002C0E12"/>
    <w:rsid w:val="002C2323"/>
    <w:rsid w:val="002C24BA"/>
    <w:rsid w:val="002C45A3"/>
    <w:rsid w:val="002C5395"/>
    <w:rsid w:val="002C6E7C"/>
    <w:rsid w:val="002C7D34"/>
    <w:rsid w:val="002D0F68"/>
    <w:rsid w:val="002D3AC6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2F404C"/>
    <w:rsid w:val="002F6725"/>
    <w:rsid w:val="00303967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1578"/>
    <w:rsid w:val="00343336"/>
    <w:rsid w:val="0035013A"/>
    <w:rsid w:val="003509F4"/>
    <w:rsid w:val="00350D1B"/>
    <w:rsid w:val="00353E1C"/>
    <w:rsid w:val="00354AD8"/>
    <w:rsid w:val="00356D96"/>
    <w:rsid w:val="00356E54"/>
    <w:rsid w:val="0035760A"/>
    <w:rsid w:val="00360431"/>
    <w:rsid w:val="00362318"/>
    <w:rsid w:val="00362974"/>
    <w:rsid w:val="00370314"/>
    <w:rsid w:val="00381665"/>
    <w:rsid w:val="00381D6B"/>
    <w:rsid w:val="00382268"/>
    <w:rsid w:val="00383DBA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B784B"/>
    <w:rsid w:val="003B7F89"/>
    <w:rsid w:val="003C207F"/>
    <w:rsid w:val="003C324D"/>
    <w:rsid w:val="003C3AF6"/>
    <w:rsid w:val="003C4E2B"/>
    <w:rsid w:val="003D0ACC"/>
    <w:rsid w:val="003D0F0A"/>
    <w:rsid w:val="003D1EE2"/>
    <w:rsid w:val="003D3760"/>
    <w:rsid w:val="003D673B"/>
    <w:rsid w:val="003E4203"/>
    <w:rsid w:val="003E4F53"/>
    <w:rsid w:val="003E5E39"/>
    <w:rsid w:val="003E765A"/>
    <w:rsid w:val="003F0B31"/>
    <w:rsid w:val="003F65D9"/>
    <w:rsid w:val="003F6A09"/>
    <w:rsid w:val="003F6F1B"/>
    <w:rsid w:val="004005F9"/>
    <w:rsid w:val="00401562"/>
    <w:rsid w:val="00401D5F"/>
    <w:rsid w:val="0040259A"/>
    <w:rsid w:val="0040352E"/>
    <w:rsid w:val="00403FD0"/>
    <w:rsid w:val="004042EF"/>
    <w:rsid w:val="004059E5"/>
    <w:rsid w:val="00411165"/>
    <w:rsid w:val="004114D4"/>
    <w:rsid w:val="00414403"/>
    <w:rsid w:val="00414C50"/>
    <w:rsid w:val="00422238"/>
    <w:rsid w:val="004226BD"/>
    <w:rsid w:val="004228E5"/>
    <w:rsid w:val="00427602"/>
    <w:rsid w:val="00427731"/>
    <w:rsid w:val="00430D96"/>
    <w:rsid w:val="00431176"/>
    <w:rsid w:val="004319BB"/>
    <w:rsid w:val="004322F3"/>
    <w:rsid w:val="0044030C"/>
    <w:rsid w:val="00441769"/>
    <w:rsid w:val="004422E4"/>
    <w:rsid w:val="00443D1F"/>
    <w:rsid w:val="0044457A"/>
    <w:rsid w:val="00444F67"/>
    <w:rsid w:val="004452EA"/>
    <w:rsid w:val="0044572C"/>
    <w:rsid w:val="004528AC"/>
    <w:rsid w:val="00454735"/>
    <w:rsid w:val="00457607"/>
    <w:rsid w:val="00460C88"/>
    <w:rsid w:val="0046193D"/>
    <w:rsid w:val="00467BAC"/>
    <w:rsid w:val="004728A1"/>
    <w:rsid w:val="00473486"/>
    <w:rsid w:val="00476336"/>
    <w:rsid w:val="00476D30"/>
    <w:rsid w:val="00477F6A"/>
    <w:rsid w:val="0048217D"/>
    <w:rsid w:val="004875B4"/>
    <w:rsid w:val="00490CC2"/>
    <w:rsid w:val="00491A43"/>
    <w:rsid w:val="00492486"/>
    <w:rsid w:val="0049653E"/>
    <w:rsid w:val="00497C4C"/>
    <w:rsid w:val="004A0D12"/>
    <w:rsid w:val="004A4016"/>
    <w:rsid w:val="004A7724"/>
    <w:rsid w:val="004B0004"/>
    <w:rsid w:val="004B043D"/>
    <w:rsid w:val="004B0DB3"/>
    <w:rsid w:val="004B19AD"/>
    <w:rsid w:val="004B42C9"/>
    <w:rsid w:val="004B6819"/>
    <w:rsid w:val="004C014E"/>
    <w:rsid w:val="004C327F"/>
    <w:rsid w:val="004C3365"/>
    <w:rsid w:val="004C4F5A"/>
    <w:rsid w:val="004C57CB"/>
    <w:rsid w:val="004C5BFD"/>
    <w:rsid w:val="004C67B7"/>
    <w:rsid w:val="004C68D2"/>
    <w:rsid w:val="004D3747"/>
    <w:rsid w:val="004D4737"/>
    <w:rsid w:val="004D5DEE"/>
    <w:rsid w:val="004E00C8"/>
    <w:rsid w:val="004E31A4"/>
    <w:rsid w:val="004E47BB"/>
    <w:rsid w:val="004E705E"/>
    <w:rsid w:val="00500B4D"/>
    <w:rsid w:val="00502E1F"/>
    <w:rsid w:val="00503ADE"/>
    <w:rsid w:val="005041E8"/>
    <w:rsid w:val="00511FD7"/>
    <w:rsid w:val="00517E6B"/>
    <w:rsid w:val="005201E9"/>
    <w:rsid w:val="0052085F"/>
    <w:rsid w:val="00521941"/>
    <w:rsid w:val="00533266"/>
    <w:rsid w:val="00535414"/>
    <w:rsid w:val="0053777C"/>
    <w:rsid w:val="00540CF5"/>
    <w:rsid w:val="00543D88"/>
    <w:rsid w:val="0054451E"/>
    <w:rsid w:val="005460F5"/>
    <w:rsid w:val="00546114"/>
    <w:rsid w:val="00546C63"/>
    <w:rsid w:val="00552F68"/>
    <w:rsid w:val="00553088"/>
    <w:rsid w:val="00556A67"/>
    <w:rsid w:val="0056015C"/>
    <w:rsid w:val="0056093B"/>
    <w:rsid w:val="00565B59"/>
    <w:rsid w:val="0057038D"/>
    <w:rsid w:val="0057105B"/>
    <w:rsid w:val="005727DB"/>
    <w:rsid w:val="00572B3A"/>
    <w:rsid w:val="00573F92"/>
    <w:rsid w:val="005742D7"/>
    <w:rsid w:val="00574827"/>
    <w:rsid w:val="00586342"/>
    <w:rsid w:val="00593835"/>
    <w:rsid w:val="00595C4B"/>
    <w:rsid w:val="00595E70"/>
    <w:rsid w:val="005964CD"/>
    <w:rsid w:val="005A0C5D"/>
    <w:rsid w:val="005A3586"/>
    <w:rsid w:val="005A4360"/>
    <w:rsid w:val="005A7804"/>
    <w:rsid w:val="005B2505"/>
    <w:rsid w:val="005B2528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2C71"/>
    <w:rsid w:val="005E5061"/>
    <w:rsid w:val="005E53EA"/>
    <w:rsid w:val="005E626F"/>
    <w:rsid w:val="005F1FDD"/>
    <w:rsid w:val="00600AC1"/>
    <w:rsid w:val="00600AF9"/>
    <w:rsid w:val="006047B0"/>
    <w:rsid w:val="00610F24"/>
    <w:rsid w:val="0061139C"/>
    <w:rsid w:val="00617273"/>
    <w:rsid w:val="00620733"/>
    <w:rsid w:val="006214BB"/>
    <w:rsid w:val="00623DC6"/>
    <w:rsid w:val="006276AF"/>
    <w:rsid w:val="00637C95"/>
    <w:rsid w:val="006423DE"/>
    <w:rsid w:val="006432F6"/>
    <w:rsid w:val="00647371"/>
    <w:rsid w:val="00650C98"/>
    <w:rsid w:val="006541D4"/>
    <w:rsid w:val="0065597D"/>
    <w:rsid w:val="006561C7"/>
    <w:rsid w:val="006641A7"/>
    <w:rsid w:val="00664811"/>
    <w:rsid w:val="006707DD"/>
    <w:rsid w:val="00671634"/>
    <w:rsid w:val="00673006"/>
    <w:rsid w:val="006739D0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4E87"/>
    <w:rsid w:val="00694F13"/>
    <w:rsid w:val="00696D27"/>
    <w:rsid w:val="006973B2"/>
    <w:rsid w:val="006A1118"/>
    <w:rsid w:val="006A31B0"/>
    <w:rsid w:val="006A6BAE"/>
    <w:rsid w:val="006B2D13"/>
    <w:rsid w:val="006B4080"/>
    <w:rsid w:val="006B6BCD"/>
    <w:rsid w:val="006C5523"/>
    <w:rsid w:val="006D1878"/>
    <w:rsid w:val="006D2712"/>
    <w:rsid w:val="006D3DD3"/>
    <w:rsid w:val="006D446F"/>
    <w:rsid w:val="006D5CD0"/>
    <w:rsid w:val="006E0E93"/>
    <w:rsid w:val="006E2EC1"/>
    <w:rsid w:val="006E364C"/>
    <w:rsid w:val="006E4E34"/>
    <w:rsid w:val="006E5371"/>
    <w:rsid w:val="006E6543"/>
    <w:rsid w:val="006F1C26"/>
    <w:rsid w:val="006F2302"/>
    <w:rsid w:val="006F43FD"/>
    <w:rsid w:val="006F5D58"/>
    <w:rsid w:val="006F68B9"/>
    <w:rsid w:val="00702403"/>
    <w:rsid w:val="00710686"/>
    <w:rsid w:val="00712A2D"/>
    <w:rsid w:val="007143F5"/>
    <w:rsid w:val="00714CD3"/>
    <w:rsid w:val="00714E33"/>
    <w:rsid w:val="00715503"/>
    <w:rsid w:val="0071578B"/>
    <w:rsid w:val="00721905"/>
    <w:rsid w:val="00724130"/>
    <w:rsid w:val="007251B4"/>
    <w:rsid w:val="007318A9"/>
    <w:rsid w:val="00732D87"/>
    <w:rsid w:val="00740A9B"/>
    <w:rsid w:val="00742ECF"/>
    <w:rsid w:val="00744EE8"/>
    <w:rsid w:val="007469AB"/>
    <w:rsid w:val="00746EC3"/>
    <w:rsid w:val="0075220D"/>
    <w:rsid w:val="00752366"/>
    <w:rsid w:val="00755E4E"/>
    <w:rsid w:val="00757664"/>
    <w:rsid w:val="007607B5"/>
    <w:rsid w:val="00762294"/>
    <w:rsid w:val="00762544"/>
    <w:rsid w:val="00764426"/>
    <w:rsid w:val="007646E1"/>
    <w:rsid w:val="00764A6E"/>
    <w:rsid w:val="0076721E"/>
    <w:rsid w:val="007729DF"/>
    <w:rsid w:val="00772F6A"/>
    <w:rsid w:val="00775047"/>
    <w:rsid w:val="007776FB"/>
    <w:rsid w:val="00780134"/>
    <w:rsid w:val="00784218"/>
    <w:rsid w:val="00785D46"/>
    <w:rsid w:val="00785F49"/>
    <w:rsid w:val="00792CAD"/>
    <w:rsid w:val="0079492A"/>
    <w:rsid w:val="00796CE7"/>
    <w:rsid w:val="007A057F"/>
    <w:rsid w:val="007A0CF3"/>
    <w:rsid w:val="007A74FB"/>
    <w:rsid w:val="007B069B"/>
    <w:rsid w:val="007B637E"/>
    <w:rsid w:val="007C1A6F"/>
    <w:rsid w:val="007C249D"/>
    <w:rsid w:val="007C499C"/>
    <w:rsid w:val="007C6345"/>
    <w:rsid w:val="007C6E6C"/>
    <w:rsid w:val="007D0ABC"/>
    <w:rsid w:val="007D256B"/>
    <w:rsid w:val="007D2668"/>
    <w:rsid w:val="007D2C2D"/>
    <w:rsid w:val="007D35E1"/>
    <w:rsid w:val="007D5175"/>
    <w:rsid w:val="007D53EB"/>
    <w:rsid w:val="007E2E34"/>
    <w:rsid w:val="007E6A0C"/>
    <w:rsid w:val="007E6C46"/>
    <w:rsid w:val="007E798C"/>
    <w:rsid w:val="007F3572"/>
    <w:rsid w:val="007F41E4"/>
    <w:rsid w:val="007F6393"/>
    <w:rsid w:val="00807004"/>
    <w:rsid w:val="008079EC"/>
    <w:rsid w:val="008111C2"/>
    <w:rsid w:val="008121D4"/>
    <w:rsid w:val="00813A5A"/>
    <w:rsid w:val="0081591B"/>
    <w:rsid w:val="008210F9"/>
    <w:rsid w:val="00822D06"/>
    <w:rsid w:val="00823C7D"/>
    <w:rsid w:val="00823CF9"/>
    <w:rsid w:val="00824276"/>
    <w:rsid w:val="008334BD"/>
    <w:rsid w:val="00835325"/>
    <w:rsid w:val="00840060"/>
    <w:rsid w:val="00842403"/>
    <w:rsid w:val="00854918"/>
    <w:rsid w:val="008619C0"/>
    <w:rsid w:val="00864641"/>
    <w:rsid w:val="00866B8A"/>
    <w:rsid w:val="0087199F"/>
    <w:rsid w:val="0087385C"/>
    <w:rsid w:val="0087529D"/>
    <w:rsid w:val="00881E76"/>
    <w:rsid w:val="00890320"/>
    <w:rsid w:val="00891A3D"/>
    <w:rsid w:val="00894400"/>
    <w:rsid w:val="008A06D2"/>
    <w:rsid w:val="008A2411"/>
    <w:rsid w:val="008B113E"/>
    <w:rsid w:val="008B3603"/>
    <w:rsid w:val="008B3916"/>
    <w:rsid w:val="008B52E4"/>
    <w:rsid w:val="008B6831"/>
    <w:rsid w:val="008B6DB3"/>
    <w:rsid w:val="008C14FE"/>
    <w:rsid w:val="008C20B9"/>
    <w:rsid w:val="008C5E14"/>
    <w:rsid w:val="008C61F9"/>
    <w:rsid w:val="008D0E3C"/>
    <w:rsid w:val="008D221B"/>
    <w:rsid w:val="008D2471"/>
    <w:rsid w:val="008D544E"/>
    <w:rsid w:val="008D7C02"/>
    <w:rsid w:val="008E03AD"/>
    <w:rsid w:val="008E27A6"/>
    <w:rsid w:val="008E5546"/>
    <w:rsid w:val="008E6FDB"/>
    <w:rsid w:val="008F13B3"/>
    <w:rsid w:val="008F1463"/>
    <w:rsid w:val="008F2B32"/>
    <w:rsid w:val="008F466B"/>
    <w:rsid w:val="008F5EB0"/>
    <w:rsid w:val="008F6412"/>
    <w:rsid w:val="008F6FE9"/>
    <w:rsid w:val="009027CD"/>
    <w:rsid w:val="00902A4C"/>
    <w:rsid w:val="00907653"/>
    <w:rsid w:val="009113A0"/>
    <w:rsid w:val="00912A96"/>
    <w:rsid w:val="0091555A"/>
    <w:rsid w:val="00916924"/>
    <w:rsid w:val="00916BBC"/>
    <w:rsid w:val="0093586E"/>
    <w:rsid w:val="00935EE5"/>
    <w:rsid w:val="00936B4A"/>
    <w:rsid w:val="00937EA6"/>
    <w:rsid w:val="00940B5E"/>
    <w:rsid w:val="00942E83"/>
    <w:rsid w:val="00951EE0"/>
    <w:rsid w:val="009528BF"/>
    <w:rsid w:val="00952F6A"/>
    <w:rsid w:val="00953C37"/>
    <w:rsid w:val="00956399"/>
    <w:rsid w:val="00957650"/>
    <w:rsid w:val="00957C63"/>
    <w:rsid w:val="00957DBE"/>
    <w:rsid w:val="00960DC7"/>
    <w:rsid w:val="00961D23"/>
    <w:rsid w:val="009645D0"/>
    <w:rsid w:val="00964FA6"/>
    <w:rsid w:val="00966C8C"/>
    <w:rsid w:val="00967887"/>
    <w:rsid w:val="00970D85"/>
    <w:rsid w:val="009724B2"/>
    <w:rsid w:val="009732FC"/>
    <w:rsid w:val="00974739"/>
    <w:rsid w:val="00975A93"/>
    <w:rsid w:val="00977FA3"/>
    <w:rsid w:val="00982E23"/>
    <w:rsid w:val="0098560D"/>
    <w:rsid w:val="00987641"/>
    <w:rsid w:val="00987B2C"/>
    <w:rsid w:val="0099158E"/>
    <w:rsid w:val="009957A5"/>
    <w:rsid w:val="009A0878"/>
    <w:rsid w:val="009A0D58"/>
    <w:rsid w:val="009A4A12"/>
    <w:rsid w:val="009A4EBD"/>
    <w:rsid w:val="009A5548"/>
    <w:rsid w:val="009B1108"/>
    <w:rsid w:val="009C2A7F"/>
    <w:rsid w:val="009C3991"/>
    <w:rsid w:val="009C511C"/>
    <w:rsid w:val="009C5FE1"/>
    <w:rsid w:val="009C6E4D"/>
    <w:rsid w:val="009C7849"/>
    <w:rsid w:val="009C7D10"/>
    <w:rsid w:val="009E1969"/>
    <w:rsid w:val="009E416F"/>
    <w:rsid w:val="009E5142"/>
    <w:rsid w:val="009E6391"/>
    <w:rsid w:val="009E6B96"/>
    <w:rsid w:val="009F06C2"/>
    <w:rsid w:val="009F099C"/>
    <w:rsid w:val="009F4098"/>
    <w:rsid w:val="00A03CDF"/>
    <w:rsid w:val="00A10411"/>
    <w:rsid w:val="00A10AFA"/>
    <w:rsid w:val="00A11141"/>
    <w:rsid w:val="00A11B59"/>
    <w:rsid w:val="00A12E5B"/>
    <w:rsid w:val="00A1369B"/>
    <w:rsid w:val="00A16731"/>
    <w:rsid w:val="00A1727D"/>
    <w:rsid w:val="00A17978"/>
    <w:rsid w:val="00A2190C"/>
    <w:rsid w:val="00A22FA0"/>
    <w:rsid w:val="00A24662"/>
    <w:rsid w:val="00A262E1"/>
    <w:rsid w:val="00A26515"/>
    <w:rsid w:val="00A2744C"/>
    <w:rsid w:val="00A3125A"/>
    <w:rsid w:val="00A33963"/>
    <w:rsid w:val="00A34B8C"/>
    <w:rsid w:val="00A34BCC"/>
    <w:rsid w:val="00A4464E"/>
    <w:rsid w:val="00A44CFC"/>
    <w:rsid w:val="00A54439"/>
    <w:rsid w:val="00A5493B"/>
    <w:rsid w:val="00A54FD1"/>
    <w:rsid w:val="00A60453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25B"/>
    <w:rsid w:val="00A92B26"/>
    <w:rsid w:val="00AA2332"/>
    <w:rsid w:val="00AA3F3C"/>
    <w:rsid w:val="00AA48D4"/>
    <w:rsid w:val="00AA60F9"/>
    <w:rsid w:val="00AA72AC"/>
    <w:rsid w:val="00AB1012"/>
    <w:rsid w:val="00AB633F"/>
    <w:rsid w:val="00AB725C"/>
    <w:rsid w:val="00AB7611"/>
    <w:rsid w:val="00AC179E"/>
    <w:rsid w:val="00AC4D1C"/>
    <w:rsid w:val="00AC7D4B"/>
    <w:rsid w:val="00AD0AC8"/>
    <w:rsid w:val="00AD2E2A"/>
    <w:rsid w:val="00AD521F"/>
    <w:rsid w:val="00AD52F7"/>
    <w:rsid w:val="00AE28F4"/>
    <w:rsid w:val="00AE4085"/>
    <w:rsid w:val="00AE67EB"/>
    <w:rsid w:val="00AF17A4"/>
    <w:rsid w:val="00AF23A8"/>
    <w:rsid w:val="00AF55AD"/>
    <w:rsid w:val="00B008F0"/>
    <w:rsid w:val="00B038C6"/>
    <w:rsid w:val="00B03B87"/>
    <w:rsid w:val="00B0451F"/>
    <w:rsid w:val="00B069FF"/>
    <w:rsid w:val="00B0719F"/>
    <w:rsid w:val="00B10CB0"/>
    <w:rsid w:val="00B10E74"/>
    <w:rsid w:val="00B160C1"/>
    <w:rsid w:val="00B17FA8"/>
    <w:rsid w:val="00B239F8"/>
    <w:rsid w:val="00B27D94"/>
    <w:rsid w:val="00B30E5C"/>
    <w:rsid w:val="00B334B4"/>
    <w:rsid w:val="00B35763"/>
    <w:rsid w:val="00B36E6D"/>
    <w:rsid w:val="00B36F01"/>
    <w:rsid w:val="00B3704D"/>
    <w:rsid w:val="00B40033"/>
    <w:rsid w:val="00B40E1F"/>
    <w:rsid w:val="00B4217B"/>
    <w:rsid w:val="00B446C0"/>
    <w:rsid w:val="00B448CD"/>
    <w:rsid w:val="00B504FD"/>
    <w:rsid w:val="00B5222F"/>
    <w:rsid w:val="00B5283F"/>
    <w:rsid w:val="00B56326"/>
    <w:rsid w:val="00B62D52"/>
    <w:rsid w:val="00B651DF"/>
    <w:rsid w:val="00B67111"/>
    <w:rsid w:val="00B71C37"/>
    <w:rsid w:val="00B71D30"/>
    <w:rsid w:val="00B72B6C"/>
    <w:rsid w:val="00B766AE"/>
    <w:rsid w:val="00B83666"/>
    <w:rsid w:val="00B8379F"/>
    <w:rsid w:val="00B85A98"/>
    <w:rsid w:val="00B92BEB"/>
    <w:rsid w:val="00B95B13"/>
    <w:rsid w:val="00B961E6"/>
    <w:rsid w:val="00B96B6B"/>
    <w:rsid w:val="00BA1CBE"/>
    <w:rsid w:val="00BA415B"/>
    <w:rsid w:val="00BA49EA"/>
    <w:rsid w:val="00BA4F02"/>
    <w:rsid w:val="00BB3760"/>
    <w:rsid w:val="00BB4FC0"/>
    <w:rsid w:val="00BC2EDD"/>
    <w:rsid w:val="00BC7BB9"/>
    <w:rsid w:val="00BC7D57"/>
    <w:rsid w:val="00BD0BC7"/>
    <w:rsid w:val="00BD2D29"/>
    <w:rsid w:val="00BD7E17"/>
    <w:rsid w:val="00BE09E9"/>
    <w:rsid w:val="00BE1873"/>
    <w:rsid w:val="00BE4DEF"/>
    <w:rsid w:val="00BE75FE"/>
    <w:rsid w:val="00BF27F5"/>
    <w:rsid w:val="00BF59EE"/>
    <w:rsid w:val="00C0013A"/>
    <w:rsid w:val="00C0270F"/>
    <w:rsid w:val="00C069BC"/>
    <w:rsid w:val="00C075F0"/>
    <w:rsid w:val="00C11F03"/>
    <w:rsid w:val="00C12560"/>
    <w:rsid w:val="00C211BB"/>
    <w:rsid w:val="00C22284"/>
    <w:rsid w:val="00C23A45"/>
    <w:rsid w:val="00C25F0B"/>
    <w:rsid w:val="00C26C35"/>
    <w:rsid w:val="00C42502"/>
    <w:rsid w:val="00C433DD"/>
    <w:rsid w:val="00C46FA6"/>
    <w:rsid w:val="00C51CBF"/>
    <w:rsid w:val="00C527E7"/>
    <w:rsid w:val="00C537C8"/>
    <w:rsid w:val="00C53B77"/>
    <w:rsid w:val="00C55170"/>
    <w:rsid w:val="00C56CD6"/>
    <w:rsid w:val="00C60006"/>
    <w:rsid w:val="00C616CC"/>
    <w:rsid w:val="00C719D9"/>
    <w:rsid w:val="00C77551"/>
    <w:rsid w:val="00C77F89"/>
    <w:rsid w:val="00C80EE8"/>
    <w:rsid w:val="00C824F2"/>
    <w:rsid w:val="00C92907"/>
    <w:rsid w:val="00C93BC3"/>
    <w:rsid w:val="00CA12BF"/>
    <w:rsid w:val="00CA2906"/>
    <w:rsid w:val="00CA2978"/>
    <w:rsid w:val="00CA40D1"/>
    <w:rsid w:val="00CA4A2D"/>
    <w:rsid w:val="00CA4E02"/>
    <w:rsid w:val="00CA5B97"/>
    <w:rsid w:val="00CB19D6"/>
    <w:rsid w:val="00CB1ECC"/>
    <w:rsid w:val="00CB387D"/>
    <w:rsid w:val="00CB42CD"/>
    <w:rsid w:val="00CB4496"/>
    <w:rsid w:val="00CB52BF"/>
    <w:rsid w:val="00CB7B39"/>
    <w:rsid w:val="00CC04B5"/>
    <w:rsid w:val="00CC2BE0"/>
    <w:rsid w:val="00CC41F6"/>
    <w:rsid w:val="00CC52BC"/>
    <w:rsid w:val="00CC5DD5"/>
    <w:rsid w:val="00CD585F"/>
    <w:rsid w:val="00CE4ACE"/>
    <w:rsid w:val="00CE63D9"/>
    <w:rsid w:val="00CF00A2"/>
    <w:rsid w:val="00CF2363"/>
    <w:rsid w:val="00CF295E"/>
    <w:rsid w:val="00CF7B38"/>
    <w:rsid w:val="00D055CC"/>
    <w:rsid w:val="00D05E45"/>
    <w:rsid w:val="00D101BE"/>
    <w:rsid w:val="00D114FA"/>
    <w:rsid w:val="00D119A3"/>
    <w:rsid w:val="00D14A27"/>
    <w:rsid w:val="00D16248"/>
    <w:rsid w:val="00D17D99"/>
    <w:rsid w:val="00D22238"/>
    <w:rsid w:val="00D34D20"/>
    <w:rsid w:val="00D376DB"/>
    <w:rsid w:val="00D37D55"/>
    <w:rsid w:val="00D414F7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77491"/>
    <w:rsid w:val="00D800C6"/>
    <w:rsid w:val="00D854C2"/>
    <w:rsid w:val="00D91516"/>
    <w:rsid w:val="00D91A16"/>
    <w:rsid w:val="00D91C86"/>
    <w:rsid w:val="00D946EC"/>
    <w:rsid w:val="00DA2282"/>
    <w:rsid w:val="00DA68DE"/>
    <w:rsid w:val="00DB0FD7"/>
    <w:rsid w:val="00DB21CE"/>
    <w:rsid w:val="00DB4E16"/>
    <w:rsid w:val="00DB4F74"/>
    <w:rsid w:val="00DB7AFD"/>
    <w:rsid w:val="00DB7CD0"/>
    <w:rsid w:val="00DC0E1A"/>
    <w:rsid w:val="00DC361B"/>
    <w:rsid w:val="00DC7053"/>
    <w:rsid w:val="00DD1A7A"/>
    <w:rsid w:val="00DD3F36"/>
    <w:rsid w:val="00DD437C"/>
    <w:rsid w:val="00DD6A32"/>
    <w:rsid w:val="00DE1391"/>
    <w:rsid w:val="00DE34D1"/>
    <w:rsid w:val="00DE36E5"/>
    <w:rsid w:val="00DE49C0"/>
    <w:rsid w:val="00DE5330"/>
    <w:rsid w:val="00DE56B0"/>
    <w:rsid w:val="00DE65BC"/>
    <w:rsid w:val="00DE6DE4"/>
    <w:rsid w:val="00DF2A4C"/>
    <w:rsid w:val="00DF49D5"/>
    <w:rsid w:val="00DF5BD3"/>
    <w:rsid w:val="00DF660B"/>
    <w:rsid w:val="00DF7EE5"/>
    <w:rsid w:val="00E04272"/>
    <w:rsid w:val="00E05DB5"/>
    <w:rsid w:val="00E06E8C"/>
    <w:rsid w:val="00E149F1"/>
    <w:rsid w:val="00E168C8"/>
    <w:rsid w:val="00E17492"/>
    <w:rsid w:val="00E20DB7"/>
    <w:rsid w:val="00E247D0"/>
    <w:rsid w:val="00E25253"/>
    <w:rsid w:val="00E25B55"/>
    <w:rsid w:val="00E34BEE"/>
    <w:rsid w:val="00E36ADB"/>
    <w:rsid w:val="00E40055"/>
    <w:rsid w:val="00E462D4"/>
    <w:rsid w:val="00E51B37"/>
    <w:rsid w:val="00E5445D"/>
    <w:rsid w:val="00E57FD2"/>
    <w:rsid w:val="00E65165"/>
    <w:rsid w:val="00E65704"/>
    <w:rsid w:val="00E660E0"/>
    <w:rsid w:val="00E679B1"/>
    <w:rsid w:val="00E70034"/>
    <w:rsid w:val="00E70FCA"/>
    <w:rsid w:val="00E74DF6"/>
    <w:rsid w:val="00E74FE3"/>
    <w:rsid w:val="00E91CBC"/>
    <w:rsid w:val="00E94A40"/>
    <w:rsid w:val="00E96082"/>
    <w:rsid w:val="00E969A7"/>
    <w:rsid w:val="00EA0FE5"/>
    <w:rsid w:val="00EA1A33"/>
    <w:rsid w:val="00EA28E7"/>
    <w:rsid w:val="00EA428B"/>
    <w:rsid w:val="00EA4934"/>
    <w:rsid w:val="00EB0F0E"/>
    <w:rsid w:val="00EB17F1"/>
    <w:rsid w:val="00EB39F4"/>
    <w:rsid w:val="00EB5F4D"/>
    <w:rsid w:val="00EC0EDA"/>
    <w:rsid w:val="00EC2F55"/>
    <w:rsid w:val="00EC372C"/>
    <w:rsid w:val="00EC72C1"/>
    <w:rsid w:val="00EC7921"/>
    <w:rsid w:val="00ED3D08"/>
    <w:rsid w:val="00ED5DC8"/>
    <w:rsid w:val="00ED71B5"/>
    <w:rsid w:val="00EE2DDE"/>
    <w:rsid w:val="00EE360E"/>
    <w:rsid w:val="00EE4C6F"/>
    <w:rsid w:val="00EF2586"/>
    <w:rsid w:val="00EF36D1"/>
    <w:rsid w:val="00EF5FCB"/>
    <w:rsid w:val="00EF7FF3"/>
    <w:rsid w:val="00F0115D"/>
    <w:rsid w:val="00F0263A"/>
    <w:rsid w:val="00F03027"/>
    <w:rsid w:val="00F03F10"/>
    <w:rsid w:val="00F048C4"/>
    <w:rsid w:val="00F05C3E"/>
    <w:rsid w:val="00F06A61"/>
    <w:rsid w:val="00F06FAD"/>
    <w:rsid w:val="00F078EF"/>
    <w:rsid w:val="00F104F9"/>
    <w:rsid w:val="00F125F1"/>
    <w:rsid w:val="00F12922"/>
    <w:rsid w:val="00F12FEA"/>
    <w:rsid w:val="00F14147"/>
    <w:rsid w:val="00F14B5E"/>
    <w:rsid w:val="00F16E53"/>
    <w:rsid w:val="00F171B0"/>
    <w:rsid w:val="00F175B0"/>
    <w:rsid w:val="00F2087B"/>
    <w:rsid w:val="00F208A4"/>
    <w:rsid w:val="00F215A3"/>
    <w:rsid w:val="00F2169E"/>
    <w:rsid w:val="00F2302F"/>
    <w:rsid w:val="00F306C0"/>
    <w:rsid w:val="00F32CCD"/>
    <w:rsid w:val="00F332A9"/>
    <w:rsid w:val="00F4303C"/>
    <w:rsid w:val="00F45753"/>
    <w:rsid w:val="00F501CF"/>
    <w:rsid w:val="00F51A0F"/>
    <w:rsid w:val="00F51B6C"/>
    <w:rsid w:val="00F52755"/>
    <w:rsid w:val="00F55FA0"/>
    <w:rsid w:val="00F60560"/>
    <w:rsid w:val="00F64814"/>
    <w:rsid w:val="00F67FEE"/>
    <w:rsid w:val="00F72A45"/>
    <w:rsid w:val="00F7799B"/>
    <w:rsid w:val="00F81524"/>
    <w:rsid w:val="00F82838"/>
    <w:rsid w:val="00F85131"/>
    <w:rsid w:val="00F90570"/>
    <w:rsid w:val="00F91865"/>
    <w:rsid w:val="00F960BF"/>
    <w:rsid w:val="00F96ACB"/>
    <w:rsid w:val="00F972FF"/>
    <w:rsid w:val="00F97A9E"/>
    <w:rsid w:val="00FA257A"/>
    <w:rsid w:val="00FA6960"/>
    <w:rsid w:val="00FA7551"/>
    <w:rsid w:val="00FB076F"/>
    <w:rsid w:val="00FB3A8E"/>
    <w:rsid w:val="00FC108C"/>
    <w:rsid w:val="00FC405D"/>
    <w:rsid w:val="00FC70C7"/>
    <w:rsid w:val="00FD66A1"/>
    <w:rsid w:val="00FD6FBD"/>
    <w:rsid w:val="00FE1390"/>
    <w:rsid w:val="00FE213E"/>
    <w:rsid w:val="00FE6DD4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DC9F2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3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uiPriority w:val="59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E94A4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94A4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94A4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94A4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94A40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B67D-950D-4474-9DCD-5843AA4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3367</Words>
  <Characters>19193</Characters>
  <Application>Microsoft Office Word</Application>
  <DocSecurity>0</DocSecurity>
  <Lines>159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2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25</cp:revision>
  <cp:lastPrinted>2021-12-10T06:20:00Z</cp:lastPrinted>
  <dcterms:created xsi:type="dcterms:W3CDTF">2021-12-01T07:59:00Z</dcterms:created>
  <dcterms:modified xsi:type="dcterms:W3CDTF">2021-12-10T06:33:00Z</dcterms:modified>
</cp:coreProperties>
</file>